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093" w:rsidRPr="005F06B0" w:rsidRDefault="00E218E2" w:rsidP="0061051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47AB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</w:t>
      </w:r>
      <w:r w:rsidR="00C21093" w:rsidRPr="00247AB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                         </w:t>
      </w:r>
      <w:r w:rsidR="00E87106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</w:t>
      </w:r>
      <w:r w:rsidR="00C21093" w:rsidRPr="00247ABD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</w:t>
      </w:r>
      <w:r w:rsidR="00C21093" w:rsidRPr="005F06B0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   7 класс</w:t>
      </w:r>
      <w:r w:rsidRPr="005F06B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E7E68" w:rsidRPr="005F06B0">
        <w:rPr>
          <w:rFonts w:ascii="Times New Roman" w:hAnsi="Times New Roman" w:cs="Times New Roman"/>
          <w:b/>
          <w:sz w:val="28"/>
          <w:szCs w:val="28"/>
        </w:rPr>
        <w:t>(2 часа в неделю)</w:t>
      </w:r>
      <w:r w:rsidRPr="005F06B0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tbl>
      <w:tblPr>
        <w:tblW w:w="189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"/>
        <w:gridCol w:w="378"/>
        <w:gridCol w:w="4720"/>
        <w:gridCol w:w="10"/>
        <w:gridCol w:w="2268"/>
        <w:gridCol w:w="1418"/>
        <w:gridCol w:w="2551"/>
        <w:gridCol w:w="2127"/>
        <w:gridCol w:w="2143"/>
        <w:gridCol w:w="2938"/>
      </w:tblGrid>
      <w:tr w:rsidR="003C4C6A" w:rsidRPr="00610098" w:rsidTr="00134B59">
        <w:trPr>
          <w:gridAfter w:val="1"/>
          <w:wAfter w:w="2938" w:type="dxa"/>
          <w:trHeight w:val="555"/>
        </w:trPr>
        <w:tc>
          <w:tcPr>
            <w:tcW w:w="799" w:type="dxa"/>
            <w:gridSpan w:val="2"/>
            <w:vMerge w:val="restart"/>
          </w:tcPr>
          <w:p w:rsidR="003C4C6A" w:rsidRPr="009466CF" w:rsidRDefault="003C4C6A" w:rsidP="0061051F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6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№ </w:t>
            </w:r>
          </w:p>
        </w:tc>
        <w:tc>
          <w:tcPr>
            <w:tcW w:w="4720" w:type="dxa"/>
            <w:vMerge w:val="restart"/>
          </w:tcPr>
          <w:p w:rsidR="003C4C6A" w:rsidRPr="009466CF" w:rsidRDefault="003C4C6A" w:rsidP="007352B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6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3696" w:type="dxa"/>
            <w:gridSpan w:val="3"/>
            <w:vMerge w:val="restart"/>
          </w:tcPr>
          <w:p w:rsidR="003C4C6A" w:rsidRPr="009466CF" w:rsidRDefault="003C4C6A" w:rsidP="009466C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055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ребования к уровню подготовки   </w:t>
            </w:r>
            <w:proofErr w:type="gramStart"/>
            <w:r w:rsidRPr="008055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учающихся</w:t>
            </w:r>
            <w:proofErr w:type="gramEnd"/>
            <w:r w:rsidRPr="0080557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</w:t>
            </w:r>
          </w:p>
        </w:tc>
        <w:tc>
          <w:tcPr>
            <w:tcW w:w="2551" w:type="dxa"/>
            <w:vMerge w:val="restart"/>
          </w:tcPr>
          <w:p w:rsidR="003C4C6A" w:rsidRPr="009466CF" w:rsidRDefault="003C4C6A" w:rsidP="007352B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6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\</w:t>
            </w:r>
            <w:proofErr w:type="gramStart"/>
            <w:r w:rsidRPr="009466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</w:t>
            </w:r>
            <w:proofErr w:type="gramEnd"/>
          </w:p>
        </w:tc>
        <w:tc>
          <w:tcPr>
            <w:tcW w:w="4270" w:type="dxa"/>
            <w:gridSpan w:val="2"/>
          </w:tcPr>
          <w:p w:rsidR="003C4C6A" w:rsidRPr="009466CF" w:rsidRDefault="003C4C6A" w:rsidP="007352B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6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проведения</w:t>
            </w:r>
          </w:p>
        </w:tc>
      </w:tr>
      <w:tr w:rsidR="003C4C6A" w:rsidRPr="00610098" w:rsidTr="00134B59">
        <w:trPr>
          <w:gridAfter w:val="1"/>
          <w:wAfter w:w="2938" w:type="dxa"/>
          <w:trHeight w:val="458"/>
        </w:trPr>
        <w:tc>
          <w:tcPr>
            <w:tcW w:w="799" w:type="dxa"/>
            <w:gridSpan w:val="2"/>
            <w:vMerge/>
          </w:tcPr>
          <w:p w:rsidR="003C4C6A" w:rsidRPr="009466CF" w:rsidRDefault="003C4C6A" w:rsidP="0061051F">
            <w:pPr>
              <w:pStyle w:val="a3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720" w:type="dxa"/>
            <w:vMerge/>
          </w:tcPr>
          <w:p w:rsidR="003C4C6A" w:rsidRPr="009466CF" w:rsidRDefault="003C4C6A" w:rsidP="007352B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96" w:type="dxa"/>
            <w:gridSpan w:val="3"/>
            <w:vMerge/>
          </w:tcPr>
          <w:p w:rsidR="003C4C6A" w:rsidRPr="009466CF" w:rsidRDefault="003C4C6A" w:rsidP="007352B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3C4C6A" w:rsidRPr="009466CF" w:rsidRDefault="003C4C6A" w:rsidP="007352B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7" w:type="dxa"/>
          </w:tcPr>
          <w:p w:rsidR="003C4C6A" w:rsidRPr="009466CF" w:rsidRDefault="003C4C6A" w:rsidP="007352B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6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лан</w:t>
            </w:r>
          </w:p>
        </w:tc>
        <w:tc>
          <w:tcPr>
            <w:tcW w:w="2143" w:type="dxa"/>
          </w:tcPr>
          <w:p w:rsidR="003C4C6A" w:rsidRPr="009466CF" w:rsidRDefault="003C4C6A" w:rsidP="007352B4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66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акт</w:t>
            </w:r>
          </w:p>
        </w:tc>
      </w:tr>
      <w:tr w:rsidR="009466CF" w:rsidRPr="00610098" w:rsidTr="00134B59">
        <w:trPr>
          <w:gridAfter w:val="1"/>
          <w:wAfter w:w="2938" w:type="dxa"/>
          <w:trHeight w:val="159"/>
        </w:trPr>
        <w:tc>
          <w:tcPr>
            <w:tcW w:w="421" w:type="dxa"/>
          </w:tcPr>
          <w:p w:rsidR="009466CF" w:rsidRPr="00610098" w:rsidRDefault="009466CF" w:rsidP="006100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15" w:type="dxa"/>
            <w:gridSpan w:val="8"/>
          </w:tcPr>
          <w:p w:rsidR="009466CF" w:rsidRPr="00610098" w:rsidRDefault="009466CF" w:rsidP="006100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6100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100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ФИЗИКА И ФИЗИЧЕСКИЕ МЕТОДЫ ИЗУЧЕНИЯ ПРИРОДЫ </w:t>
            </w:r>
            <w:proofErr w:type="gramStart"/>
            <w:r w:rsidRPr="006100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610098">
              <w:rPr>
                <w:rFonts w:ascii="Times New Roman" w:hAnsi="Times New Roman" w:cs="Times New Roman"/>
                <w:b/>
                <w:sz w:val="24"/>
                <w:szCs w:val="24"/>
              </w:rPr>
              <w:t>3 часа)</w:t>
            </w:r>
          </w:p>
        </w:tc>
      </w:tr>
      <w:tr w:rsidR="003C4C6A" w:rsidRPr="00610098" w:rsidTr="00134B59">
        <w:trPr>
          <w:gridAfter w:val="1"/>
          <w:wAfter w:w="2938" w:type="dxa"/>
          <w:trHeight w:val="329"/>
        </w:trPr>
        <w:tc>
          <w:tcPr>
            <w:tcW w:w="799" w:type="dxa"/>
            <w:gridSpan w:val="2"/>
          </w:tcPr>
          <w:p w:rsidR="003C4C6A" w:rsidRPr="00610098" w:rsidRDefault="003C4C6A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20" w:type="dxa"/>
          </w:tcPr>
          <w:p w:rsidR="003C4C6A" w:rsidRPr="00610098" w:rsidRDefault="003C4C6A" w:rsidP="00D861C8">
            <w:pPr>
              <w:pStyle w:val="a7"/>
              <w:spacing w:before="0" w:beforeAutospacing="0" w:after="0" w:afterAutospacing="0"/>
            </w:pPr>
            <w:r w:rsidRPr="00610098">
              <w:t xml:space="preserve">Вводный инструктаж по ТБ в кабинете физики. Что изучает физика. </w:t>
            </w:r>
          </w:p>
        </w:tc>
        <w:tc>
          <w:tcPr>
            <w:tcW w:w="3696" w:type="dxa"/>
            <w:gridSpan w:val="3"/>
            <w:vMerge w:val="restart"/>
          </w:tcPr>
          <w:p w:rsidR="003C4C6A" w:rsidRPr="0080557E" w:rsidRDefault="003C4C6A" w:rsidP="009466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557E">
              <w:rPr>
                <w:rFonts w:ascii="Times New Roman" w:hAnsi="Times New Roman" w:cs="Times New Roman"/>
                <w:sz w:val="24"/>
                <w:szCs w:val="24"/>
              </w:rPr>
              <w:t>Знать: смысл понятия «вещество».</w:t>
            </w:r>
          </w:p>
          <w:p w:rsidR="003C4C6A" w:rsidRDefault="003C4C6A" w:rsidP="009466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557E">
              <w:rPr>
                <w:rFonts w:ascii="Times New Roman" w:hAnsi="Times New Roman" w:cs="Times New Roman"/>
                <w:sz w:val="24"/>
                <w:szCs w:val="24"/>
              </w:rPr>
              <w:t>Уметь: использовать физические приборы и измерительные инструменты для измерения физических величин. Выражать результаты в СИ.</w:t>
            </w:r>
          </w:p>
        </w:tc>
        <w:tc>
          <w:tcPr>
            <w:tcW w:w="2551" w:type="dxa"/>
          </w:tcPr>
          <w:p w:rsidR="003C4C6A" w:rsidRPr="00610098" w:rsidRDefault="003C4C6A" w:rsidP="005055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3C4C6A" w:rsidRPr="00610098" w:rsidRDefault="003C4C6A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C4C6A" w:rsidRPr="00610098" w:rsidRDefault="003C4C6A" w:rsidP="00427D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3C4C6A" w:rsidRPr="00610098" w:rsidRDefault="003C4C6A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6A" w:rsidRPr="00610098" w:rsidTr="00134B59">
        <w:trPr>
          <w:gridAfter w:val="1"/>
          <w:wAfter w:w="2938" w:type="dxa"/>
          <w:trHeight w:val="281"/>
        </w:trPr>
        <w:tc>
          <w:tcPr>
            <w:tcW w:w="799" w:type="dxa"/>
            <w:gridSpan w:val="2"/>
          </w:tcPr>
          <w:p w:rsidR="003C4C6A" w:rsidRPr="00610098" w:rsidRDefault="003C4C6A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20" w:type="dxa"/>
          </w:tcPr>
          <w:p w:rsidR="003C4C6A" w:rsidRPr="00610098" w:rsidRDefault="003C4C6A" w:rsidP="00D861C8">
            <w:pPr>
              <w:pStyle w:val="a7"/>
              <w:spacing w:before="0" w:beforeAutospacing="0" w:after="0" w:afterAutospacing="0"/>
            </w:pPr>
            <w:r w:rsidRPr="00610098">
              <w:t xml:space="preserve">Физические термины. Наблюдения и опыты. </w:t>
            </w:r>
          </w:p>
        </w:tc>
        <w:tc>
          <w:tcPr>
            <w:tcW w:w="3696" w:type="dxa"/>
            <w:gridSpan w:val="3"/>
            <w:vMerge/>
          </w:tcPr>
          <w:p w:rsidR="003C4C6A" w:rsidRDefault="003C4C6A" w:rsidP="00BB4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4C6A" w:rsidRPr="00BB429C" w:rsidRDefault="003C4C6A" w:rsidP="00BB4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2127" w:type="dxa"/>
          </w:tcPr>
          <w:p w:rsidR="003C4C6A" w:rsidRPr="00610098" w:rsidRDefault="003C4C6A" w:rsidP="00427D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3C4C6A" w:rsidRPr="00610098" w:rsidRDefault="003C4C6A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6A" w:rsidRPr="00610098" w:rsidTr="00134B59">
        <w:trPr>
          <w:gridAfter w:val="1"/>
          <w:wAfter w:w="2938" w:type="dxa"/>
          <w:trHeight w:val="413"/>
        </w:trPr>
        <w:tc>
          <w:tcPr>
            <w:tcW w:w="799" w:type="dxa"/>
            <w:gridSpan w:val="2"/>
          </w:tcPr>
          <w:p w:rsidR="003C4C6A" w:rsidRPr="00610098" w:rsidRDefault="003C4C6A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20" w:type="dxa"/>
          </w:tcPr>
          <w:p w:rsidR="003C4C6A" w:rsidRPr="00610098" w:rsidRDefault="003C4C6A" w:rsidP="00D861C8">
            <w:pPr>
              <w:pStyle w:val="a7"/>
              <w:spacing w:before="0" w:beforeAutospacing="0" w:after="0" w:afterAutospacing="0"/>
              <w:rPr>
                <w:b/>
              </w:rPr>
            </w:pPr>
            <w:r w:rsidRPr="00610098">
              <w:t xml:space="preserve">Физические величины и их измерение. Точность и погрешность измерений. </w:t>
            </w:r>
          </w:p>
        </w:tc>
        <w:tc>
          <w:tcPr>
            <w:tcW w:w="3696" w:type="dxa"/>
            <w:gridSpan w:val="3"/>
            <w:vMerge/>
          </w:tcPr>
          <w:p w:rsidR="003C4C6A" w:rsidRPr="00610098" w:rsidRDefault="003C4C6A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4C6A" w:rsidRPr="00610098" w:rsidRDefault="003C4C6A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127" w:type="dxa"/>
          </w:tcPr>
          <w:p w:rsidR="003C4C6A" w:rsidRPr="00610098" w:rsidRDefault="003C4C6A" w:rsidP="00427D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3C4C6A" w:rsidRPr="00610098" w:rsidRDefault="003C4C6A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6A" w:rsidRPr="00610098" w:rsidTr="00134B59">
        <w:trPr>
          <w:gridAfter w:val="1"/>
          <w:wAfter w:w="2938" w:type="dxa"/>
          <w:trHeight w:val="831"/>
        </w:trPr>
        <w:tc>
          <w:tcPr>
            <w:tcW w:w="799" w:type="dxa"/>
            <w:gridSpan w:val="2"/>
          </w:tcPr>
          <w:p w:rsidR="003C4C6A" w:rsidRPr="00610098" w:rsidRDefault="003C4C6A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20" w:type="dxa"/>
          </w:tcPr>
          <w:p w:rsidR="003C4C6A" w:rsidRPr="007352B4" w:rsidRDefault="003C4C6A" w:rsidP="00D861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Инструктаж по ТБ при выполнении лабораторных работ</w:t>
            </w:r>
            <w:r w:rsidRPr="006100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352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1 «Измерение физических величин с учетом абсолютной погрешности»</w:t>
            </w:r>
            <w:r w:rsidRPr="007352B4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Физика и техника</w:t>
            </w:r>
          </w:p>
        </w:tc>
        <w:tc>
          <w:tcPr>
            <w:tcW w:w="3696" w:type="dxa"/>
            <w:gridSpan w:val="3"/>
            <w:vMerge/>
          </w:tcPr>
          <w:p w:rsidR="003C4C6A" w:rsidRPr="00610098" w:rsidRDefault="003C4C6A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4C6A" w:rsidRPr="00610098" w:rsidRDefault="003C4C6A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6, составить кроссворд</w:t>
            </w:r>
          </w:p>
        </w:tc>
        <w:tc>
          <w:tcPr>
            <w:tcW w:w="2127" w:type="dxa"/>
          </w:tcPr>
          <w:p w:rsidR="003C4C6A" w:rsidRPr="00610098" w:rsidRDefault="003C4C6A" w:rsidP="00427D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3C4C6A" w:rsidRPr="00610098" w:rsidRDefault="003C4C6A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6CF" w:rsidRPr="00610098" w:rsidTr="00134B59">
        <w:trPr>
          <w:gridAfter w:val="1"/>
          <w:wAfter w:w="2938" w:type="dxa"/>
          <w:trHeight w:val="233"/>
        </w:trPr>
        <w:tc>
          <w:tcPr>
            <w:tcW w:w="421" w:type="dxa"/>
          </w:tcPr>
          <w:p w:rsidR="009466CF" w:rsidRPr="00610098" w:rsidRDefault="009466CF" w:rsidP="006100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15" w:type="dxa"/>
            <w:gridSpan w:val="8"/>
          </w:tcPr>
          <w:p w:rsidR="009466CF" w:rsidRPr="00610098" w:rsidRDefault="009466CF" w:rsidP="006100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6100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10098">
              <w:rPr>
                <w:rFonts w:ascii="Times New Roman" w:hAnsi="Times New Roman" w:cs="Times New Roman"/>
                <w:b/>
                <w:sz w:val="24"/>
                <w:szCs w:val="24"/>
              </w:rPr>
              <w:t>. ПЕРВОНАЧАЛЬНЫЕ СВЕДЕНИЯ О СТРОЕНИИ ВЕЩЕСТВА (6 часов)</w:t>
            </w:r>
          </w:p>
        </w:tc>
      </w:tr>
      <w:tr w:rsidR="003C4C6A" w:rsidRPr="00610098" w:rsidTr="00134B59">
        <w:trPr>
          <w:gridAfter w:val="1"/>
          <w:wAfter w:w="2938" w:type="dxa"/>
          <w:trHeight w:val="231"/>
        </w:trPr>
        <w:tc>
          <w:tcPr>
            <w:tcW w:w="799" w:type="dxa"/>
            <w:gridSpan w:val="2"/>
          </w:tcPr>
          <w:p w:rsidR="003C4C6A" w:rsidRPr="00610098" w:rsidRDefault="003C4C6A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30" w:type="dxa"/>
            <w:gridSpan w:val="2"/>
          </w:tcPr>
          <w:p w:rsidR="003C4C6A" w:rsidRPr="00610098" w:rsidRDefault="003C4C6A" w:rsidP="00D861C8">
            <w:pPr>
              <w:pStyle w:val="a7"/>
              <w:spacing w:before="0" w:beforeAutospacing="0" w:after="0" w:afterAutospacing="0"/>
            </w:pPr>
            <w:r w:rsidRPr="00610098">
              <w:t xml:space="preserve">Строение вещества. Молекулы. </w:t>
            </w:r>
            <w:r w:rsidRPr="007352B4">
              <w:rPr>
                <w:b/>
                <w:i/>
              </w:rPr>
              <w:t>Проверочная работа по теме «Физические величины»</w:t>
            </w:r>
          </w:p>
        </w:tc>
        <w:tc>
          <w:tcPr>
            <w:tcW w:w="3686" w:type="dxa"/>
            <w:gridSpan w:val="2"/>
            <w:vMerge w:val="restart"/>
          </w:tcPr>
          <w:p w:rsidR="003C4C6A" w:rsidRDefault="003C4C6A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C6A" w:rsidRDefault="003C4C6A" w:rsidP="009466CF"/>
          <w:p w:rsidR="003C4C6A" w:rsidRDefault="003C4C6A" w:rsidP="009466CF"/>
          <w:p w:rsidR="003C4C6A" w:rsidRPr="0080557E" w:rsidRDefault="003C4C6A" w:rsidP="009466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557E">
              <w:rPr>
                <w:rFonts w:ascii="Times New Roman" w:hAnsi="Times New Roman" w:cs="Times New Roman"/>
                <w:sz w:val="24"/>
                <w:szCs w:val="24"/>
              </w:rPr>
              <w:t>Знать: смысл понятий «вещество», «взаимодействие», «атом» (молекула).</w:t>
            </w:r>
          </w:p>
          <w:p w:rsidR="003C4C6A" w:rsidRPr="009466CF" w:rsidRDefault="003C4C6A" w:rsidP="009466CF">
            <w:pPr>
              <w:ind w:firstLine="708"/>
            </w:pPr>
            <w:r w:rsidRPr="0080557E">
              <w:rPr>
                <w:rFonts w:ascii="Times New Roman" w:hAnsi="Times New Roman" w:cs="Times New Roman"/>
                <w:sz w:val="24"/>
                <w:szCs w:val="24"/>
              </w:rPr>
              <w:t>Уметь: описывать и объяснять физическое явление «диффузия».</w:t>
            </w:r>
          </w:p>
        </w:tc>
        <w:tc>
          <w:tcPr>
            <w:tcW w:w="2551" w:type="dxa"/>
          </w:tcPr>
          <w:p w:rsidR="003C4C6A" w:rsidRPr="00610098" w:rsidRDefault="003C4C6A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7,8 Л.№53,54</w:t>
            </w:r>
          </w:p>
        </w:tc>
        <w:tc>
          <w:tcPr>
            <w:tcW w:w="2127" w:type="dxa"/>
          </w:tcPr>
          <w:p w:rsidR="003C4C6A" w:rsidRPr="00610098" w:rsidRDefault="003C4C6A" w:rsidP="00427D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3C4C6A" w:rsidRPr="00610098" w:rsidRDefault="003C4C6A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6A" w:rsidRPr="00610098" w:rsidTr="00134B59">
        <w:trPr>
          <w:gridAfter w:val="1"/>
          <w:wAfter w:w="2938" w:type="dxa"/>
          <w:trHeight w:val="242"/>
        </w:trPr>
        <w:tc>
          <w:tcPr>
            <w:tcW w:w="799" w:type="dxa"/>
            <w:gridSpan w:val="2"/>
          </w:tcPr>
          <w:p w:rsidR="003C4C6A" w:rsidRPr="00610098" w:rsidRDefault="003C4C6A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30" w:type="dxa"/>
            <w:gridSpan w:val="2"/>
          </w:tcPr>
          <w:p w:rsidR="003C4C6A" w:rsidRPr="00610098" w:rsidRDefault="003C4C6A" w:rsidP="00D861C8">
            <w:pPr>
              <w:pStyle w:val="a7"/>
              <w:spacing w:before="0" w:beforeAutospacing="0" w:after="0" w:afterAutospacing="0"/>
            </w:pPr>
            <w:r w:rsidRPr="00610098">
              <w:t>Инструктаж по ТБ.</w:t>
            </w:r>
            <w:r w:rsidRPr="00610098">
              <w:rPr>
                <w:b/>
              </w:rPr>
              <w:t xml:space="preserve"> </w:t>
            </w:r>
            <w:r w:rsidRPr="007352B4">
              <w:rPr>
                <w:b/>
                <w:i/>
              </w:rPr>
              <w:t>Лабораторная работа №2 «Измерение размеров малых тел»</w:t>
            </w:r>
          </w:p>
        </w:tc>
        <w:tc>
          <w:tcPr>
            <w:tcW w:w="3686" w:type="dxa"/>
            <w:gridSpan w:val="2"/>
            <w:vMerge/>
          </w:tcPr>
          <w:p w:rsidR="003C4C6A" w:rsidRPr="00610098" w:rsidRDefault="003C4C6A" w:rsidP="005055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4C6A" w:rsidRPr="00610098" w:rsidRDefault="003C4C6A" w:rsidP="005055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р.2, с.160</w:t>
            </w:r>
          </w:p>
        </w:tc>
        <w:tc>
          <w:tcPr>
            <w:tcW w:w="2127" w:type="dxa"/>
          </w:tcPr>
          <w:p w:rsidR="003C4C6A" w:rsidRPr="00610098" w:rsidRDefault="003C4C6A" w:rsidP="00427D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3C4C6A" w:rsidRPr="00610098" w:rsidRDefault="003C4C6A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6A" w:rsidRPr="00610098" w:rsidTr="00134B59">
        <w:trPr>
          <w:gridAfter w:val="1"/>
          <w:wAfter w:w="2938" w:type="dxa"/>
          <w:trHeight w:val="307"/>
        </w:trPr>
        <w:tc>
          <w:tcPr>
            <w:tcW w:w="799" w:type="dxa"/>
            <w:gridSpan w:val="2"/>
          </w:tcPr>
          <w:p w:rsidR="003C4C6A" w:rsidRPr="00610098" w:rsidRDefault="003C4C6A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30" w:type="dxa"/>
            <w:gridSpan w:val="2"/>
          </w:tcPr>
          <w:p w:rsidR="003C4C6A" w:rsidRPr="009466CF" w:rsidRDefault="003C4C6A" w:rsidP="00D861C8">
            <w:pPr>
              <w:pStyle w:val="a7"/>
              <w:spacing w:before="0" w:beforeAutospacing="0" w:after="0" w:afterAutospacing="0"/>
            </w:pPr>
            <w:r w:rsidRPr="009466CF">
              <w:t>Диффузия в газах, жидкостях и твердых телах.</w:t>
            </w:r>
          </w:p>
        </w:tc>
        <w:tc>
          <w:tcPr>
            <w:tcW w:w="3686" w:type="dxa"/>
            <w:gridSpan w:val="2"/>
            <w:vMerge/>
          </w:tcPr>
          <w:p w:rsidR="003C4C6A" w:rsidRPr="00610098" w:rsidRDefault="003C4C6A" w:rsidP="008121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4C6A" w:rsidRPr="00610098" w:rsidRDefault="003C4C6A" w:rsidP="0081219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9, зад.2(1) Л.№66</w:t>
            </w:r>
          </w:p>
        </w:tc>
        <w:tc>
          <w:tcPr>
            <w:tcW w:w="2127" w:type="dxa"/>
          </w:tcPr>
          <w:p w:rsidR="003C4C6A" w:rsidRPr="00610098" w:rsidRDefault="003C4C6A" w:rsidP="00427D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3C4C6A" w:rsidRPr="00610098" w:rsidRDefault="003C4C6A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6A" w:rsidRPr="00610098" w:rsidTr="00134B59">
        <w:trPr>
          <w:gridAfter w:val="1"/>
          <w:wAfter w:w="2938" w:type="dxa"/>
          <w:trHeight w:val="249"/>
        </w:trPr>
        <w:tc>
          <w:tcPr>
            <w:tcW w:w="799" w:type="dxa"/>
            <w:gridSpan w:val="2"/>
          </w:tcPr>
          <w:p w:rsidR="003C4C6A" w:rsidRPr="00610098" w:rsidRDefault="003C4C6A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30" w:type="dxa"/>
            <w:gridSpan w:val="2"/>
          </w:tcPr>
          <w:p w:rsidR="003C4C6A" w:rsidRPr="00610098" w:rsidRDefault="003C4C6A" w:rsidP="00D86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Взаимное притяжение и отталкивание молекул.</w:t>
            </w:r>
          </w:p>
        </w:tc>
        <w:tc>
          <w:tcPr>
            <w:tcW w:w="3686" w:type="dxa"/>
            <w:gridSpan w:val="2"/>
            <w:vMerge/>
          </w:tcPr>
          <w:p w:rsidR="003C4C6A" w:rsidRPr="00610098" w:rsidRDefault="003C4C6A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4C6A" w:rsidRPr="00610098" w:rsidRDefault="003C4C6A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10, упр.2(1)</w:t>
            </w:r>
          </w:p>
        </w:tc>
        <w:tc>
          <w:tcPr>
            <w:tcW w:w="2127" w:type="dxa"/>
          </w:tcPr>
          <w:p w:rsidR="003C4C6A" w:rsidRPr="00610098" w:rsidRDefault="003C4C6A" w:rsidP="00427D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3C4C6A" w:rsidRPr="00610098" w:rsidRDefault="003C4C6A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6A" w:rsidRPr="00610098" w:rsidTr="00134B59">
        <w:trPr>
          <w:gridAfter w:val="1"/>
          <w:wAfter w:w="2938" w:type="dxa"/>
          <w:trHeight w:val="602"/>
        </w:trPr>
        <w:tc>
          <w:tcPr>
            <w:tcW w:w="799" w:type="dxa"/>
            <w:gridSpan w:val="2"/>
          </w:tcPr>
          <w:p w:rsidR="003C4C6A" w:rsidRPr="00610098" w:rsidRDefault="003C4C6A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30" w:type="dxa"/>
            <w:gridSpan w:val="2"/>
          </w:tcPr>
          <w:p w:rsidR="003C4C6A" w:rsidRPr="00610098" w:rsidRDefault="003C4C6A" w:rsidP="00D86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Три состояния вещества. Различие в молекулярном строении газов, жидкостей и твердых тел</w:t>
            </w:r>
          </w:p>
        </w:tc>
        <w:tc>
          <w:tcPr>
            <w:tcW w:w="3686" w:type="dxa"/>
            <w:gridSpan w:val="2"/>
            <w:vMerge/>
          </w:tcPr>
          <w:p w:rsidR="003C4C6A" w:rsidRPr="00610098" w:rsidRDefault="003C4C6A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4C6A" w:rsidRDefault="003C4C6A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2</w:t>
            </w: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4C6A" w:rsidRPr="00610098" w:rsidRDefault="003C4C6A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Л.№ 65,67, 77-79</w:t>
            </w:r>
          </w:p>
        </w:tc>
        <w:tc>
          <w:tcPr>
            <w:tcW w:w="2127" w:type="dxa"/>
          </w:tcPr>
          <w:p w:rsidR="003C4C6A" w:rsidRPr="00610098" w:rsidRDefault="003C4C6A" w:rsidP="00427D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3C4C6A" w:rsidRPr="00610098" w:rsidRDefault="003C4C6A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6A" w:rsidRPr="00610098" w:rsidTr="00134B59">
        <w:trPr>
          <w:gridAfter w:val="1"/>
          <w:wAfter w:w="2938" w:type="dxa"/>
          <w:trHeight w:val="311"/>
        </w:trPr>
        <w:tc>
          <w:tcPr>
            <w:tcW w:w="799" w:type="dxa"/>
            <w:gridSpan w:val="2"/>
          </w:tcPr>
          <w:p w:rsidR="003C4C6A" w:rsidRPr="00610098" w:rsidRDefault="003C4C6A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30" w:type="dxa"/>
            <w:gridSpan w:val="2"/>
          </w:tcPr>
          <w:p w:rsidR="003C4C6A" w:rsidRPr="00B31338" w:rsidRDefault="003C4C6A" w:rsidP="00D861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52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к-игра «Что? Где? Когда?»</w:t>
            </w:r>
          </w:p>
        </w:tc>
        <w:tc>
          <w:tcPr>
            <w:tcW w:w="3686" w:type="dxa"/>
            <w:gridSpan w:val="2"/>
            <w:vMerge/>
          </w:tcPr>
          <w:p w:rsidR="003C4C6A" w:rsidRDefault="003C4C6A" w:rsidP="005055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4C6A" w:rsidRPr="00610098" w:rsidRDefault="003C4C6A" w:rsidP="0050550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2127" w:type="dxa"/>
          </w:tcPr>
          <w:p w:rsidR="003C4C6A" w:rsidRPr="00610098" w:rsidRDefault="003C4C6A" w:rsidP="00427DD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3C4C6A" w:rsidRPr="00610098" w:rsidRDefault="003C4C6A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6CF" w:rsidRPr="00610098" w:rsidTr="00134B59">
        <w:trPr>
          <w:gridAfter w:val="1"/>
          <w:wAfter w:w="2938" w:type="dxa"/>
          <w:trHeight w:val="364"/>
        </w:trPr>
        <w:tc>
          <w:tcPr>
            <w:tcW w:w="421" w:type="dxa"/>
          </w:tcPr>
          <w:p w:rsidR="009466CF" w:rsidRPr="00610098" w:rsidRDefault="009466CF" w:rsidP="006100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15" w:type="dxa"/>
            <w:gridSpan w:val="8"/>
          </w:tcPr>
          <w:p w:rsidR="009466CF" w:rsidRPr="00610098" w:rsidRDefault="009466CF" w:rsidP="006100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6100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610098">
              <w:rPr>
                <w:rFonts w:ascii="Times New Roman" w:hAnsi="Times New Roman" w:cs="Times New Roman"/>
                <w:b/>
                <w:sz w:val="24"/>
                <w:szCs w:val="24"/>
              </w:rPr>
              <w:t>. ВЗАИМОДЕЙСТВИЕ ТЕЛ (22 час)</w:t>
            </w:r>
          </w:p>
        </w:tc>
      </w:tr>
      <w:tr w:rsidR="003C4C6A" w:rsidRPr="00610098" w:rsidTr="00134B59">
        <w:trPr>
          <w:gridAfter w:val="1"/>
          <w:wAfter w:w="2938" w:type="dxa"/>
          <w:trHeight w:val="782"/>
        </w:trPr>
        <w:tc>
          <w:tcPr>
            <w:tcW w:w="799" w:type="dxa"/>
            <w:gridSpan w:val="2"/>
          </w:tcPr>
          <w:p w:rsidR="003C4C6A" w:rsidRPr="00610098" w:rsidRDefault="003C4C6A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30" w:type="dxa"/>
            <w:gridSpan w:val="2"/>
          </w:tcPr>
          <w:p w:rsidR="003C4C6A" w:rsidRPr="00610098" w:rsidRDefault="003C4C6A" w:rsidP="00D86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 xml:space="preserve">Механическое движение. Равномерное и неравномерное движения. </w:t>
            </w:r>
            <w:r w:rsidRPr="006100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очная работа по теме «Строение вещества»</w:t>
            </w:r>
          </w:p>
        </w:tc>
        <w:tc>
          <w:tcPr>
            <w:tcW w:w="3686" w:type="dxa"/>
            <w:gridSpan w:val="2"/>
            <w:vMerge w:val="restart"/>
          </w:tcPr>
          <w:p w:rsidR="003C4C6A" w:rsidRPr="0080557E" w:rsidRDefault="003C4C6A" w:rsidP="009466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557E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3C4C6A" w:rsidRPr="0080557E" w:rsidRDefault="003C4C6A" w:rsidP="009466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557E">
              <w:rPr>
                <w:rFonts w:ascii="Times New Roman" w:hAnsi="Times New Roman" w:cs="Times New Roman"/>
                <w:sz w:val="24"/>
                <w:szCs w:val="24"/>
              </w:rPr>
              <w:t>-явление инерции, физический закон, взаимодействия,</w:t>
            </w:r>
          </w:p>
          <w:p w:rsidR="003C4C6A" w:rsidRPr="0080557E" w:rsidRDefault="003C4C6A" w:rsidP="009466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557E">
              <w:rPr>
                <w:rFonts w:ascii="Times New Roman" w:hAnsi="Times New Roman" w:cs="Times New Roman"/>
                <w:sz w:val="24"/>
                <w:szCs w:val="24"/>
              </w:rPr>
              <w:t xml:space="preserve">-смысл понятий «путь», «скорость», «масса», </w:t>
            </w:r>
            <w:r w:rsidRPr="00805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лотность».</w:t>
            </w:r>
          </w:p>
          <w:p w:rsidR="003C4C6A" w:rsidRPr="0080557E" w:rsidRDefault="003C4C6A" w:rsidP="009466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557E"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  <w:p w:rsidR="003C4C6A" w:rsidRPr="0080557E" w:rsidRDefault="003C4C6A" w:rsidP="009466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557E">
              <w:rPr>
                <w:rFonts w:ascii="Times New Roman" w:hAnsi="Times New Roman" w:cs="Times New Roman"/>
                <w:sz w:val="24"/>
                <w:szCs w:val="24"/>
              </w:rPr>
              <w:t>-описывать и объяснять равномерное прямолинейное движение;</w:t>
            </w:r>
          </w:p>
          <w:p w:rsidR="003C4C6A" w:rsidRPr="0080557E" w:rsidRDefault="003C4C6A" w:rsidP="009466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557E">
              <w:rPr>
                <w:rFonts w:ascii="Times New Roman" w:hAnsi="Times New Roman" w:cs="Times New Roman"/>
                <w:sz w:val="24"/>
                <w:szCs w:val="24"/>
              </w:rPr>
              <w:t>-использовать физические приборы для измерения пути, времени, массы, силы;</w:t>
            </w:r>
          </w:p>
          <w:p w:rsidR="003C4C6A" w:rsidRPr="00610098" w:rsidRDefault="003C4C6A" w:rsidP="009466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557E">
              <w:rPr>
                <w:rFonts w:ascii="Times New Roman" w:hAnsi="Times New Roman" w:cs="Times New Roman"/>
                <w:sz w:val="24"/>
                <w:szCs w:val="24"/>
              </w:rPr>
              <w:t>-выражать величины в СИ</w:t>
            </w:r>
          </w:p>
        </w:tc>
        <w:tc>
          <w:tcPr>
            <w:tcW w:w="2551" w:type="dxa"/>
          </w:tcPr>
          <w:p w:rsidR="003C4C6A" w:rsidRPr="00610098" w:rsidRDefault="003C4C6A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, </w:t>
            </w: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зад.4</w:t>
            </w:r>
          </w:p>
          <w:p w:rsidR="003C4C6A" w:rsidRPr="00610098" w:rsidRDefault="003C4C6A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Л.№99,101, 103</w:t>
            </w:r>
          </w:p>
        </w:tc>
        <w:tc>
          <w:tcPr>
            <w:tcW w:w="2127" w:type="dxa"/>
          </w:tcPr>
          <w:p w:rsidR="003C4C6A" w:rsidRPr="00610098" w:rsidRDefault="003C4C6A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3C4C6A" w:rsidRPr="00610098" w:rsidRDefault="003C4C6A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6A" w:rsidRPr="00610098" w:rsidTr="00134B59">
        <w:trPr>
          <w:gridAfter w:val="1"/>
          <w:wAfter w:w="2938" w:type="dxa"/>
          <w:trHeight w:val="142"/>
        </w:trPr>
        <w:tc>
          <w:tcPr>
            <w:tcW w:w="799" w:type="dxa"/>
            <w:gridSpan w:val="2"/>
          </w:tcPr>
          <w:p w:rsidR="003C4C6A" w:rsidRPr="00610098" w:rsidRDefault="003C4C6A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30" w:type="dxa"/>
            <w:gridSpan w:val="2"/>
          </w:tcPr>
          <w:p w:rsidR="003C4C6A" w:rsidRPr="00610098" w:rsidRDefault="003C4C6A" w:rsidP="00D86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 xml:space="preserve">Скорость. Инструктаж по ТБ. </w:t>
            </w:r>
            <w:r w:rsidRPr="007352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абораторная работа №3 «Изучение </w:t>
            </w:r>
            <w:r w:rsidRPr="007352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зависимости пути от времени при прямолинейном равномерном движении. Измерение скорости».</w:t>
            </w:r>
          </w:p>
        </w:tc>
        <w:tc>
          <w:tcPr>
            <w:tcW w:w="3686" w:type="dxa"/>
            <w:gridSpan w:val="2"/>
            <w:vMerge/>
          </w:tcPr>
          <w:p w:rsidR="003C4C6A" w:rsidRPr="00610098" w:rsidRDefault="003C4C6A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4C6A" w:rsidRPr="00610098" w:rsidRDefault="003C4C6A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proofErr w:type="gramStart"/>
            <w:r w:rsidRPr="00610098">
              <w:rPr>
                <w:rFonts w:ascii="Times New Roman" w:hAnsi="Times New Roman" w:cs="Times New Roman"/>
                <w:sz w:val="24"/>
                <w:szCs w:val="24"/>
              </w:rPr>
              <w:t xml:space="preserve">  У</w:t>
            </w:r>
            <w:proofErr w:type="gramEnd"/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пр.4(14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Л/р.3,с.</w:t>
            </w:r>
          </w:p>
        </w:tc>
        <w:tc>
          <w:tcPr>
            <w:tcW w:w="2127" w:type="dxa"/>
          </w:tcPr>
          <w:p w:rsidR="003C4C6A" w:rsidRPr="00610098" w:rsidRDefault="003C4C6A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3C4C6A" w:rsidRPr="00610098" w:rsidRDefault="003C4C6A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6A" w:rsidRPr="00610098" w:rsidTr="00134B59">
        <w:trPr>
          <w:gridAfter w:val="1"/>
          <w:wAfter w:w="2938" w:type="dxa"/>
          <w:trHeight w:val="420"/>
        </w:trPr>
        <w:tc>
          <w:tcPr>
            <w:tcW w:w="799" w:type="dxa"/>
            <w:gridSpan w:val="2"/>
          </w:tcPr>
          <w:p w:rsidR="003C4C6A" w:rsidRPr="00610098" w:rsidRDefault="003C4C6A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730" w:type="dxa"/>
            <w:gridSpan w:val="2"/>
          </w:tcPr>
          <w:p w:rsidR="003C4C6A" w:rsidRPr="00610098" w:rsidRDefault="003C4C6A" w:rsidP="00D86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 xml:space="preserve">Расчет пути и времени движения. </w:t>
            </w:r>
          </w:p>
        </w:tc>
        <w:tc>
          <w:tcPr>
            <w:tcW w:w="3686" w:type="dxa"/>
            <w:gridSpan w:val="2"/>
            <w:vMerge/>
          </w:tcPr>
          <w:p w:rsidR="003C4C6A" w:rsidRPr="00610098" w:rsidRDefault="003C4C6A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4C6A" w:rsidRPr="00610098" w:rsidRDefault="003C4C6A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16, Упр.5(2,4)</w:t>
            </w:r>
          </w:p>
        </w:tc>
        <w:tc>
          <w:tcPr>
            <w:tcW w:w="2127" w:type="dxa"/>
          </w:tcPr>
          <w:p w:rsidR="003C4C6A" w:rsidRPr="00610098" w:rsidRDefault="003C4C6A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3C4C6A" w:rsidRPr="00610098" w:rsidRDefault="003C4C6A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6A" w:rsidRPr="00610098" w:rsidTr="00134B59">
        <w:trPr>
          <w:gridAfter w:val="1"/>
          <w:wAfter w:w="2938" w:type="dxa"/>
          <w:trHeight w:val="142"/>
        </w:trPr>
        <w:tc>
          <w:tcPr>
            <w:tcW w:w="799" w:type="dxa"/>
            <w:gridSpan w:val="2"/>
          </w:tcPr>
          <w:p w:rsidR="003C4C6A" w:rsidRPr="00610098" w:rsidRDefault="003C4C6A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30" w:type="dxa"/>
            <w:gridSpan w:val="2"/>
          </w:tcPr>
          <w:p w:rsidR="003C4C6A" w:rsidRPr="00610098" w:rsidRDefault="003C4C6A" w:rsidP="00D86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Строение вещества», «Механическое движение»</w:t>
            </w:r>
          </w:p>
        </w:tc>
        <w:tc>
          <w:tcPr>
            <w:tcW w:w="3686" w:type="dxa"/>
            <w:gridSpan w:val="2"/>
            <w:vMerge/>
          </w:tcPr>
          <w:p w:rsidR="003C4C6A" w:rsidRDefault="003C4C6A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4C6A" w:rsidRPr="00610098" w:rsidRDefault="003C4C6A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2127" w:type="dxa"/>
          </w:tcPr>
          <w:p w:rsidR="003C4C6A" w:rsidRPr="00610098" w:rsidRDefault="003C4C6A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3C4C6A" w:rsidRPr="00610098" w:rsidRDefault="003C4C6A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6A" w:rsidRPr="00610098" w:rsidTr="00134B59">
        <w:trPr>
          <w:gridAfter w:val="1"/>
          <w:wAfter w:w="2938" w:type="dxa"/>
          <w:trHeight w:val="462"/>
        </w:trPr>
        <w:tc>
          <w:tcPr>
            <w:tcW w:w="799" w:type="dxa"/>
            <w:gridSpan w:val="2"/>
          </w:tcPr>
          <w:p w:rsidR="003C4C6A" w:rsidRPr="00610098" w:rsidRDefault="003C4C6A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30" w:type="dxa"/>
            <w:gridSpan w:val="2"/>
          </w:tcPr>
          <w:p w:rsidR="003C4C6A" w:rsidRPr="007352B4" w:rsidRDefault="003C4C6A" w:rsidP="00D861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52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1 по теме «Строение вещества», «Механическое движение»</w:t>
            </w:r>
          </w:p>
        </w:tc>
        <w:tc>
          <w:tcPr>
            <w:tcW w:w="3686" w:type="dxa"/>
            <w:gridSpan w:val="2"/>
            <w:vMerge/>
          </w:tcPr>
          <w:p w:rsidR="003C4C6A" w:rsidRDefault="003C4C6A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4C6A" w:rsidRPr="00610098" w:rsidRDefault="003C4C6A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2127" w:type="dxa"/>
          </w:tcPr>
          <w:p w:rsidR="003C4C6A" w:rsidRPr="00610098" w:rsidRDefault="003C4C6A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3C4C6A" w:rsidRPr="00610098" w:rsidRDefault="003C4C6A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6A" w:rsidRPr="00610098" w:rsidTr="00134B59">
        <w:trPr>
          <w:gridAfter w:val="1"/>
          <w:wAfter w:w="2938" w:type="dxa"/>
          <w:trHeight w:val="356"/>
        </w:trPr>
        <w:tc>
          <w:tcPr>
            <w:tcW w:w="799" w:type="dxa"/>
            <w:gridSpan w:val="2"/>
          </w:tcPr>
          <w:p w:rsidR="003C4C6A" w:rsidRPr="00610098" w:rsidRDefault="003C4C6A" w:rsidP="00CD29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30" w:type="dxa"/>
            <w:gridSpan w:val="2"/>
          </w:tcPr>
          <w:p w:rsidR="003C4C6A" w:rsidRPr="00610098" w:rsidRDefault="003C4C6A" w:rsidP="00D861C8">
            <w:pPr>
              <w:pStyle w:val="a7"/>
              <w:spacing w:before="0" w:beforeAutospacing="0" w:after="0" w:afterAutospacing="0"/>
            </w:pPr>
            <w:r w:rsidRPr="00610098">
              <w:t>Инерция</w:t>
            </w:r>
          </w:p>
        </w:tc>
        <w:tc>
          <w:tcPr>
            <w:tcW w:w="3686" w:type="dxa"/>
            <w:gridSpan w:val="2"/>
          </w:tcPr>
          <w:p w:rsidR="003C4C6A" w:rsidRPr="0080557E" w:rsidRDefault="003C4C6A" w:rsidP="009466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557E">
              <w:rPr>
                <w:rFonts w:ascii="Times New Roman" w:hAnsi="Times New Roman" w:cs="Times New Roman"/>
                <w:sz w:val="24"/>
                <w:szCs w:val="24"/>
              </w:rPr>
              <w:t>Знать: явление инерции.</w:t>
            </w:r>
          </w:p>
          <w:p w:rsidR="003C4C6A" w:rsidRPr="00610098" w:rsidRDefault="003C4C6A" w:rsidP="009466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557E">
              <w:rPr>
                <w:rFonts w:ascii="Times New Roman" w:hAnsi="Times New Roman" w:cs="Times New Roman"/>
                <w:sz w:val="24"/>
                <w:szCs w:val="24"/>
              </w:rPr>
              <w:t>Уметь: приводить примеры.</w:t>
            </w:r>
          </w:p>
        </w:tc>
        <w:tc>
          <w:tcPr>
            <w:tcW w:w="2551" w:type="dxa"/>
          </w:tcPr>
          <w:p w:rsidR="003C4C6A" w:rsidRPr="00610098" w:rsidRDefault="003C4C6A" w:rsidP="00170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7" w:type="dxa"/>
          </w:tcPr>
          <w:p w:rsidR="003C4C6A" w:rsidRPr="00610098" w:rsidRDefault="003C4C6A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3C4C6A" w:rsidRPr="00610098" w:rsidRDefault="003C4C6A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6A" w:rsidRPr="00610098" w:rsidTr="00134B59">
        <w:trPr>
          <w:gridAfter w:val="1"/>
          <w:wAfter w:w="2938" w:type="dxa"/>
          <w:trHeight w:val="116"/>
        </w:trPr>
        <w:tc>
          <w:tcPr>
            <w:tcW w:w="799" w:type="dxa"/>
            <w:gridSpan w:val="2"/>
          </w:tcPr>
          <w:p w:rsidR="003C4C6A" w:rsidRPr="00610098" w:rsidRDefault="003C4C6A" w:rsidP="00CD29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30" w:type="dxa"/>
            <w:gridSpan w:val="2"/>
          </w:tcPr>
          <w:p w:rsidR="003C4C6A" w:rsidRPr="00610098" w:rsidRDefault="003C4C6A" w:rsidP="00D861C8">
            <w:pPr>
              <w:pStyle w:val="a7"/>
              <w:spacing w:before="0" w:beforeAutospacing="0" w:after="0" w:afterAutospacing="0"/>
            </w:pPr>
            <w:r w:rsidRPr="00610098">
              <w:t xml:space="preserve">Взаимодействие тел. Масса тел. </w:t>
            </w:r>
          </w:p>
        </w:tc>
        <w:tc>
          <w:tcPr>
            <w:tcW w:w="3686" w:type="dxa"/>
            <w:gridSpan w:val="2"/>
            <w:vMerge w:val="restart"/>
          </w:tcPr>
          <w:p w:rsidR="003C4C6A" w:rsidRPr="00610098" w:rsidRDefault="003C4C6A" w:rsidP="00170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557E">
              <w:rPr>
                <w:rFonts w:ascii="Times New Roman" w:hAnsi="Times New Roman" w:cs="Times New Roman"/>
                <w:sz w:val="24"/>
                <w:szCs w:val="24"/>
              </w:rPr>
              <w:t>Знать: определение и единицы массы, плотности.                         Уметь: воспроизвести или написать формулу для вычисления массы, плотности.</w:t>
            </w:r>
          </w:p>
        </w:tc>
        <w:tc>
          <w:tcPr>
            <w:tcW w:w="2551" w:type="dxa"/>
          </w:tcPr>
          <w:p w:rsidR="003C4C6A" w:rsidRPr="00610098" w:rsidRDefault="003C4C6A" w:rsidP="00170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9</w:t>
            </w:r>
          </w:p>
        </w:tc>
        <w:tc>
          <w:tcPr>
            <w:tcW w:w="2127" w:type="dxa"/>
          </w:tcPr>
          <w:p w:rsidR="003C4C6A" w:rsidRPr="00610098" w:rsidRDefault="003C4C6A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3C4C6A" w:rsidRPr="00610098" w:rsidRDefault="003C4C6A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6A" w:rsidRPr="00610098" w:rsidTr="00134B59">
        <w:trPr>
          <w:gridAfter w:val="1"/>
          <w:wAfter w:w="2938" w:type="dxa"/>
          <w:trHeight w:val="142"/>
        </w:trPr>
        <w:tc>
          <w:tcPr>
            <w:tcW w:w="799" w:type="dxa"/>
            <w:gridSpan w:val="2"/>
          </w:tcPr>
          <w:p w:rsidR="003C4C6A" w:rsidRPr="00610098" w:rsidRDefault="003C4C6A" w:rsidP="00CD29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30" w:type="dxa"/>
            <w:gridSpan w:val="2"/>
          </w:tcPr>
          <w:p w:rsidR="003C4C6A" w:rsidRPr="00610098" w:rsidRDefault="003C4C6A" w:rsidP="00D861C8">
            <w:pPr>
              <w:pStyle w:val="a7"/>
              <w:spacing w:before="0" w:beforeAutospacing="0" w:after="0" w:afterAutospacing="0"/>
            </w:pPr>
            <w:r w:rsidRPr="00610098">
              <w:t xml:space="preserve">Измерение массы тела на весах. Инструктаж по ТБ. </w:t>
            </w:r>
            <w:r w:rsidRPr="007352B4">
              <w:rPr>
                <w:b/>
                <w:i/>
              </w:rPr>
              <w:t>Лабораторная работа №4 «Измерение массы тела на рычажных весах».</w:t>
            </w:r>
          </w:p>
        </w:tc>
        <w:tc>
          <w:tcPr>
            <w:tcW w:w="3686" w:type="dxa"/>
            <w:gridSpan w:val="2"/>
            <w:vMerge/>
          </w:tcPr>
          <w:p w:rsidR="003C4C6A" w:rsidRDefault="003C4C6A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4C6A" w:rsidRPr="00610098" w:rsidRDefault="003C4C6A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:rsidR="003C4C6A" w:rsidRPr="00610098" w:rsidRDefault="003C4C6A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3C4C6A" w:rsidRPr="00610098" w:rsidRDefault="003C4C6A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6A" w:rsidRPr="00610098" w:rsidTr="00134B59">
        <w:trPr>
          <w:gridAfter w:val="1"/>
          <w:wAfter w:w="2938" w:type="dxa"/>
          <w:trHeight w:val="98"/>
        </w:trPr>
        <w:tc>
          <w:tcPr>
            <w:tcW w:w="799" w:type="dxa"/>
            <w:gridSpan w:val="2"/>
          </w:tcPr>
          <w:p w:rsidR="003C4C6A" w:rsidRPr="00610098" w:rsidRDefault="003C4C6A" w:rsidP="00CD29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30" w:type="dxa"/>
            <w:gridSpan w:val="2"/>
          </w:tcPr>
          <w:p w:rsidR="003C4C6A" w:rsidRPr="00610098" w:rsidRDefault="003C4C6A" w:rsidP="00D861C8">
            <w:pPr>
              <w:pStyle w:val="a7"/>
              <w:spacing w:before="0" w:beforeAutospacing="0" w:after="0" w:afterAutospacing="0"/>
              <w:rPr>
                <w:b/>
              </w:rPr>
            </w:pPr>
            <w:r w:rsidRPr="00610098">
              <w:t>Понятие объема. Инструктаж по ТБ</w:t>
            </w:r>
            <w:r w:rsidRPr="00610098">
              <w:rPr>
                <w:b/>
              </w:rPr>
              <w:t xml:space="preserve"> </w:t>
            </w:r>
            <w:r w:rsidRPr="007352B4">
              <w:rPr>
                <w:b/>
                <w:i/>
              </w:rPr>
              <w:t>Лабораторная работа №5 «Измерение объема тела».</w:t>
            </w:r>
          </w:p>
        </w:tc>
        <w:tc>
          <w:tcPr>
            <w:tcW w:w="3686" w:type="dxa"/>
            <w:gridSpan w:val="2"/>
            <w:vMerge/>
          </w:tcPr>
          <w:p w:rsidR="003C4C6A" w:rsidRDefault="003C4C6A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4C6A" w:rsidRPr="00610098" w:rsidRDefault="003C4C6A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127" w:type="dxa"/>
          </w:tcPr>
          <w:p w:rsidR="003C4C6A" w:rsidRPr="00610098" w:rsidRDefault="003C4C6A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3C4C6A" w:rsidRPr="00610098" w:rsidRDefault="003C4C6A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6A" w:rsidRPr="00610098" w:rsidTr="00134B59">
        <w:trPr>
          <w:gridAfter w:val="1"/>
          <w:wAfter w:w="2938" w:type="dxa"/>
          <w:trHeight w:val="142"/>
        </w:trPr>
        <w:tc>
          <w:tcPr>
            <w:tcW w:w="799" w:type="dxa"/>
            <w:gridSpan w:val="2"/>
          </w:tcPr>
          <w:p w:rsidR="003C4C6A" w:rsidRPr="00610098" w:rsidRDefault="003C4C6A" w:rsidP="00CD29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30" w:type="dxa"/>
            <w:gridSpan w:val="2"/>
          </w:tcPr>
          <w:p w:rsidR="003C4C6A" w:rsidRPr="00610098" w:rsidRDefault="003C4C6A" w:rsidP="00D861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Плотность вещества</w:t>
            </w:r>
            <w:r w:rsidRPr="00610098">
              <w:rPr>
                <w:rFonts w:ascii="Times New Roman" w:hAnsi="Times New Roman" w:cs="Times New Roman"/>
              </w:rPr>
              <w:t xml:space="preserve">. </w:t>
            </w: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Инструктаж по ТБ.</w:t>
            </w:r>
            <w:r w:rsidRPr="00610098">
              <w:rPr>
                <w:rFonts w:ascii="Times New Roman" w:hAnsi="Times New Roman" w:cs="Times New Roman"/>
              </w:rPr>
              <w:t xml:space="preserve"> </w:t>
            </w:r>
            <w:r w:rsidRPr="007352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6 «Определение плотности твердого тела».</w:t>
            </w:r>
          </w:p>
        </w:tc>
        <w:tc>
          <w:tcPr>
            <w:tcW w:w="3686" w:type="dxa"/>
            <w:gridSpan w:val="2"/>
          </w:tcPr>
          <w:p w:rsidR="003C4C6A" w:rsidRDefault="003C4C6A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557E">
              <w:rPr>
                <w:rFonts w:ascii="Times New Roman" w:hAnsi="Times New Roman" w:cs="Times New Roman"/>
                <w:sz w:val="24"/>
                <w:szCs w:val="24"/>
              </w:rPr>
              <w:t>Уметь: работать с приборами – мензурка, весы.</w:t>
            </w:r>
          </w:p>
        </w:tc>
        <w:tc>
          <w:tcPr>
            <w:tcW w:w="2551" w:type="dxa"/>
          </w:tcPr>
          <w:p w:rsidR="003C4C6A" w:rsidRPr="00610098" w:rsidRDefault="003C4C6A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7" w:type="dxa"/>
          </w:tcPr>
          <w:p w:rsidR="003C4C6A" w:rsidRPr="00610098" w:rsidRDefault="003C4C6A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3C4C6A" w:rsidRPr="00610098" w:rsidRDefault="003C4C6A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6A" w:rsidRPr="00610098" w:rsidTr="00134B59">
        <w:trPr>
          <w:gridAfter w:val="1"/>
          <w:wAfter w:w="2938" w:type="dxa"/>
          <w:trHeight w:val="142"/>
        </w:trPr>
        <w:tc>
          <w:tcPr>
            <w:tcW w:w="799" w:type="dxa"/>
            <w:gridSpan w:val="2"/>
          </w:tcPr>
          <w:p w:rsidR="003C4C6A" w:rsidRPr="00610098" w:rsidRDefault="003C4C6A" w:rsidP="00CD29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30" w:type="dxa"/>
            <w:gridSpan w:val="2"/>
          </w:tcPr>
          <w:p w:rsidR="003C4C6A" w:rsidRPr="00610098" w:rsidRDefault="003C4C6A" w:rsidP="00D86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Расчет массы и объема тела по его плотности.</w:t>
            </w:r>
          </w:p>
        </w:tc>
        <w:tc>
          <w:tcPr>
            <w:tcW w:w="3686" w:type="dxa"/>
            <w:gridSpan w:val="2"/>
          </w:tcPr>
          <w:p w:rsidR="003C4C6A" w:rsidRDefault="003C4C6A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557E">
              <w:rPr>
                <w:rFonts w:ascii="Times New Roman" w:hAnsi="Times New Roman" w:cs="Times New Roman"/>
                <w:sz w:val="24"/>
                <w:szCs w:val="24"/>
              </w:rPr>
              <w:t xml:space="preserve">Уметь: воспроизводить и находить физические величины </w:t>
            </w:r>
            <w:r w:rsidRPr="008055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8055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055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055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0557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Pr="0080557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3C4C6A" w:rsidRPr="00610098" w:rsidRDefault="003C4C6A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7" w:type="dxa"/>
          </w:tcPr>
          <w:p w:rsidR="003C4C6A" w:rsidRPr="00610098" w:rsidRDefault="003C4C6A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3C4C6A" w:rsidRPr="00610098" w:rsidRDefault="003C4C6A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6CF" w:rsidRPr="00610098" w:rsidTr="00134B59">
        <w:trPr>
          <w:gridAfter w:val="1"/>
          <w:wAfter w:w="2938" w:type="dxa"/>
          <w:trHeight w:val="116"/>
        </w:trPr>
        <w:tc>
          <w:tcPr>
            <w:tcW w:w="799" w:type="dxa"/>
            <w:gridSpan w:val="2"/>
          </w:tcPr>
          <w:p w:rsidR="009466CF" w:rsidRPr="00610098" w:rsidRDefault="009466CF" w:rsidP="00CD29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30" w:type="dxa"/>
            <w:gridSpan w:val="2"/>
          </w:tcPr>
          <w:p w:rsidR="009466CF" w:rsidRPr="007352B4" w:rsidRDefault="009466CF" w:rsidP="00D861C8">
            <w:pPr>
              <w:pStyle w:val="a7"/>
              <w:spacing w:before="0" w:beforeAutospacing="0" w:after="0" w:afterAutospacing="0"/>
              <w:rPr>
                <w:b/>
                <w:i/>
              </w:rPr>
            </w:pPr>
            <w:r w:rsidRPr="007352B4">
              <w:rPr>
                <w:b/>
                <w:i/>
              </w:rPr>
              <w:t>Урок-путешествие в сказку</w:t>
            </w:r>
          </w:p>
        </w:tc>
        <w:tc>
          <w:tcPr>
            <w:tcW w:w="2268" w:type="dxa"/>
          </w:tcPr>
          <w:p w:rsidR="009466CF" w:rsidRPr="00610098" w:rsidRDefault="009466CF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466CF" w:rsidRDefault="009466CF" w:rsidP="00C01C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9466CF" w:rsidRPr="00610098" w:rsidRDefault="009466CF" w:rsidP="00C01C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2127" w:type="dxa"/>
          </w:tcPr>
          <w:p w:rsidR="009466CF" w:rsidRPr="00610098" w:rsidRDefault="009466CF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9466CF" w:rsidRPr="00610098" w:rsidRDefault="009466CF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6A" w:rsidRPr="00610098" w:rsidTr="00134B59">
        <w:trPr>
          <w:gridAfter w:val="1"/>
          <w:wAfter w:w="2938" w:type="dxa"/>
          <w:trHeight w:val="341"/>
        </w:trPr>
        <w:tc>
          <w:tcPr>
            <w:tcW w:w="799" w:type="dxa"/>
            <w:gridSpan w:val="2"/>
          </w:tcPr>
          <w:p w:rsidR="003C4C6A" w:rsidRPr="00610098" w:rsidRDefault="003C4C6A" w:rsidP="00CD29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30" w:type="dxa"/>
            <w:gridSpan w:val="2"/>
          </w:tcPr>
          <w:p w:rsidR="003C4C6A" w:rsidRPr="00610098" w:rsidRDefault="003C4C6A" w:rsidP="00D861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 xml:space="preserve">Сила. </w:t>
            </w:r>
            <w:r w:rsidRPr="0050550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 по теме «Плотность»</w:t>
            </w:r>
          </w:p>
        </w:tc>
        <w:tc>
          <w:tcPr>
            <w:tcW w:w="3686" w:type="dxa"/>
            <w:gridSpan w:val="2"/>
            <w:vMerge w:val="restart"/>
          </w:tcPr>
          <w:p w:rsidR="003C4C6A" w:rsidRPr="0080557E" w:rsidRDefault="003C4C6A" w:rsidP="00FC3F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557E">
              <w:rPr>
                <w:rFonts w:ascii="Times New Roman" w:hAnsi="Times New Roman" w:cs="Times New Roman"/>
                <w:sz w:val="24"/>
                <w:szCs w:val="24"/>
              </w:rPr>
              <w:t>Знать: определение силы, силы тяжести, силы упругости, силы трения, единицы измерения, обозначения.</w:t>
            </w:r>
          </w:p>
          <w:p w:rsidR="003C4C6A" w:rsidRPr="00610098" w:rsidRDefault="003C4C6A" w:rsidP="00FC3F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557E">
              <w:rPr>
                <w:rFonts w:ascii="Times New Roman" w:hAnsi="Times New Roman" w:cs="Times New Roman"/>
                <w:sz w:val="24"/>
                <w:szCs w:val="24"/>
              </w:rPr>
              <w:t>Уметь: схематически изображать точку приложения силы к телу и направление; составлять схемы векторов сил, действующих на тело; работать с динамометром</w:t>
            </w:r>
          </w:p>
        </w:tc>
        <w:tc>
          <w:tcPr>
            <w:tcW w:w="2551" w:type="dxa"/>
          </w:tcPr>
          <w:p w:rsidR="003C4C6A" w:rsidRPr="00610098" w:rsidRDefault="003C4C6A" w:rsidP="00170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7" w:type="dxa"/>
          </w:tcPr>
          <w:p w:rsidR="003C4C6A" w:rsidRPr="00610098" w:rsidRDefault="003C4C6A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3C4C6A" w:rsidRPr="00610098" w:rsidRDefault="003C4C6A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C4C6A" w:rsidRPr="00610098" w:rsidTr="00134B59">
        <w:trPr>
          <w:gridAfter w:val="1"/>
          <w:wAfter w:w="2938" w:type="dxa"/>
          <w:trHeight w:val="134"/>
        </w:trPr>
        <w:tc>
          <w:tcPr>
            <w:tcW w:w="799" w:type="dxa"/>
            <w:gridSpan w:val="2"/>
          </w:tcPr>
          <w:p w:rsidR="003C4C6A" w:rsidRPr="00610098" w:rsidRDefault="003C4C6A" w:rsidP="00CD29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30" w:type="dxa"/>
            <w:gridSpan w:val="2"/>
          </w:tcPr>
          <w:p w:rsidR="003C4C6A" w:rsidRPr="00610098" w:rsidRDefault="003C4C6A" w:rsidP="00D861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Явление тяготения. Сила тяжести.</w:t>
            </w:r>
          </w:p>
        </w:tc>
        <w:tc>
          <w:tcPr>
            <w:tcW w:w="3686" w:type="dxa"/>
            <w:gridSpan w:val="2"/>
            <w:vMerge/>
          </w:tcPr>
          <w:p w:rsidR="003C4C6A" w:rsidRPr="00610098" w:rsidRDefault="003C4C6A" w:rsidP="00FC3FB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4C6A" w:rsidRPr="00610098" w:rsidRDefault="003C4C6A" w:rsidP="00170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7" w:type="dxa"/>
          </w:tcPr>
          <w:p w:rsidR="003C4C6A" w:rsidRPr="00610098" w:rsidRDefault="003C4C6A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3C4C6A" w:rsidRPr="00610098" w:rsidRDefault="003C4C6A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6A" w:rsidRPr="00610098" w:rsidTr="00134B59">
        <w:trPr>
          <w:gridAfter w:val="1"/>
          <w:wAfter w:w="2938" w:type="dxa"/>
          <w:trHeight w:val="142"/>
        </w:trPr>
        <w:tc>
          <w:tcPr>
            <w:tcW w:w="799" w:type="dxa"/>
            <w:gridSpan w:val="2"/>
          </w:tcPr>
          <w:p w:rsidR="003C4C6A" w:rsidRPr="00610098" w:rsidRDefault="003C4C6A" w:rsidP="00CD29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730" w:type="dxa"/>
            <w:gridSpan w:val="2"/>
          </w:tcPr>
          <w:p w:rsidR="003C4C6A" w:rsidRPr="00610098" w:rsidRDefault="003C4C6A" w:rsidP="00D861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Сила упругости. Закон Гука. Вес тела</w:t>
            </w:r>
          </w:p>
        </w:tc>
        <w:tc>
          <w:tcPr>
            <w:tcW w:w="3686" w:type="dxa"/>
            <w:gridSpan w:val="2"/>
            <w:vMerge/>
          </w:tcPr>
          <w:p w:rsidR="003C4C6A" w:rsidRPr="00610098" w:rsidRDefault="003C4C6A" w:rsidP="00170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4C6A" w:rsidRPr="00610098" w:rsidRDefault="003C4C6A" w:rsidP="00170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25,26</w:t>
            </w:r>
          </w:p>
        </w:tc>
        <w:tc>
          <w:tcPr>
            <w:tcW w:w="2127" w:type="dxa"/>
          </w:tcPr>
          <w:p w:rsidR="003C4C6A" w:rsidRPr="00610098" w:rsidRDefault="003C4C6A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3C4C6A" w:rsidRPr="00610098" w:rsidRDefault="003C4C6A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6A" w:rsidRPr="00610098" w:rsidTr="00134B59">
        <w:trPr>
          <w:gridAfter w:val="1"/>
          <w:wAfter w:w="2938" w:type="dxa"/>
          <w:trHeight w:val="142"/>
        </w:trPr>
        <w:tc>
          <w:tcPr>
            <w:tcW w:w="799" w:type="dxa"/>
            <w:gridSpan w:val="2"/>
          </w:tcPr>
          <w:p w:rsidR="003C4C6A" w:rsidRPr="00610098" w:rsidRDefault="003C4C6A" w:rsidP="00CD29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730" w:type="dxa"/>
            <w:gridSpan w:val="2"/>
          </w:tcPr>
          <w:p w:rsidR="003C4C6A" w:rsidRPr="00610098" w:rsidRDefault="003C4C6A" w:rsidP="00D86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Единицы силы. Связь между силой тяжести и массой тела.</w:t>
            </w:r>
          </w:p>
        </w:tc>
        <w:tc>
          <w:tcPr>
            <w:tcW w:w="3686" w:type="dxa"/>
            <w:gridSpan w:val="2"/>
            <w:vMerge/>
          </w:tcPr>
          <w:p w:rsidR="003C4C6A" w:rsidRPr="00610098" w:rsidRDefault="003C4C6A" w:rsidP="00170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4C6A" w:rsidRPr="00610098" w:rsidRDefault="003C4C6A" w:rsidP="00170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27, упр.9(1,3)</w:t>
            </w:r>
          </w:p>
        </w:tc>
        <w:tc>
          <w:tcPr>
            <w:tcW w:w="2127" w:type="dxa"/>
          </w:tcPr>
          <w:p w:rsidR="003C4C6A" w:rsidRPr="00610098" w:rsidRDefault="003C4C6A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3C4C6A" w:rsidRPr="00610098" w:rsidRDefault="003C4C6A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6A" w:rsidRPr="00610098" w:rsidTr="00134B59">
        <w:trPr>
          <w:gridAfter w:val="1"/>
          <w:wAfter w:w="2938" w:type="dxa"/>
          <w:trHeight w:val="116"/>
        </w:trPr>
        <w:tc>
          <w:tcPr>
            <w:tcW w:w="799" w:type="dxa"/>
            <w:gridSpan w:val="2"/>
          </w:tcPr>
          <w:p w:rsidR="003C4C6A" w:rsidRPr="00610098" w:rsidRDefault="003C4C6A" w:rsidP="00CD29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730" w:type="dxa"/>
            <w:gridSpan w:val="2"/>
          </w:tcPr>
          <w:p w:rsidR="003C4C6A" w:rsidRPr="00610098" w:rsidRDefault="003C4C6A" w:rsidP="00D861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Динамометр. Инструктаж по ТБ</w:t>
            </w:r>
            <w:r w:rsidRPr="006100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352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 работа №7 «Исследование зависимости силу упругости от удлинения пружины»</w:t>
            </w:r>
          </w:p>
        </w:tc>
        <w:tc>
          <w:tcPr>
            <w:tcW w:w="3686" w:type="dxa"/>
            <w:gridSpan w:val="2"/>
            <w:vMerge/>
          </w:tcPr>
          <w:p w:rsidR="003C4C6A" w:rsidRPr="00610098" w:rsidRDefault="003C4C6A" w:rsidP="00170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4C6A" w:rsidRPr="00610098" w:rsidRDefault="003C4C6A" w:rsidP="001700E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28, упр.10(1,3)</w:t>
            </w:r>
          </w:p>
        </w:tc>
        <w:tc>
          <w:tcPr>
            <w:tcW w:w="2127" w:type="dxa"/>
          </w:tcPr>
          <w:p w:rsidR="003C4C6A" w:rsidRPr="00610098" w:rsidRDefault="003C4C6A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3C4C6A" w:rsidRPr="00610098" w:rsidRDefault="003C4C6A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6A" w:rsidRPr="00610098" w:rsidTr="00134B59">
        <w:trPr>
          <w:gridAfter w:val="1"/>
          <w:wAfter w:w="2938" w:type="dxa"/>
          <w:trHeight w:val="142"/>
        </w:trPr>
        <w:tc>
          <w:tcPr>
            <w:tcW w:w="799" w:type="dxa"/>
            <w:gridSpan w:val="2"/>
          </w:tcPr>
          <w:p w:rsidR="003C4C6A" w:rsidRPr="00610098" w:rsidRDefault="003C4C6A" w:rsidP="00CD29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730" w:type="dxa"/>
            <w:gridSpan w:val="2"/>
          </w:tcPr>
          <w:p w:rsidR="003C4C6A" w:rsidRPr="00610098" w:rsidRDefault="003C4C6A" w:rsidP="00D861C8">
            <w:pPr>
              <w:pStyle w:val="a7"/>
              <w:spacing w:before="0" w:beforeAutospacing="0" w:after="0" w:afterAutospacing="0"/>
            </w:pPr>
            <w:r w:rsidRPr="00610098">
              <w:t xml:space="preserve">Сложение двух сил. Равнодействующая </w:t>
            </w:r>
            <w:r w:rsidRPr="00610098">
              <w:lastRenderedPageBreak/>
              <w:t>сила.</w:t>
            </w:r>
          </w:p>
        </w:tc>
        <w:tc>
          <w:tcPr>
            <w:tcW w:w="3686" w:type="dxa"/>
            <w:gridSpan w:val="2"/>
            <w:vMerge/>
          </w:tcPr>
          <w:p w:rsidR="003C4C6A" w:rsidRDefault="003C4C6A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4C6A" w:rsidRPr="00610098" w:rsidRDefault="003C4C6A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7" w:type="dxa"/>
          </w:tcPr>
          <w:p w:rsidR="003C4C6A" w:rsidRPr="00610098" w:rsidRDefault="003C4C6A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3C4C6A" w:rsidRPr="00610098" w:rsidRDefault="003C4C6A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6A" w:rsidRPr="00610098" w:rsidTr="00134B59">
        <w:trPr>
          <w:gridAfter w:val="1"/>
          <w:wAfter w:w="2938" w:type="dxa"/>
          <w:trHeight w:val="134"/>
        </w:trPr>
        <w:tc>
          <w:tcPr>
            <w:tcW w:w="799" w:type="dxa"/>
            <w:gridSpan w:val="2"/>
          </w:tcPr>
          <w:p w:rsidR="003C4C6A" w:rsidRPr="00610098" w:rsidRDefault="003C4C6A" w:rsidP="00CD29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4730" w:type="dxa"/>
            <w:gridSpan w:val="2"/>
          </w:tcPr>
          <w:p w:rsidR="003C4C6A" w:rsidRPr="00610098" w:rsidRDefault="003C4C6A" w:rsidP="00D861C8">
            <w:pPr>
              <w:pStyle w:val="a7"/>
              <w:spacing w:before="0" w:beforeAutospacing="0" w:after="0" w:afterAutospacing="0"/>
            </w:pPr>
            <w:r w:rsidRPr="00610098">
              <w:t xml:space="preserve">Центр тяжести тела. Инструктаж по ТБ. </w:t>
            </w:r>
            <w:r w:rsidRPr="007352B4">
              <w:rPr>
                <w:b/>
                <w:i/>
              </w:rPr>
              <w:t>Лабораторная работа №8 «Определение центра тяжести плоской пластины»</w:t>
            </w:r>
          </w:p>
        </w:tc>
        <w:tc>
          <w:tcPr>
            <w:tcW w:w="3686" w:type="dxa"/>
            <w:gridSpan w:val="2"/>
            <w:vMerge/>
          </w:tcPr>
          <w:p w:rsidR="003C4C6A" w:rsidRDefault="003C4C6A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4C6A" w:rsidRPr="00610098" w:rsidRDefault="003C4C6A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127" w:type="dxa"/>
          </w:tcPr>
          <w:p w:rsidR="003C4C6A" w:rsidRPr="00610098" w:rsidRDefault="003C4C6A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3C4C6A" w:rsidRPr="00610098" w:rsidRDefault="003C4C6A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6A" w:rsidRPr="00610098" w:rsidTr="00134B59">
        <w:trPr>
          <w:gridAfter w:val="1"/>
          <w:wAfter w:w="2938" w:type="dxa"/>
          <w:trHeight w:val="444"/>
        </w:trPr>
        <w:tc>
          <w:tcPr>
            <w:tcW w:w="799" w:type="dxa"/>
            <w:gridSpan w:val="2"/>
          </w:tcPr>
          <w:p w:rsidR="003C4C6A" w:rsidRPr="00610098" w:rsidRDefault="003C4C6A" w:rsidP="00CD29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30" w:type="dxa"/>
            <w:gridSpan w:val="2"/>
          </w:tcPr>
          <w:p w:rsidR="003C4C6A" w:rsidRPr="00610098" w:rsidRDefault="003C4C6A" w:rsidP="00D861C8">
            <w:pPr>
              <w:pStyle w:val="a7"/>
              <w:spacing w:before="0" w:beforeAutospacing="0" w:after="0" w:afterAutospacing="0"/>
            </w:pPr>
            <w:r w:rsidRPr="00610098">
              <w:t xml:space="preserve">Сила трения. Трение покоя. Инструктаж по ТБ. </w:t>
            </w:r>
            <w:r w:rsidRPr="007352B4">
              <w:rPr>
                <w:b/>
                <w:i/>
              </w:rPr>
              <w:t>Лабораторная работа №9 «Исследование зависимости силы трения скольжения от силы нормального давления».</w:t>
            </w:r>
          </w:p>
        </w:tc>
        <w:tc>
          <w:tcPr>
            <w:tcW w:w="3686" w:type="dxa"/>
            <w:gridSpan w:val="2"/>
            <w:vMerge/>
          </w:tcPr>
          <w:p w:rsidR="003C4C6A" w:rsidRDefault="003C4C6A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4C6A" w:rsidRPr="00610098" w:rsidRDefault="003C4C6A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31</w:t>
            </w:r>
          </w:p>
        </w:tc>
        <w:tc>
          <w:tcPr>
            <w:tcW w:w="2127" w:type="dxa"/>
          </w:tcPr>
          <w:p w:rsidR="003C4C6A" w:rsidRPr="00610098" w:rsidRDefault="003C4C6A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3C4C6A" w:rsidRPr="00610098" w:rsidRDefault="003C4C6A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6A" w:rsidRPr="00610098" w:rsidTr="00134B59">
        <w:trPr>
          <w:gridAfter w:val="1"/>
          <w:wAfter w:w="2938" w:type="dxa"/>
          <w:trHeight w:val="579"/>
        </w:trPr>
        <w:tc>
          <w:tcPr>
            <w:tcW w:w="799" w:type="dxa"/>
            <w:gridSpan w:val="2"/>
          </w:tcPr>
          <w:p w:rsidR="003C4C6A" w:rsidRPr="00610098" w:rsidRDefault="003C4C6A" w:rsidP="00CD29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730" w:type="dxa"/>
            <w:gridSpan w:val="2"/>
          </w:tcPr>
          <w:p w:rsidR="003C4C6A" w:rsidRPr="00610098" w:rsidRDefault="003C4C6A" w:rsidP="00D86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Трение в природе и технике. Решение задач по теме «Взаимодействие тел»</w:t>
            </w:r>
          </w:p>
        </w:tc>
        <w:tc>
          <w:tcPr>
            <w:tcW w:w="3686" w:type="dxa"/>
            <w:gridSpan w:val="2"/>
            <w:vMerge/>
          </w:tcPr>
          <w:p w:rsidR="003C4C6A" w:rsidRDefault="003C4C6A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4C6A" w:rsidRPr="00610098" w:rsidRDefault="003C4C6A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7" w:type="dxa"/>
          </w:tcPr>
          <w:p w:rsidR="003C4C6A" w:rsidRPr="00610098" w:rsidRDefault="003C4C6A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3C4C6A" w:rsidRPr="00610098" w:rsidRDefault="003C4C6A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C6A" w:rsidRPr="00610098" w:rsidTr="00134B59">
        <w:trPr>
          <w:gridAfter w:val="1"/>
          <w:wAfter w:w="2938" w:type="dxa"/>
          <w:trHeight w:val="366"/>
        </w:trPr>
        <w:tc>
          <w:tcPr>
            <w:tcW w:w="799" w:type="dxa"/>
            <w:gridSpan w:val="2"/>
          </w:tcPr>
          <w:p w:rsidR="003C4C6A" w:rsidRPr="00610098" w:rsidRDefault="003C4C6A" w:rsidP="00CD297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730" w:type="dxa"/>
            <w:gridSpan w:val="2"/>
          </w:tcPr>
          <w:p w:rsidR="003C4C6A" w:rsidRPr="007352B4" w:rsidRDefault="003C4C6A" w:rsidP="00D861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52B4">
              <w:rPr>
                <w:rFonts w:ascii="Times New Roman" w:hAnsi="Times New Roman" w:cs="Times New Roman"/>
                <w:b/>
                <w:i/>
              </w:rPr>
              <w:t>Контрольная работа №2 по теме «Взаимодействие тел».</w:t>
            </w:r>
          </w:p>
        </w:tc>
        <w:tc>
          <w:tcPr>
            <w:tcW w:w="3686" w:type="dxa"/>
            <w:gridSpan w:val="2"/>
          </w:tcPr>
          <w:p w:rsidR="003C4C6A" w:rsidRDefault="003C4C6A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C4C6A" w:rsidRPr="00610098" w:rsidRDefault="003C4C6A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2127" w:type="dxa"/>
          </w:tcPr>
          <w:p w:rsidR="003C4C6A" w:rsidRPr="00610098" w:rsidRDefault="003C4C6A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3C4C6A" w:rsidRPr="00610098" w:rsidRDefault="003C4C6A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6CF" w:rsidRPr="00610098" w:rsidTr="00134B59">
        <w:trPr>
          <w:gridAfter w:val="1"/>
          <w:wAfter w:w="2938" w:type="dxa"/>
          <w:trHeight w:val="266"/>
        </w:trPr>
        <w:tc>
          <w:tcPr>
            <w:tcW w:w="421" w:type="dxa"/>
          </w:tcPr>
          <w:p w:rsidR="009466CF" w:rsidRPr="00610098" w:rsidRDefault="009466CF" w:rsidP="0061051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15" w:type="dxa"/>
            <w:gridSpan w:val="8"/>
          </w:tcPr>
          <w:p w:rsidR="009466CF" w:rsidRPr="00610098" w:rsidRDefault="009466CF" w:rsidP="0061051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9466CF" w:rsidRPr="00610098" w:rsidRDefault="009466CF" w:rsidP="006100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6100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6100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ДАВЛЕНИЕ ТВЕРДЫХ ТЕЛ, ЖИДКОСТЕЙ И ГАЗОВ </w:t>
            </w:r>
            <w:proofErr w:type="gramStart"/>
            <w:r w:rsidRPr="006100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610098">
              <w:rPr>
                <w:rFonts w:ascii="Times New Roman" w:hAnsi="Times New Roman" w:cs="Times New Roman"/>
                <w:b/>
                <w:sz w:val="24"/>
                <w:szCs w:val="24"/>
              </w:rPr>
              <w:t>21 час)</w:t>
            </w:r>
          </w:p>
        </w:tc>
      </w:tr>
      <w:tr w:rsidR="00843805" w:rsidRPr="00610098" w:rsidTr="00134B59">
        <w:trPr>
          <w:gridAfter w:val="1"/>
          <w:wAfter w:w="2938" w:type="dxa"/>
          <w:trHeight w:val="472"/>
        </w:trPr>
        <w:tc>
          <w:tcPr>
            <w:tcW w:w="799" w:type="dxa"/>
            <w:gridSpan w:val="2"/>
          </w:tcPr>
          <w:p w:rsidR="00843805" w:rsidRPr="00610098" w:rsidRDefault="00843805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proofErr w:type="spellStart"/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spellEnd"/>
          </w:p>
        </w:tc>
        <w:tc>
          <w:tcPr>
            <w:tcW w:w="4730" w:type="dxa"/>
            <w:gridSpan w:val="2"/>
          </w:tcPr>
          <w:p w:rsidR="00843805" w:rsidRPr="00610098" w:rsidRDefault="00843805" w:rsidP="00D861C8">
            <w:pPr>
              <w:pStyle w:val="a7"/>
              <w:spacing w:before="0" w:beforeAutospacing="0" w:after="0" w:afterAutospacing="0"/>
            </w:pPr>
            <w:r w:rsidRPr="00610098">
              <w:t xml:space="preserve">Давление. </w:t>
            </w:r>
          </w:p>
        </w:tc>
        <w:tc>
          <w:tcPr>
            <w:tcW w:w="3686" w:type="dxa"/>
            <w:gridSpan w:val="2"/>
            <w:vMerge w:val="restart"/>
          </w:tcPr>
          <w:p w:rsidR="00843805" w:rsidRPr="0080557E" w:rsidRDefault="00843805" w:rsidP="008438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557E">
              <w:rPr>
                <w:rFonts w:ascii="Times New Roman" w:hAnsi="Times New Roman" w:cs="Times New Roman"/>
                <w:sz w:val="24"/>
                <w:szCs w:val="24"/>
              </w:rPr>
              <w:t>Знать: определение физических величин: давление, плотность вещества, объем, масса.</w:t>
            </w:r>
          </w:p>
          <w:p w:rsidR="00843805" w:rsidRPr="0080557E" w:rsidRDefault="00843805" w:rsidP="008438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557E">
              <w:rPr>
                <w:rFonts w:ascii="Times New Roman" w:hAnsi="Times New Roman" w:cs="Times New Roman"/>
                <w:sz w:val="24"/>
                <w:szCs w:val="24"/>
              </w:rPr>
              <w:t xml:space="preserve">Знать смысл </w:t>
            </w:r>
            <w:proofErr w:type="spellStart"/>
            <w:r w:rsidRPr="0080557E">
              <w:rPr>
                <w:rFonts w:ascii="Times New Roman" w:hAnsi="Times New Roman" w:cs="Times New Roman"/>
                <w:sz w:val="24"/>
                <w:szCs w:val="24"/>
              </w:rPr>
              <w:t>з-на</w:t>
            </w:r>
            <w:proofErr w:type="spellEnd"/>
            <w:r w:rsidRPr="0080557E">
              <w:rPr>
                <w:rFonts w:ascii="Times New Roman" w:hAnsi="Times New Roman" w:cs="Times New Roman"/>
                <w:sz w:val="24"/>
                <w:szCs w:val="24"/>
              </w:rPr>
              <w:t xml:space="preserve"> Паскаля.</w:t>
            </w:r>
          </w:p>
          <w:p w:rsidR="00843805" w:rsidRDefault="00843805" w:rsidP="008438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557E">
              <w:rPr>
                <w:rFonts w:ascii="Times New Roman" w:hAnsi="Times New Roman" w:cs="Times New Roman"/>
                <w:sz w:val="24"/>
                <w:szCs w:val="24"/>
              </w:rPr>
              <w:t>Уметь: объяснять передачу давления в жидкостях и газах; использовать физические приборы для измерения давления; выражать величины в СИ</w:t>
            </w:r>
          </w:p>
        </w:tc>
        <w:tc>
          <w:tcPr>
            <w:tcW w:w="2551" w:type="dxa"/>
          </w:tcPr>
          <w:p w:rsidR="00843805" w:rsidRPr="00610098" w:rsidRDefault="00843805" w:rsidP="0084262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</w:t>
            </w: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 xml:space="preserve">  упр.12(2,3) зад.6</w:t>
            </w:r>
          </w:p>
        </w:tc>
        <w:tc>
          <w:tcPr>
            <w:tcW w:w="2127" w:type="dxa"/>
          </w:tcPr>
          <w:p w:rsidR="00843805" w:rsidRPr="00610098" w:rsidRDefault="00843805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843805" w:rsidRPr="00610098" w:rsidRDefault="00843805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805" w:rsidRPr="00610098" w:rsidTr="00134B59">
        <w:trPr>
          <w:gridAfter w:val="1"/>
          <w:wAfter w:w="2938" w:type="dxa"/>
          <w:trHeight w:val="135"/>
        </w:trPr>
        <w:tc>
          <w:tcPr>
            <w:tcW w:w="799" w:type="dxa"/>
            <w:gridSpan w:val="2"/>
          </w:tcPr>
          <w:p w:rsidR="00843805" w:rsidRPr="00610098" w:rsidRDefault="00843805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0" w:type="dxa"/>
            <w:gridSpan w:val="2"/>
          </w:tcPr>
          <w:p w:rsidR="00843805" w:rsidRPr="00610098" w:rsidRDefault="00843805" w:rsidP="00D861C8">
            <w:pPr>
              <w:pStyle w:val="a7"/>
              <w:spacing w:before="0" w:beforeAutospacing="0" w:after="0" w:afterAutospacing="0"/>
            </w:pPr>
            <w:r w:rsidRPr="00610098">
              <w:t xml:space="preserve">Способы увеличения и уменьшения давления. Инструктаж по ТБ. </w:t>
            </w:r>
            <w:r w:rsidRPr="007352B4">
              <w:rPr>
                <w:b/>
                <w:i/>
              </w:rPr>
              <w:t>Лабораторная работа №10 «Измерение давления твердого тела на опору»</w:t>
            </w:r>
          </w:p>
        </w:tc>
        <w:tc>
          <w:tcPr>
            <w:tcW w:w="3686" w:type="dxa"/>
            <w:gridSpan w:val="2"/>
            <w:vMerge/>
          </w:tcPr>
          <w:p w:rsidR="00843805" w:rsidRDefault="00843805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43805" w:rsidRPr="00610098" w:rsidRDefault="00843805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</w:t>
            </w: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 xml:space="preserve"> Л.№464</w:t>
            </w:r>
          </w:p>
        </w:tc>
        <w:tc>
          <w:tcPr>
            <w:tcW w:w="2127" w:type="dxa"/>
          </w:tcPr>
          <w:p w:rsidR="00843805" w:rsidRPr="00610098" w:rsidRDefault="00843805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843805" w:rsidRPr="00610098" w:rsidRDefault="00843805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805" w:rsidRPr="00610098" w:rsidTr="00134B59">
        <w:trPr>
          <w:gridAfter w:val="1"/>
          <w:wAfter w:w="2938" w:type="dxa"/>
          <w:trHeight w:val="135"/>
        </w:trPr>
        <w:tc>
          <w:tcPr>
            <w:tcW w:w="799" w:type="dxa"/>
            <w:gridSpan w:val="2"/>
          </w:tcPr>
          <w:p w:rsidR="00843805" w:rsidRPr="00610098" w:rsidRDefault="00843805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730" w:type="dxa"/>
            <w:gridSpan w:val="2"/>
          </w:tcPr>
          <w:p w:rsidR="00843805" w:rsidRPr="00610098" w:rsidRDefault="00843805" w:rsidP="00D861C8">
            <w:pPr>
              <w:pStyle w:val="a7"/>
              <w:spacing w:before="0" w:beforeAutospacing="0" w:after="0" w:afterAutospacing="0"/>
            </w:pPr>
            <w:r w:rsidRPr="00610098">
              <w:t xml:space="preserve">Давление газа. </w:t>
            </w:r>
            <w:r w:rsidRPr="00610098">
              <w:rPr>
                <w:b/>
                <w:i/>
              </w:rPr>
              <w:t>Самостоятельная работа по теме «Давление»</w:t>
            </w:r>
          </w:p>
        </w:tc>
        <w:tc>
          <w:tcPr>
            <w:tcW w:w="3686" w:type="dxa"/>
            <w:gridSpan w:val="2"/>
            <w:vMerge/>
          </w:tcPr>
          <w:p w:rsidR="00843805" w:rsidRPr="00610098" w:rsidRDefault="00843805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43805" w:rsidRPr="00610098" w:rsidRDefault="00843805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35. Л.№473</w:t>
            </w:r>
          </w:p>
        </w:tc>
        <w:tc>
          <w:tcPr>
            <w:tcW w:w="2127" w:type="dxa"/>
          </w:tcPr>
          <w:p w:rsidR="00843805" w:rsidRPr="00610098" w:rsidRDefault="00843805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843805" w:rsidRPr="00610098" w:rsidRDefault="00843805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805" w:rsidRPr="00610098" w:rsidTr="00134B59">
        <w:trPr>
          <w:gridAfter w:val="1"/>
          <w:wAfter w:w="2938" w:type="dxa"/>
          <w:trHeight w:val="135"/>
        </w:trPr>
        <w:tc>
          <w:tcPr>
            <w:tcW w:w="799" w:type="dxa"/>
            <w:gridSpan w:val="2"/>
          </w:tcPr>
          <w:p w:rsidR="00843805" w:rsidRPr="00610098" w:rsidRDefault="00843805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730" w:type="dxa"/>
            <w:gridSpan w:val="2"/>
          </w:tcPr>
          <w:p w:rsidR="00843805" w:rsidRPr="00610098" w:rsidRDefault="00843805" w:rsidP="00D86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Передача давления жидкостями и газами. Закон Паскаля.</w:t>
            </w:r>
          </w:p>
        </w:tc>
        <w:tc>
          <w:tcPr>
            <w:tcW w:w="3686" w:type="dxa"/>
            <w:gridSpan w:val="2"/>
            <w:vMerge/>
          </w:tcPr>
          <w:p w:rsidR="00843805" w:rsidRPr="00610098" w:rsidRDefault="00843805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43805" w:rsidRPr="00610098" w:rsidRDefault="00843805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36 зад.7</w:t>
            </w:r>
          </w:p>
        </w:tc>
        <w:tc>
          <w:tcPr>
            <w:tcW w:w="2127" w:type="dxa"/>
          </w:tcPr>
          <w:p w:rsidR="00843805" w:rsidRPr="00610098" w:rsidRDefault="00843805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843805" w:rsidRPr="00610098" w:rsidRDefault="00843805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805" w:rsidRPr="00610098" w:rsidTr="00134B59">
        <w:trPr>
          <w:gridAfter w:val="1"/>
          <w:wAfter w:w="2938" w:type="dxa"/>
          <w:trHeight w:val="135"/>
        </w:trPr>
        <w:tc>
          <w:tcPr>
            <w:tcW w:w="799" w:type="dxa"/>
            <w:gridSpan w:val="2"/>
          </w:tcPr>
          <w:p w:rsidR="00843805" w:rsidRPr="00610098" w:rsidRDefault="00843805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730" w:type="dxa"/>
            <w:gridSpan w:val="2"/>
          </w:tcPr>
          <w:p w:rsidR="00843805" w:rsidRPr="00610098" w:rsidRDefault="00843805" w:rsidP="00D86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Давление в жидкости и в газе. Расчет давления на дно и стенки сосуда.</w:t>
            </w:r>
          </w:p>
        </w:tc>
        <w:tc>
          <w:tcPr>
            <w:tcW w:w="3686" w:type="dxa"/>
            <w:gridSpan w:val="2"/>
            <w:vMerge/>
          </w:tcPr>
          <w:p w:rsidR="00843805" w:rsidRPr="00610098" w:rsidRDefault="00843805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43805" w:rsidRPr="00610098" w:rsidRDefault="00843805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37,38 упр.15(1)</w:t>
            </w:r>
          </w:p>
        </w:tc>
        <w:tc>
          <w:tcPr>
            <w:tcW w:w="2127" w:type="dxa"/>
          </w:tcPr>
          <w:p w:rsidR="00843805" w:rsidRPr="00610098" w:rsidRDefault="00843805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843805" w:rsidRPr="00610098" w:rsidRDefault="00843805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805" w:rsidRPr="00610098" w:rsidTr="00134B59">
        <w:trPr>
          <w:gridAfter w:val="1"/>
          <w:wAfter w:w="2938" w:type="dxa"/>
          <w:trHeight w:val="135"/>
        </w:trPr>
        <w:tc>
          <w:tcPr>
            <w:tcW w:w="799" w:type="dxa"/>
            <w:gridSpan w:val="2"/>
          </w:tcPr>
          <w:p w:rsidR="00843805" w:rsidRPr="00610098" w:rsidRDefault="00843805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730" w:type="dxa"/>
            <w:gridSpan w:val="2"/>
          </w:tcPr>
          <w:p w:rsidR="00843805" w:rsidRPr="00610098" w:rsidRDefault="00843805" w:rsidP="00D86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Сообщающиеся сосуды. Самостоятельная работа по теме «Давление жидкостей»</w:t>
            </w:r>
          </w:p>
        </w:tc>
        <w:tc>
          <w:tcPr>
            <w:tcW w:w="3686" w:type="dxa"/>
            <w:gridSpan w:val="2"/>
            <w:vMerge/>
          </w:tcPr>
          <w:p w:rsidR="00843805" w:rsidRDefault="00843805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43805" w:rsidRPr="00610098" w:rsidRDefault="00843805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, </w:t>
            </w: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Л.№504-507</w:t>
            </w:r>
          </w:p>
        </w:tc>
        <w:tc>
          <w:tcPr>
            <w:tcW w:w="2127" w:type="dxa"/>
          </w:tcPr>
          <w:p w:rsidR="00843805" w:rsidRPr="00610098" w:rsidRDefault="00843805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843805" w:rsidRPr="00610098" w:rsidRDefault="00843805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805" w:rsidRPr="00610098" w:rsidTr="00134B59">
        <w:trPr>
          <w:gridAfter w:val="1"/>
          <w:wAfter w:w="2938" w:type="dxa"/>
          <w:trHeight w:val="135"/>
        </w:trPr>
        <w:tc>
          <w:tcPr>
            <w:tcW w:w="799" w:type="dxa"/>
            <w:gridSpan w:val="2"/>
          </w:tcPr>
          <w:p w:rsidR="00843805" w:rsidRPr="00610098" w:rsidRDefault="00843805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730" w:type="dxa"/>
            <w:gridSpan w:val="2"/>
          </w:tcPr>
          <w:p w:rsidR="00843805" w:rsidRPr="00610098" w:rsidRDefault="00843805" w:rsidP="00D86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ий диктант</w:t>
            </w: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. Решение задач по теме «Давление газов, жидкостей и твердых тел»</w:t>
            </w:r>
          </w:p>
        </w:tc>
        <w:tc>
          <w:tcPr>
            <w:tcW w:w="3686" w:type="dxa"/>
            <w:gridSpan w:val="2"/>
            <w:vMerge/>
          </w:tcPr>
          <w:p w:rsidR="00843805" w:rsidRDefault="00843805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43805" w:rsidRPr="00610098" w:rsidRDefault="00843805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2127" w:type="dxa"/>
          </w:tcPr>
          <w:p w:rsidR="00843805" w:rsidRPr="00610098" w:rsidRDefault="00843805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843805" w:rsidRPr="00610098" w:rsidRDefault="00843805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805" w:rsidRPr="00610098" w:rsidTr="00134B59">
        <w:trPr>
          <w:gridAfter w:val="1"/>
          <w:wAfter w:w="2938" w:type="dxa"/>
          <w:trHeight w:val="135"/>
        </w:trPr>
        <w:tc>
          <w:tcPr>
            <w:tcW w:w="799" w:type="dxa"/>
            <w:gridSpan w:val="2"/>
          </w:tcPr>
          <w:p w:rsidR="00843805" w:rsidRPr="00610098" w:rsidRDefault="00843805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730" w:type="dxa"/>
            <w:gridSpan w:val="2"/>
          </w:tcPr>
          <w:p w:rsidR="00843805" w:rsidRPr="007352B4" w:rsidRDefault="00843805" w:rsidP="00D861C8">
            <w:pPr>
              <w:pStyle w:val="a7"/>
              <w:spacing w:before="0" w:beforeAutospacing="0" w:after="0" w:afterAutospacing="0"/>
              <w:rPr>
                <w:b/>
                <w:i/>
              </w:rPr>
            </w:pPr>
            <w:r w:rsidRPr="007352B4">
              <w:rPr>
                <w:b/>
                <w:i/>
              </w:rPr>
              <w:t>Контрольная работа №3 по теме «Давление газов, жидкостей и твердых тел»</w:t>
            </w:r>
          </w:p>
        </w:tc>
        <w:tc>
          <w:tcPr>
            <w:tcW w:w="3686" w:type="dxa"/>
            <w:gridSpan w:val="2"/>
            <w:vMerge/>
          </w:tcPr>
          <w:p w:rsidR="00843805" w:rsidRDefault="00843805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43805" w:rsidRPr="00610098" w:rsidRDefault="00843805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127" w:type="dxa"/>
          </w:tcPr>
          <w:p w:rsidR="00843805" w:rsidRPr="00610098" w:rsidRDefault="00843805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843805" w:rsidRPr="00610098" w:rsidRDefault="00843805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805" w:rsidRPr="00610098" w:rsidTr="00134B59">
        <w:trPr>
          <w:gridAfter w:val="1"/>
          <w:wAfter w:w="2938" w:type="dxa"/>
          <w:trHeight w:val="383"/>
        </w:trPr>
        <w:tc>
          <w:tcPr>
            <w:tcW w:w="799" w:type="dxa"/>
            <w:gridSpan w:val="2"/>
          </w:tcPr>
          <w:p w:rsidR="00843805" w:rsidRPr="00610098" w:rsidRDefault="00843805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730" w:type="dxa"/>
            <w:gridSpan w:val="2"/>
          </w:tcPr>
          <w:p w:rsidR="00843805" w:rsidRPr="00610098" w:rsidRDefault="00843805" w:rsidP="00D861C8">
            <w:pPr>
              <w:pStyle w:val="a7"/>
              <w:spacing w:before="0" w:beforeAutospacing="0" w:after="0" w:afterAutospacing="0"/>
            </w:pPr>
            <w:r w:rsidRPr="00610098">
              <w:t xml:space="preserve">Вес воздуха. Атмосферное давление. </w:t>
            </w:r>
          </w:p>
        </w:tc>
        <w:tc>
          <w:tcPr>
            <w:tcW w:w="3686" w:type="dxa"/>
            <w:gridSpan w:val="2"/>
            <w:vMerge/>
          </w:tcPr>
          <w:p w:rsidR="00843805" w:rsidRDefault="00843805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43805" w:rsidRPr="00610098" w:rsidRDefault="00843805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41, з.10</w:t>
            </w:r>
          </w:p>
        </w:tc>
        <w:tc>
          <w:tcPr>
            <w:tcW w:w="2127" w:type="dxa"/>
          </w:tcPr>
          <w:p w:rsidR="00843805" w:rsidRPr="00610098" w:rsidRDefault="00843805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843805" w:rsidRPr="00610098" w:rsidRDefault="00843805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805" w:rsidRPr="00610098" w:rsidTr="00134B59">
        <w:trPr>
          <w:gridAfter w:val="1"/>
          <w:wAfter w:w="2938" w:type="dxa"/>
          <w:trHeight w:val="135"/>
        </w:trPr>
        <w:tc>
          <w:tcPr>
            <w:tcW w:w="799" w:type="dxa"/>
            <w:gridSpan w:val="2"/>
          </w:tcPr>
          <w:p w:rsidR="00843805" w:rsidRPr="00610098" w:rsidRDefault="00843805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730" w:type="dxa"/>
            <w:gridSpan w:val="2"/>
          </w:tcPr>
          <w:p w:rsidR="00843805" w:rsidRPr="00610098" w:rsidRDefault="00843805" w:rsidP="00D861C8">
            <w:pPr>
              <w:pStyle w:val="a7"/>
              <w:spacing w:before="0" w:beforeAutospacing="0" w:after="0" w:afterAutospacing="0"/>
            </w:pPr>
            <w:r w:rsidRPr="00610098">
              <w:t xml:space="preserve">Измерение атмосферного давления. Опыт </w:t>
            </w:r>
            <w:r w:rsidRPr="00610098">
              <w:lastRenderedPageBreak/>
              <w:t xml:space="preserve">Торричелли. Барометр-анероид. </w:t>
            </w:r>
          </w:p>
        </w:tc>
        <w:tc>
          <w:tcPr>
            <w:tcW w:w="3686" w:type="dxa"/>
            <w:gridSpan w:val="2"/>
            <w:vMerge/>
          </w:tcPr>
          <w:p w:rsidR="00843805" w:rsidRDefault="00843805" w:rsidP="00C50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43805" w:rsidRPr="00610098" w:rsidRDefault="00843805" w:rsidP="00C5051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3</w:t>
            </w:r>
          </w:p>
        </w:tc>
        <w:tc>
          <w:tcPr>
            <w:tcW w:w="2127" w:type="dxa"/>
          </w:tcPr>
          <w:p w:rsidR="00843805" w:rsidRPr="00610098" w:rsidRDefault="00843805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843805" w:rsidRPr="00610098" w:rsidRDefault="00843805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805" w:rsidRPr="00610098" w:rsidTr="00134B59">
        <w:trPr>
          <w:gridAfter w:val="1"/>
          <w:wAfter w:w="2938" w:type="dxa"/>
          <w:trHeight w:val="96"/>
        </w:trPr>
        <w:tc>
          <w:tcPr>
            <w:tcW w:w="799" w:type="dxa"/>
            <w:gridSpan w:val="2"/>
          </w:tcPr>
          <w:p w:rsidR="00843805" w:rsidRPr="00610098" w:rsidRDefault="00843805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4730" w:type="dxa"/>
            <w:gridSpan w:val="2"/>
          </w:tcPr>
          <w:p w:rsidR="00843805" w:rsidRPr="00610098" w:rsidRDefault="00843805" w:rsidP="00D861C8">
            <w:pPr>
              <w:pStyle w:val="a7"/>
              <w:spacing w:before="0" w:beforeAutospacing="0" w:after="0" w:afterAutospacing="0"/>
              <w:rPr>
                <w:b/>
              </w:rPr>
            </w:pPr>
            <w:r w:rsidRPr="00610098">
              <w:t>Атмосферное давление на различных высотах. Манометры.</w:t>
            </w:r>
          </w:p>
        </w:tc>
        <w:tc>
          <w:tcPr>
            <w:tcW w:w="3686" w:type="dxa"/>
            <w:gridSpan w:val="2"/>
            <w:vMerge/>
          </w:tcPr>
          <w:p w:rsidR="00843805" w:rsidRDefault="00843805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43805" w:rsidRPr="00610098" w:rsidRDefault="00843805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5</w:t>
            </w:r>
          </w:p>
        </w:tc>
        <w:tc>
          <w:tcPr>
            <w:tcW w:w="2127" w:type="dxa"/>
          </w:tcPr>
          <w:p w:rsidR="00843805" w:rsidRPr="00610098" w:rsidRDefault="00843805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843805" w:rsidRPr="00610098" w:rsidRDefault="00843805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805" w:rsidRPr="00610098" w:rsidTr="00134B59">
        <w:trPr>
          <w:gridAfter w:val="1"/>
          <w:wAfter w:w="2938" w:type="dxa"/>
          <w:trHeight w:val="135"/>
        </w:trPr>
        <w:tc>
          <w:tcPr>
            <w:tcW w:w="799" w:type="dxa"/>
            <w:gridSpan w:val="2"/>
          </w:tcPr>
          <w:p w:rsidR="00843805" w:rsidRPr="00610098" w:rsidRDefault="00843805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730" w:type="dxa"/>
            <w:gridSpan w:val="2"/>
          </w:tcPr>
          <w:p w:rsidR="00843805" w:rsidRPr="00610098" w:rsidRDefault="00843805" w:rsidP="00D861C8">
            <w:pPr>
              <w:pStyle w:val="a7"/>
              <w:spacing w:before="0" w:beforeAutospacing="0" w:after="0" w:afterAutospacing="0"/>
            </w:pPr>
            <w:r w:rsidRPr="00610098">
              <w:t>Поршневой и жидкостный насос. Гидравлический пресс.</w:t>
            </w:r>
          </w:p>
        </w:tc>
        <w:tc>
          <w:tcPr>
            <w:tcW w:w="3686" w:type="dxa"/>
            <w:gridSpan w:val="2"/>
            <w:vMerge/>
          </w:tcPr>
          <w:p w:rsidR="00843805" w:rsidRDefault="00843805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43805" w:rsidRPr="00610098" w:rsidRDefault="00843805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7</w:t>
            </w:r>
          </w:p>
        </w:tc>
        <w:tc>
          <w:tcPr>
            <w:tcW w:w="2127" w:type="dxa"/>
          </w:tcPr>
          <w:p w:rsidR="00843805" w:rsidRPr="00610098" w:rsidRDefault="00843805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843805" w:rsidRPr="00610098" w:rsidRDefault="00843805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805" w:rsidRPr="00610098" w:rsidTr="00134B59">
        <w:trPr>
          <w:gridAfter w:val="1"/>
          <w:wAfter w:w="2938" w:type="dxa"/>
          <w:trHeight w:val="135"/>
        </w:trPr>
        <w:tc>
          <w:tcPr>
            <w:tcW w:w="799" w:type="dxa"/>
            <w:gridSpan w:val="2"/>
          </w:tcPr>
          <w:p w:rsidR="00843805" w:rsidRPr="00610098" w:rsidRDefault="00843805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30" w:type="dxa"/>
            <w:gridSpan w:val="2"/>
          </w:tcPr>
          <w:p w:rsidR="00843805" w:rsidRPr="00610098" w:rsidRDefault="00843805" w:rsidP="00D861C8">
            <w:pPr>
              <w:pStyle w:val="a7"/>
              <w:spacing w:before="0" w:beforeAutospacing="0" w:after="0" w:afterAutospacing="0"/>
            </w:pPr>
            <w:r w:rsidRPr="00610098">
              <w:t xml:space="preserve">Действие жидкости и газа на погруженное в них тело. </w:t>
            </w:r>
            <w:r w:rsidRPr="00610098">
              <w:rPr>
                <w:b/>
                <w:i/>
              </w:rPr>
              <w:t>Самостоятельная работа по теме «Атмосферное давление»</w:t>
            </w:r>
          </w:p>
        </w:tc>
        <w:tc>
          <w:tcPr>
            <w:tcW w:w="3686" w:type="dxa"/>
            <w:gridSpan w:val="2"/>
            <w:vMerge w:val="restart"/>
          </w:tcPr>
          <w:p w:rsidR="00843805" w:rsidRPr="0080557E" w:rsidRDefault="00843805" w:rsidP="008438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557E">
              <w:rPr>
                <w:rFonts w:ascii="Times New Roman" w:hAnsi="Times New Roman" w:cs="Times New Roman"/>
                <w:sz w:val="24"/>
                <w:szCs w:val="24"/>
              </w:rPr>
              <w:t>Знать: физический смысл закона Архимеда.</w:t>
            </w:r>
          </w:p>
          <w:p w:rsidR="00843805" w:rsidRDefault="00843805" w:rsidP="008438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557E">
              <w:rPr>
                <w:rFonts w:ascii="Times New Roman" w:hAnsi="Times New Roman" w:cs="Times New Roman"/>
                <w:sz w:val="24"/>
                <w:szCs w:val="24"/>
              </w:rPr>
              <w:t>Уметь: объяснять передачу давления в жидкостях и газах; использовать физические приборы для измерения давления; выражать величины в СИ; решать задачи на закон Архимеда.</w:t>
            </w:r>
          </w:p>
        </w:tc>
        <w:tc>
          <w:tcPr>
            <w:tcW w:w="2551" w:type="dxa"/>
          </w:tcPr>
          <w:p w:rsidR="00843805" w:rsidRPr="00610098" w:rsidRDefault="00843805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27" w:type="dxa"/>
          </w:tcPr>
          <w:p w:rsidR="00843805" w:rsidRPr="00610098" w:rsidRDefault="00843805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843805" w:rsidRPr="00610098" w:rsidRDefault="00843805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805" w:rsidRPr="00610098" w:rsidTr="00134B59">
        <w:trPr>
          <w:gridAfter w:val="1"/>
          <w:wAfter w:w="2938" w:type="dxa"/>
          <w:trHeight w:val="135"/>
        </w:trPr>
        <w:tc>
          <w:tcPr>
            <w:tcW w:w="799" w:type="dxa"/>
            <w:gridSpan w:val="2"/>
          </w:tcPr>
          <w:p w:rsidR="00843805" w:rsidRPr="00610098" w:rsidRDefault="00843805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30" w:type="dxa"/>
            <w:gridSpan w:val="2"/>
          </w:tcPr>
          <w:p w:rsidR="00843805" w:rsidRPr="00610098" w:rsidRDefault="00843805" w:rsidP="00D861C8">
            <w:pPr>
              <w:pStyle w:val="a7"/>
              <w:spacing w:before="0" w:beforeAutospacing="0" w:after="0" w:afterAutospacing="0"/>
            </w:pPr>
            <w:r w:rsidRPr="00610098">
              <w:t>Архимедова сила</w:t>
            </w:r>
          </w:p>
        </w:tc>
        <w:tc>
          <w:tcPr>
            <w:tcW w:w="3686" w:type="dxa"/>
            <w:gridSpan w:val="2"/>
            <w:vMerge/>
          </w:tcPr>
          <w:p w:rsidR="00843805" w:rsidRPr="00610098" w:rsidRDefault="00843805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43805" w:rsidRPr="00610098" w:rsidRDefault="00843805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49 упр.24(2,4)</w:t>
            </w:r>
          </w:p>
        </w:tc>
        <w:tc>
          <w:tcPr>
            <w:tcW w:w="2127" w:type="dxa"/>
          </w:tcPr>
          <w:p w:rsidR="00843805" w:rsidRPr="00610098" w:rsidRDefault="00843805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843805" w:rsidRPr="00610098" w:rsidRDefault="00843805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805" w:rsidRPr="00610098" w:rsidTr="00134B59">
        <w:trPr>
          <w:gridAfter w:val="1"/>
          <w:wAfter w:w="2938" w:type="dxa"/>
          <w:trHeight w:val="135"/>
        </w:trPr>
        <w:tc>
          <w:tcPr>
            <w:tcW w:w="799" w:type="dxa"/>
            <w:gridSpan w:val="2"/>
          </w:tcPr>
          <w:p w:rsidR="00843805" w:rsidRPr="00610098" w:rsidRDefault="00843805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730" w:type="dxa"/>
            <w:gridSpan w:val="2"/>
          </w:tcPr>
          <w:p w:rsidR="00843805" w:rsidRPr="00610098" w:rsidRDefault="00843805" w:rsidP="00D861C8">
            <w:pPr>
              <w:pStyle w:val="a7"/>
              <w:spacing w:before="0" w:beforeAutospacing="0" w:after="0" w:afterAutospacing="0"/>
              <w:rPr>
                <w:b/>
              </w:rPr>
            </w:pPr>
            <w:r w:rsidRPr="00610098">
              <w:t>Инструктаж по ТБ.</w:t>
            </w:r>
            <w:r w:rsidRPr="00610098">
              <w:rPr>
                <w:b/>
              </w:rPr>
              <w:t xml:space="preserve"> </w:t>
            </w:r>
            <w:r w:rsidRPr="007352B4">
              <w:rPr>
                <w:b/>
                <w:i/>
              </w:rPr>
              <w:t>Лабораторная работа №11 «Определение выталкивающей силы, действующей на погруженное в жидкость тело»</w:t>
            </w:r>
          </w:p>
        </w:tc>
        <w:tc>
          <w:tcPr>
            <w:tcW w:w="3686" w:type="dxa"/>
            <w:gridSpan w:val="2"/>
            <w:vMerge/>
          </w:tcPr>
          <w:p w:rsidR="00843805" w:rsidRDefault="00843805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43805" w:rsidRPr="00610098" w:rsidRDefault="00843805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127" w:type="dxa"/>
          </w:tcPr>
          <w:p w:rsidR="00843805" w:rsidRPr="00610098" w:rsidRDefault="00843805" w:rsidP="00801F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843805" w:rsidRPr="00610098" w:rsidRDefault="00843805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805" w:rsidRPr="00610098" w:rsidTr="00134B59">
        <w:trPr>
          <w:gridAfter w:val="1"/>
          <w:wAfter w:w="2938" w:type="dxa"/>
          <w:trHeight w:val="710"/>
        </w:trPr>
        <w:tc>
          <w:tcPr>
            <w:tcW w:w="799" w:type="dxa"/>
            <w:gridSpan w:val="2"/>
          </w:tcPr>
          <w:p w:rsidR="00843805" w:rsidRPr="00610098" w:rsidRDefault="00843805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30" w:type="dxa"/>
            <w:gridSpan w:val="2"/>
          </w:tcPr>
          <w:p w:rsidR="00843805" w:rsidRPr="00610098" w:rsidRDefault="00843805" w:rsidP="00D861C8">
            <w:pPr>
              <w:pStyle w:val="a7"/>
              <w:spacing w:before="0" w:beforeAutospacing="0" w:after="0" w:afterAutospacing="0"/>
            </w:pPr>
            <w:r w:rsidRPr="00610098">
              <w:t xml:space="preserve">Плавание тел. Плавание судов. </w:t>
            </w:r>
            <w:r w:rsidRPr="00610098">
              <w:rPr>
                <w:b/>
                <w:i/>
              </w:rPr>
              <w:t>Самостоятельная работа по теме «Архимедова сила»</w:t>
            </w:r>
          </w:p>
        </w:tc>
        <w:tc>
          <w:tcPr>
            <w:tcW w:w="3686" w:type="dxa"/>
            <w:gridSpan w:val="2"/>
            <w:vMerge/>
          </w:tcPr>
          <w:p w:rsidR="00843805" w:rsidRPr="00610098" w:rsidRDefault="00843805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43805" w:rsidRPr="00610098" w:rsidRDefault="00843805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&amp;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51 </w:t>
            </w: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 xml:space="preserve"> упр.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Л.№605,</w:t>
            </w:r>
          </w:p>
          <w:p w:rsidR="00843805" w:rsidRPr="00610098" w:rsidRDefault="00843805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611,612</w:t>
            </w:r>
          </w:p>
        </w:tc>
        <w:tc>
          <w:tcPr>
            <w:tcW w:w="2127" w:type="dxa"/>
          </w:tcPr>
          <w:p w:rsidR="00843805" w:rsidRPr="00610098" w:rsidRDefault="00843805" w:rsidP="001F67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3" w:type="dxa"/>
          </w:tcPr>
          <w:p w:rsidR="00843805" w:rsidRPr="00610098" w:rsidRDefault="00843805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805" w:rsidRPr="00610098" w:rsidTr="00134B59">
        <w:trPr>
          <w:gridAfter w:val="1"/>
          <w:wAfter w:w="2938" w:type="dxa"/>
          <w:trHeight w:val="225"/>
        </w:trPr>
        <w:tc>
          <w:tcPr>
            <w:tcW w:w="799" w:type="dxa"/>
            <w:gridSpan w:val="2"/>
          </w:tcPr>
          <w:p w:rsidR="00843805" w:rsidRPr="00610098" w:rsidRDefault="00843805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730" w:type="dxa"/>
            <w:gridSpan w:val="2"/>
          </w:tcPr>
          <w:p w:rsidR="00843805" w:rsidRPr="007352B4" w:rsidRDefault="00843805" w:rsidP="00D861C8">
            <w:pPr>
              <w:pStyle w:val="a7"/>
              <w:spacing w:before="0" w:beforeAutospacing="0" w:after="0" w:afterAutospacing="0"/>
              <w:rPr>
                <w:b/>
                <w:i/>
              </w:rPr>
            </w:pPr>
            <w:r w:rsidRPr="00610098">
              <w:t xml:space="preserve">Инструктаж по ТБ. </w:t>
            </w:r>
            <w:r w:rsidRPr="007352B4">
              <w:rPr>
                <w:b/>
                <w:i/>
              </w:rPr>
              <w:t>Лабораторная работа №12 «Выяснение условий плавания тела в жидкости»</w:t>
            </w:r>
          </w:p>
          <w:p w:rsidR="00843805" w:rsidRPr="00610098" w:rsidRDefault="00843805" w:rsidP="00D861C8">
            <w:pPr>
              <w:pStyle w:val="a7"/>
              <w:spacing w:before="0" w:beforeAutospacing="0" w:after="0" w:afterAutospacing="0"/>
            </w:pPr>
          </w:p>
        </w:tc>
        <w:tc>
          <w:tcPr>
            <w:tcW w:w="3686" w:type="dxa"/>
            <w:gridSpan w:val="2"/>
            <w:vMerge/>
          </w:tcPr>
          <w:p w:rsidR="00843805" w:rsidRDefault="00843805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43805" w:rsidRPr="00610098" w:rsidRDefault="00843805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2127" w:type="dxa"/>
          </w:tcPr>
          <w:p w:rsidR="00843805" w:rsidRPr="00610098" w:rsidRDefault="00843805" w:rsidP="00801F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843805" w:rsidRPr="00610098" w:rsidRDefault="00843805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805" w:rsidRPr="00610098" w:rsidTr="00134B59">
        <w:trPr>
          <w:gridAfter w:val="1"/>
          <w:wAfter w:w="2938" w:type="dxa"/>
          <w:trHeight w:val="135"/>
        </w:trPr>
        <w:tc>
          <w:tcPr>
            <w:tcW w:w="799" w:type="dxa"/>
            <w:gridSpan w:val="2"/>
          </w:tcPr>
          <w:p w:rsidR="00843805" w:rsidRPr="00610098" w:rsidRDefault="00843805" w:rsidP="00801F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730" w:type="dxa"/>
            <w:gridSpan w:val="2"/>
          </w:tcPr>
          <w:p w:rsidR="00843805" w:rsidRPr="00610098" w:rsidRDefault="00843805" w:rsidP="00D861C8">
            <w:pPr>
              <w:pStyle w:val="a7"/>
              <w:spacing w:before="0" w:beforeAutospacing="0" w:after="0" w:afterAutospacing="0"/>
            </w:pPr>
            <w:r w:rsidRPr="00610098">
              <w:t xml:space="preserve">Воздухоплавание. </w:t>
            </w:r>
            <w:r w:rsidRPr="007352B4">
              <w:rPr>
                <w:b/>
                <w:i/>
              </w:rPr>
              <w:t>Тест по теме «Архимедова сила, плавание тел»</w:t>
            </w:r>
          </w:p>
        </w:tc>
        <w:tc>
          <w:tcPr>
            <w:tcW w:w="3686" w:type="dxa"/>
            <w:gridSpan w:val="2"/>
            <w:vMerge/>
          </w:tcPr>
          <w:p w:rsidR="00843805" w:rsidRDefault="00843805" w:rsidP="00801F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43805" w:rsidRPr="00610098" w:rsidRDefault="00843805" w:rsidP="00801F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, </w:t>
            </w: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упр.27(2)</w:t>
            </w:r>
          </w:p>
        </w:tc>
        <w:tc>
          <w:tcPr>
            <w:tcW w:w="2127" w:type="dxa"/>
          </w:tcPr>
          <w:p w:rsidR="00843805" w:rsidRPr="00610098" w:rsidRDefault="00843805" w:rsidP="00801F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843805" w:rsidRPr="00610098" w:rsidRDefault="00843805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805" w:rsidRPr="00610098" w:rsidTr="00134B59">
        <w:trPr>
          <w:gridAfter w:val="1"/>
          <w:wAfter w:w="2938" w:type="dxa"/>
          <w:trHeight w:val="202"/>
        </w:trPr>
        <w:tc>
          <w:tcPr>
            <w:tcW w:w="799" w:type="dxa"/>
            <w:gridSpan w:val="2"/>
          </w:tcPr>
          <w:p w:rsidR="00843805" w:rsidRPr="00610098" w:rsidRDefault="00843805" w:rsidP="00801F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730" w:type="dxa"/>
            <w:gridSpan w:val="2"/>
          </w:tcPr>
          <w:p w:rsidR="00843805" w:rsidRPr="00610098" w:rsidRDefault="00843805" w:rsidP="00D861C8">
            <w:pPr>
              <w:pStyle w:val="a7"/>
              <w:spacing w:before="0" w:beforeAutospacing="0" w:after="0" w:afterAutospacing="0"/>
            </w:pPr>
            <w:r w:rsidRPr="00610098">
              <w:t>Решение задач по теме «Архимедова сила, плавание тел»</w:t>
            </w:r>
          </w:p>
        </w:tc>
        <w:tc>
          <w:tcPr>
            <w:tcW w:w="3686" w:type="dxa"/>
            <w:gridSpan w:val="2"/>
            <w:vMerge/>
          </w:tcPr>
          <w:p w:rsidR="00843805" w:rsidRDefault="00843805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43805" w:rsidRPr="00610098" w:rsidRDefault="00843805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2127" w:type="dxa"/>
          </w:tcPr>
          <w:p w:rsidR="00843805" w:rsidRPr="00610098" w:rsidRDefault="00843805" w:rsidP="00801F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843805" w:rsidRPr="00610098" w:rsidRDefault="00843805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805" w:rsidRPr="00610098" w:rsidTr="00134B59">
        <w:trPr>
          <w:gridAfter w:val="1"/>
          <w:wAfter w:w="2938" w:type="dxa"/>
          <w:trHeight w:val="537"/>
        </w:trPr>
        <w:tc>
          <w:tcPr>
            <w:tcW w:w="799" w:type="dxa"/>
            <w:gridSpan w:val="2"/>
          </w:tcPr>
          <w:p w:rsidR="00843805" w:rsidRPr="00BB429C" w:rsidRDefault="00843805" w:rsidP="00BB4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730" w:type="dxa"/>
            <w:gridSpan w:val="2"/>
          </w:tcPr>
          <w:p w:rsidR="00843805" w:rsidRPr="00BB429C" w:rsidRDefault="00843805" w:rsidP="00BB429C">
            <w:pPr>
              <w:pStyle w:val="a7"/>
              <w:spacing w:before="0" w:beforeAutospacing="0" w:after="0" w:afterAutospacing="0"/>
              <w:rPr>
                <w:b/>
                <w:i/>
              </w:rPr>
            </w:pPr>
            <w:r w:rsidRPr="007352B4">
              <w:rPr>
                <w:b/>
                <w:i/>
              </w:rPr>
              <w:t>Контрольная работа №4 по теме «Давление газов, жидкостей и твердых тел»</w:t>
            </w:r>
          </w:p>
        </w:tc>
        <w:tc>
          <w:tcPr>
            <w:tcW w:w="3686" w:type="dxa"/>
            <w:gridSpan w:val="2"/>
            <w:vMerge/>
          </w:tcPr>
          <w:p w:rsidR="00843805" w:rsidRDefault="00843805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43805" w:rsidRPr="00610098" w:rsidRDefault="00843805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2127" w:type="dxa"/>
          </w:tcPr>
          <w:p w:rsidR="00843805" w:rsidRPr="00BB429C" w:rsidRDefault="00843805" w:rsidP="00BB429C"/>
        </w:tc>
        <w:tc>
          <w:tcPr>
            <w:tcW w:w="2143" w:type="dxa"/>
          </w:tcPr>
          <w:p w:rsidR="00843805" w:rsidRPr="00BB429C" w:rsidRDefault="00843805" w:rsidP="00BB429C"/>
        </w:tc>
      </w:tr>
      <w:tr w:rsidR="00843805" w:rsidRPr="00610098" w:rsidTr="00134B59">
        <w:trPr>
          <w:gridAfter w:val="1"/>
          <w:wAfter w:w="2938" w:type="dxa"/>
          <w:trHeight w:val="416"/>
        </w:trPr>
        <w:tc>
          <w:tcPr>
            <w:tcW w:w="799" w:type="dxa"/>
            <w:gridSpan w:val="2"/>
          </w:tcPr>
          <w:p w:rsidR="00843805" w:rsidRPr="00610098" w:rsidRDefault="00843805" w:rsidP="00801F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730" w:type="dxa"/>
            <w:gridSpan w:val="2"/>
          </w:tcPr>
          <w:p w:rsidR="00843805" w:rsidRPr="007352B4" w:rsidRDefault="00843805" w:rsidP="00D861C8">
            <w:pPr>
              <w:pStyle w:val="a7"/>
              <w:spacing w:before="0" w:beforeAutospacing="0" w:after="0" w:afterAutospacing="0"/>
              <w:rPr>
                <w:b/>
              </w:rPr>
            </w:pPr>
            <w:r w:rsidRPr="007352B4">
              <w:rPr>
                <w:b/>
              </w:rPr>
              <w:t>Урок-путешествие на остров</w:t>
            </w:r>
            <w:proofErr w:type="gramStart"/>
            <w:r w:rsidRPr="007352B4">
              <w:rPr>
                <w:b/>
              </w:rPr>
              <w:t xml:space="preserve"> Э</w:t>
            </w:r>
            <w:proofErr w:type="gramEnd"/>
            <w:r w:rsidRPr="007352B4">
              <w:rPr>
                <w:b/>
              </w:rPr>
              <w:t>врика</w:t>
            </w:r>
          </w:p>
        </w:tc>
        <w:tc>
          <w:tcPr>
            <w:tcW w:w="3686" w:type="dxa"/>
            <w:gridSpan w:val="2"/>
          </w:tcPr>
          <w:p w:rsidR="00843805" w:rsidRDefault="00843805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843805" w:rsidRPr="00610098" w:rsidRDefault="00843805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2127" w:type="dxa"/>
          </w:tcPr>
          <w:p w:rsidR="00843805" w:rsidRPr="00610098" w:rsidRDefault="00843805" w:rsidP="00801F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843805" w:rsidRPr="00610098" w:rsidRDefault="00843805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66CF" w:rsidRPr="00610098" w:rsidTr="00134B59">
        <w:trPr>
          <w:gridAfter w:val="1"/>
          <w:wAfter w:w="2938" w:type="dxa"/>
          <w:trHeight w:val="231"/>
        </w:trPr>
        <w:tc>
          <w:tcPr>
            <w:tcW w:w="421" w:type="dxa"/>
          </w:tcPr>
          <w:p w:rsidR="009466CF" w:rsidRDefault="009466CF" w:rsidP="006100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15" w:type="dxa"/>
            <w:gridSpan w:val="8"/>
          </w:tcPr>
          <w:p w:rsidR="009466CF" w:rsidRDefault="009466CF" w:rsidP="006100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66CF" w:rsidRPr="00610098" w:rsidRDefault="009466CF" w:rsidP="006100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6100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610098">
              <w:rPr>
                <w:rFonts w:ascii="Times New Roman" w:hAnsi="Times New Roman" w:cs="Times New Roman"/>
                <w:b/>
                <w:sz w:val="24"/>
                <w:szCs w:val="24"/>
              </w:rPr>
              <w:t>. МОЩНОСТЬ И РАБОТА. ЭНЕРГИЯ (13 часов)</w:t>
            </w:r>
          </w:p>
        </w:tc>
      </w:tr>
      <w:tr w:rsidR="00134B59" w:rsidRPr="00610098" w:rsidTr="00134B59">
        <w:trPr>
          <w:gridAfter w:val="1"/>
          <w:wAfter w:w="2938" w:type="dxa"/>
          <w:trHeight w:val="124"/>
        </w:trPr>
        <w:tc>
          <w:tcPr>
            <w:tcW w:w="799" w:type="dxa"/>
            <w:gridSpan w:val="2"/>
          </w:tcPr>
          <w:p w:rsidR="00134B59" w:rsidRPr="00610098" w:rsidRDefault="00134B59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730" w:type="dxa"/>
            <w:gridSpan w:val="2"/>
          </w:tcPr>
          <w:p w:rsidR="00134B59" w:rsidRPr="00610098" w:rsidRDefault="00134B59" w:rsidP="00D861C8">
            <w:pPr>
              <w:pStyle w:val="a7"/>
              <w:spacing w:before="0" w:beforeAutospacing="0" w:after="0" w:afterAutospacing="0"/>
            </w:pPr>
            <w:r w:rsidRPr="00610098">
              <w:t xml:space="preserve">Механическая работа. </w:t>
            </w:r>
          </w:p>
        </w:tc>
        <w:tc>
          <w:tcPr>
            <w:tcW w:w="3686" w:type="dxa"/>
            <w:gridSpan w:val="2"/>
          </w:tcPr>
          <w:p w:rsidR="00134B59" w:rsidRPr="0080557E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557E">
              <w:rPr>
                <w:rFonts w:ascii="Times New Roman" w:hAnsi="Times New Roman" w:cs="Times New Roman"/>
                <w:sz w:val="24"/>
                <w:szCs w:val="24"/>
              </w:rPr>
              <w:t>Знать: определение, обозначение, единицы измерения величины.</w:t>
            </w:r>
          </w:p>
        </w:tc>
        <w:tc>
          <w:tcPr>
            <w:tcW w:w="2551" w:type="dxa"/>
          </w:tcPr>
          <w:p w:rsidR="00134B59" w:rsidRPr="00610098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53 упр.28</w:t>
            </w:r>
          </w:p>
        </w:tc>
        <w:tc>
          <w:tcPr>
            <w:tcW w:w="2127" w:type="dxa"/>
          </w:tcPr>
          <w:p w:rsidR="00134B59" w:rsidRPr="00610098" w:rsidRDefault="00134B59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134B59" w:rsidRPr="00610098" w:rsidRDefault="00134B59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59" w:rsidRPr="00610098" w:rsidTr="00134B59">
        <w:trPr>
          <w:gridAfter w:val="1"/>
          <w:wAfter w:w="2938" w:type="dxa"/>
          <w:trHeight w:val="134"/>
        </w:trPr>
        <w:tc>
          <w:tcPr>
            <w:tcW w:w="799" w:type="dxa"/>
            <w:gridSpan w:val="2"/>
          </w:tcPr>
          <w:p w:rsidR="00134B59" w:rsidRPr="00610098" w:rsidRDefault="00134B59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730" w:type="dxa"/>
            <w:gridSpan w:val="2"/>
          </w:tcPr>
          <w:p w:rsidR="00134B59" w:rsidRPr="00610098" w:rsidRDefault="00134B59" w:rsidP="00D861C8">
            <w:pPr>
              <w:pStyle w:val="a7"/>
              <w:spacing w:before="0" w:beforeAutospacing="0" w:after="0" w:afterAutospacing="0"/>
            </w:pPr>
            <w:r w:rsidRPr="00610098">
              <w:t xml:space="preserve">Мощность. </w:t>
            </w:r>
          </w:p>
        </w:tc>
        <w:tc>
          <w:tcPr>
            <w:tcW w:w="3686" w:type="dxa"/>
            <w:gridSpan w:val="2"/>
          </w:tcPr>
          <w:p w:rsidR="00134B59" w:rsidRPr="0080557E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34B59" w:rsidRPr="00610098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54 упр.29</w:t>
            </w:r>
          </w:p>
        </w:tc>
        <w:tc>
          <w:tcPr>
            <w:tcW w:w="2127" w:type="dxa"/>
          </w:tcPr>
          <w:p w:rsidR="00134B59" w:rsidRPr="00610098" w:rsidRDefault="00134B59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134B59" w:rsidRPr="00610098" w:rsidRDefault="00134B59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59" w:rsidRPr="00610098" w:rsidTr="00134B59">
        <w:trPr>
          <w:gridAfter w:val="1"/>
          <w:wAfter w:w="2938" w:type="dxa"/>
          <w:trHeight w:val="134"/>
        </w:trPr>
        <w:tc>
          <w:tcPr>
            <w:tcW w:w="799" w:type="dxa"/>
            <w:gridSpan w:val="2"/>
          </w:tcPr>
          <w:p w:rsidR="00134B59" w:rsidRPr="00610098" w:rsidRDefault="00134B59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730" w:type="dxa"/>
            <w:gridSpan w:val="2"/>
          </w:tcPr>
          <w:p w:rsidR="00134B59" w:rsidRPr="00610098" w:rsidRDefault="00134B59" w:rsidP="00D861C8">
            <w:pPr>
              <w:pStyle w:val="a7"/>
              <w:spacing w:before="0" w:beforeAutospacing="0" w:after="0" w:afterAutospacing="0"/>
            </w:pPr>
            <w:r w:rsidRPr="00610098">
              <w:t xml:space="preserve">Простые механизмы. Рычаг. Равновесие тел на рычаге. </w:t>
            </w:r>
            <w:r w:rsidRPr="00610098">
              <w:rPr>
                <w:b/>
                <w:i/>
              </w:rPr>
              <w:t>Самостоятельная работа по теме «Работа и мощность»</w:t>
            </w:r>
          </w:p>
        </w:tc>
        <w:tc>
          <w:tcPr>
            <w:tcW w:w="3686" w:type="dxa"/>
            <w:gridSpan w:val="2"/>
          </w:tcPr>
          <w:p w:rsidR="00134B59" w:rsidRPr="0080557E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34B59" w:rsidRPr="00610098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6</w:t>
            </w:r>
          </w:p>
        </w:tc>
        <w:tc>
          <w:tcPr>
            <w:tcW w:w="2127" w:type="dxa"/>
          </w:tcPr>
          <w:p w:rsidR="00134B59" w:rsidRPr="00610098" w:rsidRDefault="00134B59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134B59" w:rsidRPr="00610098" w:rsidRDefault="00134B59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59" w:rsidRPr="00610098" w:rsidTr="00134B59">
        <w:trPr>
          <w:gridAfter w:val="1"/>
          <w:wAfter w:w="2938" w:type="dxa"/>
          <w:trHeight w:val="142"/>
        </w:trPr>
        <w:tc>
          <w:tcPr>
            <w:tcW w:w="799" w:type="dxa"/>
            <w:gridSpan w:val="2"/>
          </w:tcPr>
          <w:p w:rsidR="00134B59" w:rsidRPr="00610098" w:rsidRDefault="00134B59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730" w:type="dxa"/>
            <w:gridSpan w:val="2"/>
          </w:tcPr>
          <w:p w:rsidR="00134B59" w:rsidRPr="00610098" w:rsidRDefault="00134B59" w:rsidP="00D861C8">
            <w:pPr>
              <w:pStyle w:val="a7"/>
              <w:spacing w:before="0" w:beforeAutospacing="0" w:after="0" w:afterAutospacing="0"/>
            </w:pPr>
            <w:r w:rsidRPr="00610098">
              <w:t xml:space="preserve">Момент силы. Рычаги в природе, технике, </w:t>
            </w:r>
            <w:r w:rsidRPr="00610098">
              <w:lastRenderedPageBreak/>
              <w:t>быту.</w:t>
            </w:r>
          </w:p>
        </w:tc>
        <w:tc>
          <w:tcPr>
            <w:tcW w:w="3686" w:type="dxa"/>
            <w:gridSpan w:val="2"/>
          </w:tcPr>
          <w:p w:rsidR="00134B59" w:rsidRPr="0080557E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55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устройство рычага</w:t>
            </w:r>
          </w:p>
        </w:tc>
        <w:tc>
          <w:tcPr>
            <w:tcW w:w="2551" w:type="dxa"/>
          </w:tcPr>
          <w:p w:rsidR="00134B59" w:rsidRPr="00610098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8</w:t>
            </w:r>
          </w:p>
        </w:tc>
        <w:tc>
          <w:tcPr>
            <w:tcW w:w="2127" w:type="dxa"/>
          </w:tcPr>
          <w:p w:rsidR="00134B59" w:rsidRPr="00610098" w:rsidRDefault="00134B59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134B59" w:rsidRPr="00610098" w:rsidRDefault="00134B59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59" w:rsidRPr="00610098" w:rsidTr="00134B59">
        <w:trPr>
          <w:gridAfter w:val="1"/>
          <w:wAfter w:w="2938" w:type="dxa"/>
          <w:trHeight w:val="116"/>
        </w:trPr>
        <w:tc>
          <w:tcPr>
            <w:tcW w:w="799" w:type="dxa"/>
            <w:gridSpan w:val="2"/>
          </w:tcPr>
          <w:p w:rsidR="00134B59" w:rsidRPr="00610098" w:rsidRDefault="00134B59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4730" w:type="dxa"/>
            <w:gridSpan w:val="2"/>
          </w:tcPr>
          <w:p w:rsidR="00134B59" w:rsidRPr="00BB429C" w:rsidRDefault="00134B59" w:rsidP="00D861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</w:rPr>
              <w:t xml:space="preserve">Инструктаж по ТБ. </w:t>
            </w:r>
            <w:r w:rsidRPr="007352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13 «Выяснение условий равновесия рычага».</w:t>
            </w:r>
          </w:p>
        </w:tc>
        <w:tc>
          <w:tcPr>
            <w:tcW w:w="3686" w:type="dxa"/>
            <w:gridSpan w:val="2"/>
          </w:tcPr>
          <w:p w:rsidR="00134B59" w:rsidRPr="0080557E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557E">
              <w:rPr>
                <w:rFonts w:ascii="Times New Roman" w:hAnsi="Times New Roman" w:cs="Times New Roman"/>
                <w:sz w:val="24"/>
                <w:szCs w:val="24"/>
              </w:rPr>
              <w:t>Уметь: находить момент силы</w:t>
            </w:r>
          </w:p>
        </w:tc>
        <w:tc>
          <w:tcPr>
            <w:tcW w:w="2551" w:type="dxa"/>
          </w:tcPr>
          <w:p w:rsidR="00134B59" w:rsidRPr="00610098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2127" w:type="dxa"/>
          </w:tcPr>
          <w:p w:rsidR="00134B59" w:rsidRPr="00610098" w:rsidRDefault="00134B59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134B59" w:rsidRPr="00610098" w:rsidRDefault="00134B59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59" w:rsidRPr="00610098" w:rsidTr="00134B59">
        <w:trPr>
          <w:gridAfter w:val="1"/>
          <w:wAfter w:w="2938" w:type="dxa"/>
          <w:trHeight w:val="134"/>
        </w:trPr>
        <w:tc>
          <w:tcPr>
            <w:tcW w:w="799" w:type="dxa"/>
            <w:gridSpan w:val="2"/>
          </w:tcPr>
          <w:p w:rsidR="00134B59" w:rsidRPr="00610098" w:rsidRDefault="00134B59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730" w:type="dxa"/>
            <w:gridSpan w:val="2"/>
          </w:tcPr>
          <w:p w:rsidR="00134B59" w:rsidRPr="00610098" w:rsidRDefault="00134B59" w:rsidP="00D86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Применение закона равновесия рычага к блоку. «Золотое правило» механики»</w:t>
            </w:r>
          </w:p>
        </w:tc>
        <w:tc>
          <w:tcPr>
            <w:tcW w:w="3686" w:type="dxa"/>
            <w:gridSpan w:val="2"/>
          </w:tcPr>
          <w:p w:rsidR="00134B59" w:rsidRPr="0080557E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557E">
              <w:rPr>
                <w:rFonts w:ascii="Times New Roman" w:hAnsi="Times New Roman" w:cs="Times New Roman"/>
                <w:sz w:val="24"/>
                <w:szCs w:val="24"/>
              </w:rPr>
              <w:t>Уметь: проводить эксперимент и измерять длину плеч рычага и массу грузов: работать с приборами.</w:t>
            </w:r>
          </w:p>
        </w:tc>
        <w:tc>
          <w:tcPr>
            <w:tcW w:w="2551" w:type="dxa"/>
          </w:tcPr>
          <w:p w:rsidR="00134B59" w:rsidRPr="00610098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59,60 упр.31(5)</w:t>
            </w:r>
          </w:p>
        </w:tc>
        <w:tc>
          <w:tcPr>
            <w:tcW w:w="2127" w:type="dxa"/>
          </w:tcPr>
          <w:p w:rsidR="00134B59" w:rsidRPr="00610098" w:rsidRDefault="00134B59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134B59" w:rsidRPr="00610098" w:rsidRDefault="00134B59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59" w:rsidRPr="00610098" w:rsidTr="00134B59">
        <w:trPr>
          <w:gridAfter w:val="1"/>
          <w:wAfter w:w="2938" w:type="dxa"/>
          <w:trHeight w:val="142"/>
        </w:trPr>
        <w:tc>
          <w:tcPr>
            <w:tcW w:w="799" w:type="dxa"/>
            <w:gridSpan w:val="2"/>
          </w:tcPr>
          <w:p w:rsidR="00134B59" w:rsidRPr="00610098" w:rsidRDefault="00134B59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730" w:type="dxa"/>
            <w:gridSpan w:val="2"/>
          </w:tcPr>
          <w:p w:rsidR="00134B59" w:rsidRPr="00610098" w:rsidRDefault="00134B59" w:rsidP="00D86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 xml:space="preserve">КПД Инструктаж по ТБ. </w:t>
            </w:r>
            <w:r w:rsidRPr="007352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14</w:t>
            </w:r>
            <w:r w:rsidRPr="007352B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352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Определение КПД при подъеме тела по наклонной плоскости»</w:t>
            </w:r>
          </w:p>
        </w:tc>
        <w:tc>
          <w:tcPr>
            <w:tcW w:w="3686" w:type="dxa"/>
            <w:gridSpan w:val="2"/>
          </w:tcPr>
          <w:p w:rsidR="00134B59" w:rsidRPr="0080557E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557E">
              <w:rPr>
                <w:rFonts w:ascii="Times New Roman" w:hAnsi="Times New Roman" w:cs="Times New Roman"/>
                <w:sz w:val="24"/>
                <w:szCs w:val="24"/>
              </w:rPr>
              <w:t>Знать: устройство блока, золотое правило механики, объяснять на примерах.</w:t>
            </w:r>
          </w:p>
        </w:tc>
        <w:tc>
          <w:tcPr>
            <w:tcW w:w="2551" w:type="dxa"/>
          </w:tcPr>
          <w:p w:rsidR="00134B59" w:rsidRPr="00610098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127" w:type="dxa"/>
          </w:tcPr>
          <w:p w:rsidR="00134B59" w:rsidRPr="00610098" w:rsidRDefault="00134B59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134B59" w:rsidRPr="00610098" w:rsidRDefault="00134B59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59" w:rsidRPr="00610098" w:rsidTr="00134B59">
        <w:trPr>
          <w:gridAfter w:val="1"/>
          <w:wAfter w:w="2938" w:type="dxa"/>
          <w:trHeight w:val="116"/>
        </w:trPr>
        <w:tc>
          <w:tcPr>
            <w:tcW w:w="799" w:type="dxa"/>
            <w:gridSpan w:val="2"/>
          </w:tcPr>
          <w:p w:rsidR="00134B59" w:rsidRPr="00610098" w:rsidRDefault="00134B59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730" w:type="dxa"/>
            <w:gridSpan w:val="2"/>
          </w:tcPr>
          <w:p w:rsidR="00134B59" w:rsidRPr="00610098" w:rsidRDefault="00134B59" w:rsidP="00D86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Энергия. Кинетическая и потенциальная энергия.</w:t>
            </w:r>
          </w:p>
        </w:tc>
        <w:tc>
          <w:tcPr>
            <w:tcW w:w="3686" w:type="dxa"/>
            <w:gridSpan w:val="2"/>
          </w:tcPr>
          <w:p w:rsidR="00134B59" w:rsidRPr="0080557E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34B59" w:rsidRPr="00610098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63</w:t>
            </w:r>
          </w:p>
        </w:tc>
        <w:tc>
          <w:tcPr>
            <w:tcW w:w="2127" w:type="dxa"/>
          </w:tcPr>
          <w:p w:rsidR="00134B59" w:rsidRPr="00610098" w:rsidRDefault="00134B59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134B59" w:rsidRPr="00610098" w:rsidRDefault="00134B59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59" w:rsidRPr="00610098" w:rsidTr="00134B59">
        <w:trPr>
          <w:gridAfter w:val="1"/>
          <w:wAfter w:w="2938" w:type="dxa"/>
          <w:trHeight w:val="116"/>
        </w:trPr>
        <w:tc>
          <w:tcPr>
            <w:tcW w:w="799" w:type="dxa"/>
            <w:gridSpan w:val="2"/>
          </w:tcPr>
          <w:p w:rsidR="00134B59" w:rsidRPr="00610098" w:rsidRDefault="00134B59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730" w:type="dxa"/>
            <w:gridSpan w:val="2"/>
          </w:tcPr>
          <w:p w:rsidR="00134B59" w:rsidRPr="00610098" w:rsidRDefault="00134B59" w:rsidP="00D86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Превращение одного вида механической энергии в другой. Энергия рек и ветра.</w:t>
            </w:r>
          </w:p>
        </w:tc>
        <w:tc>
          <w:tcPr>
            <w:tcW w:w="3686" w:type="dxa"/>
            <w:gridSpan w:val="2"/>
          </w:tcPr>
          <w:p w:rsidR="00134B59" w:rsidRPr="0080557E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557E">
              <w:rPr>
                <w:rFonts w:ascii="Times New Roman" w:hAnsi="Times New Roman" w:cs="Times New Roman"/>
                <w:sz w:val="24"/>
                <w:szCs w:val="24"/>
              </w:rPr>
              <w:t>Уметь: определять силу, высоту, работу – полезную и затраченную, вычислять КПД механизма.</w:t>
            </w:r>
          </w:p>
        </w:tc>
        <w:tc>
          <w:tcPr>
            <w:tcW w:w="2551" w:type="dxa"/>
          </w:tcPr>
          <w:p w:rsidR="00134B59" w:rsidRPr="00610098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64 Л.№797</w:t>
            </w:r>
          </w:p>
        </w:tc>
        <w:tc>
          <w:tcPr>
            <w:tcW w:w="2127" w:type="dxa"/>
          </w:tcPr>
          <w:p w:rsidR="00134B59" w:rsidRPr="00610098" w:rsidRDefault="00134B59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134B59" w:rsidRPr="00610098" w:rsidRDefault="00134B59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59" w:rsidRPr="00610098" w:rsidTr="00134B59">
        <w:trPr>
          <w:gridAfter w:val="1"/>
          <w:wAfter w:w="2938" w:type="dxa"/>
          <w:trHeight w:val="160"/>
        </w:trPr>
        <w:tc>
          <w:tcPr>
            <w:tcW w:w="799" w:type="dxa"/>
            <w:gridSpan w:val="2"/>
          </w:tcPr>
          <w:p w:rsidR="00134B59" w:rsidRPr="00610098" w:rsidRDefault="00134B59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730" w:type="dxa"/>
            <w:gridSpan w:val="2"/>
          </w:tcPr>
          <w:p w:rsidR="00134B59" w:rsidRPr="00610098" w:rsidRDefault="00134B59" w:rsidP="00D861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теме «Работа, мощность, энергия». </w:t>
            </w:r>
            <w:r w:rsidRPr="0061009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ст по теме «Работа и мощность, энергия»</w:t>
            </w:r>
          </w:p>
        </w:tc>
        <w:tc>
          <w:tcPr>
            <w:tcW w:w="3686" w:type="dxa"/>
            <w:gridSpan w:val="2"/>
          </w:tcPr>
          <w:p w:rsidR="00134B59" w:rsidRPr="0080557E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557E">
              <w:rPr>
                <w:rFonts w:ascii="Times New Roman" w:hAnsi="Times New Roman" w:cs="Times New Roman"/>
                <w:sz w:val="24"/>
                <w:szCs w:val="24"/>
              </w:rPr>
              <w:t>Знать: определение, обозначение, единицы измерения работы, мощности, энергии, КПД механизма</w:t>
            </w:r>
            <w:proofErr w:type="gramStart"/>
            <w:r w:rsidRPr="0080557E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134B59" w:rsidRPr="0080557E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0557E">
              <w:rPr>
                <w:rFonts w:ascii="Times New Roman" w:hAnsi="Times New Roman" w:cs="Times New Roman"/>
                <w:sz w:val="24"/>
                <w:szCs w:val="24"/>
              </w:rPr>
              <w:t>Уметь: решать задачи на вычисление работы, мощности, энергии, КПД механизма.</w:t>
            </w:r>
          </w:p>
        </w:tc>
        <w:tc>
          <w:tcPr>
            <w:tcW w:w="2551" w:type="dxa"/>
          </w:tcPr>
          <w:p w:rsidR="00134B59" w:rsidRPr="00610098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2127" w:type="dxa"/>
          </w:tcPr>
          <w:p w:rsidR="00134B59" w:rsidRPr="00610098" w:rsidRDefault="00134B59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134B59" w:rsidRPr="00610098" w:rsidRDefault="00134B59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59" w:rsidRPr="00610098" w:rsidTr="00134B59">
        <w:trPr>
          <w:gridAfter w:val="1"/>
          <w:wAfter w:w="2938" w:type="dxa"/>
          <w:trHeight w:val="134"/>
        </w:trPr>
        <w:tc>
          <w:tcPr>
            <w:tcW w:w="799" w:type="dxa"/>
            <w:gridSpan w:val="2"/>
          </w:tcPr>
          <w:p w:rsidR="00134B59" w:rsidRPr="00610098" w:rsidRDefault="00134B59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730" w:type="dxa"/>
            <w:gridSpan w:val="2"/>
          </w:tcPr>
          <w:p w:rsidR="00134B59" w:rsidRPr="007352B4" w:rsidRDefault="00134B59" w:rsidP="00D861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52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5 по теме «Работа, мощность, энергия»</w:t>
            </w:r>
          </w:p>
        </w:tc>
        <w:tc>
          <w:tcPr>
            <w:tcW w:w="3686" w:type="dxa"/>
            <w:gridSpan w:val="2"/>
          </w:tcPr>
          <w:p w:rsidR="00134B59" w:rsidRPr="0080557E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34B59" w:rsidRPr="00610098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127" w:type="dxa"/>
          </w:tcPr>
          <w:p w:rsidR="00134B59" w:rsidRPr="00610098" w:rsidRDefault="00134B59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134B59" w:rsidRPr="00610098" w:rsidRDefault="00134B59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59" w:rsidRPr="00610098" w:rsidTr="00134B59">
        <w:trPr>
          <w:gridAfter w:val="1"/>
          <w:wAfter w:w="2938" w:type="dxa"/>
          <w:trHeight w:val="142"/>
        </w:trPr>
        <w:tc>
          <w:tcPr>
            <w:tcW w:w="799" w:type="dxa"/>
            <w:gridSpan w:val="2"/>
          </w:tcPr>
          <w:p w:rsidR="00134B59" w:rsidRPr="00610098" w:rsidRDefault="00134B59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730" w:type="dxa"/>
            <w:gridSpan w:val="2"/>
          </w:tcPr>
          <w:p w:rsidR="00134B59" w:rsidRPr="007352B4" w:rsidRDefault="00134B59" w:rsidP="00D861C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52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к-игра «Поиск слагаемых успеха»</w:t>
            </w:r>
          </w:p>
        </w:tc>
        <w:tc>
          <w:tcPr>
            <w:tcW w:w="3686" w:type="dxa"/>
            <w:gridSpan w:val="2"/>
          </w:tcPr>
          <w:p w:rsidR="00134B59" w:rsidRPr="0080557E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34B59" w:rsidRPr="00610098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2127" w:type="dxa"/>
          </w:tcPr>
          <w:p w:rsidR="00134B59" w:rsidRPr="00610098" w:rsidRDefault="00134B59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3" w:type="dxa"/>
          </w:tcPr>
          <w:p w:rsidR="00134B59" w:rsidRPr="00610098" w:rsidRDefault="00134B59" w:rsidP="006105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59" w:rsidRPr="00610098" w:rsidTr="00134B59">
        <w:trPr>
          <w:trHeight w:val="189"/>
        </w:trPr>
        <w:tc>
          <w:tcPr>
            <w:tcW w:w="421" w:type="dxa"/>
          </w:tcPr>
          <w:p w:rsidR="00134B59" w:rsidRPr="00610098" w:rsidRDefault="00134B59" w:rsidP="006100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15" w:type="dxa"/>
            <w:gridSpan w:val="8"/>
          </w:tcPr>
          <w:p w:rsidR="00134B59" w:rsidRPr="00610098" w:rsidRDefault="00134B59" w:rsidP="006100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6100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610098">
              <w:rPr>
                <w:rFonts w:ascii="Times New Roman" w:hAnsi="Times New Roman" w:cs="Times New Roman"/>
                <w:b/>
                <w:sz w:val="24"/>
                <w:szCs w:val="24"/>
              </w:rPr>
              <w:t>. ПОВТОРЕНИЕ (5часа)</w:t>
            </w:r>
          </w:p>
        </w:tc>
        <w:tc>
          <w:tcPr>
            <w:tcW w:w="2938" w:type="dxa"/>
          </w:tcPr>
          <w:p w:rsidR="00134B59" w:rsidRPr="0080557E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59" w:rsidRPr="00610098" w:rsidTr="00134B59">
        <w:trPr>
          <w:gridAfter w:val="1"/>
          <w:wAfter w:w="2938" w:type="dxa"/>
          <w:trHeight w:val="116"/>
        </w:trPr>
        <w:tc>
          <w:tcPr>
            <w:tcW w:w="799" w:type="dxa"/>
            <w:gridSpan w:val="2"/>
          </w:tcPr>
          <w:p w:rsidR="00134B59" w:rsidRPr="00134B59" w:rsidRDefault="00134B59" w:rsidP="0027110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4B59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4730" w:type="dxa"/>
            <w:gridSpan w:val="2"/>
          </w:tcPr>
          <w:p w:rsidR="00134B59" w:rsidRPr="00134B59" w:rsidRDefault="00134B59" w:rsidP="00EC68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4B59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материала по теме «Взаимодействие тел» </w:t>
            </w:r>
            <w:r w:rsidRPr="00134B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ст по теме «Взаимодействие тел»</w:t>
            </w:r>
          </w:p>
        </w:tc>
        <w:tc>
          <w:tcPr>
            <w:tcW w:w="3686" w:type="dxa"/>
            <w:gridSpan w:val="2"/>
          </w:tcPr>
          <w:p w:rsidR="00134B59" w:rsidRPr="00134B59" w:rsidRDefault="00134B59" w:rsidP="00856E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4B59">
              <w:rPr>
                <w:rFonts w:ascii="Times New Roman" w:hAnsi="Times New Roman" w:cs="Times New Roman"/>
                <w:sz w:val="20"/>
                <w:szCs w:val="20"/>
              </w:rPr>
              <w:t xml:space="preserve">Базовые понятия </w:t>
            </w:r>
          </w:p>
        </w:tc>
        <w:tc>
          <w:tcPr>
            <w:tcW w:w="2551" w:type="dxa"/>
          </w:tcPr>
          <w:p w:rsidR="00134B59" w:rsidRPr="00134B59" w:rsidRDefault="00134B59" w:rsidP="00856EF2">
            <w:pPr>
              <w:rPr>
                <w:sz w:val="20"/>
                <w:szCs w:val="20"/>
              </w:rPr>
            </w:pPr>
            <w:r w:rsidRPr="00134B59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</w:t>
            </w:r>
          </w:p>
        </w:tc>
        <w:tc>
          <w:tcPr>
            <w:tcW w:w="2127" w:type="dxa"/>
          </w:tcPr>
          <w:p w:rsidR="00134B59" w:rsidRPr="00134B59" w:rsidRDefault="00134B59">
            <w:pPr>
              <w:rPr>
                <w:sz w:val="20"/>
                <w:szCs w:val="20"/>
              </w:rPr>
            </w:pPr>
          </w:p>
        </w:tc>
        <w:tc>
          <w:tcPr>
            <w:tcW w:w="2143" w:type="dxa"/>
          </w:tcPr>
          <w:p w:rsidR="00134B59" w:rsidRPr="00134B59" w:rsidRDefault="00134B59" w:rsidP="006105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4B59" w:rsidRPr="00610098" w:rsidTr="00134B59">
        <w:trPr>
          <w:gridAfter w:val="1"/>
          <w:wAfter w:w="2938" w:type="dxa"/>
          <w:trHeight w:val="142"/>
        </w:trPr>
        <w:tc>
          <w:tcPr>
            <w:tcW w:w="799" w:type="dxa"/>
            <w:gridSpan w:val="2"/>
          </w:tcPr>
          <w:p w:rsidR="00134B59" w:rsidRPr="00134B59" w:rsidRDefault="00134B59" w:rsidP="00F5353A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4B59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4730" w:type="dxa"/>
            <w:gridSpan w:val="2"/>
          </w:tcPr>
          <w:p w:rsidR="00134B59" w:rsidRPr="00134B59" w:rsidRDefault="00134B59" w:rsidP="00EC68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4B59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материала по теме «Давление газов, жидкостей и твердых тел» </w:t>
            </w:r>
            <w:r w:rsidRPr="00134B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ст по теме «Давление»</w:t>
            </w:r>
          </w:p>
        </w:tc>
        <w:tc>
          <w:tcPr>
            <w:tcW w:w="3686" w:type="dxa"/>
            <w:gridSpan w:val="2"/>
          </w:tcPr>
          <w:p w:rsidR="00134B59" w:rsidRPr="00134B59" w:rsidRDefault="00134B59" w:rsidP="00856E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4B59">
              <w:rPr>
                <w:rFonts w:ascii="Times New Roman" w:hAnsi="Times New Roman" w:cs="Times New Roman"/>
                <w:sz w:val="20"/>
                <w:szCs w:val="20"/>
              </w:rPr>
              <w:t xml:space="preserve">Базовые понятия </w:t>
            </w:r>
          </w:p>
        </w:tc>
        <w:tc>
          <w:tcPr>
            <w:tcW w:w="2551" w:type="dxa"/>
          </w:tcPr>
          <w:p w:rsidR="00134B59" w:rsidRPr="00134B59" w:rsidRDefault="00134B59" w:rsidP="00856EF2">
            <w:pPr>
              <w:rPr>
                <w:sz w:val="20"/>
                <w:szCs w:val="20"/>
              </w:rPr>
            </w:pPr>
            <w:r w:rsidRPr="00134B59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</w:t>
            </w:r>
          </w:p>
        </w:tc>
        <w:tc>
          <w:tcPr>
            <w:tcW w:w="2127" w:type="dxa"/>
          </w:tcPr>
          <w:p w:rsidR="00134B59" w:rsidRPr="00134B59" w:rsidRDefault="00134B59">
            <w:pPr>
              <w:rPr>
                <w:sz w:val="20"/>
                <w:szCs w:val="20"/>
              </w:rPr>
            </w:pPr>
          </w:p>
        </w:tc>
        <w:tc>
          <w:tcPr>
            <w:tcW w:w="2143" w:type="dxa"/>
          </w:tcPr>
          <w:p w:rsidR="00134B59" w:rsidRPr="00134B59" w:rsidRDefault="00134B59" w:rsidP="006105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4B59" w:rsidRPr="00610098" w:rsidTr="00134B59">
        <w:trPr>
          <w:gridAfter w:val="1"/>
          <w:wAfter w:w="2938" w:type="dxa"/>
          <w:trHeight w:val="134"/>
        </w:trPr>
        <w:tc>
          <w:tcPr>
            <w:tcW w:w="799" w:type="dxa"/>
            <w:gridSpan w:val="2"/>
          </w:tcPr>
          <w:p w:rsidR="00134B59" w:rsidRPr="00134B59" w:rsidRDefault="00134B59" w:rsidP="006105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4B59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730" w:type="dxa"/>
            <w:gridSpan w:val="2"/>
          </w:tcPr>
          <w:p w:rsidR="00134B59" w:rsidRPr="00134B59" w:rsidRDefault="00134B59" w:rsidP="00EC68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34B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3686" w:type="dxa"/>
            <w:gridSpan w:val="2"/>
          </w:tcPr>
          <w:p w:rsidR="00134B59" w:rsidRPr="00134B59" w:rsidRDefault="00134B59" w:rsidP="00856E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4B59">
              <w:rPr>
                <w:rFonts w:ascii="Times New Roman" w:hAnsi="Times New Roman" w:cs="Times New Roman"/>
                <w:sz w:val="20"/>
                <w:szCs w:val="20"/>
              </w:rPr>
              <w:t>Базовые понятия</w:t>
            </w:r>
          </w:p>
        </w:tc>
        <w:tc>
          <w:tcPr>
            <w:tcW w:w="2551" w:type="dxa"/>
          </w:tcPr>
          <w:p w:rsidR="00134B59" w:rsidRPr="00134B59" w:rsidRDefault="00134B59" w:rsidP="00856EF2">
            <w:pPr>
              <w:rPr>
                <w:sz w:val="20"/>
                <w:szCs w:val="20"/>
              </w:rPr>
            </w:pPr>
            <w:r w:rsidRPr="00134B59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</w:t>
            </w:r>
          </w:p>
        </w:tc>
        <w:tc>
          <w:tcPr>
            <w:tcW w:w="2127" w:type="dxa"/>
          </w:tcPr>
          <w:p w:rsidR="00134B59" w:rsidRPr="00134B59" w:rsidRDefault="00134B59">
            <w:pPr>
              <w:rPr>
                <w:sz w:val="20"/>
                <w:szCs w:val="20"/>
              </w:rPr>
            </w:pPr>
          </w:p>
        </w:tc>
        <w:tc>
          <w:tcPr>
            <w:tcW w:w="2143" w:type="dxa"/>
          </w:tcPr>
          <w:p w:rsidR="00134B59" w:rsidRPr="00134B59" w:rsidRDefault="00134B59" w:rsidP="006105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4B59" w:rsidRPr="00610098" w:rsidTr="00134B59">
        <w:trPr>
          <w:gridAfter w:val="1"/>
          <w:wAfter w:w="2938" w:type="dxa"/>
          <w:trHeight w:val="142"/>
        </w:trPr>
        <w:tc>
          <w:tcPr>
            <w:tcW w:w="799" w:type="dxa"/>
            <w:gridSpan w:val="2"/>
          </w:tcPr>
          <w:p w:rsidR="00134B59" w:rsidRPr="00134B59" w:rsidRDefault="00134B59" w:rsidP="006105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4B59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4730" w:type="dxa"/>
            <w:gridSpan w:val="2"/>
          </w:tcPr>
          <w:p w:rsidR="00134B59" w:rsidRPr="00134B59" w:rsidRDefault="00134B59" w:rsidP="00EC687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4B59">
              <w:rPr>
                <w:rFonts w:ascii="Times New Roman" w:hAnsi="Times New Roman" w:cs="Times New Roman"/>
                <w:sz w:val="20"/>
                <w:szCs w:val="20"/>
              </w:rPr>
              <w:t>Повторение материала по теме «Строение вещества»</w:t>
            </w:r>
          </w:p>
        </w:tc>
        <w:tc>
          <w:tcPr>
            <w:tcW w:w="3686" w:type="dxa"/>
            <w:gridSpan w:val="2"/>
          </w:tcPr>
          <w:p w:rsidR="00134B59" w:rsidRPr="00134B59" w:rsidRDefault="00134B59" w:rsidP="00856E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4B59">
              <w:rPr>
                <w:rFonts w:ascii="Times New Roman" w:hAnsi="Times New Roman" w:cs="Times New Roman"/>
                <w:sz w:val="20"/>
                <w:szCs w:val="20"/>
              </w:rPr>
              <w:t>Базовые понятия</w:t>
            </w:r>
          </w:p>
        </w:tc>
        <w:tc>
          <w:tcPr>
            <w:tcW w:w="2551" w:type="dxa"/>
          </w:tcPr>
          <w:p w:rsidR="00134B59" w:rsidRPr="00134B59" w:rsidRDefault="00134B59" w:rsidP="00856EF2">
            <w:pPr>
              <w:rPr>
                <w:sz w:val="20"/>
                <w:szCs w:val="20"/>
              </w:rPr>
            </w:pPr>
            <w:r w:rsidRPr="00134B59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</w:t>
            </w:r>
          </w:p>
        </w:tc>
        <w:tc>
          <w:tcPr>
            <w:tcW w:w="2127" w:type="dxa"/>
          </w:tcPr>
          <w:p w:rsidR="00134B59" w:rsidRPr="00134B59" w:rsidRDefault="00134B59">
            <w:pPr>
              <w:rPr>
                <w:sz w:val="20"/>
                <w:szCs w:val="20"/>
              </w:rPr>
            </w:pPr>
          </w:p>
        </w:tc>
        <w:tc>
          <w:tcPr>
            <w:tcW w:w="2143" w:type="dxa"/>
          </w:tcPr>
          <w:p w:rsidR="00134B59" w:rsidRPr="00134B59" w:rsidRDefault="00134B59" w:rsidP="006105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4B59" w:rsidRPr="00610098" w:rsidTr="00134B59">
        <w:trPr>
          <w:gridAfter w:val="1"/>
          <w:wAfter w:w="2938" w:type="dxa"/>
          <w:trHeight w:val="142"/>
        </w:trPr>
        <w:tc>
          <w:tcPr>
            <w:tcW w:w="799" w:type="dxa"/>
            <w:gridSpan w:val="2"/>
          </w:tcPr>
          <w:p w:rsidR="00134B59" w:rsidRPr="00134B59" w:rsidRDefault="00134B59" w:rsidP="006105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4B59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730" w:type="dxa"/>
            <w:gridSpan w:val="2"/>
          </w:tcPr>
          <w:p w:rsidR="00134B59" w:rsidRPr="00134B59" w:rsidRDefault="00134B59" w:rsidP="00EC6875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4B59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рок-игра «Звездный час»</w:t>
            </w:r>
          </w:p>
        </w:tc>
        <w:tc>
          <w:tcPr>
            <w:tcW w:w="3686" w:type="dxa"/>
            <w:gridSpan w:val="2"/>
          </w:tcPr>
          <w:p w:rsidR="00134B59" w:rsidRPr="00134B59" w:rsidRDefault="00134B59" w:rsidP="006105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134B59" w:rsidRPr="00134B59" w:rsidRDefault="00134B59" w:rsidP="00856EF2">
            <w:pPr>
              <w:rPr>
                <w:sz w:val="20"/>
                <w:szCs w:val="20"/>
              </w:rPr>
            </w:pPr>
            <w:r w:rsidRPr="00134B59">
              <w:rPr>
                <w:rFonts w:ascii="Times New Roman" w:hAnsi="Times New Roman" w:cs="Times New Roman"/>
                <w:sz w:val="20"/>
                <w:szCs w:val="20"/>
              </w:rPr>
              <w:t xml:space="preserve">Повторение </w:t>
            </w:r>
          </w:p>
        </w:tc>
        <w:tc>
          <w:tcPr>
            <w:tcW w:w="2127" w:type="dxa"/>
          </w:tcPr>
          <w:p w:rsidR="00134B59" w:rsidRPr="00134B59" w:rsidRDefault="00134B59">
            <w:pPr>
              <w:rPr>
                <w:sz w:val="20"/>
                <w:szCs w:val="20"/>
              </w:rPr>
            </w:pPr>
          </w:p>
        </w:tc>
        <w:tc>
          <w:tcPr>
            <w:tcW w:w="2143" w:type="dxa"/>
          </w:tcPr>
          <w:p w:rsidR="00134B59" w:rsidRPr="00134B59" w:rsidRDefault="00134B59" w:rsidP="0061051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C48D2" w:rsidRDefault="009C48D2" w:rsidP="00BE7E6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B429C" w:rsidRDefault="00BB429C" w:rsidP="00BE7E6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7E68" w:rsidRPr="00610098" w:rsidRDefault="00BE7E68" w:rsidP="00484CE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0098">
        <w:rPr>
          <w:rFonts w:ascii="Times New Roman" w:hAnsi="Times New Roman" w:cs="Times New Roman"/>
          <w:b/>
          <w:sz w:val="32"/>
          <w:szCs w:val="32"/>
        </w:rPr>
        <w:t>Календарно-тематическое планирование   8 класс  (2 час в неделю)</w:t>
      </w: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4"/>
        <w:gridCol w:w="4735"/>
        <w:gridCol w:w="5387"/>
        <w:gridCol w:w="1559"/>
        <w:gridCol w:w="1985"/>
        <w:gridCol w:w="1842"/>
      </w:tblGrid>
      <w:tr w:rsidR="00134B59" w:rsidRPr="00610098" w:rsidTr="00134B59">
        <w:trPr>
          <w:trHeight w:val="555"/>
        </w:trPr>
        <w:tc>
          <w:tcPr>
            <w:tcW w:w="794" w:type="dxa"/>
            <w:vMerge w:val="restart"/>
          </w:tcPr>
          <w:p w:rsidR="00134B59" w:rsidRPr="00134B59" w:rsidRDefault="00134B59" w:rsidP="00D85B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№ </w:t>
            </w:r>
          </w:p>
        </w:tc>
        <w:tc>
          <w:tcPr>
            <w:tcW w:w="4735" w:type="dxa"/>
            <w:vMerge w:val="restart"/>
          </w:tcPr>
          <w:p w:rsidR="00134B59" w:rsidRPr="00134B59" w:rsidRDefault="00134B59" w:rsidP="00D85B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Тема урока</w:t>
            </w:r>
          </w:p>
        </w:tc>
        <w:tc>
          <w:tcPr>
            <w:tcW w:w="5387" w:type="dxa"/>
            <w:vMerge w:val="restart"/>
          </w:tcPr>
          <w:p w:rsidR="00134B59" w:rsidRPr="00134B59" w:rsidRDefault="00134B59" w:rsidP="00BB429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ебования к уровню подготовки   </w:t>
            </w:r>
            <w:proofErr w:type="gramStart"/>
            <w:r w:rsidRPr="00134B59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134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559" w:type="dxa"/>
            <w:vMerge w:val="restart"/>
          </w:tcPr>
          <w:p w:rsidR="00134B59" w:rsidRPr="00134B59" w:rsidRDefault="00134B59" w:rsidP="00D85B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Д\</w:t>
            </w:r>
            <w:proofErr w:type="gramStart"/>
            <w:r w:rsidRPr="00134B59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3827" w:type="dxa"/>
            <w:gridSpan w:val="2"/>
          </w:tcPr>
          <w:p w:rsidR="00134B59" w:rsidRPr="00134B59" w:rsidRDefault="00134B59" w:rsidP="00D85B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Дата проведения</w:t>
            </w:r>
          </w:p>
        </w:tc>
      </w:tr>
      <w:tr w:rsidR="00134B59" w:rsidRPr="00610098" w:rsidTr="00134B59">
        <w:trPr>
          <w:trHeight w:val="234"/>
        </w:trPr>
        <w:tc>
          <w:tcPr>
            <w:tcW w:w="794" w:type="dxa"/>
            <w:vMerge/>
          </w:tcPr>
          <w:p w:rsidR="00134B59" w:rsidRPr="00134B59" w:rsidRDefault="00134B59" w:rsidP="00D85B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35" w:type="dxa"/>
            <w:vMerge/>
          </w:tcPr>
          <w:p w:rsidR="00134B59" w:rsidRPr="00134B59" w:rsidRDefault="00134B59" w:rsidP="00D85B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134B59" w:rsidRPr="00134B59" w:rsidRDefault="00134B59" w:rsidP="00D85B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34B59" w:rsidRPr="00134B59" w:rsidRDefault="00134B59" w:rsidP="00D85B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134B59" w:rsidRPr="00134B59" w:rsidRDefault="00134B59" w:rsidP="00D85B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1842" w:type="dxa"/>
          </w:tcPr>
          <w:p w:rsidR="00134B59" w:rsidRPr="00134B59" w:rsidRDefault="00134B59" w:rsidP="00D85B4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 </w:t>
            </w:r>
          </w:p>
        </w:tc>
      </w:tr>
      <w:tr w:rsidR="00134B59" w:rsidRPr="00610098" w:rsidTr="00134B59">
        <w:trPr>
          <w:trHeight w:val="159"/>
        </w:trPr>
        <w:tc>
          <w:tcPr>
            <w:tcW w:w="16302" w:type="dxa"/>
            <w:gridSpan w:val="6"/>
          </w:tcPr>
          <w:p w:rsidR="00134B59" w:rsidRPr="00610098" w:rsidRDefault="00134B59" w:rsidP="00BE7E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134B59" w:rsidRPr="00610098" w:rsidRDefault="00134B59" w:rsidP="006100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  </w:t>
            </w:r>
            <w:r w:rsidRPr="006100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100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  ТЕПЛОВЫЕ ЯВЛЕНИЯ </w:t>
            </w:r>
            <w:proofErr w:type="gramStart"/>
            <w:r w:rsidRPr="006100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610098">
              <w:rPr>
                <w:rFonts w:ascii="Times New Roman" w:hAnsi="Times New Roman" w:cs="Times New Roman"/>
                <w:b/>
                <w:sz w:val="24"/>
                <w:szCs w:val="24"/>
              </w:rPr>
              <w:t>14 часов)</w:t>
            </w:r>
          </w:p>
        </w:tc>
      </w:tr>
      <w:tr w:rsidR="00134B59" w:rsidRPr="00610098" w:rsidTr="00134B59">
        <w:trPr>
          <w:trHeight w:val="511"/>
        </w:trPr>
        <w:tc>
          <w:tcPr>
            <w:tcW w:w="794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35" w:type="dxa"/>
          </w:tcPr>
          <w:p w:rsidR="00134B59" w:rsidRPr="00610098" w:rsidRDefault="00134B59" w:rsidP="00EC6875">
            <w:pPr>
              <w:pStyle w:val="a7"/>
              <w:spacing w:before="0" w:beforeAutospacing="0" w:after="0" w:afterAutospacing="0"/>
            </w:pPr>
            <w:r w:rsidRPr="00610098">
              <w:t>Вводный инструктаж по ТБ в кабинете физики. Тепловое движение. Температура</w:t>
            </w:r>
          </w:p>
        </w:tc>
        <w:tc>
          <w:tcPr>
            <w:tcW w:w="5387" w:type="dxa"/>
          </w:tcPr>
          <w:p w:rsidR="00134B59" w:rsidRPr="002D35BB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5BB">
              <w:rPr>
                <w:rFonts w:ascii="Times New Roman" w:hAnsi="Times New Roman" w:cs="Times New Roman"/>
                <w:sz w:val="24"/>
                <w:szCs w:val="24"/>
              </w:rPr>
              <w:t>Знать: понятия тепловое движение, температура.</w:t>
            </w:r>
          </w:p>
        </w:tc>
        <w:tc>
          <w:tcPr>
            <w:tcW w:w="1559" w:type="dxa"/>
          </w:tcPr>
          <w:p w:rsidR="00134B59" w:rsidRPr="00610098" w:rsidRDefault="00134B59" w:rsidP="00BB4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985" w:type="dxa"/>
          </w:tcPr>
          <w:p w:rsidR="00134B59" w:rsidRPr="00610098" w:rsidRDefault="00134B59" w:rsidP="005F28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59" w:rsidRPr="00610098" w:rsidTr="00134B59">
        <w:trPr>
          <w:trHeight w:val="339"/>
        </w:trPr>
        <w:tc>
          <w:tcPr>
            <w:tcW w:w="794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35" w:type="dxa"/>
          </w:tcPr>
          <w:p w:rsidR="00134B59" w:rsidRPr="00610098" w:rsidRDefault="00134B59" w:rsidP="00EC6875">
            <w:pPr>
              <w:pStyle w:val="a7"/>
              <w:spacing w:before="0" w:beforeAutospacing="0" w:after="0" w:afterAutospacing="0"/>
            </w:pPr>
            <w:r w:rsidRPr="00610098">
              <w:t>Внутренняя энергия и способы ее изменения</w:t>
            </w:r>
          </w:p>
        </w:tc>
        <w:tc>
          <w:tcPr>
            <w:tcW w:w="5387" w:type="dxa"/>
          </w:tcPr>
          <w:p w:rsidR="00134B59" w:rsidRPr="002D35BB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5BB">
              <w:rPr>
                <w:rFonts w:ascii="Times New Roman" w:hAnsi="Times New Roman" w:cs="Times New Roman"/>
                <w:sz w:val="24"/>
                <w:szCs w:val="24"/>
              </w:rPr>
              <w:t>Знать: понятие внутренняя энергия.</w:t>
            </w:r>
            <w:r w:rsidRPr="002D3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5BB">
              <w:rPr>
                <w:rFonts w:ascii="Times New Roman" w:hAnsi="Times New Roman" w:cs="Times New Roman"/>
                <w:sz w:val="24"/>
                <w:szCs w:val="24"/>
              </w:rPr>
              <w:t>Знать способы изменения внутренней энергии.</w:t>
            </w:r>
          </w:p>
        </w:tc>
        <w:tc>
          <w:tcPr>
            <w:tcW w:w="1559" w:type="dxa"/>
          </w:tcPr>
          <w:p w:rsidR="00134B59" w:rsidRPr="00610098" w:rsidRDefault="00134B59" w:rsidP="00BB429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3</w:t>
            </w:r>
          </w:p>
        </w:tc>
        <w:tc>
          <w:tcPr>
            <w:tcW w:w="1985" w:type="dxa"/>
          </w:tcPr>
          <w:p w:rsidR="00134B59" w:rsidRPr="00610098" w:rsidRDefault="00134B59" w:rsidP="005F28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59" w:rsidRPr="00610098" w:rsidTr="00134B59">
        <w:trPr>
          <w:trHeight w:val="385"/>
        </w:trPr>
        <w:tc>
          <w:tcPr>
            <w:tcW w:w="794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35" w:type="dxa"/>
          </w:tcPr>
          <w:p w:rsidR="00134B59" w:rsidRPr="00610098" w:rsidRDefault="00134B59" w:rsidP="00EC6875">
            <w:pPr>
              <w:pStyle w:val="a7"/>
              <w:spacing w:before="0" w:beforeAutospacing="0" w:after="0" w:afterAutospacing="0"/>
            </w:pPr>
            <w:r w:rsidRPr="00610098">
              <w:t>Теплопроводность</w:t>
            </w:r>
          </w:p>
        </w:tc>
        <w:tc>
          <w:tcPr>
            <w:tcW w:w="5387" w:type="dxa"/>
          </w:tcPr>
          <w:p w:rsidR="00134B59" w:rsidRPr="002D35BB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5BB">
              <w:rPr>
                <w:rFonts w:ascii="Times New Roman" w:hAnsi="Times New Roman" w:cs="Times New Roman"/>
                <w:sz w:val="24"/>
                <w:szCs w:val="24"/>
              </w:rPr>
              <w:t>Знать: понятие теплопроводность</w:t>
            </w:r>
          </w:p>
        </w:tc>
        <w:tc>
          <w:tcPr>
            <w:tcW w:w="1559" w:type="dxa"/>
          </w:tcPr>
          <w:p w:rsidR="00134B59" w:rsidRPr="00610098" w:rsidRDefault="00134B59" w:rsidP="00BE7E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134B59" w:rsidRPr="00610098" w:rsidRDefault="00134B59" w:rsidP="005F28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59" w:rsidRPr="00610098" w:rsidTr="00134B59">
        <w:trPr>
          <w:trHeight w:val="116"/>
        </w:trPr>
        <w:tc>
          <w:tcPr>
            <w:tcW w:w="794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35" w:type="dxa"/>
          </w:tcPr>
          <w:p w:rsidR="00134B59" w:rsidRPr="00610098" w:rsidRDefault="00134B59" w:rsidP="00EC6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Конвекция. Излучение</w:t>
            </w:r>
          </w:p>
        </w:tc>
        <w:tc>
          <w:tcPr>
            <w:tcW w:w="5387" w:type="dxa"/>
          </w:tcPr>
          <w:p w:rsidR="00134B59" w:rsidRPr="0066699F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5BB">
              <w:rPr>
                <w:rFonts w:ascii="Times New Roman" w:hAnsi="Times New Roman" w:cs="Times New Roman"/>
                <w:sz w:val="24"/>
                <w:szCs w:val="24"/>
              </w:rPr>
              <w:t>Знать: понятие конвекция, излучение</w:t>
            </w:r>
          </w:p>
        </w:tc>
        <w:tc>
          <w:tcPr>
            <w:tcW w:w="1559" w:type="dxa"/>
          </w:tcPr>
          <w:p w:rsidR="00134B59" w:rsidRPr="00610098" w:rsidRDefault="00134B59" w:rsidP="00BE7E6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  <w:tc>
          <w:tcPr>
            <w:tcW w:w="1985" w:type="dxa"/>
          </w:tcPr>
          <w:p w:rsidR="00134B59" w:rsidRPr="00610098" w:rsidRDefault="00134B59" w:rsidP="005F28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59" w:rsidRPr="00610098" w:rsidTr="00134B59">
        <w:trPr>
          <w:trHeight w:val="142"/>
        </w:trPr>
        <w:tc>
          <w:tcPr>
            <w:tcW w:w="794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35" w:type="dxa"/>
          </w:tcPr>
          <w:p w:rsidR="00134B59" w:rsidRPr="00610098" w:rsidRDefault="00134B59" w:rsidP="00EC6875">
            <w:pPr>
              <w:pStyle w:val="a7"/>
              <w:spacing w:before="0" w:beforeAutospacing="0" w:after="0" w:afterAutospacing="0"/>
            </w:pPr>
            <w:r w:rsidRPr="00610098">
              <w:t>Количество теплоты. Удельная теплоемкость</w:t>
            </w:r>
            <w:r w:rsidRPr="00610098">
              <w:rPr>
                <w:i/>
              </w:rPr>
              <w:t xml:space="preserve">. </w:t>
            </w:r>
            <w:r w:rsidRPr="00033C68">
              <w:rPr>
                <w:b/>
                <w:i/>
              </w:rPr>
              <w:t>Проверочная работа по теме «Виды теплопередачи»</w:t>
            </w:r>
          </w:p>
        </w:tc>
        <w:tc>
          <w:tcPr>
            <w:tcW w:w="5387" w:type="dxa"/>
          </w:tcPr>
          <w:p w:rsidR="00134B59" w:rsidRPr="002D35BB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5BB">
              <w:rPr>
                <w:rFonts w:ascii="Times New Roman" w:hAnsi="Times New Roman" w:cs="Times New Roman"/>
                <w:sz w:val="24"/>
                <w:szCs w:val="24"/>
              </w:rPr>
              <w:t>Знать: определение, обозначение, единицы измерения количества теплоты.</w:t>
            </w:r>
          </w:p>
        </w:tc>
        <w:tc>
          <w:tcPr>
            <w:tcW w:w="1559" w:type="dxa"/>
          </w:tcPr>
          <w:p w:rsidR="00134B59" w:rsidRPr="00610098" w:rsidRDefault="00134B59" w:rsidP="00BE7E6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985" w:type="dxa"/>
          </w:tcPr>
          <w:p w:rsidR="00134B59" w:rsidRPr="00610098" w:rsidRDefault="00134B59" w:rsidP="005F28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59" w:rsidRPr="00610098" w:rsidTr="00134B59">
        <w:trPr>
          <w:trHeight w:val="142"/>
        </w:trPr>
        <w:tc>
          <w:tcPr>
            <w:tcW w:w="794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35" w:type="dxa"/>
          </w:tcPr>
          <w:p w:rsidR="00134B59" w:rsidRPr="00610098" w:rsidRDefault="00134B59" w:rsidP="00EC6875">
            <w:pPr>
              <w:pStyle w:val="a7"/>
              <w:spacing w:before="0" w:beforeAutospacing="0" w:after="0" w:afterAutospacing="0"/>
            </w:pPr>
            <w:r w:rsidRPr="00610098">
              <w:t>Расчет количества теплоты, необходимого для нагревания тела и выделяемого им при охлаждении</w:t>
            </w:r>
          </w:p>
        </w:tc>
        <w:tc>
          <w:tcPr>
            <w:tcW w:w="5387" w:type="dxa"/>
          </w:tcPr>
          <w:p w:rsidR="00134B59" w:rsidRPr="002D35BB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5BB">
              <w:rPr>
                <w:rFonts w:ascii="Times New Roman" w:hAnsi="Times New Roman" w:cs="Times New Roman"/>
                <w:sz w:val="24"/>
                <w:szCs w:val="24"/>
              </w:rPr>
              <w:t>Знать: определение, обозначение, единицы измерения удельной теплоемкости вещества.</w:t>
            </w:r>
          </w:p>
        </w:tc>
        <w:tc>
          <w:tcPr>
            <w:tcW w:w="1559" w:type="dxa"/>
          </w:tcPr>
          <w:p w:rsidR="00134B59" w:rsidRPr="00610098" w:rsidRDefault="00134B59" w:rsidP="00BE7E68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134B59" w:rsidRPr="00610098" w:rsidRDefault="00134B59" w:rsidP="005F28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59" w:rsidRPr="00610098" w:rsidTr="00134B59">
        <w:trPr>
          <w:trHeight w:val="116"/>
        </w:trPr>
        <w:tc>
          <w:tcPr>
            <w:tcW w:w="794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35" w:type="dxa"/>
          </w:tcPr>
          <w:p w:rsidR="00134B59" w:rsidRPr="00610098" w:rsidRDefault="00134B59" w:rsidP="00EC6875">
            <w:pPr>
              <w:pStyle w:val="a7"/>
              <w:spacing w:before="0" w:beforeAutospacing="0" w:after="0" w:afterAutospacing="0"/>
            </w:pPr>
            <w:r w:rsidRPr="00610098">
              <w:t xml:space="preserve">Инструктаж по ТБ при выполнении лабораторных работ. </w:t>
            </w:r>
            <w:r w:rsidRPr="00033C68">
              <w:rPr>
                <w:b/>
                <w:i/>
              </w:rPr>
              <w:t>Лабораторная работа №1 «Исследование изменения со временем  температуры остывающей воды»</w:t>
            </w:r>
          </w:p>
        </w:tc>
        <w:tc>
          <w:tcPr>
            <w:tcW w:w="5387" w:type="dxa"/>
          </w:tcPr>
          <w:p w:rsidR="00134B59" w:rsidRPr="002D35BB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5BB">
              <w:rPr>
                <w:rFonts w:ascii="Times New Roman" w:hAnsi="Times New Roman" w:cs="Times New Roman"/>
                <w:sz w:val="24"/>
                <w:szCs w:val="24"/>
              </w:rPr>
              <w:t>Уметь: решать задачи на расчет количества теплоты</w:t>
            </w:r>
          </w:p>
        </w:tc>
        <w:tc>
          <w:tcPr>
            <w:tcW w:w="1559" w:type="dxa"/>
          </w:tcPr>
          <w:p w:rsidR="00134B59" w:rsidRPr="00610098" w:rsidRDefault="00134B59" w:rsidP="00BE7E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1985" w:type="dxa"/>
          </w:tcPr>
          <w:p w:rsidR="00134B59" w:rsidRPr="00610098" w:rsidRDefault="00134B59" w:rsidP="005F28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59" w:rsidRPr="00610098" w:rsidTr="00134B59">
        <w:trPr>
          <w:trHeight w:val="572"/>
        </w:trPr>
        <w:tc>
          <w:tcPr>
            <w:tcW w:w="794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35" w:type="dxa"/>
          </w:tcPr>
          <w:p w:rsidR="00134B59" w:rsidRPr="00610098" w:rsidRDefault="00134B59" w:rsidP="00EC6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Б. </w:t>
            </w:r>
            <w:r w:rsidRPr="00033C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2 «Сравнение количеств теплоты при смешивании воды разной температуры»</w:t>
            </w:r>
          </w:p>
        </w:tc>
        <w:tc>
          <w:tcPr>
            <w:tcW w:w="5387" w:type="dxa"/>
          </w:tcPr>
          <w:p w:rsidR="00134B59" w:rsidRPr="002D35BB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4B59" w:rsidRPr="00610098" w:rsidRDefault="00134B59" w:rsidP="00BE7E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985" w:type="dxa"/>
          </w:tcPr>
          <w:p w:rsidR="00134B59" w:rsidRPr="00610098" w:rsidRDefault="00134B59" w:rsidP="005F28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59" w:rsidRPr="00610098" w:rsidTr="00134B59">
        <w:trPr>
          <w:trHeight w:val="116"/>
        </w:trPr>
        <w:tc>
          <w:tcPr>
            <w:tcW w:w="794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35" w:type="dxa"/>
          </w:tcPr>
          <w:p w:rsidR="00134B59" w:rsidRPr="00033C68" w:rsidRDefault="00134B59" w:rsidP="00EC68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3C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водный контроль</w:t>
            </w:r>
          </w:p>
        </w:tc>
        <w:tc>
          <w:tcPr>
            <w:tcW w:w="5387" w:type="dxa"/>
          </w:tcPr>
          <w:p w:rsidR="00134B59" w:rsidRPr="002D35BB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4B59" w:rsidRPr="00610098" w:rsidRDefault="00134B59" w:rsidP="00BE7E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985" w:type="dxa"/>
          </w:tcPr>
          <w:p w:rsidR="00134B59" w:rsidRPr="00610098" w:rsidRDefault="00134B59" w:rsidP="005F28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59" w:rsidRPr="00610098" w:rsidTr="00134B59">
        <w:trPr>
          <w:trHeight w:val="134"/>
        </w:trPr>
        <w:tc>
          <w:tcPr>
            <w:tcW w:w="794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35" w:type="dxa"/>
          </w:tcPr>
          <w:p w:rsidR="00134B59" w:rsidRPr="00610098" w:rsidRDefault="00134B59" w:rsidP="00EC6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Б. </w:t>
            </w:r>
            <w:r w:rsidRPr="00033C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3 «Измерение удельной теплоемкости твердого тела»</w:t>
            </w:r>
          </w:p>
        </w:tc>
        <w:tc>
          <w:tcPr>
            <w:tcW w:w="5387" w:type="dxa"/>
          </w:tcPr>
          <w:p w:rsidR="00134B59" w:rsidRPr="002D35BB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4B59" w:rsidRPr="00610098" w:rsidRDefault="00134B59" w:rsidP="00BE7E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985" w:type="dxa"/>
          </w:tcPr>
          <w:p w:rsidR="00134B59" w:rsidRPr="00610098" w:rsidRDefault="00134B59" w:rsidP="004A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59" w:rsidRPr="00610098" w:rsidTr="00134B59">
        <w:trPr>
          <w:trHeight w:val="134"/>
        </w:trPr>
        <w:tc>
          <w:tcPr>
            <w:tcW w:w="794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35" w:type="dxa"/>
          </w:tcPr>
          <w:p w:rsidR="00134B59" w:rsidRPr="00610098" w:rsidRDefault="00134B59" w:rsidP="00EC6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Энергия топлива. Удельная теплота сгорания.</w:t>
            </w:r>
          </w:p>
        </w:tc>
        <w:tc>
          <w:tcPr>
            <w:tcW w:w="5387" w:type="dxa"/>
          </w:tcPr>
          <w:p w:rsidR="00134B59" w:rsidRPr="002D35BB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5BB">
              <w:rPr>
                <w:rFonts w:ascii="Times New Roman" w:hAnsi="Times New Roman" w:cs="Times New Roman"/>
                <w:sz w:val="24"/>
                <w:szCs w:val="24"/>
              </w:rPr>
              <w:t>Знать: понятия энергия топлива, теплота сгорания</w:t>
            </w:r>
          </w:p>
        </w:tc>
        <w:tc>
          <w:tcPr>
            <w:tcW w:w="1559" w:type="dxa"/>
          </w:tcPr>
          <w:p w:rsidR="00134B59" w:rsidRPr="00610098" w:rsidRDefault="00134B59" w:rsidP="00BE7E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134B59" w:rsidRPr="00610098" w:rsidRDefault="00134B59" w:rsidP="004A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59" w:rsidRPr="00610098" w:rsidTr="00134B59">
        <w:trPr>
          <w:trHeight w:val="134"/>
        </w:trPr>
        <w:tc>
          <w:tcPr>
            <w:tcW w:w="794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35" w:type="dxa"/>
          </w:tcPr>
          <w:p w:rsidR="00134B59" w:rsidRPr="00610098" w:rsidRDefault="00134B59" w:rsidP="00EC6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 xml:space="preserve">Закон сохранения и превращения энергии в механических и тепловых процессах. </w:t>
            </w:r>
            <w:r w:rsidRPr="00033C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амостоятельная работа по теме </w:t>
            </w:r>
            <w:r w:rsidRPr="00033C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«Количество теплоты»</w:t>
            </w:r>
          </w:p>
        </w:tc>
        <w:tc>
          <w:tcPr>
            <w:tcW w:w="5387" w:type="dxa"/>
          </w:tcPr>
          <w:p w:rsidR="00134B59" w:rsidRPr="002D35BB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: решать задачи по теме «Тепловые явления»</w:t>
            </w:r>
          </w:p>
        </w:tc>
        <w:tc>
          <w:tcPr>
            <w:tcW w:w="1559" w:type="dxa"/>
          </w:tcPr>
          <w:p w:rsidR="00134B59" w:rsidRPr="00610098" w:rsidRDefault="00134B59" w:rsidP="00BE7E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134B59" w:rsidRPr="00610098" w:rsidRDefault="00134B59" w:rsidP="004A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59" w:rsidRPr="00610098" w:rsidTr="00134B59">
        <w:trPr>
          <w:trHeight w:val="134"/>
        </w:trPr>
        <w:tc>
          <w:tcPr>
            <w:tcW w:w="794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735" w:type="dxa"/>
          </w:tcPr>
          <w:p w:rsidR="00134B59" w:rsidRPr="00610098" w:rsidRDefault="00134B59" w:rsidP="00EC6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3C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ст по теме «Тепловые явления</w:t>
            </w:r>
            <w:r w:rsidRPr="00033C68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по теме «Тепловые явления»</w:t>
            </w:r>
          </w:p>
        </w:tc>
        <w:tc>
          <w:tcPr>
            <w:tcW w:w="5387" w:type="dxa"/>
          </w:tcPr>
          <w:p w:rsidR="00134B59" w:rsidRPr="002D35BB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4B59" w:rsidRPr="00610098" w:rsidRDefault="00134B59" w:rsidP="00BE7E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985" w:type="dxa"/>
          </w:tcPr>
          <w:p w:rsidR="00134B59" w:rsidRPr="00610098" w:rsidRDefault="00134B59" w:rsidP="004A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59" w:rsidRPr="00610098" w:rsidTr="00134B59">
        <w:trPr>
          <w:trHeight w:val="310"/>
        </w:trPr>
        <w:tc>
          <w:tcPr>
            <w:tcW w:w="794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35" w:type="dxa"/>
          </w:tcPr>
          <w:p w:rsidR="00134B59" w:rsidRPr="00134B59" w:rsidRDefault="00134B59" w:rsidP="00EC68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34B5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онтрольная работа №1 по теме «Тепловые явления»</w:t>
            </w:r>
          </w:p>
        </w:tc>
        <w:tc>
          <w:tcPr>
            <w:tcW w:w="5387" w:type="dxa"/>
          </w:tcPr>
          <w:p w:rsidR="00134B59" w:rsidRPr="002D35BB" w:rsidRDefault="00134B59" w:rsidP="00856EF2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134B59" w:rsidRPr="00610098" w:rsidRDefault="00134B59" w:rsidP="00BE7E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985" w:type="dxa"/>
          </w:tcPr>
          <w:p w:rsidR="00134B59" w:rsidRPr="00610098" w:rsidRDefault="00134B59" w:rsidP="004A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59" w:rsidRPr="00610098" w:rsidTr="00134B59">
        <w:trPr>
          <w:trHeight w:val="134"/>
        </w:trPr>
        <w:tc>
          <w:tcPr>
            <w:tcW w:w="16302" w:type="dxa"/>
            <w:gridSpan w:val="6"/>
          </w:tcPr>
          <w:p w:rsidR="00134B59" w:rsidRPr="00033C68" w:rsidRDefault="00134B59" w:rsidP="00F5353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C6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зменение агрегатных состояний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033C68">
              <w:rPr>
                <w:rFonts w:ascii="Times New Roman" w:hAnsi="Times New Roman" w:cs="Times New Roman"/>
                <w:b/>
                <w:sz w:val="28"/>
                <w:szCs w:val="28"/>
              </w:rPr>
              <w:t>11 час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134B59" w:rsidRPr="00610098" w:rsidTr="00134B59">
        <w:trPr>
          <w:trHeight w:val="160"/>
        </w:trPr>
        <w:tc>
          <w:tcPr>
            <w:tcW w:w="794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35" w:type="dxa"/>
          </w:tcPr>
          <w:p w:rsidR="00134B59" w:rsidRPr="00610098" w:rsidRDefault="00134B59" w:rsidP="00EC6875">
            <w:pPr>
              <w:pStyle w:val="a7"/>
              <w:spacing w:before="0" w:beforeAutospacing="0" w:after="0" w:afterAutospacing="0"/>
            </w:pPr>
            <w:r w:rsidRPr="00610098">
              <w:t>Агрегатные состояния вещества.</w:t>
            </w:r>
          </w:p>
        </w:tc>
        <w:tc>
          <w:tcPr>
            <w:tcW w:w="5387" w:type="dxa"/>
          </w:tcPr>
          <w:p w:rsidR="00134B59" w:rsidRPr="002D35BB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5BB">
              <w:rPr>
                <w:rFonts w:ascii="Times New Roman" w:hAnsi="Times New Roman" w:cs="Times New Roman"/>
                <w:sz w:val="24"/>
                <w:szCs w:val="24"/>
              </w:rPr>
              <w:t>Знать: агрегатные состояния вещества.</w:t>
            </w:r>
          </w:p>
          <w:p w:rsidR="00134B59" w:rsidRPr="002D35BB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5BB">
              <w:rPr>
                <w:rFonts w:ascii="Times New Roman" w:hAnsi="Times New Roman" w:cs="Times New Roman"/>
                <w:sz w:val="24"/>
                <w:szCs w:val="24"/>
              </w:rPr>
              <w:t>Уметь: читать графики</w:t>
            </w:r>
          </w:p>
        </w:tc>
        <w:tc>
          <w:tcPr>
            <w:tcW w:w="1559" w:type="dxa"/>
          </w:tcPr>
          <w:p w:rsidR="00134B59" w:rsidRPr="00610098" w:rsidRDefault="00134B59" w:rsidP="00BE7E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134B59" w:rsidRPr="00610098" w:rsidRDefault="00134B59" w:rsidP="004A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59" w:rsidRPr="00610098" w:rsidTr="00134B59">
        <w:trPr>
          <w:trHeight w:val="142"/>
        </w:trPr>
        <w:tc>
          <w:tcPr>
            <w:tcW w:w="794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35" w:type="dxa"/>
          </w:tcPr>
          <w:p w:rsidR="00134B59" w:rsidRPr="00610098" w:rsidRDefault="00134B59" w:rsidP="00EC6875">
            <w:pPr>
              <w:pStyle w:val="a7"/>
              <w:spacing w:before="0" w:beforeAutospacing="0" w:after="0" w:afterAutospacing="0"/>
            </w:pPr>
            <w:r w:rsidRPr="00610098">
              <w:t xml:space="preserve">Плавление и отвердевание кристаллических тел. График плавления и отвердевания </w:t>
            </w:r>
          </w:p>
        </w:tc>
        <w:tc>
          <w:tcPr>
            <w:tcW w:w="5387" w:type="dxa"/>
            <w:vMerge w:val="restart"/>
          </w:tcPr>
          <w:p w:rsidR="00134B59" w:rsidRPr="002D35BB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5BB">
              <w:rPr>
                <w:rFonts w:ascii="Times New Roman" w:hAnsi="Times New Roman" w:cs="Times New Roman"/>
                <w:sz w:val="24"/>
                <w:szCs w:val="24"/>
              </w:rPr>
              <w:t>Знать понятие удельная теплота плавления.</w:t>
            </w:r>
          </w:p>
          <w:p w:rsidR="00134B59" w:rsidRPr="002D35BB" w:rsidRDefault="00134B59" w:rsidP="00856EF2">
            <w:pPr>
              <w:rPr>
                <w:sz w:val="24"/>
                <w:szCs w:val="24"/>
              </w:rPr>
            </w:pPr>
            <w:r w:rsidRPr="002D35BB">
              <w:rPr>
                <w:rFonts w:ascii="Times New Roman" w:hAnsi="Times New Roman" w:cs="Times New Roman"/>
                <w:sz w:val="24"/>
                <w:szCs w:val="24"/>
              </w:rPr>
              <w:t>Уметь: решать задачи по теме «Нагревание и плавление кристаллических тел»</w:t>
            </w:r>
          </w:p>
        </w:tc>
        <w:tc>
          <w:tcPr>
            <w:tcW w:w="1559" w:type="dxa"/>
          </w:tcPr>
          <w:p w:rsidR="00134B59" w:rsidRPr="00610098" w:rsidRDefault="00134B59" w:rsidP="00BE7E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14</w:t>
            </w:r>
          </w:p>
        </w:tc>
        <w:tc>
          <w:tcPr>
            <w:tcW w:w="1985" w:type="dxa"/>
          </w:tcPr>
          <w:p w:rsidR="00134B59" w:rsidRPr="00610098" w:rsidRDefault="00134B59" w:rsidP="004A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59" w:rsidRPr="00610098" w:rsidTr="00134B59">
        <w:trPr>
          <w:trHeight w:val="116"/>
        </w:trPr>
        <w:tc>
          <w:tcPr>
            <w:tcW w:w="794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35" w:type="dxa"/>
          </w:tcPr>
          <w:p w:rsidR="00134B59" w:rsidRPr="00610098" w:rsidRDefault="00134B59" w:rsidP="00EC6875">
            <w:pPr>
              <w:pStyle w:val="a7"/>
              <w:spacing w:before="0" w:beforeAutospacing="0" w:after="0" w:afterAutospacing="0"/>
            </w:pPr>
            <w:r w:rsidRPr="00610098">
              <w:t>Удельная теплота плавления</w:t>
            </w:r>
          </w:p>
        </w:tc>
        <w:tc>
          <w:tcPr>
            <w:tcW w:w="5387" w:type="dxa"/>
            <w:vMerge/>
          </w:tcPr>
          <w:p w:rsidR="00134B59" w:rsidRPr="002D35BB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4B59" w:rsidRPr="00610098" w:rsidRDefault="00134B59" w:rsidP="00BE7E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134B59" w:rsidRPr="00610098" w:rsidRDefault="00134B59" w:rsidP="004A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59" w:rsidRPr="00610098" w:rsidTr="00134B59">
        <w:trPr>
          <w:trHeight w:val="142"/>
        </w:trPr>
        <w:tc>
          <w:tcPr>
            <w:tcW w:w="794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35" w:type="dxa"/>
          </w:tcPr>
          <w:p w:rsidR="00134B59" w:rsidRPr="00610098" w:rsidRDefault="00134B59" w:rsidP="00EC6875">
            <w:pPr>
              <w:pStyle w:val="a7"/>
              <w:spacing w:before="0" w:beforeAutospacing="0" w:after="0" w:afterAutospacing="0"/>
            </w:pPr>
            <w:r w:rsidRPr="00610098">
              <w:t>Испарение. Насыщенный и ненасыщенный пар. Поглощение энергии при испарении и поглощение ее при конденсации</w:t>
            </w:r>
          </w:p>
        </w:tc>
        <w:tc>
          <w:tcPr>
            <w:tcW w:w="5387" w:type="dxa"/>
          </w:tcPr>
          <w:p w:rsidR="00134B59" w:rsidRPr="002D35BB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5BB">
              <w:rPr>
                <w:rFonts w:ascii="Times New Roman" w:hAnsi="Times New Roman" w:cs="Times New Roman"/>
                <w:sz w:val="24"/>
                <w:szCs w:val="24"/>
              </w:rPr>
              <w:t xml:space="preserve">Знать пон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арение</w:t>
            </w:r>
          </w:p>
        </w:tc>
        <w:tc>
          <w:tcPr>
            <w:tcW w:w="1559" w:type="dxa"/>
          </w:tcPr>
          <w:p w:rsidR="00134B59" w:rsidRPr="00610098" w:rsidRDefault="00134B59" w:rsidP="00BE7E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7</w:t>
            </w:r>
          </w:p>
        </w:tc>
        <w:tc>
          <w:tcPr>
            <w:tcW w:w="1985" w:type="dxa"/>
          </w:tcPr>
          <w:p w:rsidR="00134B59" w:rsidRPr="00610098" w:rsidRDefault="00134B59" w:rsidP="004A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59" w:rsidRPr="00610098" w:rsidTr="00134B59">
        <w:trPr>
          <w:trHeight w:val="116"/>
        </w:trPr>
        <w:tc>
          <w:tcPr>
            <w:tcW w:w="794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35" w:type="dxa"/>
          </w:tcPr>
          <w:p w:rsidR="00134B59" w:rsidRPr="00610098" w:rsidRDefault="00134B59" w:rsidP="00EC6875">
            <w:pPr>
              <w:pStyle w:val="a7"/>
              <w:spacing w:before="0" w:beforeAutospacing="0" w:after="0" w:afterAutospacing="0"/>
            </w:pPr>
            <w:r w:rsidRPr="00610098">
              <w:t xml:space="preserve">Кипение. </w:t>
            </w:r>
            <w:r w:rsidRPr="00033C68">
              <w:rPr>
                <w:b/>
                <w:i/>
              </w:rPr>
              <w:t>Тест по теме «Плавление и отвердевание»</w:t>
            </w:r>
          </w:p>
        </w:tc>
        <w:tc>
          <w:tcPr>
            <w:tcW w:w="5387" w:type="dxa"/>
            <w:vMerge w:val="restart"/>
          </w:tcPr>
          <w:p w:rsidR="00134B59" w:rsidRPr="002D35BB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5BB">
              <w:rPr>
                <w:rFonts w:ascii="Times New Roman" w:hAnsi="Times New Roman" w:cs="Times New Roman"/>
                <w:sz w:val="24"/>
                <w:szCs w:val="24"/>
              </w:rPr>
              <w:t>Знать понятие кипение</w:t>
            </w:r>
          </w:p>
        </w:tc>
        <w:tc>
          <w:tcPr>
            <w:tcW w:w="1559" w:type="dxa"/>
          </w:tcPr>
          <w:p w:rsidR="00134B59" w:rsidRPr="00610098" w:rsidRDefault="00134B59" w:rsidP="00BE7E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134B59" w:rsidRPr="00610098" w:rsidRDefault="00134B59" w:rsidP="00874A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59" w:rsidRPr="00610098" w:rsidTr="00134B59">
        <w:trPr>
          <w:trHeight w:val="142"/>
        </w:trPr>
        <w:tc>
          <w:tcPr>
            <w:tcW w:w="794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35" w:type="dxa"/>
          </w:tcPr>
          <w:p w:rsidR="00134B59" w:rsidRPr="00610098" w:rsidRDefault="00134B59" w:rsidP="00EC68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Влажность воздуха и ее измерение. Инструктаж по ТБ.</w:t>
            </w:r>
            <w:r w:rsidRPr="006100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3C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4 «Измерение относительной влажности воздуха»</w:t>
            </w:r>
          </w:p>
        </w:tc>
        <w:tc>
          <w:tcPr>
            <w:tcW w:w="5387" w:type="dxa"/>
            <w:vMerge/>
          </w:tcPr>
          <w:p w:rsidR="00134B59" w:rsidRPr="002D35BB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4B59" w:rsidRPr="00610098" w:rsidRDefault="00134B59" w:rsidP="00BE7E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134B59" w:rsidRPr="00610098" w:rsidRDefault="00134B59" w:rsidP="00874A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59" w:rsidRPr="00610098" w:rsidTr="00134B59">
        <w:trPr>
          <w:trHeight w:val="142"/>
        </w:trPr>
        <w:tc>
          <w:tcPr>
            <w:tcW w:w="794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35" w:type="dxa"/>
          </w:tcPr>
          <w:p w:rsidR="00134B59" w:rsidRPr="00610098" w:rsidRDefault="00134B59" w:rsidP="00EC6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Удельная теплота парообразования и конденсации</w:t>
            </w:r>
          </w:p>
        </w:tc>
        <w:tc>
          <w:tcPr>
            <w:tcW w:w="5387" w:type="dxa"/>
          </w:tcPr>
          <w:p w:rsidR="00134B59" w:rsidRPr="002D35BB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5BB">
              <w:rPr>
                <w:rFonts w:ascii="Times New Roman" w:hAnsi="Times New Roman" w:cs="Times New Roman"/>
                <w:sz w:val="24"/>
                <w:szCs w:val="24"/>
              </w:rPr>
              <w:t xml:space="preserve">Уметь: решать задачи по теме «Кипение, </w:t>
            </w:r>
            <w:proofErr w:type="spellStart"/>
            <w:proofErr w:type="gramStart"/>
            <w:r w:rsidRPr="002D35BB">
              <w:rPr>
                <w:rFonts w:ascii="Times New Roman" w:hAnsi="Times New Roman" w:cs="Times New Roman"/>
                <w:sz w:val="24"/>
                <w:szCs w:val="24"/>
              </w:rPr>
              <w:t>пар-е</w:t>
            </w:r>
            <w:proofErr w:type="spellEnd"/>
            <w:proofErr w:type="gramEnd"/>
            <w:r w:rsidRPr="002D35BB">
              <w:rPr>
                <w:rFonts w:ascii="Times New Roman" w:hAnsi="Times New Roman" w:cs="Times New Roman"/>
                <w:sz w:val="24"/>
                <w:szCs w:val="24"/>
              </w:rPr>
              <w:t>, конденсация».</w:t>
            </w:r>
          </w:p>
        </w:tc>
        <w:tc>
          <w:tcPr>
            <w:tcW w:w="1559" w:type="dxa"/>
          </w:tcPr>
          <w:p w:rsidR="00134B59" w:rsidRPr="00610098" w:rsidRDefault="00134B59" w:rsidP="00BE7E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134B59" w:rsidRPr="00610098" w:rsidRDefault="00134B59" w:rsidP="00874A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59" w:rsidRPr="00610098" w:rsidTr="00134B59">
        <w:trPr>
          <w:trHeight w:val="124"/>
        </w:trPr>
        <w:tc>
          <w:tcPr>
            <w:tcW w:w="794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35" w:type="dxa"/>
          </w:tcPr>
          <w:p w:rsidR="00134B59" w:rsidRPr="00610098" w:rsidRDefault="00134B59" w:rsidP="00EC6875">
            <w:pPr>
              <w:pStyle w:val="a7"/>
              <w:spacing w:before="0" w:beforeAutospacing="0" w:after="0" w:afterAutospacing="0"/>
            </w:pPr>
            <w:r w:rsidRPr="00610098">
              <w:t>Работа газа и пара при расширении. Двигатель внутреннего сгорания</w:t>
            </w:r>
          </w:p>
        </w:tc>
        <w:tc>
          <w:tcPr>
            <w:tcW w:w="5387" w:type="dxa"/>
            <w:vMerge w:val="restart"/>
          </w:tcPr>
          <w:p w:rsidR="00134B59" w:rsidRPr="002D35BB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5BB">
              <w:rPr>
                <w:rFonts w:ascii="Times New Roman" w:hAnsi="Times New Roman" w:cs="Times New Roman"/>
                <w:sz w:val="24"/>
                <w:szCs w:val="24"/>
              </w:rPr>
              <w:t>Знать устройство и принцип действия двигателя внутреннего сгорания и паровой турбины.</w:t>
            </w:r>
          </w:p>
        </w:tc>
        <w:tc>
          <w:tcPr>
            <w:tcW w:w="1559" w:type="dxa"/>
          </w:tcPr>
          <w:p w:rsidR="00134B59" w:rsidRPr="00610098" w:rsidRDefault="00134B59" w:rsidP="00BE7E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2</w:t>
            </w:r>
          </w:p>
        </w:tc>
        <w:tc>
          <w:tcPr>
            <w:tcW w:w="1985" w:type="dxa"/>
          </w:tcPr>
          <w:p w:rsidR="00134B59" w:rsidRPr="00610098" w:rsidRDefault="00134B59" w:rsidP="00874A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59" w:rsidRPr="00610098" w:rsidTr="00134B59">
        <w:trPr>
          <w:trHeight w:val="134"/>
        </w:trPr>
        <w:tc>
          <w:tcPr>
            <w:tcW w:w="794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35" w:type="dxa"/>
          </w:tcPr>
          <w:p w:rsidR="00134B59" w:rsidRPr="00610098" w:rsidRDefault="00134B59" w:rsidP="00EC6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Паровая турбина. КПД теплового двигателя. Экологические проблемы использования тепловых машин.</w:t>
            </w:r>
          </w:p>
          <w:p w:rsidR="00134B59" w:rsidRPr="00033C68" w:rsidRDefault="00134B59" w:rsidP="00EC68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33C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ст по теме «Изменение агрегатных состояний вещества»</w:t>
            </w:r>
          </w:p>
        </w:tc>
        <w:tc>
          <w:tcPr>
            <w:tcW w:w="5387" w:type="dxa"/>
            <w:vMerge/>
          </w:tcPr>
          <w:p w:rsidR="00134B59" w:rsidRPr="002D35BB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4B59" w:rsidRPr="00610098" w:rsidRDefault="00134B59" w:rsidP="00BE7E6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4</w:t>
            </w:r>
          </w:p>
        </w:tc>
        <w:tc>
          <w:tcPr>
            <w:tcW w:w="1985" w:type="dxa"/>
          </w:tcPr>
          <w:p w:rsidR="00134B59" w:rsidRPr="00610098" w:rsidRDefault="00134B59" w:rsidP="004A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59" w:rsidRPr="00610098" w:rsidTr="00134B59">
        <w:trPr>
          <w:trHeight w:val="281"/>
        </w:trPr>
        <w:tc>
          <w:tcPr>
            <w:tcW w:w="794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35" w:type="dxa"/>
          </w:tcPr>
          <w:p w:rsidR="00134B59" w:rsidRPr="00610098" w:rsidRDefault="00134B59" w:rsidP="00EC6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Изменение агрегатных состояний вещества»</w:t>
            </w:r>
          </w:p>
        </w:tc>
        <w:tc>
          <w:tcPr>
            <w:tcW w:w="5387" w:type="dxa"/>
          </w:tcPr>
          <w:p w:rsidR="00134B59" w:rsidRPr="002D35BB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4B59" w:rsidRDefault="00134B59">
            <w:r w:rsidRPr="005157F4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1985" w:type="dxa"/>
          </w:tcPr>
          <w:p w:rsidR="00134B59" w:rsidRPr="00610098" w:rsidRDefault="00134B59" w:rsidP="00874A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59" w:rsidRPr="00610098" w:rsidTr="00134B59">
        <w:trPr>
          <w:trHeight w:val="142"/>
        </w:trPr>
        <w:tc>
          <w:tcPr>
            <w:tcW w:w="794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735" w:type="dxa"/>
          </w:tcPr>
          <w:p w:rsidR="00134B59" w:rsidRPr="00033C68" w:rsidRDefault="00134B59" w:rsidP="00EC687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C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2 по теме «Изменение агрегатных состояний вещества</w:t>
            </w:r>
            <w:r w:rsidRPr="00033C6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387" w:type="dxa"/>
          </w:tcPr>
          <w:p w:rsidR="00134B59" w:rsidRPr="002D35BB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5BB">
              <w:rPr>
                <w:rFonts w:ascii="Times New Roman" w:hAnsi="Times New Roman" w:cs="Times New Roman"/>
                <w:sz w:val="24"/>
                <w:szCs w:val="24"/>
              </w:rPr>
              <w:t xml:space="preserve">Уметь: решать задачи по теме </w:t>
            </w:r>
          </w:p>
        </w:tc>
        <w:tc>
          <w:tcPr>
            <w:tcW w:w="1559" w:type="dxa"/>
          </w:tcPr>
          <w:p w:rsidR="00134B59" w:rsidRDefault="00134B59">
            <w:r w:rsidRPr="005157F4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1985" w:type="dxa"/>
          </w:tcPr>
          <w:p w:rsidR="00134B59" w:rsidRPr="00610098" w:rsidRDefault="00134B59" w:rsidP="00874A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59" w:rsidRPr="00610098" w:rsidTr="00134B59">
        <w:trPr>
          <w:trHeight w:val="302"/>
        </w:trPr>
        <w:tc>
          <w:tcPr>
            <w:tcW w:w="16302" w:type="dxa"/>
            <w:gridSpan w:val="6"/>
          </w:tcPr>
          <w:p w:rsidR="00134B59" w:rsidRPr="00610098" w:rsidRDefault="00134B59" w:rsidP="006100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  </w:t>
            </w:r>
            <w:r w:rsidRPr="006100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10098">
              <w:rPr>
                <w:rFonts w:ascii="Times New Roman" w:hAnsi="Times New Roman" w:cs="Times New Roman"/>
                <w:b/>
                <w:sz w:val="24"/>
                <w:szCs w:val="24"/>
              </w:rPr>
              <w:t>.    ЭЛЕКТРИЧЕСКИЕ ЯВЛЕНИЯ (27 часов)</w:t>
            </w:r>
          </w:p>
        </w:tc>
      </w:tr>
      <w:tr w:rsidR="00134B59" w:rsidRPr="00610098" w:rsidTr="00134B59">
        <w:trPr>
          <w:trHeight w:val="231"/>
        </w:trPr>
        <w:tc>
          <w:tcPr>
            <w:tcW w:w="794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4735" w:type="dxa"/>
          </w:tcPr>
          <w:p w:rsidR="00134B59" w:rsidRPr="00610098" w:rsidRDefault="00134B59" w:rsidP="00EC6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Электризация тел при соприкосновении. Взаимодействие заряженных тел. Два рода зарядов</w:t>
            </w:r>
          </w:p>
        </w:tc>
        <w:tc>
          <w:tcPr>
            <w:tcW w:w="5387" w:type="dxa"/>
          </w:tcPr>
          <w:p w:rsidR="00134B59" w:rsidRPr="002D35BB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5BB">
              <w:rPr>
                <w:rFonts w:ascii="Times New Roman" w:hAnsi="Times New Roman" w:cs="Times New Roman"/>
                <w:sz w:val="24"/>
                <w:szCs w:val="24"/>
              </w:rPr>
              <w:t xml:space="preserve">Знать: понятия электризация, электрическое поле, электрического тока, источников электрического тока, условия возникновения </w:t>
            </w:r>
            <w:proofErr w:type="spellStart"/>
            <w:r w:rsidRPr="002D35BB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2D35BB">
              <w:rPr>
                <w:rFonts w:ascii="Times New Roman" w:hAnsi="Times New Roman" w:cs="Times New Roman"/>
                <w:sz w:val="24"/>
                <w:szCs w:val="24"/>
              </w:rPr>
              <w:t>. тока;  закон сохранения электрического заряда.</w:t>
            </w:r>
          </w:p>
          <w:p w:rsidR="00134B59" w:rsidRPr="002D35BB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5BB">
              <w:rPr>
                <w:rFonts w:ascii="Times New Roman" w:hAnsi="Times New Roman" w:cs="Times New Roman"/>
                <w:sz w:val="24"/>
                <w:szCs w:val="24"/>
              </w:rPr>
              <w:t xml:space="preserve">Уметь: объяснять </w:t>
            </w:r>
            <w:proofErr w:type="spellStart"/>
            <w:r w:rsidRPr="002D35BB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2D35BB">
              <w:rPr>
                <w:rFonts w:ascii="Times New Roman" w:hAnsi="Times New Roman" w:cs="Times New Roman"/>
                <w:sz w:val="24"/>
                <w:szCs w:val="24"/>
              </w:rPr>
              <w:t xml:space="preserve">. явления, объяснять действие </w:t>
            </w:r>
            <w:proofErr w:type="spellStart"/>
            <w:r w:rsidRPr="002D35BB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2D35BB">
              <w:rPr>
                <w:rFonts w:ascii="Times New Roman" w:hAnsi="Times New Roman" w:cs="Times New Roman"/>
                <w:sz w:val="24"/>
                <w:szCs w:val="24"/>
              </w:rPr>
              <w:t xml:space="preserve">. тока и определять направление тока, </w:t>
            </w:r>
          </w:p>
        </w:tc>
        <w:tc>
          <w:tcPr>
            <w:tcW w:w="1559" w:type="dxa"/>
          </w:tcPr>
          <w:p w:rsidR="00134B59" w:rsidRPr="00610098" w:rsidRDefault="00134B59" w:rsidP="006F4D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25,26</w:t>
            </w:r>
          </w:p>
        </w:tc>
        <w:tc>
          <w:tcPr>
            <w:tcW w:w="1985" w:type="dxa"/>
          </w:tcPr>
          <w:p w:rsidR="00134B59" w:rsidRPr="00610098" w:rsidRDefault="00134B59" w:rsidP="004A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59" w:rsidRPr="00610098" w:rsidTr="00134B59">
        <w:trPr>
          <w:trHeight w:val="242"/>
        </w:trPr>
        <w:tc>
          <w:tcPr>
            <w:tcW w:w="794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735" w:type="dxa"/>
          </w:tcPr>
          <w:p w:rsidR="00134B59" w:rsidRPr="00610098" w:rsidRDefault="00134B59" w:rsidP="00EC6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Электроскоп. Проводники, полупроводники и непроводники электричества. Электрическое поле.</w:t>
            </w:r>
          </w:p>
        </w:tc>
        <w:tc>
          <w:tcPr>
            <w:tcW w:w="5387" w:type="dxa"/>
          </w:tcPr>
          <w:p w:rsidR="00134B59" w:rsidRPr="002D35BB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8</w:t>
            </w:r>
          </w:p>
        </w:tc>
        <w:tc>
          <w:tcPr>
            <w:tcW w:w="1985" w:type="dxa"/>
          </w:tcPr>
          <w:p w:rsidR="00134B59" w:rsidRPr="00610098" w:rsidRDefault="00134B59" w:rsidP="004A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59" w:rsidRPr="00610098" w:rsidTr="00134B59">
        <w:trPr>
          <w:trHeight w:val="179"/>
        </w:trPr>
        <w:tc>
          <w:tcPr>
            <w:tcW w:w="794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735" w:type="dxa"/>
          </w:tcPr>
          <w:p w:rsidR="00134B59" w:rsidRPr="00610098" w:rsidRDefault="00134B59" w:rsidP="00EC6875">
            <w:pPr>
              <w:pStyle w:val="a7"/>
              <w:spacing w:before="0" w:beforeAutospacing="0" w:after="0" w:afterAutospacing="0"/>
            </w:pPr>
            <w:r w:rsidRPr="00610098">
              <w:t>Делимость электрического заряда. Электрон. Строение атомов.</w:t>
            </w:r>
          </w:p>
        </w:tc>
        <w:tc>
          <w:tcPr>
            <w:tcW w:w="5387" w:type="dxa"/>
          </w:tcPr>
          <w:p w:rsidR="00134B59" w:rsidRPr="002D35BB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4B59" w:rsidRPr="00610098" w:rsidRDefault="00134B59" w:rsidP="006F4D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30</w:t>
            </w:r>
          </w:p>
        </w:tc>
        <w:tc>
          <w:tcPr>
            <w:tcW w:w="1985" w:type="dxa"/>
          </w:tcPr>
          <w:p w:rsidR="00134B59" w:rsidRPr="00610098" w:rsidRDefault="00134B59" w:rsidP="00874A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59" w:rsidRPr="00610098" w:rsidTr="00134B59">
        <w:trPr>
          <w:trHeight w:val="177"/>
        </w:trPr>
        <w:tc>
          <w:tcPr>
            <w:tcW w:w="794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735" w:type="dxa"/>
          </w:tcPr>
          <w:p w:rsidR="00134B59" w:rsidRPr="00610098" w:rsidRDefault="00134B59" w:rsidP="00EC6875">
            <w:pPr>
              <w:pStyle w:val="a7"/>
              <w:spacing w:before="0" w:beforeAutospacing="0" w:after="0" w:afterAutospacing="0"/>
            </w:pPr>
            <w:r w:rsidRPr="00610098">
              <w:t xml:space="preserve">Объяснение электрических явлений. </w:t>
            </w:r>
            <w:r w:rsidRPr="00033C68">
              <w:rPr>
                <w:b/>
                <w:i/>
              </w:rPr>
              <w:t>Проверочная работа по теме «Электризация тел»</w:t>
            </w:r>
          </w:p>
        </w:tc>
        <w:tc>
          <w:tcPr>
            <w:tcW w:w="5387" w:type="dxa"/>
          </w:tcPr>
          <w:p w:rsidR="00134B59" w:rsidRPr="002D35BB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4B59" w:rsidRPr="00610098" w:rsidRDefault="00134B59" w:rsidP="006F4D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5" w:type="dxa"/>
          </w:tcPr>
          <w:p w:rsidR="00134B59" w:rsidRPr="00610098" w:rsidRDefault="00134B59" w:rsidP="00874A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59" w:rsidRPr="00610098" w:rsidTr="00134B59">
        <w:trPr>
          <w:trHeight w:val="196"/>
        </w:trPr>
        <w:tc>
          <w:tcPr>
            <w:tcW w:w="794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735" w:type="dxa"/>
          </w:tcPr>
          <w:p w:rsidR="00134B59" w:rsidRPr="00610098" w:rsidRDefault="00134B59" w:rsidP="00EC6875">
            <w:pPr>
              <w:pStyle w:val="a7"/>
              <w:spacing w:before="0" w:beforeAutospacing="0" w:after="0" w:afterAutospacing="0"/>
            </w:pPr>
            <w:r w:rsidRPr="00610098">
              <w:t>Электрический ток. Источники электрического тока</w:t>
            </w:r>
          </w:p>
        </w:tc>
        <w:tc>
          <w:tcPr>
            <w:tcW w:w="5387" w:type="dxa"/>
          </w:tcPr>
          <w:p w:rsidR="00134B59" w:rsidRPr="002D35BB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4B59" w:rsidRPr="00610098" w:rsidRDefault="00134B59" w:rsidP="006F4D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</w:tcPr>
          <w:p w:rsidR="00134B59" w:rsidRPr="00610098" w:rsidRDefault="00134B59" w:rsidP="004A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59" w:rsidRPr="00610098" w:rsidTr="00134B59">
        <w:trPr>
          <w:trHeight w:val="160"/>
        </w:trPr>
        <w:tc>
          <w:tcPr>
            <w:tcW w:w="794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735" w:type="dxa"/>
          </w:tcPr>
          <w:p w:rsidR="00134B59" w:rsidRPr="00610098" w:rsidRDefault="00134B59" w:rsidP="00EC6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ая цепь и ее составные части. </w:t>
            </w:r>
            <w:r w:rsidRPr="00033C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очная работа по теме «Электрический ток»</w:t>
            </w:r>
          </w:p>
        </w:tc>
        <w:tc>
          <w:tcPr>
            <w:tcW w:w="5387" w:type="dxa"/>
          </w:tcPr>
          <w:p w:rsidR="00134B59" w:rsidRPr="002D35BB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5BB">
              <w:rPr>
                <w:rFonts w:ascii="Times New Roman" w:hAnsi="Times New Roman" w:cs="Times New Roman"/>
                <w:sz w:val="24"/>
                <w:szCs w:val="24"/>
              </w:rPr>
              <w:t>Знать: понятие электрическая цепь; называть элементы цепи.</w:t>
            </w:r>
          </w:p>
        </w:tc>
        <w:tc>
          <w:tcPr>
            <w:tcW w:w="1559" w:type="dxa"/>
          </w:tcPr>
          <w:p w:rsidR="00134B59" w:rsidRPr="00610098" w:rsidRDefault="00134B59" w:rsidP="006F4D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5" w:type="dxa"/>
          </w:tcPr>
          <w:p w:rsidR="00134B59" w:rsidRPr="00610098" w:rsidRDefault="00134B59" w:rsidP="004A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59" w:rsidRPr="00610098" w:rsidTr="00134B59">
        <w:trPr>
          <w:trHeight w:val="195"/>
        </w:trPr>
        <w:tc>
          <w:tcPr>
            <w:tcW w:w="794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735" w:type="dxa"/>
          </w:tcPr>
          <w:p w:rsidR="00134B59" w:rsidRPr="00610098" w:rsidRDefault="00134B59" w:rsidP="00EC6875">
            <w:pPr>
              <w:pStyle w:val="a7"/>
              <w:spacing w:before="0" w:beforeAutospacing="0" w:after="0" w:afterAutospacing="0"/>
            </w:pPr>
            <w:r w:rsidRPr="00610098">
              <w:t>Электрический ток в металлах, полупроводниках, газах и электролитах. Действия электрического тока</w:t>
            </w:r>
          </w:p>
        </w:tc>
        <w:tc>
          <w:tcPr>
            <w:tcW w:w="5387" w:type="dxa"/>
          </w:tcPr>
          <w:p w:rsidR="00134B59" w:rsidRPr="002D35BB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5BB">
              <w:rPr>
                <w:rFonts w:ascii="Times New Roman" w:hAnsi="Times New Roman" w:cs="Times New Roman"/>
                <w:sz w:val="24"/>
                <w:szCs w:val="24"/>
              </w:rPr>
              <w:t>Знать: чем обусловлен электрический ток в металлах.</w:t>
            </w:r>
          </w:p>
        </w:tc>
        <w:tc>
          <w:tcPr>
            <w:tcW w:w="1559" w:type="dxa"/>
          </w:tcPr>
          <w:p w:rsidR="00134B59" w:rsidRPr="00610098" w:rsidRDefault="00134B59" w:rsidP="006F4D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35</w:t>
            </w:r>
          </w:p>
        </w:tc>
        <w:tc>
          <w:tcPr>
            <w:tcW w:w="1985" w:type="dxa"/>
          </w:tcPr>
          <w:p w:rsidR="00134B59" w:rsidRPr="00610098" w:rsidRDefault="00134B59" w:rsidP="00874A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59" w:rsidRPr="00610098" w:rsidTr="00134B59">
        <w:trPr>
          <w:trHeight w:val="142"/>
        </w:trPr>
        <w:tc>
          <w:tcPr>
            <w:tcW w:w="794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735" w:type="dxa"/>
          </w:tcPr>
          <w:p w:rsidR="00134B59" w:rsidRPr="00610098" w:rsidRDefault="00134B59" w:rsidP="00EC6875">
            <w:pPr>
              <w:pStyle w:val="a7"/>
              <w:spacing w:before="0" w:beforeAutospacing="0" w:after="0" w:afterAutospacing="0"/>
            </w:pPr>
            <w:r w:rsidRPr="00610098">
              <w:t>Направление электрического тока. Сила тока</w:t>
            </w:r>
          </w:p>
        </w:tc>
        <w:tc>
          <w:tcPr>
            <w:tcW w:w="5387" w:type="dxa"/>
          </w:tcPr>
          <w:p w:rsidR="00134B59" w:rsidRPr="002D35BB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5BB">
              <w:rPr>
                <w:rFonts w:ascii="Times New Roman" w:hAnsi="Times New Roman" w:cs="Times New Roman"/>
                <w:sz w:val="24"/>
                <w:szCs w:val="24"/>
              </w:rPr>
              <w:t>Знать: понятие силы электрического тока, единицы измерения, обозначение; устройство амперметра, обозначение его в электрической цепи.</w:t>
            </w:r>
          </w:p>
          <w:p w:rsidR="00134B59" w:rsidRPr="002D35BB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5BB">
              <w:rPr>
                <w:rFonts w:ascii="Times New Roman" w:hAnsi="Times New Roman" w:cs="Times New Roman"/>
                <w:sz w:val="24"/>
                <w:szCs w:val="24"/>
              </w:rPr>
              <w:t>Уметь: работать с амперметром.</w:t>
            </w:r>
          </w:p>
        </w:tc>
        <w:tc>
          <w:tcPr>
            <w:tcW w:w="1559" w:type="dxa"/>
          </w:tcPr>
          <w:p w:rsidR="00134B59" w:rsidRPr="00610098" w:rsidRDefault="00134B59" w:rsidP="006F4D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37</w:t>
            </w:r>
          </w:p>
        </w:tc>
        <w:tc>
          <w:tcPr>
            <w:tcW w:w="1985" w:type="dxa"/>
          </w:tcPr>
          <w:p w:rsidR="00134B59" w:rsidRPr="00610098" w:rsidRDefault="00134B59" w:rsidP="004A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59" w:rsidRPr="00610098" w:rsidTr="00134B59">
        <w:trPr>
          <w:trHeight w:val="231"/>
        </w:trPr>
        <w:tc>
          <w:tcPr>
            <w:tcW w:w="794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735" w:type="dxa"/>
          </w:tcPr>
          <w:p w:rsidR="00134B59" w:rsidRPr="00610098" w:rsidRDefault="00134B59" w:rsidP="00EC6875">
            <w:pPr>
              <w:pStyle w:val="a7"/>
              <w:spacing w:before="0" w:beforeAutospacing="0" w:after="0" w:afterAutospacing="0"/>
            </w:pPr>
            <w:r w:rsidRPr="00610098">
              <w:t xml:space="preserve">Амперметр. Измерение силы тока. Инструктаж по ТБ. </w:t>
            </w:r>
            <w:r w:rsidRPr="00033C68">
              <w:rPr>
                <w:b/>
                <w:i/>
              </w:rPr>
              <w:t>Лабораторная работа №5 «Сборка электрической цепи и измерение силы тока в ее различных участках»</w:t>
            </w:r>
          </w:p>
        </w:tc>
        <w:tc>
          <w:tcPr>
            <w:tcW w:w="5387" w:type="dxa"/>
          </w:tcPr>
          <w:p w:rsidR="00134B59" w:rsidRPr="002D35BB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4B59" w:rsidRPr="00610098" w:rsidRDefault="00134B59" w:rsidP="006F4D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85" w:type="dxa"/>
          </w:tcPr>
          <w:p w:rsidR="00134B59" w:rsidRPr="00610098" w:rsidRDefault="00134B59" w:rsidP="004A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59" w:rsidRPr="00610098" w:rsidTr="00134B59">
        <w:trPr>
          <w:trHeight w:val="249"/>
        </w:trPr>
        <w:tc>
          <w:tcPr>
            <w:tcW w:w="794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735" w:type="dxa"/>
          </w:tcPr>
          <w:p w:rsidR="00134B59" w:rsidRPr="00610098" w:rsidRDefault="00134B59" w:rsidP="00EC6875">
            <w:pPr>
              <w:pStyle w:val="a7"/>
              <w:spacing w:before="0" w:beforeAutospacing="0" w:after="0" w:afterAutospacing="0"/>
            </w:pPr>
            <w:r w:rsidRPr="00610098">
              <w:t>Электрическое напряжение</w:t>
            </w:r>
          </w:p>
        </w:tc>
        <w:tc>
          <w:tcPr>
            <w:tcW w:w="5387" w:type="dxa"/>
          </w:tcPr>
          <w:p w:rsidR="00134B59" w:rsidRPr="002D35BB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4B59" w:rsidRPr="00610098" w:rsidRDefault="00134B59" w:rsidP="006F4D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85" w:type="dxa"/>
          </w:tcPr>
          <w:p w:rsidR="00134B59" w:rsidRPr="00610098" w:rsidRDefault="00134B59" w:rsidP="004A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59" w:rsidRPr="00610098" w:rsidTr="00134B59">
        <w:trPr>
          <w:trHeight w:val="224"/>
        </w:trPr>
        <w:tc>
          <w:tcPr>
            <w:tcW w:w="794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735" w:type="dxa"/>
          </w:tcPr>
          <w:p w:rsidR="00134B59" w:rsidRPr="00610098" w:rsidRDefault="00134B59" w:rsidP="00EC6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напряжения. Инструктаж по ТБ. </w:t>
            </w:r>
            <w:r w:rsidRPr="00033C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6 «Измерение напряжения на различных участках электрической цепи»</w:t>
            </w:r>
          </w:p>
        </w:tc>
        <w:tc>
          <w:tcPr>
            <w:tcW w:w="5387" w:type="dxa"/>
          </w:tcPr>
          <w:p w:rsidR="00134B59" w:rsidRPr="002D35BB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4B59" w:rsidRPr="00610098" w:rsidRDefault="00134B59" w:rsidP="006F4D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85" w:type="dxa"/>
          </w:tcPr>
          <w:p w:rsidR="00134B59" w:rsidRPr="00610098" w:rsidRDefault="00134B59" w:rsidP="004A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59" w:rsidRPr="00610098" w:rsidTr="00134B59">
        <w:trPr>
          <w:trHeight w:val="124"/>
        </w:trPr>
        <w:tc>
          <w:tcPr>
            <w:tcW w:w="794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735" w:type="dxa"/>
          </w:tcPr>
          <w:p w:rsidR="00134B59" w:rsidRPr="00610098" w:rsidRDefault="00134B59" w:rsidP="00EC6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 xml:space="preserve">Зависимость силы тока от напряжения. </w:t>
            </w:r>
          </w:p>
        </w:tc>
        <w:tc>
          <w:tcPr>
            <w:tcW w:w="5387" w:type="dxa"/>
          </w:tcPr>
          <w:p w:rsidR="00134B59" w:rsidRPr="002D35BB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4B59" w:rsidRPr="00610098" w:rsidRDefault="00134B59" w:rsidP="00A8673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5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59" w:rsidRPr="00610098" w:rsidTr="00134B59">
        <w:trPr>
          <w:trHeight w:val="106"/>
        </w:trPr>
        <w:tc>
          <w:tcPr>
            <w:tcW w:w="794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4735" w:type="dxa"/>
          </w:tcPr>
          <w:p w:rsidR="00134B59" w:rsidRPr="00610098" w:rsidRDefault="00134B59" w:rsidP="00EC6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ое сопротивление. </w:t>
            </w:r>
            <w:r w:rsidRPr="00033C6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очная работа по теме «Сила тока и напряжение»</w:t>
            </w:r>
          </w:p>
        </w:tc>
        <w:tc>
          <w:tcPr>
            <w:tcW w:w="5387" w:type="dxa"/>
          </w:tcPr>
          <w:p w:rsidR="00134B59" w:rsidRPr="002D35BB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4B59" w:rsidRPr="00610098" w:rsidRDefault="00134B59" w:rsidP="006F4D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85" w:type="dxa"/>
          </w:tcPr>
          <w:p w:rsidR="00134B59" w:rsidRPr="00610098" w:rsidRDefault="00134B59" w:rsidP="004A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59" w:rsidRPr="00610098" w:rsidTr="00134B59">
        <w:trPr>
          <w:trHeight w:val="160"/>
        </w:trPr>
        <w:tc>
          <w:tcPr>
            <w:tcW w:w="794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735" w:type="dxa"/>
          </w:tcPr>
          <w:p w:rsidR="00134B59" w:rsidRPr="00610098" w:rsidRDefault="00134B59" w:rsidP="00EC6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Закон Ома для участка цепи</w:t>
            </w:r>
          </w:p>
        </w:tc>
        <w:tc>
          <w:tcPr>
            <w:tcW w:w="5387" w:type="dxa"/>
          </w:tcPr>
          <w:p w:rsidR="00134B59" w:rsidRPr="002D35BB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5BB">
              <w:rPr>
                <w:rFonts w:ascii="Times New Roman" w:hAnsi="Times New Roman" w:cs="Times New Roman"/>
                <w:sz w:val="24"/>
                <w:szCs w:val="24"/>
              </w:rPr>
              <w:t xml:space="preserve">Знать: понятие, обозначение, единицы измерения, обозначение в </w:t>
            </w:r>
            <w:proofErr w:type="spellStart"/>
            <w:r w:rsidRPr="002D35BB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2D35BB">
              <w:rPr>
                <w:rFonts w:ascii="Times New Roman" w:hAnsi="Times New Roman" w:cs="Times New Roman"/>
                <w:sz w:val="24"/>
                <w:szCs w:val="24"/>
              </w:rPr>
              <w:t>. цепях сопротивления</w:t>
            </w:r>
          </w:p>
        </w:tc>
        <w:tc>
          <w:tcPr>
            <w:tcW w:w="1559" w:type="dxa"/>
          </w:tcPr>
          <w:p w:rsidR="00134B59" w:rsidRPr="00610098" w:rsidRDefault="00134B59" w:rsidP="006F4D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85" w:type="dxa"/>
          </w:tcPr>
          <w:p w:rsidR="00134B59" w:rsidRPr="00610098" w:rsidRDefault="00134B59" w:rsidP="004A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59" w:rsidRPr="00610098" w:rsidTr="00134B59">
        <w:trPr>
          <w:trHeight w:val="142"/>
        </w:trPr>
        <w:tc>
          <w:tcPr>
            <w:tcW w:w="794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735" w:type="dxa"/>
          </w:tcPr>
          <w:p w:rsidR="00134B59" w:rsidRPr="00610098" w:rsidRDefault="00134B59" w:rsidP="00EC6875">
            <w:pPr>
              <w:pStyle w:val="a7"/>
              <w:spacing w:before="0" w:beforeAutospacing="0" w:after="0" w:afterAutospacing="0"/>
            </w:pPr>
            <w:r w:rsidRPr="00610098">
              <w:t xml:space="preserve">Расчет сопротивления проводника. Удельное сопротивление. </w:t>
            </w:r>
          </w:p>
        </w:tc>
        <w:tc>
          <w:tcPr>
            <w:tcW w:w="5387" w:type="dxa"/>
          </w:tcPr>
          <w:p w:rsidR="00134B59" w:rsidRPr="002D35BB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5BB">
              <w:rPr>
                <w:rFonts w:ascii="Times New Roman" w:hAnsi="Times New Roman" w:cs="Times New Roman"/>
                <w:sz w:val="24"/>
                <w:szCs w:val="24"/>
              </w:rPr>
              <w:t>Знать: закон Ома для участка цепи, его физический смысл.</w:t>
            </w:r>
          </w:p>
        </w:tc>
        <w:tc>
          <w:tcPr>
            <w:tcW w:w="1559" w:type="dxa"/>
          </w:tcPr>
          <w:p w:rsidR="00134B59" w:rsidRPr="00610098" w:rsidRDefault="00134B59" w:rsidP="006F4D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6</w:t>
            </w:r>
          </w:p>
        </w:tc>
        <w:tc>
          <w:tcPr>
            <w:tcW w:w="1985" w:type="dxa"/>
          </w:tcPr>
          <w:p w:rsidR="00134B59" w:rsidRPr="00610098" w:rsidRDefault="00134B59" w:rsidP="004A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59" w:rsidRPr="00610098" w:rsidTr="00134B59">
        <w:trPr>
          <w:trHeight w:val="160"/>
        </w:trPr>
        <w:tc>
          <w:tcPr>
            <w:tcW w:w="794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735" w:type="dxa"/>
          </w:tcPr>
          <w:p w:rsidR="00134B59" w:rsidRPr="00610098" w:rsidRDefault="00134B59" w:rsidP="00EC6875">
            <w:pPr>
              <w:pStyle w:val="a7"/>
              <w:spacing w:before="0" w:beforeAutospacing="0" w:after="0" w:afterAutospacing="0"/>
            </w:pPr>
            <w:r w:rsidRPr="00610098">
              <w:t xml:space="preserve">Реостаты. Инструктаж по ТБ. </w:t>
            </w:r>
            <w:r w:rsidRPr="00033C68">
              <w:rPr>
                <w:b/>
                <w:i/>
              </w:rPr>
              <w:t>Лабораторная работа №7 «Регулирование силы тока реостатом»</w:t>
            </w:r>
          </w:p>
        </w:tc>
        <w:tc>
          <w:tcPr>
            <w:tcW w:w="5387" w:type="dxa"/>
          </w:tcPr>
          <w:p w:rsidR="00134B59" w:rsidRPr="002D35BB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5BB">
              <w:rPr>
                <w:rFonts w:ascii="Times New Roman" w:hAnsi="Times New Roman" w:cs="Times New Roman"/>
                <w:sz w:val="24"/>
                <w:szCs w:val="24"/>
              </w:rPr>
              <w:t>Уметь: производить расчет сопротивления проводников.</w:t>
            </w:r>
          </w:p>
        </w:tc>
        <w:tc>
          <w:tcPr>
            <w:tcW w:w="1559" w:type="dxa"/>
          </w:tcPr>
          <w:p w:rsidR="00134B59" w:rsidRPr="00610098" w:rsidRDefault="00134B59" w:rsidP="006F4D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5" w:type="dxa"/>
          </w:tcPr>
          <w:p w:rsidR="00134B59" w:rsidRPr="00610098" w:rsidRDefault="00134B59" w:rsidP="004A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59" w:rsidRPr="00610098" w:rsidTr="00134B59">
        <w:trPr>
          <w:trHeight w:val="178"/>
        </w:trPr>
        <w:tc>
          <w:tcPr>
            <w:tcW w:w="794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735" w:type="dxa"/>
          </w:tcPr>
          <w:p w:rsidR="00134B59" w:rsidRPr="00610098" w:rsidRDefault="00134B59" w:rsidP="00EC6875">
            <w:pPr>
              <w:pStyle w:val="a7"/>
              <w:spacing w:before="0" w:beforeAutospacing="0" w:after="0" w:afterAutospacing="0"/>
            </w:pPr>
            <w:r w:rsidRPr="00610098">
              <w:t xml:space="preserve">Инструктаж по ТБ. </w:t>
            </w:r>
            <w:r w:rsidRPr="00033C68">
              <w:rPr>
                <w:b/>
                <w:i/>
              </w:rPr>
              <w:t>Лабораторная работа №8 «Исследование зависимости силы тока в проводнике от напряжения на его концах. Измерение сопротивления проводника»</w:t>
            </w:r>
          </w:p>
        </w:tc>
        <w:tc>
          <w:tcPr>
            <w:tcW w:w="5387" w:type="dxa"/>
          </w:tcPr>
          <w:p w:rsidR="00134B59" w:rsidRPr="002D35BB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5BB">
              <w:rPr>
                <w:rFonts w:ascii="Times New Roman" w:hAnsi="Times New Roman" w:cs="Times New Roman"/>
                <w:sz w:val="24"/>
                <w:szCs w:val="24"/>
              </w:rPr>
              <w:t>Уметь: измерять и находить по показаниям приборов значения физических величин, входящих в формулу закона Ома.</w:t>
            </w:r>
          </w:p>
        </w:tc>
        <w:tc>
          <w:tcPr>
            <w:tcW w:w="1559" w:type="dxa"/>
          </w:tcPr>
          <w:p w:rsidR="00134B59" w:rsidRPr="00610098" w:rsidRDefault="00134B59" w:rsidP="006F4D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985" w:type="dxa"/>
          </w:tcPr>
          <w:p w:rsidR="00134B59" w:rsidRPr="00610098" w:rsidRDefault="00134B59" w:rsidP="004A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59" w:rsidRPr="00610098" w:rsidTr="00134B59">
        <w:trPr>
          <w:trHeight w:val="160"/>
        </w:trPr>
        <w:tc>
          <w:tcPr>
            <w:tcW w:w="794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735" w:type="dxa"/>
          </w:tcPr>
          <w:p w:rsidR="00134B59" w:rsidRPr="00610098" w:rsidRDefault="00134B59" w:rsidP="00EC6875">
            <w:pPr>
              <w:pStyle w:val="a7"/>
              <w:spacing w:before="0" w:beforeAutospacing="0" w:after="0" w:afterAutospacing="0"/>
            </w:pPr>
            <w:r w:rsidRPr="00610098">
              <w:t xml:space="preserve">Решение задач по теме «Электрические явления» </w:t>
            </w:r>
            <w:r w:rsidRPr="00A8673F">
              <w:rPr>
                <w:b/>
                <w:i/>
              </w:rPr>
              <w:t>Тест по теме «Электрические явления»</w:t>
            </w:r>
          </w:p>
        </w:tc>
        <w:tc>
          <w:tcPr>
            <w:tcW w:w="5387" w:type="dxa"/>
          </w:tcPr>
          <w:p w:rsidR="00134B59" w:rsidRPr="002D35BB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5BB">
              <w:rPr>
                <w:rFonts w:ascii="Times New Roman" w:hAnsi="Times New Roman" w:cs="Times New Roman"/>
                <w:sz w:val="24"/>
                <w:szCs w:val="24"/>
              </w:rPr>
              <w:t>Уметь: рассчитывать силу тока, напряжение и сопротивление.</w:t>
            </w:r>
          </w:p>
        </w:tc>
        <w:tc>
          <w:tcPr>
            <w:tcW w:w="1559" w:type="dxa"/>
          </w:tcPr>
          <w:p w:rsidR="00134B59" w:rsidRPr="00610098" w:rsidRDefault="00134B59" w:rsidP="006F4D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Л.№1337-1358</w:t>
            </w:r>
          </w:p>
        </w:tc>
        <w:tc>
          <w:tcPr>
            <w:tcW w:w="1985" w:type="dxa"/>
          </w:tcPr>
          <w:p w:rsidR="00134B59" w:rsidRPr="00610098" w:rsidRDefault="00134B59" w:rsidP="004A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59" w:rsidRPr="00610098" w:rsidTr="00134B59">
        <w:trPr>
          <w:trHeight w:val="142"/>
        </w:trPr>
        <w:tc>
          <w:tcPr>
            <w:tcW w:w="794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735" w:type="dxa"/>
          </w:tcPr>
          <w:p w:rsidR="00134B59" w:rsidRPr="00A8673F" w:rsidRDefault="00134B59" w:rsidP="00EC6875">
            <w:pPr>
              <w:pStyle w:val="a7"/>
              <w:spacing w:before="0" w:beforeAutospacing="0" w:after="0" w:afterAutospacing="0"/>
              <w:rPr>
                <w:b/>
                <w:i/>
              </w:rPr>
            </w:pPr>
            <w:r w:rsidRPr="00A8673F">
              <w:rPr>
                <w:b/>
                <w:i/>
              </w:rPr>
              <w:t>Контрольная работа №3 по теме «Электрические явления»</w:t>
            </w:r>
          </w:p>
        </w:tc>
        <w:tc>
          <w:tcPr>
            <w:tcW w:w="5387" w:type="dxa"/>
          </w:tcPr>
          <w:p w:rsidR="00134B59" w:rsidRPr="002D35BB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4B59" w:rsidRPr="00610098" w:rsidRDefault="00134B59" w:rsidP="006F4D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985" w:type="dxa"/>
          </w:tcPr>
          <w:p w:rsidR="00134B59" w:rsidRPr="00610098" w:rsidRDefault="00134B59" w:rsidP="004A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59" w:rsidRPr="00610098" w:rsidTr="00134B59">
        <w:trPr>
          <w:trHeight w:val="124"/>
        </w:trPr>
        <w:tc>
          <w:tcPr>
            <w:tcW w:w="794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735" w:type="dxa"/>
          </w:tcPr>
          <w:p w:rsidR="00134B59" w:rsidRPr="00610098" w:rsidRDefault="00134B59" w:rsidP="00EC6875">
            <w:pPr>
              <w:pStyle w:val="a7"/>
              <w:spacing w:before="0" w:beforeAutospacing="0" w:after="0" w:afterAutospacing="0"/>
            </w:pPr>
            <w:r w:rsidRPr="00610098">
              <w:t>Полупроводниковые приборы. Последовательное соединение проводников.</w:t>
            </w:r>
          </w:p>
        </w:tc>
        <w:tc>
          <w:tcPr>
            <w:tcW w:w="5387" w:type="dxa"/>
            <w:vMerge w:val="restart"/>
          </w:tcPr>
          <w:p w:rsidR="00134B59" w:rsidRPr="002D35BB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5BB">
              <w:rPr>
                <w:rFonts w:ascii="Times New Roman" w:hAnsi="Times New Roman" w:cs="Times New Roman"/>
                <w:sz w:val="24"/>
                <w:szCs w:val="24"/>
              </w:rPr>
              <w:t>Последовательное соединение проводников.</w:t>
            </w:r>
          </w:p>
          <w:p w:rsidR="00134B59" w:rsidRPr="002D35BB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5BB">
              <w:rPr>
                <w:rFonts w:ascii="Times New Roman" w:hAnsi="Times New Roman" w:cs="Times New Roman"/>
                <w:sz w:val="24"/>
                <w:szCs w:val="24"/>
              </w:rPr>
              <w:t>Параллельное соединение проводников.</w:t>
            </w:r>
          </w:p>
        </w:tc>
        <w:tc>
          <w:tcPr>
            <w:tcW w:w="1559" w:type="dxa"/>
          </w:tcPr>
          <w:p w:rsidR="00134B59" w:rsidRPr="00610098" w:rsidRDefault="00134B59" w:rsidP="006F4D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5" w:type="dxa"/>
          </w:tcPr>
          <w:p w:rsidR="00134B59" w:rsidRPr="00610098" w:rsidRDefault="00134B59" w:rsidP="006E4D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59" w:rsidRPr="00610098" w:rsidTr="00134B59">
        <w:trPr>
          <w:trHeight w:val="71"/>
        </w:trPr>
        <w:tc>
          <w:tcPr>
            <w:tcW w:w="794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735" w:type="dxa"/>
          </w:tcPr>
          <w:p w:rsidR="00134B59" w:rsidRPr="00610098" w:rsidRDefault="00134B59" w:rsidP="00EC6875">
            <w:pPr>
              <w:pStyle w:val="a7"/>
              <w:spacing w:before="0" w:beforeAutospacing="0" w:after="0" w:afterAutospacing="0"/>
            </w:pPr>
            <w:r w:rsidRPr="00610098">
              <w:t>Параллельное соединение проводников</w:t>
            </w:r>
          </w:p>
        </w:tc>
        <w:tc>
          <w:tcPr>
            <w:tcW w:w="5387" w:type="dxa"/>
            <w:vMerge/>
          </w:tcPr>
          <w:p w:rsidR="00134B59" w:rsidRPr="002D35BB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4B59" w:rsidRPr="00610098" w:rsidRDefault="00134B59" w:rsidP="006F4D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85" w:type="dxa"/>
          </w:tcPr>
          <w:p w:rsidR="00134B59" w:rsidRPr="00610098" w:rsidRDefault="00134B59" w:rsidP="006E4D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59" w:rsidRPr="00610098" w:rsidTr="00134B59">
        <w:trPr>
          <w:trHeight w:val="283"/>
        </w:trPr>
        <w:tc>
          <w:tcPr>
            <w:tcW w:w="794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735" w:type="dxa"/>
          </w:tcPr>
          <w:p w:rsidR="00134B59" w:rsidRPr="00610098" w:rsidRDefault="00134B59" w:rsidP="00EC6875">
            <w:pPr>
              <w:pStyle w:val="a7"/>
              <w:spacing w:before="0" w:beforeAutospacing="0" w:after="0" w:afterAutospacing="0"/>
            </w:pPr>
            <w:r w:rsidRPr="00610098">
              <w:t>Работа электрического тока</w:t>
            </w:r>
          </w:p>
        </w:tc>
        <w:tc>
          <w:tcPr>
            <w:tcW w:w="5387" w:type="dxa"/>
          </w:tcPr>
          <w:p w:rsidR="00134B59" w:rsidRPr="002D35BB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4B59" w:rsidRPr="00610098" w:rsidRDefault="00134B59" w:rsidP="006F4D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</w:tcPr>
          <w:p w:rsidR="00134B59" w:rsidRPr="00610098" w:rsidRDefault="00134B59" w:rsidP="006E4D0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59" w:rsidRPr="00610098" w:rsidTr="00134B59">
        <w:trPr>
          <w:trHeight w:val="142"/>
        </w:trPr>
        <w:tc>
          <w:tcPr>
            <w:tcW w:w="794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735" w:type="dxa"/>
          </w:tcPr>
          <w:p w:rsidR="00134B59" w:rsidRPr="00610098" w:rsidRDefault="00134B59" w:rsidP="00EC6875">
            <w:pPr>
              <w:pStyle w:val="a7"/>
              <w:spacing w:before="0" w:beforeAutospacing="0" w:after="0" w:afterAutospacing="0"/>
            </w:pPr>
            <w:r w:rsidRPr="00610098">
              <w:t xml:space="preserve">Мощность электрического тока. Инструктаж по ТБ. </w:t>
            </w:r>
            <w:r w:rsidRPr="00033C68">
              <w:rPr>
                <w:b/>
                <w:i/>
              </w:rPr>
              <w:t>Лабораторная работа №9 «Измерение работы и мощности тока в лампе»</w:t>
            </w:r>
          </w:p>
        </w:tc>
        <w:tc>
          <w:tcPr>
            <w:tcW w:w="5387" w:type="dxa"/>
          </w:tcPr>
          <w:p w:rsidR="00134B59" w:rsidRPr="002D35BB" w:rsidRDefault="00134B59" w:rsidP="00134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5BB">
              <w:rPr>
                <w:rFonts w:ascii="Times New Roman" w:hAnsi="Times New Roman" w:cs="Times New Roman"/>
                <w:sz w:val="24"/>
                <w:szCs w:val="24"/>
              </w:rPr>
              <w:t>Знать: понятие, обозначение, единицы измерения величины.</w:t>
            </w:r>
          </w:p>
          <w:p w:rsidR="00134B59" w:rsidRPr="002D35BB" w:rsidRDefault="00134B59" w:rsidP="00134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5BB">
              <w:rPr>
                <w:rFonts w:ascii="Times New Roman" w:hAnsi="Times New Roman" w:cs="Times New Roman"/>
                <w:sz w:val="24"/>
                <w:szCs w:val="24"/>
              </w:rPr>
              <w:t>Уметь: снимать показания приборов и вычислять работу и мощность.</w:t>
            </w:r>
          </w:p>
        </w:tc>
        <w:tc>
          <w:tcPr>
            <w:tcW w:w="1559" w:type="dxa"/>
          </w:tcPr>
          <w:p w:rsidR="00134B59" w:rsidRPr="00610098" w:rsidRDefault="00134B59" w:rsidP="006F4D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2</w:t>
            </w:r>
          </w:p>
        </w:tc>
        <w:tc>
          <w:tcPr>
            <w:tcW w:w="1985" w:type="dxa"/>
          </w:tcPr>
          <w:p w:rsidR="00134B59" w:rsidRPr="00610098" w:rsidRDefault="00134B59" w:rsidP="004A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59" w:rsidRPr="00610098" w:rsidTr="00134B59">
        <w:trPr>
          <w:trHeight w:val="178"/>
        </w:trPr>
        <w:tc>
          <w:tcPr>
            <w:tcW w:w="794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735" w:type="dxa"/>
          </w:tcPr>
          <w:p w:rsidR="00134B59" w:rsidRPr="00610098" w:rsidRDefault="00134B59" w:rsidP="00EC6875">
            <w:pPr>
              <w:pStyle w:val="a7"/>
              <w:spacing w:before="0" w:beforeAutospacing="0" w:after="0" w:afterAutospacing="0"/>
            </w:pPr>
            <w:r w:rsidRPr="00610098">
              <w:t xml:space="preserve">Нагревание проводников электрическим током. Закон </w:t>
            </w:r>
            <w:proofErr w:type="spellStart"/>
            <w:proofErr w:type="gramStart"/>
            <w:r w:rsidRPr="00610098">
              <w:t>Джоуля-Ленца</w:t>
            </w:r>
            <w:proofErr w:type="spellEnd"/>
            <w:proofErr w:type="gramEnd"/>
          </w:p>
        </w:tc>
        <w:tc>
          <w:tcPr>
            <w:tcW w:w="5387" w:type="dxa"/>
          </w:tcPr>
          <w:p w:rsidR="00134B59" w:rsidRPr="002D35BB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5BB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proofErr w:type="gramStart"/>
            <w:r w:rsidRPr="002D35BB">
              <w:rPr>
                <w:rFonts w:ascii="Times New Roman" w:hAnsi="Times New Roman" w:cs="Times New Roman"/>
                <w:sz w:val="24"/>
                <w:szCs w:val="24"/>
              </w:rPr>
              <w:t>Джоуля-Ленца</w:t>
            </w:r>
            <w:proofErr w:type="spellEnd"/>
            <w:proofErr w:type="gramEnd"/>
            <w:r w:rsidRPr="002D35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34B59" w:rsidRPr="00610098" w:rsidRDefault="00134B59" w:rsidP="006F4D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85" w:type="dxa"/>
          </w:tcPr>
          <w:p w:rsidR="00134B59" w:rsidRPr="00610098" w:rsidRDefault="00134B59" w:rsidP="004A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59" w:rsidRPr="00610098" w:rsidTr="00134B59">
        <w:trPr>
          <w:trHeight w:val="124"/>
        </w:trPr>
        <w:tc>
          <w:tcPr>
            <w:tcW w:w="794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735" w:type="dxa"/>
          </w:tcPr>
          <w:p w:rsidR="00134B59" w:rsidRPr="00610098" w:rsidRDefault="00134B59" w:rsidP="00EC6875">
            <w:pPr>
              <w:pStyle w:val="a7"/>
              <w:spacing w:before="0" w:beforeAutospacing="0" w:after="0" w:afterAutospacing="0"/>
            </w:pPr>
            <w:r w:rsidRPr="00610098">
              <w:t xml:space="preserve">Лампа накаливания. Нагревательные приборы. Короткое замыкание. </w:t>
            </w:r>
            <w:r w:rsidRPr="00033C68">
              <w:rPr>
                <w:b/>
                <w:i/>
              </w:rPr>
              <w:t>Тест по теме «Постоянный ток»</w:t>
            </w:r>
          </w:p>
        </w:tc>
        <w:tc>
          <w:tcPr>
            <w:tcW w:w="5387" w:type="dxa"/>
          </w:tcPr>
          <w:p w:rsidR="00134B59" w:rsidRPr="002D35BB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5BB">
              <w:rPr>
                <w:rFonts w:ascii="Times New Roman" w:hAnsi="Times New Roman" w:cs="Times New Roman"/>
                <w:sz w:val="24"/>
                <w:szCs w:val="24"/>
              </w:rPr>
              <w:t>Знать: устройство и принцип работы электрических приборов.</w:t>
            </w:r>
          </w:p>
        </w:tc>
        <w:tc>
          <w:tcPr>
            <w:tcW w:w="1559" w:type="dxa"/>
          </w:tcPr>
          <w:p w:rsidR="00134B59" w:rsidRPr="00610098" w:rsidRDefault="00134B59" w:rsidP="006F4D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85" w:type="dxa"/>
          </w:tcPr>
          <w:p w:rsidR="00134B59" w:rsidRPr="00610098" w:rsidRDefault="00134B59" w:rsidP="008243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59" w:rsidRPr="00610098" w:rsidTr="00134B59">
        <w:trPr>
          <w:trHeight w:val="142"/>
        </w:trPr>
        <w:tc>
          <w:tcPr>
            <w:tcW w:w="794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735" w:type="dxa"/>
          </w:tcPr>
          <w:p w:rsidR="00134B59" w:rsidRPr="00610098" w:rsidRDefault="00134B59" w:rsidP="00EC6875">
            <w:pPr>
              <w:pStyle w:val="a7"/>
              <w:spacing w:before="0" w:beforeAutospacing="0" w:after="0" w:afterAutospacing="0"/>
            </w:pPr>
            <w:r w:rsidRPr="00610098">
              <w:t>Решение задач по теме «Постоянный ток»</w:t>
            </w:r>
          </w:p>
        </w:tc>
        <w:tc>
          <w:tcPr>
            <w:tcW w:w="5387" w:type="dxa"/>
          </w:tcPr>
          <w:p w:rsidR="00134B59" w:rsidRPr="002D35BB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5BB"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spellStart"/>
            <w:proofErr w:type="gramStart"/>
            <w:r w:rsidRPr="002D35BB">
              <w:rPr>
                <w:rFonts w:ascii="Times New Roman" w:hAnsi="Times New Roman" w:cs="Times New Roman"/>
                <w:sz w:val="24"/>
                <w:szCs w:val="24"/>
              </w:rPr>
              <w:t>Джоуля-Ленца</w:t>
            </w:r>
            <w:proofErr w:type="spellEnd"/>
            <w:proofErr w:type="gramEnd"/>
            <w:r w:rsidRPr="002D35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34B59" w:rsidRPr="00610098" w:rsidRDefault="00134B59" w:rsidP="006F4D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985" w:type="dxa"/>
          </w:tcPr>
          <w:p w:rsidR="00134B59" w:rsidRPr="00610098" w:rsidRDefault="00134B59" w:rsidP="008243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59" w:rsidRPr="00610098" w:rsidTr="00134B59">
        <w:trPr>
          <w:trHeight w:val="290"/>
        </w:trPr>
        <w:tc>
          <w:tcPr>
            <w:tcW w:w="794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735" w:type="dxa"/>
          </w:tcPr>
          <w:p w:rsidR="00134B59" w:rsidRPr="00033C68" w:rsidRDefault="00134B59" w:rsidP="00EC6875">
            <w:pPr>
              <w:pStyle w:val="a7"/>
              <w:spacing w:before="0" w:beforeAutospacing="0" w:after="0" w:afterAutospacing="0"/>
              <w:rPr>
                <w:b/>
                <w:i/>
              </w:rPr>
            </w:pPr>
            <w:r w:rsidRPr="00033C68">
              <w:rPr>
                <w:b/>
                <w:i/>
              </w:rPr>
              <w:t>Контрольная работа №4 по теме «Постоянный ток»</w:t>
            </w:r>
          </w:p>
        </w:tc>
        <w:tc>
          <w:tcPr>
            <w:tcW w:w="5387" w:type="dxa"/>
          </w:tcPr>
          <w:p w:rsidR="00134B59" w:rsidRPr="002D35BB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5BB">
              <w:rPr>
                <w:rFonts w:ascii="Times New Roman" w:hAnsi="Times New Roman" w:cs="Times New Roman"/>
                <w:sz w:val="24"/>
                <w:szCs w:val="24"/>
              </w:rPr>
              <w:t>Уметь: решать задачи по теме «Электрические явления».</w:t>
            </w:r>
          </w:p>
          <w:p w:rsidR="00134B59" w:rsidRPr="002D35BB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4B59" w:rsidRPr="00610098" w:rsidRDefault="00134B59" w:rsidP="006F4D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е</w:t>
            </w:r>
          </w:p>
        </w:tc>
        <w:tc>
          <w:tcPr>
            <w:tcW w:w="1985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59" w:rsidRPr="00610098" w:rsidTr="00134B59">
        <w:trPr>
          <w:trHeight w:val="364"/>
        </w:trPr>
        <w:tc>
          <w:tcPr>
            <w:tcW w:w="16302" w:type="dxa"/>
            <w:gridSpan w:val="6"/>
          </w:tcPr>
          <w:p w:rsidR="00134B59" w:rsidRPr="00610098" w:rsidRDefault="00134B59" w:rsidP="006100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  </w:t>
            </w:r>
            <w:r w:rsidRPr="006100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610098">
              <w:rPr>
                <w:rFonts w:ascii="Times New Roman" w:hAnsi="Times New Roman" w:cs="Times New Roman"/>
                <w:b/>
                <w:sz w:val="24"/>
                <w:szCs w:val="24"/>
              </w:rPr>
              <w:t>.     ЭЛЕКТРОМАГНИТНЫЕ ЯВЛЕНИЯ   (6 часов)</w:t>
            </w:r>
          </w:p>
        </w:tc>
      </w:tr>
      <w:tr w:rsidR="00134B59" w:rsidRPr="00610098" w:rsidTr="00134B59">
        <w:trPr>
          <w:trHeight w:val="250"/>
        </w:trPr>
        <w:tc>
          <w:tcPr>
            <w:tcW w:w="794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735" w:type="dxa"/>
          </w:tcPr>
          <w:p w:rsidR="00134B59" w:rsidRPr="00610098" w:rsidRDefault="00134B59" w:rsidP="00EC6875">
            <w:pPr>
              <w:pStyle w:val="a7"/>
              <w:spacing w:before="0" w:beforeAutospacing="0" w:after="0" w:afterAutospacing="0"/>
            </w:pPr>
            <w:r w:rsidRPr="00610098">
              <w:t>Магнитное поле. Магнитные линии</w:t>
            </w:r>
          </w:p>
        </w:tc>
        <w:tc>
          <w:tcPr>
            <w:tcW w:w="5387" w:type="dxa"/>
          </w:tcPr>
          <w:p w:rsidR="00134B59" w:rsidRPr="002D35BB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5BB">
              <w:rPr>
                <w:rFonts w:ascii="Times New Roman" w:hAnsi="Times New Roman" w:cs="Times New Roman"/>
                <w:sz w:val="24"/>
                <w:szCs w:val="24"/>
              </w:rPr>
              <w:t>Знать: понятие магнитное поле и его физический смысл. Уметь: изображать магнитные линии магнитного поля.</w:t>
            </w:r>
          </w:p>
        </w:tc>
        <w:tc>
          <w:tcPr>
            <w:tcW w:w="1559" w:type="dxa"/>
          </w:tcPr>
          <w:p w:rsidR="00134B59" w:rsidRPr="00610098" w:rsidRDefault="00134B59" w:rsidP="006F4D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56,57</w:t>
            </w:r>
          </w:p>
        </w:tc>
        <w:tc>
          <w:tcPr>
            <w:tcW w:w="1985" w:type="dxa"/>
          </w:tcPr>
          <w:p w:rsidR="00134B59" w:rsidRPr="00610098" w:rsidRDefault="00134B59" w:rsidP="004A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59" w:rsidRPr="00610098" w:rsidTr="00134B59">
        <w:trPr>
          <w:trHeight w:val="124"/>
        </w:trPr>
        <w:tc>
          <w:tcPr>
            <w:tcW w:w="794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735" w:type="dxa"/>
          </w:tcPr>
          <w:p w:rsidR="00134B59" w:rsidRPr="00610098" w:rsidRDefault="00134B59" w:rsidP="00EC6875">
            <w:pPr>
              <w:pStyle w:val="a7"/>
              <w:spacing w:before="0" w:beforeAutospacing="0" w:after="0" w:afterAutospacing="0"/>
            </w:pPr>
            <w:r w:rsidRPr="00610098">
              <w:t xml:space="preserve">Магнитное поле катушки с током. Электромагниты Инструктаж по ТБ. </w:t>
            </w:r>
            <w:r w:rsidRPr="00A8673F">
              <w:rPr>
                <w:b/>
                <w:i/>
              </w:rPr>
              <w:t>Лабораторная работа №10 «Сборка электромагнита и испытание его действия»</w:t>
            </w:r>
          </w:p>
        </w:tc>
        <w:tc>
          <w:tcPr>
            <w:tcW w:w="5387" w:type="dxa"/>
          </w:tcPr>
          <w:p w:rsidR="00134B59" w:rsidRPr="002D35BB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5BB">
              <w:rPr>
                <w:rFonts w:ascii="Times New Roman" w:hAnsi="Times New Roman" w:cs="Times New Roman"/>
                <w:sz w:val="24"/>
                <w:szCs w:val="24"/>
              </w:rPr>
              <w:t>Знать: устройство и применение электромагнитов.</w:t>
            </w:r>
          </w:p>
        </w:tc>
        <w:tc>
          <w:tcPr>
            <w:tcW w:w="1559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9</w:t>
            </w:r>
          </w:p>
        </w:tc>
        <w:tc>
          <w:tcPr>
            <w:tcW w:w="1985" w:type="dxa"/>
          </w:tcPr>
          <w:p w:rsidR="00134B59" w:rsidRPr="00610098" w:rsidRDefault="00134B59" w:rsidP="004A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59" w:rsidRPr="00610098" w:rsidTr="00134B59">
        <w:trPr>
          <w:trHeight w:val="142"/>
        </w:trPr>
        <w:tc>
          <w:tcPr>
            <w:tcW w:w="794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735" w:type="dxa"/>
          </w:tcPr>
          <w:p w:rsidR="00134B59" w:rsidRPr="00610098" w:rsidRDefault="00134B59" w:rsidP="00EC6875">
            <w:pPr>
              <w:pStyle w:val="a7"/>
              <w:spacing w:before="0" w:beforeAutospacing="0" w:after="0" w:afterAutospacing="0"/>
            </w:pPr>
            <w:r w:rsidRPr="00610098">
              <w:t>Магнитное поле Земли</w:t>
            </w:r>
          </w:p>
        </w:tc>
        <w:tc>
          <w:tcPr>
            <w:tcW w:w="5387" w:type="dxa"/>
          </w:tcPr>
          <w:p w:rsidR="00134B59" w:rsidRPr="002D35BB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5BB">
              <w:rPr>
                <w:rFonts w:ascii="Times New Roman" w:hAnsi="Times New Roman" w:cs="Times New Roman"/>
                <w:sz w:val="24"/>
                <w:szCs w:val="24"/>
              </w:rPr>
              <w:t>Уметь: объяснять наличие магнитного поля Земли и его влияние.</w:t>
            </w:r>
          </w:p>
        </w:tc>
        <w:tc>
          <w:tcPr>
            <w:tcW w:w="1559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5" w:type="dxa"/>
          </w:tcPr>
          <w:p w:rsidR="00134B59" w:rsidRPr="00610098" w:rsidRDefault="00134B59" w:rsidP="004A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59" w:rsidRPr="00610098" w:rsidTr="00134B59">
        <w:trPr>
          <w:trHeight w:val="116"/>
        </w:trPr>
        <w:tc>
          <w:tcPr>
            <w:tcW w:w="794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735" w:type="dxa"/>
          </w:tcPr>
          <w:p w:rsidR="00134B59" w:rsidRPr="00610098" w:rsidRDefault="00134B59" w:rsidP="00EC6875">
            <w:pPr>
              <w:pStyle w:val="a7"/>
              <w:spacing w:before="0" w:beforeAutospacing="0" w:after="0" w:afterAutospacing="0"/>
            </w:pPr>
            <w:r w:rsidRPr="00610098">
              <w:t>Действие магнитного поля на проводник с током. Электродвигатель. Динамик и микрофон</w:t>
            </w:r>
          </w:p>
        </w:tc>
        <w:tc>
          <w:tcPr>
            <w:tcW w:w="5387" w:type="dxa"/>
          </w:tcPr>
          <w:p w:rsidR="00134B59" w:rsidRPr="002D35BB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5BB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  <w:proofErr w:type="spellStart"/>
            <w:r w:rsidRPr="002D35BB">
              <w:rPr>
                <w:rFonts w:ascii="Times New Roman" w:hAnsi="Times New Roman" w:cs="Times New Roman"/>
                <w:sz w:val="24"/>
                <w:szCs w:val="24"/>
              </w:rPr>
              <w:t>устр-во</w:t>
            </w:r>
            <w:proofErr w:type="spellEnd"/>
            <w:r w:rsidRPr="002D35BB">
              <w:rPr>
                <w:rFonts w:ascii="Times New Roman" w:hAnsi="Times New Roman" w:cs="Times New Roman"/>
                <w:sz w:val="24"/>
                <w:szCs w:val="24"/>
              </w:rPr>
              <w:t xml:space="preserve"> двигателя.</w:t>
            </w:r>
          </w:p>
          <w:p w:rsidR="00134B59" w:rsidRPr="002D35BB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5BB">
              <w:rPr>
                <w:rFonts w:ascii="Times New Roman" w:hAnsi="Times New Roman" w:cs="Times New Roman"/>
                <w:sz w:val="24"/>
                <w:szCs w:val="24"/>
              </w:rPr>
              <w:t>Уметь: объяснить действие магнитного поля на проводник с током.</w:t>
            </w:r>
          </w:p>
        </w:tc>
        <w:tc>
          <w:tcPr>
            <w:tcW w:w="1559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85" w:type="dxa"/>
          </w:tcPr>
          <w:p w:rsidR="00134B59" w:rsidRPr="00610098" w:rsidRDefault="00134B59" w:rsidP="004A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59" w:rsidRPr="00610098" w:rsidTr="00134B59">
        <w:trPr>
          <w:trHeight w:val="116"/>
        </w:trPr>
        <w:tc>
          <w:tcPr>
            <w:tcW w:w="794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735" w:type="dxa"/>
          </w:tcPr>
          <w:p w:rsidR="00134B59" w:rsidRPr="00610098" w:rsidRDefault="00134B59" w:rsidP="00EC6875">
            <w:pPr>
              <w:pStyle w:val="a7"/>
              <w:spacing w:before="0" w:beforeAutospacing="0" w:after="0" w:afterAutospacing="0"/>
            </w:pPr>
            <w:r w:rsidRPr="00A8673F">
              <w:rPr>
                <w:b/>
                <w:i/>
              </w:rPr>
              <w:t>Тест по теме «Магнитное поле»</w:t>
            </w:r>
            <w:r w:rsidRPr="00610098">
              <w:t xml:space="preserve"> Инструктаж по Тб. </w:t>
            </w:r>
            <w:r w:rsidRPr="00A8673F">
              <w:rPr>
                <w:b/>
                <w:i/>
              </w:rPr>
              <w:t>Лабораторная работа №11 «Изучение электрического двигателя постоянного тока»</w:t>
            </w:r>
          </w:p>
        </w:tc>
        <w:tc>
          <w:tcPr>
            <w:tcW w:w="5387" w:type="dxa"/>
          </w:tcPr>
          <w:p w:rsidR="00134B59" w:rsidRPr="002D35BB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5BB">
              <w:rPr>
                <w:rFonts w:ascii="Times New Roman" w:hAnsi="Times New Roman" w:cs="Times New Roman"/>
                <w:sz w:val="24"/>
                <w:szCs w:val="24"/>
              </w:rPr>
              <w:t>Объяснить устройство электромагнита и двигателя на модели.</w:t>
            </w:r>
          </w:p>
        </w:tc>
        <w:tc>
          <w:tcPr>
            <w:tcW w:w="1559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985" w:type="dxa"/>
          </w:tcPr>
          <w:p w:rsidR="00134B59" w:rsidRPr="00610098" w:rsidRDefault="00134B59" w:rsidP="008243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59" w:rsidRPr="00610098" w:rsidTr="00134B59">
        <w:trPr>
          <w:trHeight w:val="142"/>
        </w:trPr>
        <w:tc>
          <w:tcPr>
            <w:tcW w:w="794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735" w:type="dxa"/>
          </w:tcPr>
          <w:p w:rsidR="00134B59" w:rsidRPr="00A8673F" w:rsidRDefault="00134B59" w:rsidP="00EC6875">
            <w:pPr>
              <w:pStyle w:val="a7"/>
              <w:spacing w:before="0" w:beforeAutospacing="0" w:after="0" w:afterAutospacing="0"/>
              <w:rPr>
                <w:i/>
              </w:rPr>
            </w:pPr>
            <w:r w:rsidRPr="00A8673F">
              <w:rPr>
                <w:b/>
                <w:i/>
              </w:rPr>
              <w:t>Контрольная работа №5 по теме «Электромагнитные явления»</w:t>
            </w:r>
          </w:p>
        </w:tc>
        <w:tc>
          <w:tcPr>
            <w:tcW w:w="5387" w:type="dxa"/>
          </w:tcPr>
          <w:p w:rsidR="00134B59" w:rsidRPr="002D35BB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985" w:type="dxa"/>
          </w:tcPr>
          <w:p w:rsidR="00134B59" w:rsidRPr="00610098" w:rsidRDefault="00134B59" w:rsidP="008243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59" w:rsidRPr="00610098" w:rsidTr="00134B59">
        <w:trPr>
          <w:trHeight w:val="134"/>
        </w:trPr>
        <w:tc>
          <w:tcPr>
            <w:tcW w:w="16302" w:type="dxa"/>
            <w:gridSpan w:val="6"/>
          </w:tcPr>
          <w:p w:rsidR="00134B59" w:rsidRPr="00610098" w:rsidRDefault="00134B59" w:rsidP="006100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  </w:t>
            </w:r>
            <w:r w:rsidRPr="006100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610098">
              <w:rPr>
                <w:rFonts w:ascii="Times New Roman" w:hAnsi="Times New Roman" w:cs="Times New Roman"/>
                <w:b/>
                <w:sz w:val="24"/>
                <w:szCs w:val="24"/>
              </w:rPr>
              <w:t>.     СВЕТОВЫЕ ЯВЛЕНИЯ   (9 часов)</w:t>
            </w:r>
          </w:p>
        </w:tc>
      </w:tr>
      <w:tr w:rsidR="00134B59" w:rsidRPr="00610098" w:rsidTr="00134B59">
        <w:trPr>
          <w:trHeight w:val="124"/>
        </w:trPr>
        <w:tc>
          <w:tcPr>
            <w:tcW w:w="794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735" w:type="dxa"/>
          </w:tcPr>
          <w:p w:rsidR="00134B59" w:rsidRPr="00610098" w:rsidRDefault="00134B59" w:rsidP="00EC68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10098">
              <w:rPr>
                <w:rFonts w:ascii="Times New Roman" w:hAnsi="Times New Roman" w:cs="Times New Roman"/>
              </w:rPr>
              <w:t>Источники света. Распространение света.</w:t>
            </w:r>
          </w:p>
        </w:tc>
        <w:tc>
          <w:tcPr>
            <w:tcW w:w="5387" w:type="dxa"/>
          </w:tcPr>
          <w:p w:rsidR="00134B59" w:rsidRPr="002D35BB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5BB">
              <w:rPr>
                <w:rFonts w:ascii="Times New Roman" w:hAnsi="Times New Roman" w:cs="Times New Roman"/>
                <w:sz w:val="24"/>
                <w:szCs w:val="24"/>
              </w:rPr>
              <w:t>Знать: понятие источники света.</w:t>
            </w:r>
          </w:p>
          <w:p w:rsidR="00134B59" w:rsidRPr="002D35BB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5BB">
              <w:rPr>
                <w:rFonts w:ascii="Times New Roman" w:hAnsi="Times New Roman" w:cs="Times New Roman"/>
                <w:sz w:val="24"/>
                <w:szCs w:val="24"/>
              </w:rPr>
              <w:t>Уметь: объяснять прямолинейное распространение света.</w:t>
            </w:r>
          </w:p>
        </w:tc>
        <w:tc>
          <w:tcPr>
            <w:tcW w:w="1559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85" w:type="dxa"/>
          </w:tcPr>
          <w:p w:rsidR="00134B59" w:rsidRPr="00610098" w:rsidRDefault="00134B59" w:rsidP="008243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59" w:rsidRPr="00610098" w:rsidTr="00134B59">
        <w:trPr>
          <w:trHeight w:val="124"/>
        </w:trPr>
        <w:tc>
          <w:tcPr>
            <w:tcW w:w="794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735" w:type="dxa"/>
          </w:tcPr>
          <w:p w:rsidR="00134B59" w:rsidRPr="00610098" w:rsidRDefault="00134B59" w:rsidP="00EC6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 xml:space="preserve">Отражение света. Законы отражения света. Инструктаж по ТБ. </w:t>
            </w:r>
            <w:r w:rsidRPr="00A867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12 «Исследование зависимости угла отражения от угла падения света»</w:t>
            </w:r>
          </w:p>
        </w:tc>
        <w:tc>
          <w:tcPr>
            <w:tcW w:w="5387" w:type="dxa"/>
          </w:tcPr>
          <w:p w:rsidR="00134B59" w:rsidRPr="002D35BB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5BB">
              <w:rPr>
                <w:rFonts w:ascii="Times New Roman" w:hAnsi="Times New Roman" w:cs="Times New Roman"/>
                <w:sz w:val="24"/>
                <w:szCs w:val="24"/>
              </w:rPr>
              <w:t>Знать: законы отражения света.</w:t>
            </w:r>
          </w:p>
        </w:tc>
        <w:tc>
          <w:tcPr>
            <w:tcW w:w="1559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85" w:type="dxa"/>
          </w:tcPr>
          <w:p w:rsidR="00134B59" w:rsidRPr="00610098" w:rsidRDefault="00134B59" w:rsidP="008243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59" w:rsidRPr="00610098" w:rsidTr="00134B59">
        <w:trPr>
          <w:trHeight w:val="124"/>
        </w:trPr>
        <w:tc>
          <w:tcPr>
            <w:tcW w:w="794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735" w:type="dxa"/>
          </w:tcPr>
          <w:p w:rsidR="00134B59" w:rsidRPr="00610098" w:rsidRDefault="00134B59" w:rsidP="00EC6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Преломление света</w:t>
            </w:r>
          </w:p>
        </w:tc>
        <w:tc>
          <w:tcPr>
            <w:tcW w:w="5387" w:type="dxa"/>
          </w:tcPr>
          <w:p w:rsidR="00134B59" w:rsidRPr="002D35BB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5BB">
              <w:rPr>
                <w:rFonts w:ascii="Times New Roman" w:hAnsi="Times New Roman" w:cs="Times New Roman"/>
                <w:sz w:val="24"/>
                <w:szCs w:val="24"/>
              </w:rPr>
              <w:t>Знать: понятие плоское зеркало.</w:t>
            </w:r>
          </w:p>
        </w:tc>
        <w:tc>
          <w:tcPr>
            <w:tcW w:w="1559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5</w:t>
            </w:r>
          </w:p>
        </w:tc>
        <w:tc>
          <w:tcPr>
            <w:tcW w:w="1985" w:type="dxa"/>
          </w:tcPr>
          <w:p w:rsidR="00134B59" w:rsidRPr="00610098" w:rsidRDefault="00134B59" w:rsidP="004A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59" w:rsidRPr="00610098" w:rsidTr="00134B59">
        <w:trPr>
          <w:trHeight w:val="124"/>
        </w:trPr>
        <w:tc>
          <w:tcPr>
            <w:tcW w:w="794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735" w:type="dxa"/>
          </w:tcPr>
          <w:p w:rsidR="00134B59" w:rsidRPr="00610098" w:rsidRDefault="00134B59" w:rsidP="00EC6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Б. </w:t>
            </w:r>
            <w:r w:rsidRPr="00A867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13 «Исследование зависимости угла преломления от угла падения света» Самостоятельная работа</w:t>
            </w:r>
          </w:p>
        </w:tc>
        <w:tc>
          <w:tcPr>
            <w:tcW w:w="5387" w:type="dxa"/>
          </w:tcPr>
          <w:p w:rsidR="00134B59" w:rsidRPr="002D35BB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5BB">
              <w:rPr>
                <w:rFonts w:ascii="Times New Roman" w:hAnsi="Times New Roman" w:cs="Times New Roman"/>
                <w:sz w:val="24"/>
                <w:szCs w:val="24"/>
              </w:rPr>
              <w:t>Знать: законы преломления света.</w:t>
            </w:r>
          </w:p>
        </w:tc>
        <w:tc>
          <w:tcPr>
            <w:tcW w:w="1559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985" w:type="dxa"/>
          </w:tcPr>
          <w:p w:rsidR="00134B59" w:rsidRPr="00610098" w:rsidRDefault="00134B59" w:rsidP="004A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59" w:rsidRPr="00610098" w:rsidTr="00134B59">
        <w:trPr>
          <w:trHeight w:val="124"/>
        </w:trPr>
        <w:tc>
          <w:tcPr>
            <w:tcW w:w="794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735" w:type="dxa"/>
          </w:tcPr>
          <w:p w:rsidR="00134B59" w:rsidRPr="00610098" w:rsidRDefault="00134B59" w:rsidP="00EC6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Линзы. Оптическая сила линзы Изображения, даваемые линзой</w:t>
            </w:r>
          </w:p>
        </w:tc>
        <w:tc>
          <w:tcPr>
            <w:tcW w:w="5387" w:type="dxa"/>
          </w:tcPr>
          <w:p w:rsidR="00134B59" w:rsidRPr="002D35BB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5BB">
              <w:rPr>
                <w:rFonts w:ascii="Times New Roman" w:hAnsi="Times New Roman" w:cs="Times New Roman"/>
                <w:sz w:val="24"/>
                <w:szCs w:val="24"/>
              </w:rPr>
              <w:t>Знать: определение линзы. Уметь: изображать линзы.</w:t>
            </w:r>
          </w:p>
        </w:tc>
        <w:tc>
          <w:tcPr>
            <w:tcW w:w="1559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7</w:t>
            </w:r>
          </w:p>
        </w:tc>
        <w:tc>
          <w:tcPr>
            <w:tcW w:w="1985" w:type="dxa"/>
          </w:tcPr>
          <w:p w:rsidR="00134B59" w:rsidRPr="00610098" w:rsidRDefault="00134B59" w:rsidP="004A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59" w:rsidRPr="00610098" w:rsidTr="00134B59">
        <w:trPr>
          <w:trHeight w:val="124"/>
        </w:trPr>
        <w:tc>
          <w:tcPr>
            <w:tcW w:w="794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735" w:type="dxa"/>
          </w:tcPr>
          <w:p w:rsidR="00134B59" w:rsidRPr="00610098" w:rsidRDefault="00134B59" w:rsidP="00EC6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 xml:space="preserve">Глаз и зрение. Оптические приборы. </w:t>
            </w:r>
            <w:r w:rsidRPr="006100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структаж по ТБ. </w:t>
            </w:r>
            <w:r w:rsidRPr="00A867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14 «Измерение фокусного расстояния собирающей линзы. Получение изображений»</w:t>
            </w:r>
          </w:p>
        </w:tc>
        <w:tc>
          <w:tcPr>
            <w:tcW w:w="5387" w:type="dxa"/>
          </w:tcPr>
          <w:p w:rsidR="00134B59" w:rsidRPr="002D35BB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5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: строить изображения, даваемые линзой.</w:t>
            </w:r>
          </w:p>
        </w:tc>
        <w:tc>
          <w:tcPr>
            <w:tcW w:w="1559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985" w:type="dxa"/>
          </w:tcPr>
          <w:p w:rsidR="00134B59" w:rsidRPr="00610098" w:rsidRDefault="00134B59" w:rsidP="008243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59" w:rsidRPr="00610098" w:rsidTr="00134B59">
        <w:trPr>
          <w:trHeight w:val="124"/>
        </w:trPr>
        <w:tc>
          <w:tcPr>
            <w:tcW w:w="794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5 </w:t>
            </w:r>
          </w:p>
        </w:tc>
        <w:tc>
          <w:tcPr>
            <w:tcW w:w="4735" w:type="dxa"/>
          </w:tcPr>
          <w:p w:rsidR="00134B59" w:rsidRPr="001700E6" w:rsidRDefault="00134B59" w:rsidP="00EC68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теме «Световые явления». </w:t>
            </w:r>
            <w:r w:rsidRPr="001700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ст по теме «Световые явления»</w:t>
            </w:r>
          </w:p>
          <w:p w:rsidR="00134B59" w:rsidRPr="00610098" w:rsidRDefault="00134B59" w:rsidP="00EC6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34B59" w:rsidRPr="002D35BB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5BB">
              <w:rPr>
                <w:rFonts w:ascii="Times New Roman" w:hAnsi="Times New Roman" w:cs="Times New Roman"/>
                <w:sz w:val="24"/>
                <w:szCs w:val="24"/>
              </w:rPr>
              <w:t>Уметь: решать задачи по теме «Световые явления»</w:t>
            </w:r>
          </w:p>
        </w:tc>
        <w:tc>
          <w:tcPr>
            <w:tcW w:w="1559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985" w:type="dxa"/>
          </w:tcPr>
          <w:p w:rsidR="00134B59" w:rsidRPr="00610098" w:rsidRDefault="00134B59" w:rsidP="008243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59" w:rsidRPr="00610098" w:rsidTr="00134B59">
        <w:trPr>
          <w:trHeight w:val="124"/>
        </w:trPr>
        <w:tc>
          <w:tcPr>
            <w:tcW w:w="794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735" w:type="dxa"/>
          </w:tcPr>
          <w:p w:rsidR="00134B59" w:rsidRPr="001700E6" w:rsidRDefault="00134B59" w:rsidP="00EC68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00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6 по теме «Световые явления»</w:t>
            </w:r>
          </w:p>
        </w:tc>
        <w:tc>
          <w:tcPr>
            <w:tcW w:w="5387" w:type="dxa"/>
          </w:tcPr>
          <w:p w:rsidR="00134B59" w:rsidRPr="002D35BB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D35BB">
              <w:rPr>
                <w:rFonts w:ascii="Times New Roman" w:hAnsi="Times New Roman" w:cs="Times New Roman"/>
                <w:sz w:val="24"/>
                <w:szCs w:val="24"/>
              </w:rPr>
              <w:t>Уметь: решать задачи по теме «Световые явления»</w:t>
            </w:r>
          </w:p>
        </w:tc>
        <w:tc>
          <w:tcPr>
            <w:tcW w:w="1559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34B59" w:rsidRPr="00610098" w:rsidRDefault="00134B59" w:rsidP="004A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59" w:rsidRPr="00610098" w:rsidTr="00134B59">
        <w:trPr>
          <w:trHeight w:val="124"/>
        </w:trPr>
        <w:tc>
          <w:tcPr>
            <w:tcW w:w="14460" w:type="dxa"/>
            <w:gridSpan w:val="5"/>
          </w:tcPr>
          <w:p w:rsidR="00134B59" w:rsidRPr="001700E6" w:rsidRDefault="00134B59" w:rsidP="001700E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0E6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</w:t>
            </w:r>
          </w:p>
        </w:tc>
        <w:tc>
          <w:tcPr>
            <w:tcW w:w="1842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59" w:rsidRPr="00610098" w:rsidTr="00134B59">
        <w:trPr>
          <w:trHeight w:val="124"/>
        </w:trPr>
        <w:tc>
          <w:tcPr>
            <w:tcW w:w="794" w:type="dxa"/>
          </w:tcPr>
          <w:p w:rsidR="00134B59" w:rsidRPr="00610098" w:rsidRDefault="00134B59" w:rsidP="00B917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735" w:type="dxa"/>
          </w:tcPr>
          <w:p w:rsidR="00134B59" w:rsidRPr="00610098" w:rsidRDefault="00134B59" w:rsidP="00EC6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материала по теме «Тепловые явления» </w:t>
            </w:r>
            <w:r w:rsidRPr="001700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ст по теме «Тепловые явления»</w:t>
            </w:r>
          </w:p>
        </w:tc>
        <w:tc>
          <w:tcPr>
            <w:tcW w:w="5387" w:type="dxa"/>
          </w:tcPr>
          <w:p w:rsidR="00134B59" w:rsidRPr="00134B59" w:rsidRDefault="00134B59" w:rsidP="00856E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4B59">
              <w:rPr>
                <w:rFonts w:ascii="Times New Roman" w:hAnsi="Times New Roman" w:cs="Times New Roman"/>
                <w:sz w:val="20"/>
                <w:szCs w:val="20"/>
              </w:rPr>
              <w:t xml:space="preserve">Базовые понятия </w:t>
            </w:r>
          </w:p>
        </w:tc>
        <w:tc>
          <w:tcPr>
            <w:tcW w:w="1559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985" w:type="dxa"/>
          </w:tcPr>
          <w:p w:rsidR="00134B59" w:rsidRPr="00610098" w:rsidRDefault="00134B59" w:rsidP="008243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59" w:rsidRPr="00610098" w:rsidTr="00134B59">
        <w:trPr>
          <w:trHeight w:val="124"/>
        </w:trPr>
        <w:tc>
          <w:tcPr>
            <w:tcW w:w="794" w:type="dxa"/>
          </w:tcPr>
          <w:p w:rsidR="00134B59" w:rsidRPr="00610098" w:rsidRDefault="00134B59" w:rsidP="00B917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735" w:type="dxa"/>
          </w:tcPr>
          <w:p w:rsidR="00134B59" w:rsidRPr="00610098" w:rsidRDefault="00134B59" w:rsidP="00EC6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материала по теме «Электрические явления» </w:t>
            </w:r>
            <w:r w:rsidRPr="001700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ст по теме «Электрические явления»</w:t>
            </w:r>
          </w:p>
        </w:tc>
        <w:tc>
          <w:tcPr>
            <w:tcW w:w="5387" w:type="dxa"/>
          </w:tcPr>
          <w:p w:rsidR="00134B59" w:rsidRPr="00134B59" w:rsidRDefault="00134B59" w:rsidP="00856E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4B59">
              <w:rPr>
                <w:rFonts w:ascii="Times New Roman" w:hAnsi="Times New Roman" w:cs="Times New Roman"/>
                <w:sz w:val="20"/>
                <w:szCs w:val="20"/>
              </w:rPr>
              <w:t xml:space="preserve">Базовые понятия </w:t>
            </w:r>
          </w:p>
        </w:tc>
        <w:tc>
          <w:tcPr>
            <w:tcW w:w="1559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985" w:type="dxa"/>
          </w:tcPr>
          <w:p w:rsidR="00134B59" w:rsidRPr="00610098" w:rsidRDefault="00134B59" w:rsidP="008243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59" w:rsidRPr="00610098" w:rsidTr="00134B59">
        <w:trPr>
          <w:trHeight w:val="124"/>
        </w:trPr>
        <w:tc>
          <w:tcPr>
            <w:tcW w:w="794" w:type="dxa"/>
          </w:tcPr>
          <w:p w:rsidR="00134B59" w:rsidRPr="00610098" w:rsidRDefault="00134B59" w:rsidP="00B917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735" w:type="dxa"/>
          </w:tcPr>
          <w:p w:rsidR="00134B59" w:rsidRPr="001700E6" w:rsidRDefault="00134B59" w:rsidP="00EC68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00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ая контрольная работа №7</w:t>
            </w:r>
          </w:p>
        </w:tc>
        <w:tc>
          <w:tcPr>
            <w:tcW w:w="5387" w:type="dxa"/>
          </w:tcPr>
          <w:p w:rsidR="00134B59" w:rsidRPr="00134B59" w:rsidRDefault="00134B59" w:rsidP="00856E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4B59">
              <w:rPr>
                <w:rFonts w:ascii="Times New Roman" w:hAnsi="Times New Roman" w:cs="Times New Roman"/>
                <w:sz w:val="20"/>
                <w:szCs w:val="20"/>
              </w:rPr>
              <w:t>Базовые понятия</w:t>
            </w:r>
          </w:p>
        </w:tc>
        <w:tc>
          <w:tcPr>
            <w:tcW w:w="1559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985" w:type="dxa"/>
          </w:tcPr>
          <w:p w:rsidR="00134B59" w:rsidRPr="00610098" w:rsidRDefault="00134B59" w:rsidP="008243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59" w:rsidRPr="00610098" w:rsidTr="00134B59">
        <w:trPr>
          <w:trHeight w:val="124"/>
        </w:trPr>
        <w:tc>
          <w:tcPr>
            <w:tcW w:w="794" w:type="dxa"/>
          </w:tcPr>
          <w:p w:rsidR="00134B59" w:rsidRPr="00610098" w:rsidRDefault="00134B59" w:rsidP="00B917C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735" w:type="dxa"/>
          </w:tcPr>
          <w:p w:rsidR="00134B59" w:rsidRPr="00610098" w:rsidRDefault="00134B59" w:rsidP="00EC6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Повторение материала по теме «Электромагнитные явления»</w:t>
            </w:r>
          </w:p>
        </w:tc>
        <w:tc>
          <w:tcPr>
            <w:tcW w:w="5387" w:type="dxa"/>
          </w:tcPr>
          <w:p w:rsidR="00134B59" w:rsidRPr="00134B59" w:rsidRDefault="00134B59" w:rsidP="00856E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4B59">
              <w:rPr>
                <w:rFonts w:ascii="Times New Roman" w:hAnsi="Times New Roman" w:cs="Times New Roman"/>
                <w:sz w:val="20"/>
                <w:szCs w:val="20"/>
              </w:rPr>
              <w:t>Базовые понятия</w:t>
            </w:r>
          </w:p>
        </w:tc>
        <w:tc>
          <w:tcPr>
            <w:tcW w:w="1559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985" w:type="dxa"/>
          </w:tcPr>
          <w:p w:rsidR="00134B59" w:rsidRPr="00610098" w:rsidRDefault="00134B59" w:rsidP="008243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4B59" w:rsidRPr="00610098" w:rsidRDefault="00134B59" w:rsidP="00D85B4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00E6" w:rsidRDefault="001700E6">
      <w:pPr>
        <w:rPr>
          <w:rFonts w:ascii="Times New Roman" w:hAnsi="Times New Roman" w:cs="Times New Roman"/>
          <w:sz w:val="24"/>
          <w:szCs w:val="24"/>
        </w:rPr>
      </w:pPr>
    </w:p>
    <w:p w:rsidR="001700E6" w:rsidRDefault="001700E6">
      <w:pPr>
        <w:rPr>
          <w:rFonts w:ascii="Times New Roman" w:hAnsi="Times New Roman" w:cs="Times New Roman"/>
          <w:sz w:val="24"/>
          <w:szCs w:val="24"/>
        </w:rPr>
      </w:pPr>
    </w:p>
    <w:p w:rsidR="00134B59" w:rsidRDefault="00134B59">
      <w:pPr>
        <w:rPr>
          <w:rFonts w:ascii="Times New Roman" w:hAnsi="Times New Roman" w:cs="Times New Roman"/>
          <w:sz w:val="24"/>
          <w:szCs w:val="24"/>
        </w:rPr>
      </w:pPr>
    </w:p>
    <w:p w:rsidR="001700E6" w:rsidRDefault="001700E6">
      <w:pPr>
        <w:rPr>
          <w:rFonts w:ascii="Times New Roman" w:hAnsi="Times New Roman" w:cs="Times New Roman"/>
          <w:sz w:val="24"/>
          <w:szCs w:val="24"/>
        </w:rPr>
      </w:pPr>
    </w:p>
    <w:p w:rsidR="00134B59" w:rsidRDefault="00134B59">
      <w:pPr>
        <w:rPr>
          <w:rFonts w:ascii="Times New Roman" w:hAnsi="Times New Roman" w:cs="Times New Roman"/>
          <w:sz w:val="24"/>
          <w:szCs w:val="24"/>
        </w:rPr>
      </w:pPr>
    </w:p>
    <w:p w:rsidR="00134B59" w:rsidRDefault="00134B59">
      <w:pPr>
        <w:rPr>
          <w:rFonts w:ascii="Times New Roman" w:hAnsi="Times New Roman" w:cs="Times New Roman"/>
          <w:sz w:val="24"/>
          <w:szCs w:val="24"/>
        </w:rPr>
      </w:pPr>
    </w:p>
    <w:p w:rsidR="00134B59" w:rsidRDefault="00134B59">
      <w:pPr>
        <w:rPr>
          <w:rFonts w:ascii="Times New Roman" w:hAnsi="Times New Roman" w:cs="Times New Roman"/>
          <w:sz w:val="24"/>
          <w:szCs w:val="24"/>
        </w:rPr>
      </w:pPr>
    </w:p>
    <w:p w:rsidR="00134B59" w:rsidRDefault="00134B59">
      <w:pPr>
        <w:rPr>
          <w:rFonts w:ascii="Times New Roman" w:hAnsi="Times New Roman" w:cs="Times New Roman"/>
          <w:sz w:val="24"/>
          <w:szCs w:val="24"/>
        </w:rPr>
      </w:pPr>
    </w:p>
    <w:p w:rsidR="00134B59" w:rsidRDefault="00134B59">
      <w:pPr>
        <w:rPr>
          <w:rFonts w:ascii="Times New Roman" w:hAnsi="Times New Roman" w:cs="Times New Roman"/>
          <w:sz w:val="24"/>
          <w:szCs w:val="24"/>
        </w:rPr>
      </w:pPr>
    </w:p>
    <w:p w:rsidR="00B13FF1" w:rsidRPr="00610098" w:rsidRDefault="00B13FF1" w:rsidP="001700E6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10098">
        <w:rPr>
          <w:rFonts w:ascii="Times New Roman" w:hAnsi="Times New Roman" w:cs="Times New Roman"/>
          <w:b/>
          <w:sz w:val="32"/>
          <w:szCs w:val="32"/>
        </w:rPr>
        <w:lastRenderedPageBreak/>
        <w:t>Календарно-тематическое планирование   9 класс   (2 часа в неделю)</w:t>
      </w: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6"/>
        <w:gridCol w:w="4753"/>
        <w:gridCol w:w="5387"/>
        <w:gridCol w:w="1559"/>
        <w:gridCol w:w="1985"/>
        <w:gridCol w:w="1842"/>
      </w:tblGrid>
      <w:tr w:rsidR="00134B59" w:rsidRPr="00610098" w:rsidTr="00134B59">
        <w:trPr>
          <w:trHeight w:val="555"/>
        </w:trPr>
        <w:tc>
          <w:tcPr>
            <w:tcW w:w="776" w:type="dxa"/>
            <w:vMerge w:val="restart"/>
          </w:tcPr>
          <w:p w:rsidR="00134B59" w:rsidRPr="00134B59" w:rsidRDefault="00134B59" w:rsidP="0083623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№ </w:t>
            </w:r>
          </w:p>
        </w:tc>
        <w:tc>
          <w:tcPr>
            <w:tcW w:w="4753" w:type="dxa"/>
            <w:vMerge w:val="restart"/>
          </w:tcPr>
          <w:p w:rsidR="00134B59" w:rsidRPr="00134B59" w:rsidRDefault="00134B59" w:rsidP="0083623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Тема урока</w:t>
            </w:r>
          </w:p>
        </w:tc>
        <w:tc>
          <w:tcPr>
            <w:tcW w:w="5387" w:type="dxa"/>
            <w:vMerge w:val="restart"/>
          </w:tcPr>
          <w:p w:rsidR="00134B59" w:rsidRPr="00134B59" w:rsidRDefault="00134B59" w:rsidP="0083623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уровню подготовки   </w:t>
            </w:r>
            <w:proofErr w:type="gramStart"/>
            <w:r w:rsidRPr="00134B59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134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</w:p>
        </w:tc>
        <w:tc>
          <w:tcPr>
            <w:tcW w:w="1559" w:type="dxa"/>
            <w:vMerge w:val="restart"/>
          </w:tcPr>
          <w:p w:rsidR="00134B59" w:rsidRPr="00134B59" w:rsidRDefault="00134B59" w:rsidP="0083623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Д\</w:t>
            </w:r>
            <w:proofErr w:type="gramStart"/>
            <w:r w:rsidRPr="00134B59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gramEnd"/>
          </w:p>
        </w:tc>
        <w:tc>
          <w:tcPr>
            <w:tcW w:w="3827" w:type="dxa"/>
            <w:gridSpan w:val="2"/>
          </w:tcPr>
          <w:p w:rsidR="00134B59" w:rsidRPr="00134B59" w:rsidRDefault="00134B59" w:rsidP="0083623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Дата проведения</w:t>
            </w:r>
          </w:p>
        </w:tc>
      </w:tr>
      <w:tr w:rsidR="00134B59" w:rsidRPr="00610098" w:rsidTr="00134B59">
        <w:trPr>
          <w:trHeight w:val="458"/>
        </w:trPr>
        <w:tc>
          <w:tcPr>
            <w:tcW w:w="776" w:type="dxa"/>
            <w:vMerge/>
          </w:tcPr>
          <w:p w:rsidR="00134B59" w:rsidRPr="00134B59" w:rsidRDefault="00134B59" w:rsidP="0083623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53" w:type="dxa"/>
            <w:vMerge/>
          </w:tcPr>
          <w:p w:rsidR="00134B59" w:rsidRPr="00134B59" w:rsidRDefault="00134B59" w:rsidP="0083623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vMerge/>
          </w:tcPr>
          <w:p w:rsidR="00134B59" w:rsidRPr="00134B59" w:rsidRDefault="00134B59" w:rsidP="0083623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34B59" w:rsidRPr="00134B59" w:rsidRDefault="00134B59" w:rsidP="0083623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134B59" w:rsidRPr="00134B59" w:rsidRDefault="00134B59" w:rsidP="0083623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1842" w:type="dxa"/>
          </w:tcPr>
          <w:p w:rsidR="00134B59" w:rsidRPr="00134B59" w:rsidRDefault="00134B59" w:rsidP="0083623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B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 </w:t>
            </w:r>
          </w:p>
        </w:tc>
      </w:tr>
      <w:tr w:rsidR="00134B59" w:rsidRPr="00610098" w:rsidTr="00134B59">
        <w:trPr>
          <w:trHeight w:val="159"/>
        </w:trPr>
        <w:tc>
          <w:tcPr>
            <w:tcW w:w="16302" w:type="dxa"/>
            <w:gridSpan w:val="6"/>
          </w:tcPr>
          <w:p w:rsidR="00134B59" w:rsidRPr="00610098" w:rsidRDefault="00134B59" w:rsidP="006100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6100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6100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ЗАКОНЫ ВЗАИМОДЕЙСТВИЯ И ДВИЖЕНИЯ ТЕЛ  </w:t>
            </w:r>
            <w:proofErr w:type="gramStart"/>
            <w:r w:rsidRPr="006100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610098">
              <w:rPr>
                <w:rFonts w:ascii="Times New Roman" w:hAnsi="Times New Roman" w:cs="Times New Roman"/>
                <w:b/>
                <w:sz w:val="24"/>
                <w:szCs w:val="24"/>
              </w:rPr>
              <w:t>25 часов)</w:t>
            </w:r>
          </w:p>
        </w:tc>
      </w:tr>
      <w:tr w:rsidR="00134B59" w:rsidRPr="00610098" w:rsidTr="00134B59">
        <w:trPr>
          <w:trHeight w:val="343"/>
        </w:trPr>
        <w:tc>
          <w:tcPr>
            <w:tcW w:w="776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3" w:type="dxa"/>
          </w:tcPr>
          <w:p w:rsidR="00134B59" w:rsidRPr="00610098" w:rsidRDefault="00134B59" w:rsidP="00EC6875">
            <w:pPr>
              <w:pStyle w:val="a7"/>
              <w:spacing w:before="0" w:beforeAutospacing="0" w:after="0" w:afterAutospacing="0"/>
            </w:pPr>
            <w:r w:rsidRPr="00610098">
              <w:t>Вводный инструктаж по ТБ в кабинете физики. Материальная точка. Система отсчета</w:t>
            </w:r>
          </w:p>
        </w:tc>
        <w:tc>
          <w:tcPr>
            <w:tcW w:w="5387" w:type="dxa"/>
            <w:vMerge w:val="restart"/>
          </w:tcPr>
          <w:p w:rsidR="00134B59" w:rsidRPr="00E87106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106">
              <w:rPr>
                <w:rFonts w:ascii="Times New Roman" w:hAnsi="Times New Roman" w:cs="Times New Roman"/>
                <w:sz w:val="24"/>
                <w:szCs w:val="24"/>
              </w:rPr>
              <w:t>Знать: понятия механическое движение, система отсчета, траектория, путь, перемещение.</w:t>
            </w:r>
          </w:p>
          <w:p w:rsidR="00134B59" w:rsidRPr="00E87106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106">
              <w:rPr>
                <w:rFonts w:ascii="Times New Roman" w:hAnsi="Times New Roman" w:cs="Times New Roman"/>
                <w:sz w:val="24"/>
                <w:szCs w:val="24"/>
              </w:rPr>
              <w:t>Уметь: объяснить их смысл.</w:t>
            </w:r>
          </w:p>
        </w:tc>
        <w:tc>
          <w:tcPr>
            <w:tcW w:w="1559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34B59" w:rsidRPr="00610098" w:rsidRDefault="00134B59" w:rsidP="005F28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59" w:rsidRPr="00610098" w:rsidTr="00134B59">
        <w:trPr>
          <w:trHeight w:val="384"/>
        </w:trPr>
        <w:tc>
          <w:tcPr>
            <w:tcW w:w="776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53" w:type="dxa"/>
          </w:tcPr>
          <w:p w:rsidR="00134B59" w:rsidRPr="00610098" w:rsidRDefault="00134B59" w:rsidP="00EC6875">
            <w:pPr>
              <w:pStyle w:val="a7"/>
              <w:spacing w:before="0" w:beforeAutospacing="0" w:after="0" w:afterAutospacing="0"/>
            </w:pPr>
            <w:r w:rsidRPr="00610098">
              <w:t>Перемещение</w:t>
            </w:r>
          </w:p>
        </w:tc>
        <w:tc>
          <w:tcPr>
            <w:tcW w:w="5387" w:type="dxa"/>
            <w:vMerge/>
          </w:tcPr>
          <w:p w:rsidR="00134B59" w:rsidRPr="00E87106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34B59" w:rsidRPr="00610098" w:rsidRDefault="00134B59" w:rsidP="005F28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59" w:rsidRPr="00610098" w:rsidTr="00134B59">
        <w:trPr>
          <w:trHeight w:val="389"/>
        </w:trPr>
        <w:tc>
          <w:tcPr>
            <w:tcW w:w="776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53" w:type="dxa"/>
          </w:tcPr>
          <w:p w:rsidR="00134B59" w:rsidRPr="00610098" w:rsidRDefault="00134B59" w:rsidP="00EC6875">
            <w:pPr>
              <w:pStyle w:val="a7"/>
              <w:spacing w:before="0" w:beforeAutospacing="0" w:after="0" w:afterAutospacing="0"/>
            </w:pPr>
            <w:r w:rsidRPr="00610098">
              <w:t>Определение координаты движущегося тела. Перемещение при прямолинейном равномерном движении</w:t>
            </w:r>
          </w:p>
        </w:tc>
        <w:tc>
          <w:tcPr>
            <w:tcW w:w="5387" w:type="dxa"/>
            <w:vMerge/>
          </w:tcPr>
          <w:p w:rsidR="00134B59" w:rsidRPr="00E87106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134B59" w:rsidRPr="00610098" w:rsidRDefault="00134B59" w:rsidP="003356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59" w:rsidRPr="00610098" w:rsidTr="00134B59">
        <w:trPr>
          <w:trHeight w:val="231"/>
        </w:trPr>
        <w:tc>
          <w:tcPr>
            <w:tcW w:w="776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53" w:type="dxa"/>
          </w:tcPr>
          <w:p w:rsidR="00134B59" w:rsidRPr="00610098" w:rsidRDefault="00134B59" w:rsidP="00EC6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 xml:space="preserve">Прямолинейное равноускоренное движение. Ускорение. </w:t>
            </w:r>
            <w:r w:rsidRPr="001700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рочная работа по теме «Механическое движение»</w:t>
            </w:r>
          </w:p>
        </w:tc>
        <w:tc>
          <w:tcPr>
            <w:tcW w:w="5387" w:type="dxa"/>
          </w:tcPr>
          <w:p w:rsidR="00134B59" w:rsidRPr="00E87106" w:rsidRDefault="00134B59" w:rsidP="00134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106">
              <w:rPr>
                <w:rFonts w:ascii="Times New Roman" w:hAnsi="Times New Roman" w:cs="Times New Roman"/>
                <w:sz w:val="24"/>
                <w:szCs w:val="24"/>
              </w:rPr>
              <w:t>Знать: понятие прямолинейное равноускоренное движение, перемещение.</w:t>
            </w:r>
          </w:p>
          <w:p w:rsidR="00134B59" w:rsidRPr="00E87106" w:rsidRDefault="00134B59" w:rsidP="00134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106">
              <w:rPr>
                <w:rFonts w:ascii="Times New Roman" w:hAnsi="Times New Roman" w:cs="Times New Roman"/>
                <w:sz w:val="24"/>
                <w:szCs w:val="24"/>
              </w:rPr>
              <w:t>Уметь: объяснить и описать движение.</w:t>
            </w:r>
          </w:p>
        </w:tc>
        <w:tc>
          <w:tcPr>
            <w:tcW w:w="1559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134B59" w:rsidRPr="00610098" w:rsidRDefault="00134B59" w:rsidP="003356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59" w:rsidRPr="00610098" w:rsidTr="00134B59">
        <w:trPr>
          <w:trHeight w:val="331"/>
        </w:trPr>
        <w:tc>
          <w:tcPr>
            <w:tcW w:w="776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53" w:type="dxa"/>
          </w:tcPr>
          <w:p w:rsidR="00134B59" w:rsidRPr="00610098" w:rsidRDefault="00134B59" w:rsidP="00EC6875">
            <w:pPr>
              <w:pStyle w:val="a7"/>
              <w:spacing w:before="0" w:beforeAutospacing="0" w:after="0" w:afterAutospacing="0"/>
            </w:pPr>
            <w:r w:rsidRPr="00610098">
              <w:t>Скорость прямолинейного равноускоренного движения. График скорости</w:t>
            </w:r>
          </w:p>
        </w:tc>
        <w:tc>
          <w:tcPr>
            <w:tcW w:w="5387" w:type="dxa"/>
          </w:tcPr>
          <w:p w:rsidR="00134B59" w:rsidRPr="00E87106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106">
              <w:rPr>
                <w:rFonts w:ascii="Times New Roman" w:hAnsi="Times New Roman" w:cs="Times New Roman"/>
                <w:sz w:val="24"/>
                <w:szCs w:val="24"/>
              </w:rPr>
              <w:t>Знать: понятие прямолинейное равноускоренное движение, перемещение.</w:t>
            </w:r>
          </w:p>
          <w:p w:rsidR="00134B59" w:rsidRPr="00E87106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106">
              <w:rPr>
                <w:rFonts w:ascii="Times New Roman" w:hAnsi="Times New Roman" w:cs="Times New Roman"/>
                <w:sz w:val="24"/>
                <w:szCs w:val="24"/>
              </w:rPr>
              <w:t>Уметь: объяснить и описать движение</w:t>
            </w:r>
          </w:p>
        </w:tc>
        <w:tc>
          <w:tcPr>
            <w:tcW w:w="1559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134B59" w:rsidRPr="00610098" w:rsidRDefault="00134B59" w:rsidP="003356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59" w:rsidRPr="00610098" w:rsidTr="00134B59">
        <w:trPr>
          <w:trHeight w:val="704"/>
        </w:trPr>
        <w:tc>
          <w:tcPr>
            <w:tcW w:w="776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53" w:type="dxa"/>
          </w:tcPr>
          <w:p w:rsidR="00134B59" w:rsidRPr="00610098" w:rsidRDefault="00134B59" w:rsidP="00EC6875">
            <w:pPr>
              <w:pStyle w:val="a7"/>
              <w:spacing w:before="0" w:beforeAutospacing="0" w:after="0" w:afterAutospacing="0"/>
            </w:pPr>
            <w:r w:rsidRPr="00610098">
              <w:t xml:space="preserve">Перемещение при прямолинейном равноускоренном движении </w:t>
            </w:r>
            <w:r w:rsidRPr="001700E6">
              <w:rPr>
                <w:b/>
                <w:i/>
              </w:rPr>
              <w:t>Самостоятельная работа «Прямолинейное равноускоренное движение»</w:t>
            </w:r>
          </w:p>
        </w:tc>
        <w:tc>
          <w:tcPr>
            <w:tcW w:w="5387" w:type="dxa"/>
          </w:tcPr>
          <w:p w:rsidR="00134B59" w:rsidRPr="00E87106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106">
              <w:rPr>
                <w:rFonts w:ascii="Times New Roman" w:hAnsi="Times New Roman" w:cs="Times New Roman"/>
                <w:sz w:val="24"/>
                <w:szCs w:val="24"/>
              </w:rPr>
              <w:t>Понимать и объяснять относительность перемещения и скорости равноускоренного движения.</w:t>
            </w:r>
          </w:p>
        </w:tc>
        <w:tc>
          <w:tcPr>
            <w:tcW w:w="1559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1985" w:type="dxa"/>
          </w:tcPr>
          <w:p w:rsidR="00134B59" w:rsidRPr="00610098" w:rsidRDefault="00134B59" w:rsidP="003356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59" w:rsidRPr="00610098" w:rsidTr="00134B59">
        <w:trPr>
          <w:trHeight w:val="249"/>
        </w:trPr>
        <w:tc>
          <w:tcPr>
            <w:tcW w:w="776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53" w:type="dxa"/>
          </w:tcPr>
          <w:p w:rsidR="00134B59" w:rsidRPr="001700E6" w:rsidRDefault="00134B59" w:rsidP="00EC6875">
            <w:pPr>
              <w:pStyle w:val="a7"/>
              <w:spacing w:before="0" w:beforeAutospacing="0" w:after="0" w:afterAutospacing="0"/>
              <w:rPr>
                <w:i/>
              </w:rPr>
            </w:pPr>
            <w:r w:rsidRPr="001700E6">
              <w:rPr>
                <w:b/>
                <w:i/>
              </w:rPr>
              <w:t>Вводный контроль</w:t>
            </w:r>
          </w:p>
        </w:tc>
        <w:tc>
          <w:tcPr>
            <w:tcW w:w="5387" w:type="dxa"/>
          </w:tcPr>
          <w:p w:rsidR="00134B59" w:rsidRPr="00E87106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985" w:type="dxa"/>
          </w:tcPr>
          <w:p w:rsidR="00134B59" w:rsidRPr="00610098" w:rsidRDefault="00134B59" w:rsidP="003356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59" w:rsidRPr="00610098" w:rsidTr="00134B59">
        <w:trPr>
          <w:trHeight w:val="224"/>
        </w:trPr>
        <w:tc>
          <w:tcPr>
            <w:tcW w:w="776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53" w:type="dxa"/>
          </w:tcPr>
          <w:p w:rsidR="00134B59" w:rsidRPr="00610098" w:rsidRDefault="00134B59" w:rsidP="00EC6875">
            <w:pPr>
              <w:pStyle w:val="a7"/>
              <w:spacing w:before="0" w:beforeAutospacing="0" w:after="0" w:afterAutospacing="0"/>
            </w:pPr>
            <w:r w:rsidRPr="00610098">
              <w:t xml:space="preserve">Инструктаж по ТБ. </w:t>
            </w:r>
            <w:r w:rsidRPr="001700E6">
              <w:rPr>
                <w:b/>
                <w:i/>
              </w:rPr>
              <w:t>Лабораторная работа №1 «Исследование равноускоренного движения без начальной скорости»</w:t>
            </w:r>
          </w:p>
        </w:tc>
        <w:tc>
          <w:tcPr>
            <w:tcW w:w="5387" w:type="dxa"/>
          </w:tcPr>
          <w:p w:rsidR="00134B59" w:rsidRPr="00E87106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106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навыков при работе с оборудованием </w:t>
            </w:r>
          </w:p>
        </w:tc>
        <w:tc>
          <w:tcPr>
            <w:tcW w:w="1559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985" w:type="dxa"/>
          </w:tcPr>
          <w:p w:rsidR="00134B59" w:rsidRPr="00610098" w:rsidRDefault="00134B59" w:rsidP="003356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59" w:rsidRPr="00610098" w:rsidTr="00134B59">
        <w:trPr>
          <w:trHeight w:val="250"/>
        </w:trPr>
        <w:tc>
          <w:tcPr>
            <w:tcW w:w="776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53" w:type="dxa"/>
          </w:tcPr>
          <w:p w:rsidR="00134B59" w:rsidRPr="00610098" w:rsidRDefault="00134B59" w:rsidP="00EC6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по теме «Основы кинематики» </w:t>
            </w:r>
            <w:r w:rsidRPr="001700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ст по теме «Основы кинематики»</w:t>
            </w:r>
          </w:p>
        </w:tc>
        <w:tc>
          <w:tcPr>
            <w:tcW w:w="5387" w:type="dxa"/>
          </w:tcPr>
          <w:p w:rsidR="00134B59" w:rsidRPr="00E87106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106">
              <w:rPr>
                <w:rFonts w:ascii="Times New Roman" w:hAnsi="Times New Roman" w:cs="Times New Roman"/>
                <w:sz w:val="24"/>
                <w:szCs w:val="24"/>
              </w:rPr>
              <w:t>Уметь: решать задачи на прямолинейное равномерное и равноускоренное движение</w:t>
            </w:r>
          </w:p>
        </w:tc>
        <w:tc>
          <w:tcPr>
            <w:tcW w:w="1559" w:type="dxa"/>
          </w:tcPr>
          <w:p w:rsidR="00134B59" w:rsidRDefault="00134B59">
            <w:r w:rsidRPr="003A26E9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985" w:type="dxa"/>
          </w:tcPr>
          <w:p w:rsidR="00134B59" w:rsidRPr="00610098" w:rsidRDefault="00134B59" w:rsidP="005F28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59" w:rsidRPr="00610098" w:rsidTr="00134B59">
        <w:trPr>
          <w:trHeight w:val="423"/>
        </w:trPr>
        <w:tc>
          <w:tcPr>
            <w:tcW w:w="776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53" w:type="dxa"/>
          </w:tcPr>
          <w:p w:rsidR="00134B59" w:rsidRPr="001700E6" w:rsidRDefault="00134B59" w:rsidP="00EC68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00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1 по теме «Основы кинематики»</w:t>
            </w:r>
          </w:p>
        </w:tc>
        <w:tc>
          <w:tcPr>
            <w:tcW w:w="5387" w:type="dxa"/>
          </w:tcPr>
          <w:p w:rsidR="00134B59" w:rsidRPr="00E87106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1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34B59" w:rsidRDefault="00134B59">
            <w:r w:rsidRPr="003A26E9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985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59" w:rsidRPr="00610098" w:rsidTr="00134B59">
        <w:trPr>
          <w:trHeight w:val="160"/>
        </w:trPr>
        <w:tc>
          <w:tcPr>
            <w:tcW w:w="776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53" w:type="dxa"/>
          </w:tcPr>
          <w:p w:rsidR="00134B59" w:rsidRPr="00610098" w:rsidRDefault="00134B59" w:rsidP="00EC6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Относительность движения. Инерциальные системы отсчета. Первый закон Ньютона.</w:t>
            </w:r>
          </w:p>
        </w:tc>
        <w:tc>
          <w:tcPr>
            <w:tcW w:w="5387" w:type="dxa"/>
            <w:vMerge w:val="restart"/>
          </w:tcPr>
          <w:p w:rsidR="00134B59" w:rsidRPr="00E87106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106">
              <w:rPr>
                <w:rFonts w:ascii="Times New Roman" w:hAnsi="Times New Roman" w:cs="Times New Roman"/>
                <w:sz w:val="24"/>
                <w:szCs w:val="24"/>
              </w:rPr>
              <w:t xml:space="preserve">Знать: содержание и формулы  </w:t>
            </w:r>
            <w:proofErr w:type="gramStart"/>
            <w:r w:rsidRPr="00E871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E871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71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87106">
              <w:rPr>
                <w:rFonts w:ascii="Times New Roman" w:hAnsi="Times New Roman" w:cs="Times New Roman"/>
                <w:sz w:val="24"/>
                <w:szCs w:val="24"/>
              </w:rPr>
              <w:t>законов Ньютона, границы применимости этих законов</w:t>
            </w:r>
          </w:p>
        </w:tc>
        <w:tc>
          <w:tcPr>
            <w:tcW w:w="1559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1985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59" w:rsidRPr="00610098" w:rsidTr="00134B59">
        <w:trPr>
          <w:trHeight w:val="134"/>
        </w:trPr>
        <w:tc>
          <w:tcPr>
            <w:tcW w:w="776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53" w:type="dxa"/>
          </w:tcPr>
          <w:p w:rsidR="00134B59" w:rsidRPr="00610098" w:rsidRDefault="00134B59" w:rsidP="00EC6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Второй закон Ньютона</w:t>
            </w:r>
          </w:p>
        </w:tc>
        <w:tc>
          <w:tcPr>
            <w:tcW w:w="5387" w:type="dxa"/>
            <w:vMerge/>
          </w:tcPr>
          <w:p w:rsidR="00134B59" w:rsidRPr="00E87106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134B59" w:rsidRPr="00610098" w:rsidRDefault="00134B59" w:rsidP="003356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59" w:rsidRPr="00610098" w:rsidTr="00134B59">
        <w:trPr>
          <w:trHeight w:val="142"/>
        </w:trPr>
        <w:tc>
          <w:tcPr>
            <w:tcW w:w="776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753" w:type="dxa"/>
          </w:tcPr>
          <w:p w:rsidR="00134B59" w:rsidRPr="00610098" w:rsidRDefault="00134B59" w:rsidP="00EC6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Третий закон Ньютона</w:t>
            </w:r>
          </w:p>
        </w:tc>
        <w:tc>
          <w:tcPr>
            <w:tcW w:w="5387" w:type="dxa"/>
            <w:vMerge/>
          </w:tcPr>
          <w:p w:rsidR="00134B59" w:rsidRPr="00E87106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134B59" w:rsidRPr="00610098" w:rsidRDefault="00134B59" w:rsidP="003356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59" w:rsidRPr="00610098" w:rsidTr="00134B59">
        <w:trPr>
          <w:trHeight w:val="142"/>
        </w:trPr>
        <w:tc>
          <w:tcPr>
            <w:tcW w:w="776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53" w:type="dxa"/>
          </w:tcPr>
          <w:p w:rsidR="00134B59" w:rsidRPr="00610098" w:rsidRDefault="00134B59" w:rsidP="00EC6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 xml:space="preserve">Свободное падение тел </w:t>
            </w:r>
            <w:r w:rsidRPr="001700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стоятельная работа по теме «Законы Ньютона»</w:t>
            </w:r>
          </w:p>
        </w:tc>
        <w:tc>
          <w:tcPr>
            <w:tcW w:w="5387" w:type="dxa"/>
          </w:tcPr>
          <w:p w:rsidR="00134B59" w:rsidRPr="00E87106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106">
              <w:rPr>
                <w:rFonts w:ascii="Times New Roman" w:hAnsi="Times New Roman" w:cs="Times New Roman"/>
                <w:sz w:val="24"/>
                <w:szCs w:val="24"/>
              </w:rPr>
              <w:t>Знать: физический смысл свободного падения.</w:t>
            </w:r>
          </w:p>
        </w:tc>
        <w:tc>
          <w:tcPr>
            <w:tcW w:w="1559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134B59" w:rsidRPr="00610098" w:rsidRDefault="00134B59" w:rsidP="003356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59" w:rsidRPr="00610098" w:rsidTr="00134B59">
        <w:trPr>
          <w:trHeight w:val="142"/>
        </w:trPr>
        <w:tc>
          <w:tcPr>
            <w:tcW w:w="776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53" w:type="dxa"/>
          </w:tcPr>
          <w:p w:rsidR="00134B59" w:rsidRPr="00610098" w:rsidRDefault="00134B59" w:rsidP="00EC6875">
            <w:pPr>
              <w:pStyle w:val="a7"/>
              <w:spacing w:before="0" w:beforeAutospacing="0" w:after="0" w:afterAutospacing="0"/>
            </w:pPr>
            <w:r w:rsidRPr="00610098">
              <w:t>Движение тела, брошенного вертикально вверх. Невесомость.</w:t>
            </w:r>
          </w:p>
        </w:tc>
        <w:tc>
          <w:tcPr>
            <w:tcW w:w="5387" w:type="dxa"/>
          </w:tcPr>
          <w:p w:rsidR="00134B59" w:rsidRPr="00E87106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106">
              <w:rPr>
                <w:rFonts w:ascii="Times New Roman" w:hAnsi="Times New Roman" w:cs="Times New Roman"/>
                <w:sz w:val="24"/>
                <w:szCs w:val="24"/>
              </w:rPr>
              <w:t>Знать: формулу и формулировку закона.</w:t>
            </w:r>
          </w:p>
        </w:tc>
        <w:tc>
          <w:tcPr>
            <w:tcW w:w="1559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134B59" w:rsidRPr="00610098" w:rsidRDefault="00134B59" w:rsidP="004A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59" w:rsidRPr="00610098" w:rsidTr="00134B59">
        <w:trPr>
          <w:trHeight w:val="116"/>
        </w:trPr>
        <w:tc>
          <w:tcPr>
            <w:tcW w:w="776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53" w:type="dxa"/>
          </w:tcPr>
          <w:p w:rsidR="00134B59" w:rsidRPr="00610098" w:rsidRDefault="00134B59" w:rsidP="00EC6875">
            <w:pPr>
              <w:pStyle w:val="a7"/>
              <w:spacing w:before="0" w:beforeAutospacing="0" w:after="0" w:afterAutospacing="0"/>
            </w:pPr>
            <w:r w:rsidRPr="00610098">
              <w:t xml:space="preserve">Инструктаж по ТБ. </w:t>
            </w:r>
            <w:r w:rsidRPr="001700E6">
              <w:rPr>
                <w:b/>
                <w:i/>
              </w:rPr>
              <w:t>Лабораторная работа №2 «Исследование свободного падения»</w:t>
            </w:r>
          </w:p>
        </w:tc>
        <w:tc>
          <w:tcPr>
            <w:tcW w:w="5387" w:type="dxa"/>
          </w:tcPr>
          <w:p w:rsidR="00134B59" w:rsidRPr="00E87106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106">
              <w:rPr>
                <w:rFonts w:ascii="Times New Roman" w:hAnsi="Times New Roman" w:cs="Times New Roman"/>
                <w:sz w:val="24"/>
                <w:szCs w:val="24"/>
              </w:rPr>
              <w:t>Знать: зависимость ускорения свободного падения от высоты над Землей.</w:t>
            </w:r>
          </w:p>
        </w:tc>
        <w:tc>
          <w:tcPr>
            <w:tcW w:w="1559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985" w:type="dxa"/>
          </w:tcPr>
          <w:p w:rsidR="00134B59" w:rsidRPr="00610098" w:rsidRDefault="00134B59" w:rsidP="003356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59" w:rsidRPr="00610098" w:rsidTr="00134B59">
        <w:trPr>
          <w:trHeight w:val="116"/>
        </w:trPr>
        <w:tc>
          <w:tcPr>
            <w:tcW w:w="776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53" w:type="dxa"/>
          </w:tcPr>
          <w:p w:rsidR="00134B59" w:rsidRPr="00610098" w:rsidRDefault="00134B59" w:rsidP="00EC6875">
            <w:pPr>
              <w:pStyle w:val="a7"/>
              <w:spacing w:before="0" w:beforeAutospacing="0" w:after="0" w:afterAutospacing="0"/>
            </w:pPr>
            <w:r w:rsidRPr="00610098">
              <w:t>Закон всемирного тяготения</w:t>
            </w:r>
          </w:p>
        </w:tc>
        <w:tc>
          <w:tcPr>
            <w:tcW w:w="5387" w:type="dxa"/>
          </w:tcPr>
          <w:p w:rsidR="00134B59" w:rsidRPr="00E87106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106">
              <w:rPr>
                <w:rFonts w:ascii="Times New Roman" w:hAnsi="Times New Roman" w:cs="Times New Roman"/>
                <w:sz w:val="24"/>
                <w:szCs w:val="24"/>
              </w:rPr>
              <w:t>Знать: природу криволинейного движения.</w:t>
            </w:r>
          </w:p>
          <w:p w:rsidR="00134B59" w:rsidRPr="00E87106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106">
              <w:rPr>
                <w:rFonts w:ascii="Times New Roman" w:hAnsi="Times New Roman" w:cs="Times New Roman"/>
                <w:sz w:val="24"/>
                <w:szCs w:val="24"/>
              </w:rPr>
              <w:t>Уметь: применять знания при решении задач.</w:t>
            </w:r>
          </w:p>
        </w:tc>
        <w:tc>
          <w:tcPr>
            <w:tcW w:w="1559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134B59" w:rsidRPr="00610098" w:rsidRDefault="00134B59" w:rsidP="004A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59" w:rsidRPr="00610098" w:rsidTr="00134B59">
        <w:trPr>
          <w:trHeight w:val="315"/>
        </w:trPr>
        <w:tc>
          <w:tcPr>
            <w:tcW w:w="776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53" w:type="dxa"/>
          </w:tcPr>
          <w:p w:rsidR="00134B59" w:rsidRPr="00610098" w:rsidRDefault="00134B59" w:rsidP="00EC6875">
            <w:pPr>
              <w:pStyle w:val="a7"/>
              <w:spacing w:before="0" w:beforeAutospacing="0" w:after="0" w:afterAutospacing="0"/>
            </w:pPr>
            <w:r w:rsidRPr="00610098">
              <w:t>Ускорение свободного падения на Земле и других небесных тел</w:t>
            </w:r>
          </w:p>
        </w:tc>
        <w:tc>
          <w:tcPr>
            <w:tcW w:w="5387" w:type="dxa"/>
          </w:tcPr>
          <w:p w:rsidR="00134B59" w:rsidRPr="00E87106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34B59" w:rsidRPr="00610098" w:rsidRDefault="00134B59" w:rsidP="004A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59" w:rsidRPr="00610098" w:rsidTr="00134B59">
        <w:trPr>
          <w:trHeight w:val="134"/>
        </w:trPr>
        <w:tc>
          <w:tcPr>
            <w:tcW w:w="776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53" w:type="dxa"/>
          </w:tcPr>
          <w:p w:rsidR="00134B59" w:rsidRPr="00610098" w:rsidRDefault="00134B59" w:rsidP="00EC6875">
            <w:pPr>
              <w:pStyle w:val="a7"/>
              <w:spacing w:before="0" w:beforeAutospacing="0" w:after="0" w:afterAutospacing="0"/>
            </w:pPr>
            <w:r w:rsidRPr="00610098">
              <w:t>Прямолинейное и криволинейное движение. Движение тела по окружности с постоянной по модулю скоростью.</w:t>
            </w:r>
          </w:p>
        </w:tc>
        <w:tc>
          <w:tcPr>
            <w:tcW w:w="5387" w:type="dxa"/>
            <w:vMerge w:val="restart"/>
          </w:tcPr>
          <w:p w:rsidR="00134B59" w:rsidRPr="00E87106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106">
              <w:rPr>
                <w:rFonts w:ascii="Times New Roman" w:hAnsi="Times New Roman" w:cs="Times New Roman"/>
                <w:sz w:val="24"/>
                <w:szCs w:val="24"/>
              </w:rPr>
              <w:t>Уметь: рассчитывать первую космическую скорость.</w:t>
            </w:r>
          </w:p>
          <w:p w:rsidR="00134B59" w:rsidRPr="00E87106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106">
              <w:rPr>
                <w:rFonts w:ascii="Times New Roman" w:hAnsi="Times New Roman" w:cs="Times New Roman"/>
                <w:sz w:val="24"/>
                <w:szCs w:val="24"/>
              </w:rPr>
              <w:t>Знать: понятие импульс тела, импульс силы.</w:t>
            </w:r>
          </w:p>
        </w:tc>
        <w:tc>
          <w:tcPr>
            <w:tcW w:w="1559" w:type="dxa"/>
          </w:tcPr>
          <w:p w:rsidR="00134B59" w:rsidRPr="00610098" w:rsidRDefault="00134B59" w:rsidP="002225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19</w:t>
            </w:r>
          </w:p>
        </w:tc>
        <w:tc>
          <w:tcPr>
            <w:tcW w:w="1985" w:type="dxa"/>
          </w:tcPr>
          <w:p w:rsidR="00134B59" w:rsidRPr="00610098" w:rsidRDefault="00134B59" w:rsidP="003356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59" w:rsidRPr="00610098" w:rsidTr="00134B59">
        <w:trPr>
          <w:trHeight w:val="134"/>
        </w:trPr>
        <w:tc>
          <w:tcPr>
            <w:tcW w:w="776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53" w:type="dxa"/>
          </w:tcPr>
          <w:p w:rsidR="00134B59" w:rsidRPr="00610098" w:rsidRDefault="00134B59" w:rsidP="00EC6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Искусственные спутники Земли</w:t>
            </w:r>
          </w:p>
        </w:tc>
        <w:tc>
          <w:tcPr>
            <w:tcW w:w="5387" w:type="dxa"/>
            <w:vMerge/>
          </w:tcPr>
          <w:p w:rsidR="00134B59" w:rsidRPr="00E87106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134B59" w:rsidRPr="00610098" w:rsidRDefault="00134B59" w:rsidP="003356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59" w:rsidRPr="00610098" w:rsidTr="00134B59">
        <w:trPr>
          <w:trHeight w:val="134"/>
        </w:trPr>
        <w:tc>
          <w:tcPr>
            <w:tcW w:w="776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53" w:type="dxa"/>
          </w:tcPr>
          <w:p w:rsidR="00134B59" w:rsidRPr="00610098" w:rsidRDefault="00134B59" w:rsidP="00EC6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Импульс тела. Закон сохранения импульса</w:t>
            </w:r>
          </w:p>
        </w:tc>
        <w:tc>
          <w:tcPr>
            <w:tcW w:w="5387" w:type="dxa"/>
            <w:vMerge/>
          </w:tcPr>
          <w:p w:rsidR="00134B59" w:rsidRPr="00E87106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134B59" w:rsidRPr="00610098" w:rsidRDefault="00134B59" w:rsidP="004A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59" w:rsidRPr="00610098" w:rsidTr="00134B59">
        <w:trPr>
          <w:trHeight w:val="116"/>
        </w:trPr>
        <w:tc>
          <w:tcPr>
            <w:tcW w:w="776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53" w:type="dxa"/>
          </w:tcPr>
          <w:p w:rsidR="00134B59" w:rsidRPr="00610098" w:rsidRDefault="00134B59" w:rsidP="00EC6875">
            <w:pPr>
              <w:pStyle w:val="a7"/>
              <w:spacing w:before="0" w:beforeAutospacing="0" w:after="0" w:afterAutospacing="0"/>
            </w:pPr>
            <w:r w:rsidRPr="001700E6">
              <w:rPr>
                <w:b/>
                <w:i/>
              </w:rPr>
              <w:t>Самостоятельная работа «Криволинейное движение, ИСЗ»</w:t>
            </w:r>
            <w:r w:rsidRPr="00610098">
              <w:t xml:space="preserve"> Реактивное движение. Ракеты</w:t>
            </w:r>
          </w:p>
        </w:tc>
        <w:tc>
          <w:tcPr>
            <w:tcW w:w="5387" w:type="dxa"/>
          </w:tcPr>
          <w:p w:rsidR="00134B59" w:rsidRPr="00E87106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: практическое использование </w:t>
            </w:r>
            <w:r w:rsidRPr="00E87106">
              <w:rPr>
                <w:rFonts w:ascii="Times New Roman" w:hAnsi="Times New Roman" w:cs="Times New Roman"/>
                <w:sz w:val="24"/>
                <w:szCs w:val="24"/>
              </w:rPr>
              <w:t xml:space="preserve">е закона </w:t>
            </w:r>
            <w:proofErr w:type="spellStart"/>
            <w:r w:rsidRPr="00E87106">
              <w:rPr>
                <w:rFonts w:ascii="Times New Roman" w:hAnsi="Times New Roman" w:cs="Times New Roman"/>
                <w:sz w:val="24"/>
                <w:szCs w:val="24"/>
              </w:rPr>
              <w:t>сохр-я</w:t>
            </w:r>
            <w:proofErr w:type="spellEnd"/>
            <w:r w:rsidRPr="00E87106">
              <w:rPr>
                <w:rFonts w:ascii="Times New Roman" w:hAnsi="Times New Roman" w:cs="Times New Roman"/>
                <w:sz w:val="24"/>
                <w:szCs w:val="24"/>
              </w:rPr>
              <w:t xml:space="preserve"> импульса.</w:t>
            </w:r>
          </w:p>
        </w:tc>
        <w:tc>
          <w:tcPr>
            <w:tcW w:w="1559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, Повторение </w:t>
            </w:r>
          </w:p>
        </w:tc>
        <w:tc>
          <w:tcPr>
            <w:tcW w:w="1985" w:type="dxa"/>
          </w:tcPr>
          <w:p w:rsidR="00134B59" w:rsidRPr="00610098" w:rsidRDefault="00134B59" w:rsidP="003356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59" w:rsidRPr="00610098" w:rsidTr="00134B59">
        <w:trPr>
          <w:trHeight w:val="134"/>
        </w:trPr>
        <w:tc>
          <w:tcPr>
            <w:tcW w:w="776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53" w:type="dxa"/>
          </w:tcPr>
          <w:p w:rsidR="00134B59" w:rsidRPr="00610098" w:rsidRDefault="00134B59" w:rsidP="00EC6875">
            <w:pPr>
              <w:pStyle w:val="a7"/>
              <w:spacing w:before="0" w:beforeAutospacing="0" w:after="0" w:afterAutospacing="0"/>
            </w:pPr>
            <w:r w:rsidRPr="00610098">
              <w:t>Закон сохранения механической энергии</w:t>
            </w:r>
          </w:p>
        </w:tc>
        <w:tc>
          <w:tcPr>
            <w:tcW w:w="5387" w:type="dxa"/>
          </w:tcPr>
          <w:p w:rsidR="00134B59" w:rsidRPr="00E87106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106">
              <w:rPr>
                <w:rFonts w:ascii="Times New Roman" w:hAnsi="Times New Roman" w:cs="Times New Roman"/>
                <w:sz w:val="24"/>
                <w:szCs w:val="24"/>
              </w:rPr>
              <w:t>Обобщение и систематизация знаний.</w:t>
            </w:r>
          </w:p>
        </w:tc>
        <w:tc>
          <w:tcPr>
            <w:tcW w:w="1559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:rsidR="00134B59" w:rsidRPr="00610098" w:rsidRDefault="00134B59" w:rsidP="003356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59" w:rsidRPr="00610098" w:rsidTr="00134B59">
        <w:trPr>
          <w:trHeight w:val="273"/>
        </w:trPr>
        <w:tc>
          <w:tcPr>
            <w:tcW w:w="776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53" w:type="dxa"/>
          </w:tcPr>
          <w:p w:rsidR="00134B59" w:rsidRPr="00610098" w:rsidRDefault="00134B59" w:rsidP="00EC6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Основы динамики»</w:t>
            </w:r>
          </w:p>
        </w:tc>
        <w:tc>
          <w:tcPr>
            <w:tcW w:w="5387" w:type="dxa"/>
          </w:tcPr>
          <w:p w:rsidR="00134B59" w:rsidRPr="00E87106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106">
              <w:rPr>
                <w:rFonts w:ascii="Times New Roman" w:hAnsi="Times New Roman" w:cs="Times New Roman"/>
                <w:sz w:val="24"/>
                <w:szCs w:val="24"/>
              </w:rPr>
              <w:t>Уметь: решать типовые задачи.</w:t>
            </w:r>
          </w:p>
        </w:tc>
        <w:tc>
          <w:tcPr>
            <w:tcW w:w="1559" w:type="dxa"/>
          </w:tcPr>
          <w:p w:rsidR="00134B59" w:rsidRDefault="00134B59">
            <w:r w:rsidRPr="005C0D22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1985" w:type="dxa"/>
          </w:tcPr>
          <w:p w:rsidR="00134B59" w:rsidRPr="00610098" w:rsidRDefault="00134B59" w:rsidP="004A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59" w:rsidRPr="00610098" w:rsidTr="00134B59">
        <w:trPr>
          <w:trHeight w:val="309"/>
        </w:trPr>
        <w:tc>
          <w:tcPr>
            <w:tcW w:w="776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753" w:type="dxa"/>
          </w:tcPr>
          <w:p w:rsidR="00134B59" w:rsidRPr="00E87A2B" w:rsidRDefault="00134B59" w:rsidP="00EC68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87A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2 по теме «Основы динамики»</w:t>
            </w:r>
          </w:p>
        </w:tc>
        <w:tc>
          <w:tcPr>
            <w:tcW w:w="5387" w:type="dxa"/>
          </w:tcPr>
          <w:p w:rsidR="00134B59" w:rsidRPr="00E87106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4B59" w:rsidRDefault="00134B59">
            <w:r w:rsidRPr="005C0D22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</w:p>
        </w:tc>
        <w:tc>
          <w:tcPr>
            <w:tcW w:w="1985" w:type="dxa"/>
          </w:tcPr>
          <w:p w:rsidR="00134B59" w:rsidRPr="00610098" w:rsidRDefault="00134B59" w:rsidP="004A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59" w:rsidRPr="00610098" w:rsidTr="00134B59">
        <w:trPr>
          <w:trHeight w:val="643"/>
        </w:trPr>
        <w:tc>
          <w:tcPr>
            <w:tcW w:w="16302" w:type="dxa"/>
            <w:gridSpan w:val="6"/>
          </w:tcPr>
          <w:p w:rsidR="00134B59" w:rsidRDefault="00134B59" w:rsidP="006100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4B59" w:rsidRPr="00610098" w:rsidRDefault="00134B59" w:rsidP="00610098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6100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610098">
              <w:rPr>
                <w:rFonts w:ascii="Times New Roman" w:hAnsi="Times New Roman" w:cs="Times New Roman"/>
                <w:b/>
                <w:sz w:val="24"/>
                <w:szCs w:val="24"/>
              </w:rPr>
              <w:t>. МЕХАНИЧЕСКИЕ КОЛЕБАНИЯ И ВОЛНЫ. ЗВУК. (11 часов)</w:t>
            </w:r>
          </w:p>
        </w:tc>
      </w:tr>
      <w:tr w:rsidR="00134B59" w:rsidRPr="00610098" w:rsidTr="00134B59">
        <w:trPr>
          <w:trHeight w:val="249"/>
        </w:trPr>
        <w:tc>
          <w:tcPr>
            <w:tcW w:w="776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753" w:type="dxa"/>
          </w:tcPr>
          <w:p w:rsidR="00134B59" w:rsidRPr="00610098" w:rsidRDefault="00134B59" w:rsidP="00EC6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Колебательное движение. Колебательные системы.</w:t>
            </w:r>
          </w:p>
        </w:tc>
        <w:tc>
          <w:tcPr>
            <w:tcW w:w="5387" w:type="dxa"/>
          </w:tcPr>
          <w:p w:rsidR="00134B59" w:rsidRPr="00E87106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106">
              <w:rPr>
                <w:rFonts w:ascii="Times New Roman" w:hAnsi="Times New Roman" w:cs="Times New Roman"/>
                <w:sz w:val="24"/>
                <w:szCs w:val="24"/>
              </w:rPr>
              <w:t>Знать: условия существования свободных колебаний.</w:t>
            </w:r>
          </w:p>
        </w:tc>
        <w:tc>
          <w:tcPr>
            <w:tcW w:w="1559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24,25</w:t>
            </w:r>
          </w:p>
        </w:tc>
        <w:tc>
          <w:tcPr>
            <w:tcW w:w="1985" w:type="dxa"/>
          </w:tcPr>
          <w:p w:rsidR="00134B59" w:rsidRPr="00610098" w:rsidRDefault="00134B59" w:rsidP="003356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59" w:rsidRPr="00610098" w:rsidTr="00134B59">
        <w:trPr>
          <w:trHeight w:val="18"/>
        </w:trPr>
        <w:tc>
          <w:tcPr>
            <w:tcW w:w="776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753" w:type="dxa"/>
          </w:tcPr>
          <w:p w:rsidR="00134B59" w:rsidRPr="00610098" w:rsidRDefault="00134B59" w:rsidP="00EC6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Величины, характеризующие колебательное движение</w:t>
            </w:r>
          </w:p>
        </w:tc>
        <w:tc>
          <w:tcPr>
            <w:tcW w:w="5387" w:type="dxa"/>
          </w:tcPr>
          <w:p w:rsidR="00134B59" w:rsidRPr="00E87106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106">
              <w:rPr>
                <w:rFonts w:ascii="Times New Roman" w:hAnsi="Times New Roman" w:cs="Times New Roman"/>
                <w:sz w:val="24"/>
                <w:szCs w:val="24"/>
              </w:rPr>
              <w:t>Знать: уравнение колебательного движения</w:t>
            </w:r>
          </w:p>
        </w:tc>
        <w:tc>
          <w:tcPr>
            <w:tcW w:w="1559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26,27</w:t>
            </w:r>
          </w:p>
        </w:tc>
        <w:tc>
          <w:tcPr>
            <w:tcW w:w="1985" w:type="dxa"/>
          </w:tcPr>
          <w:p w:rsidR="00134B59" w:rsidRPr="00610098" w:rsidRDefault="00134B59" w:rsidP="003356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59" w:rsidRPr="00610098" w:rsidTr="00134B59">
        <w:trPr>
          <w:trHeight w:val="18"/>
        </w:trPr>
        <w:tc>
          <w:tcPr>
            <w:tcW w:w="776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753" w:type="dxa"/>
          </w:tcPr>
          <w:p w:rsidR="00134B59" w:rsidRPr="00610098" w:rsidRDefault="00134B59" w:rsidP="00EC6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 xml:space="preserve">Инструктаж по ТБ. </w:t>
            </w:r>
            <w:r w:rsidRPr="00E87A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3 «Исследование зависимости периода колебаний пружинного маятника от массы груза и жесткости пружины»</w:t>
            </w:r>
          </w:p>
        </w:tc>
        <w:tc>
          <w:tcPr>
            <w:tcW w:w="5387" w:type="dxa"/>
          </w:tcPr>
          <w:p w:rsidR="00134B59" w:rsidRPr="00E87106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106">
              <w:rPr>
                <w:rFonts w:ascii="Times New Roman" w:hAnsi="Times New Roman" w:cs="Times New Roman"/>
                <w:sz w:val="24"/>
                <w:szCs w:val="24"/>
              </w:rPr>
              <w:t>Приобретение навыков при работе с оборудованием.</w:t>
            </w:r>
          </w:p>
        </w:tc>
        <w:tc>
          <w:tcPr>
            <w:tcW w:w="1559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985" w:type="dxa"/>
          </w:tcPr>
          <w:p w:rsidR="00134B59" w:rsidRPr="00610098" w:rsidRDefault="00134B59" w:rsidP="003356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59" w:rsidRPr="00610098" w:rsidTr="00134B59">
        <w:trPr>
          <w:trHeight w:val="18"/>
        </w:trPr>
        <w:tc>
          <w:tcPr>
            <w:tcW w:w="776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753" w:type="dxa"/>
          </w:tcPr>
          <w:p w:rsidR="00134B59" w:rsidRPr="00610098" w:rsidRDefault="00134B59" w:rsidP="00EC6875">
            <w:pPr>
              <w:pStyle w:val="a7"/>
              <w:spacing w:before="0" w:beforeAutospacing="0" w:after="0" w:afterAutospacing="0"/>
            </w:pPr>
            <w:r w:rsidRPr="00610098">
              <w:t xml:space="preserve">Математический маятник. Инструктаж по ТБ. </w:t>
            </w:r>
            <w:r w:rsidRPr="00E87A2B">
              <w:rPr>
                <w:b/>
                <w:i/>
              </w:rPr>
              <w:t xml:space="preserve">Лабораторная работа №4 «Исследование зависимости периода и </w:t>
            </w:r>
            <w:r w:rsidRPr="00E87A2B">
              <w:rPr>
                <w:b/>
                <w:i/>
              </w:rPr>
              <w:lastRenderedPageBreak/>
              <w:t>частоты свободных колебаний нитяного маятника от длины нити»</w:t>
            </w:r>
          </w:p>
        </w:tc>
        <w:tc>
          <w:tcPr>
            <w:tcW w:w="5387" w:type="dxa"/>
          </w:tcPr>
          <w:p w:rsidR="00134B59" w:rsidRPr="00E87106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ть и применять закон сохранения энергии.</w:t>
            </w:r>
          </w:p>
        </w:tc>
        <w:tc>
          <w:tcPr>
            <w:tcW w:w="1559" w:type="dxa"/>
          </w:tcPr>
          <w:p w:rsidR="00134B59" w:rsidRPr="00610098" w:rsidRDefault="00134B59" w:rsidP="008227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985" w:type="dxa"/>
          </w:tcPr>
          <w:p w:rsidR="00134B59" w:rsidRPr="00610098" w:rsidRDefault="00134B59" w:rsidP="003356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59" w:rsidRPr="00610098" w:rsidTr="00134B59">
        <w:trPr>
          <w:trHeight w:val="18"/>
        </w:trPr>
        <w:tc>
          <w:tcPr>
            <w:tcW w:w="776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4753" w:type="dxa"/>
          </w:tcPr>
          <w:p w:rsidR="00134B59" w:rsidRPr="00610098" w:rsidRDefault="00134B59" w:rsidP="00EC6875">
            <w:pPr>
              <w:pStyle w:val="a7"/>
              <w:spacing w:before="0" w:beforeAutospacing="0" w:after="0" w:afterAutospacing="0"/>
            </w:pPr>
            <w:r w:rsidRPr="00610098">
              <w:t>Превращения энергии при колебательном движении. Затухающие и вынужденные колебания</w:t>
            </w:r>
          </w:p>
        </w:tc>
        <w:tc>
          <w:tcPr>
            <w:tcW w:w="5387" w:type="dxa"/>
          </w:tcPr>
          <w:p w:rsidR="00134B59" w:rsidRPr="00E87106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106">
              <w:rPr>
                <w:rFonts w:ascii="Times New Roman" w:hAnsi="Times New Roman" w:cs="Times New Roman"/>
                <w:sz w:val="24"/>
                <w:szCs w:val="24"/>
              </w:rPr>
              <w:t xml:space="preserve">Знать: определение </w:t>
            </w:r>
            <w:proofErr w:type="spellStart"/>
            <w:r w:rsidRPr="00E87106">
              <w:rPr>
                <w:rFonts w:ascii="Times New Roman" w:hAnsi="Times New Roman" w:cs="Times New Roman"/>
                <w:sz w:val="24"/>
                <w:szCs w:val="24"/>
              </w:rPr>
              <w:t>мех</w:t>
            </w:r>
            <w:proofErr w:type="gramStart"/>
            <w:r w:rsidRPr="00E87106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E87106">
              <w:rPr>
                <w:rFonts w:ascii="Times New Roman" w:hAnsi="Times New Roman" w:cs="Times New Roman"/>
                <w:sz w:val="24"/>
                <w:szCs w:val="24"/>
              </w:rPr>
              <w:t>олн</w:t>
            </w:r>
            <w:proofErr w:type="spellEnd"/>
            <w:r w:rsidRPr="00E871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87106">
              <w:rPr>
                <w:rFonts w:ascii="Times New Roman" w:hAnsi="Times New Roman" w:cs="Times New Roman"/>
                <w:sz w:val="24"/>
                <w:szCs w:val="24"/>
              </w:rPr>
              <w:t>хар-ки</w:t>
            </w:r>
            <w:proofErr w:type="spellEnd"/>
            <w:r w:rsidRPr="00E87106">
              <w:rPr>
                <w:rFonts w:ascii="Times New Roman" w:hAnsi="Times New Roman" w:cs="Times New Roman"/>
                <w:sz w:val="24"/>
                <w:szCs w:val="24"/>
              </w:rPr>
              <w:t xml:space="preserve"> волн.</w:t>
            </w:r>
          </w:p>
        </w:tc>
        <w:tc>
          <w:tcPr>
            <w:tcW w:w="1559" w:type="dxa"/>
          </w:tcPr>
          <w:p w:rsidR="00134B59" w:rsidRPr="00610098" w:rsidRDefault="00134B59" w:rsidP="008227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9</w:t>
            </w:r>
          </w:p>
        </w:tc>
        <w:tc>
          <w:tcPr>
            <w:tcW w:w="1985" w:type="dxa"/>
          </w:tcPr>
          <w:p w:rsidR="00134B59" w:rsidRPr="00610098" w:rsidRDefault="00134B59" w:rsidP="003356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59" w:rsidRPr="00610098" w:rsidTr="00134B59">
        <w:trPr>
          <w:trHeight w:val="18"/>
        </w:trPr>
        <w:tc>
          <w:tcPr>
            <w:tcW w:w="776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753" w:type="dxa"/>
          </w:tcPr>
          <w:p w:rsidR="00134B59" w:rsidRPr="00610098" w:rsidRDefault="00134B59" w:rsidP="00EC6875">
            <w:pPr>
              <w:pStyle w:val="a7"/>
              <w:spacing w:before="0" w:beforeAutospacing="0" w:after="0" w:afterAutospacing="0"/>
            </w:pPr>
            <w:r w:rsidRPr="00610098">
              <w:t xml:space="preserve">Механические волны. Продольные и поперечные волны </w:t>
            </w:r>
            <w:r w:rsidRPr="00B73307">
              <w:rPr>
                <w:b/>
                <w:i/>
              </w:rPr>
              <w:t>Проверочная работа по теме «Механические колебания»</w:t>
            </w:r>
          </w:p>
        </w:tc>
        <w:tc>
          <w:tcPr>
            <w:tcW w:w="5387" w:type="dxa"/>
          </w:tcPr>
          <w:p w:rsidR="00134B59" w:rsidRPr="00E87106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106">
              <w:rPr>
                <w:rFonts w:ascii="Times New Roman" w:hAnsi="Times New Roman" w:cs="Times New Roman"/>
                <w:sz w:val="24"/>
                <w:szCs w:val="24"/>
              </w:rPr>
              <w:t>Знать: характер распространения волн.</w:t>
            </w:r>
          </w:p>
        </w:tc>
        <w:tc>
          <w:tcPr>
            <w:tcW w:w="1559" w:type="dxa"/>
          </w:tcPr>
          <w:p w:rsidR="00134B59" w:rsidRPr="00610098" w:rsidRDefault="00134B59" w:rsidP="008227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</w:tcPr>
          <w:p w:rsidR="00134B59" w:rsidRPr="00610098" w:rsidRDefault="00134B59" w:rsidP="003356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59" w:rsidRPr="00610098" w:rsidTr="00134B59">
        <w:trPr>
          <w:trHeight w:val="18"/>
        </w:trPr>
        <w:tc>
          <w:tcPr>
            <w:tcW w:w="776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753" w:type="dxa"/>
          </w:tcPr>
          <w:p w:rsidR="00134B59" w:rsidRPr="00610098" w:rsidRDefault="00134B59" w:rsidP="00EC6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Длина и скорость распространения волны</w:t>
            </w:r>
          </w:p>
        </w:tc>
        <w:tc>
          <w:tcPr>
            <w:tcW w:w="5387" w:type="dxa"/>
          </w:tcPr>
          <w:p w:rsidR="00134B59" w:rsidRPr="00E87106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106">
              <w:rPr>
                <w:rFonts w:ascii="Times New Roman" w:hAnsi="Times New Roman" w:cs="Times New Roman"/>
                <w:sz w:val="24"/>
                <w:szCs w:val="24"/>
              </w:rPr>
              <w:t>Знать: понятие звуковые волны.</w:t>
            </w:r>
          </w:p>
        </w:tc>
        <w:tc>
          <w:tcPr>
            <w:tcW w:w="1559" w:type="dxa"/>
          </w:tcPr>
          <w:p w:rsidR="00134B59" w:rsidRPr="00610098" w:rsidRDefault="00134B59" w:rsidP="008227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5" w:type="dxa"/>
          </w:tcPr>
          <w:p w:rsidR="00134B59" w:rsidRPr="00610098" w:rsidRDefault="00134B59" w:rsidP="003356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59" w:rsidRPr="00610098" w:rsidTr="00134B59">
        <w:trPr>
          <w:trHeight w:val="18"/>
        </w:trPr>
        <w:tc>
          <w:tcPr>
            <w:tcW w:w="776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753" w:type="dxa"/>
          </w:tcPr>
          <w:p w:rsidR="00134B59" w:rsidRPr="00610098" w:rsidRDefault="00134B59" w:rsidP="00EC6875">
            <w:pPr>
              <w:pStyle w:val="a7"/>
              <w:spacing w:before="0" w:beforeAutospacing="0" w:after="0" w:afterAutospacing="0"/>
            </w:pPr>
            <w:r w:rsidRPr="00610098">
              <w:t xml:space="preserve">Источники звука. Звуковые колебания. </w:t>
            </w:r>
            <w:r w:rsidRPr="00B73307">
              <w:rPr>
                <w:b/>
                <w:i/>
              </w:rPr>
              <w:t>Проверочная работа по теме «Механические волны»</w:t>
            </w:r>
          </w:p>
        </w:tc>
        <w:tc>
          <w:tcPr>
            <w:tcW w:w="5387" w:type="dxa"/>
          </w:tcPr>
          <w:p w:rsidR="00134B59" w:rsidRPr="00E87106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106">
              <w:rPr>
                <w:rFonts w:ascii="Times New Roman" w:hAnsi="Times New Roman" w:cs="Times New Roman"/>
                <w:sz w:val="24"/>
                <w:szCs w:val="24"/>
              </w:rPr>
              <w:t>Знать: физические характеристики звука: высота, тембр, громкость.</w:t>
            </w:r>
          </w:p>
        </w:tc>
        <w:tc>
          <w:tcPr>
            <w:tcW w:w="1559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</w:t>
            </w: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35,36</w:t>
            </w:r>
          </w:p>
        </w:tc>
        <w:tc>
          <w:tcPr>
            <w:tcW w:w="1985" w:type="dxa"/>
          </w:tcPr>
          <w:p w:rsidR="00134B59" w:rsidRPr="00610098" w:rsidRDefault="00134B59" w:rsidP="004A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59" w:rsidRPr="00610098" w:rsidTr="00134B59">
        <w:trPr>
          <w:trHeight w:val="18"/>
        </w:trPr>
        <w:tc>
          <w:tcPr>
            <w:tcW w:w="776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753" w:type="dxa"/>
          </w:tcPr>
          <w:p w:rsidR="00134B59" w:rsidRPr="00610098" w:rsidRDefault="00134B59" w:rsidP="00EC6875">
            <w:pPr>
              <w:pStyle w:val="a7"/>
              <w:spacing w:before="0" w:beforeAutospacing="0" w:after="0" w:afterAutospacing="0"/>
            </w:pPr>
            <w:r w:rsidRPr="00610098">
              <w:t>Распространение звука. Скорость звука</w:t>
            </w:r>
          </w:p>
        </w:tc>
        <w:tc>
          <w:tcPr>
            <w:tcW w:w="5387" w:type="dxa"/>
          </w:tcPr>
          <w:p w:rsidR="00134B59" w:rsidRPr="00E87106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106">
              <w:rPr>
                <w:rFonts w:ascii="Times New Roman" w:hAnsi="Times New Roman" w:cs="Times New Roman"/>
                <w:sz w:val="24"/>
                <w:szCs w:val="24"/>
              </w:rPr>
              <w:t xml:space="preserve">Знать и уметь объяснять особенности </w:t>
            </w:r>
            <w:proofErr w:type="spellStart"/>
            <w:proofErr w:type="gramStart"/>
            <w:r w:rsidRPr="00E87106">
              <w:rPr>
                <w:rFonts w:ascii="Times New Roman" w:hAnsi="Times New Roman" w:cs="Times New Roman"/>
                <w:sz w:val="24"/>
                <w:szCs w:val="24"/>
              </w:rPr>
              <w:t>распр-я</w:t>
            </w:r>
            <w:proofErr w:type="spellEnd"/>
            <w:proofErr w:type="gramEnd"/>
            <w:r w:rsidRPr="00E87106">
              <w:rPr>
                <w:rFonts w:ascii="Times New Roman" w:hAnsi="Times New Roman" w:cs="Times New Roman"/>
                <w:sz w:val="24"/>
                <w:szCs w:val="24"/>
              </w:rPr>
              <w:t xml:space="preserve"> звука в различных средах.</w:t>
            </w:r>
          </w:p>
        </w:tc>
        <w:tc>
          <w:tcPr>
            <w:tcW w:w="1559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37,38</w:t>
            </w:r>
          </w:p>
        </w:tc>
        <w:tc>
          <w:tcPr>
            <w:tcW w:w="1985" w:type="dxa"/>
          </w:tcPr>
          <w:p w:rsidR="00134B59" w:rsidRPr="00610098" w:rsidRDefault="00134B59" w:rsidP="003356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59" w:rsidRPr="00610098" w:rsidTr="00134B59">
        <w:trPr>
          <w:trHeight w:val="18"/>
        </w:trPr>
        <w:tc>
          <w:tcPr>
            <w:tcW w:w="776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753" w:type="dxa"/>
          </w:tcPr>
          <w:p w:rsidR="00134B59" w:rsidRPr="00610098" w:rsidRDefault="00134B59" w:rsidP="00EC6875">
            <w:pPr>
              <w:pStyle w:val="a7"/>
              <w:spacing w:before="0" w:beforeAutospacing="0" w:after="0" w:afterAutospacing="0"/>
            </w:pPr>
            <w:r w:rsidRPr="00610098">
              <w:t xml:space="preserve">Отражение звука. Решение задач по теме «Механические колебания и звук» </w:t>
            </w:r>
            <w:r w:rsidRPr="00B73307">
              <w:rPr>
                <w:b/>
                <w:i/>
              </w:rPr>
              <w:t>Тест по теме «Звук»</w:t>
            </w:r>
          </w:p>
        </w:tc>
        <w:tc>
          <w:tcPr>
            <w:tcW w:w="5387" w:type="dxa"/>
          </w:tcPr>
          <w:p w:rsidR="00134B59" w:rsidRPr="00E87106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106">
              <w:rPr>
                <w:rFonts w:ascii="Times New Roman" w:hAnsi="Times New Roman" w:cs="Times New Roman"/>
                <w:sz w:val="24"/>
                <w:szCs w:val="24"/>
              </w:rPr>
              <w:t xml:space="preserve">Знать: особенности поведения </w:t>
            </w:r>
            <w:proofErr w:type="spellStart"/>
            <w:r w:rsidRPr="00E87106">
              <w:rPr>
                <w:rFonts w:ascii="Times New Roman" w:hAnsi="Times New Roman" w:cs="Times New Roman"/>
                <w:sz w:val="24"/>
                <w:szCs w:val="24"/>
              </w:rPr>
              <w:t>зв</w:t>
            </w:r>
            <w:proofErr w:type="spellEnd"/>
            <w:r w:rsidRPr="00E87106">
              <w:rPr>
                <w:rFonts w:ascii="Times New Roman" w:hAnsi="Times New Roman" w:cs="Times New Roman"/>
                <w:sz w:val="24"/>
                <w:szCs w:val="24"/>
              </w:rPr>
              <w:t>. волн на границе раздела двух сред.</w:t>
            </w:r>
          </w:p>
        </w:tc>
        <w:tc>
          <w:tcPr>
            <w:tcW w:w="1559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39,40</w:t>
            </w:r>
          </w:p>
        </w:tc>
        <w:tc>
          <w:tcPr>
            <w:tcW w:w="1985" w:type="dxa"/>
          </w:tcPr>
          <w:p w:rsidR="00134B59" w:rsidRPr="00610098" w:rsidRDefault="00134B59" w:rsidP="003356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59" w:rsidRPr="00610098" w:rsidTr="00134B59">
        <w:trPr>
          <w:trHeight w:val="18"/>
        </w:trPr>
        <w:tc>
          <w:tcPr>
            <w:tcW w:w="776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753" w:type="dxa"/>
          </w:tcPr>
          <w:p w:rsidR="00134B59" w:rsidRPr="00B73307" w:rsidRDefault="00134B59" w:rsidP="00EC6875">
            <w:pPr>
              <w:pStyle w:val="a7"/>
              <w:spacing w:before="0" w:beforeAutospacing="0" w:after="0" w:afterAutospacing="0"/>
              <w:rPr>
                <w:b/>
                <w:i/>
              </w:rPr>
            </w:pPr>
            <w:r w:rsidRPr="00B73307">
              <w:rPr>
                <w:b/>
                <w:i/>
              </w:rPr>
              <w:t>Контрольная работа №2 по теме «Механические колебания и звук»</w:t>
            </w:r>
          </w:p>
        </w:tc>
        <w:tc>
          <w:tcPr>
            <w:tcW w:w="5387" w:type="dxa"/>
          </w:tcPr>
          <w:p w:rsidR="00134B59" w:rsidRPr="00E87106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106">
              <w:rPr>
                <w:rFonts w:ascii="Times New Roman" w:hAnsi="Times New Roman" w:cs="Times New Roman"/>
                <w:sz w:val="24"/>
                <w:szCs w:val="24"/>
              </w:rPr>
              <w:t>Уметь: решать задачи по теме «Механические волны и колебания. Звук».</w:t>
            </w:r>
          </w:p>
        </w:tc>
        <w:tc>
          <w:tcPr>
            <w:tcW w:w="1559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985" w:type="dxa"/>
          </w:tcPr>
          <w:p w:rsidR="00134B59" w:rsidRPr="00610098" w:rsidRDefault="00134B59" w:rsidP="003356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59" w:rsidRPr="00610098" w:rsidTr="00134B59">
        <w:trPr>
          <w:trHeight w:val="18"/>
        </w:trPr>
        <w:tc>
          <w:tcPr>
            <w:tcW w:w="16302" w:type="dxa"/>
            <w:gridSpan w:val="6"/>
          </w:tcPr>
          <w:p w:rsidR="00134B59" w:rsidRPr="00610098" w:rsidRDefault="00134B59" w:rsidP="0061009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  </w:t>
            </w:r>
            <w:r w:rsidRPr="006100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610098">
              <w:rPr>
                <w:rFonts w:ascii="Times New Roman" w:hAnsi="Times New Roman" w:cs="Times New Roman"/>
                <w:b/>
                <w:sz w:val="24"/>
                <w:szCs w:val="24"/>
              </w:rPr>
              <w:t>.    ЭЛЕКТРОМАГНИТНОЕ ПОЛЕ.   (17 часов)</w:t>
            </w:r>
          </w:p>
        </w:tc>
      </w:tr>
      <w:tr w:rsidR="00134B59" w:rsidRPr="00610098" w:rsidTr="00134B59">
        <w:trPr>
          <w:trHeight w:val="18"/>
        </w:trPr>
        <w:tc>
          <w:tcPr>
            <w:tcW w:w="776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753" w:type="dxa"/>
          </w:tcPr>
          <w:p w:rsidR="00134B59" w:rsidRPr="00610098" w:rsidRDefault="00134B59" w:rsidP="00EC6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Магнитное поле. Однородное и неоднородное магнитное поле</w:t>
            </w:r>
          </w:p>
        </w:tc>
        <w:tc>
          <w:tcPr>
            <w:tcW w:w="5387" w:type="dxa"/>
          </w:tcPr>
          <w:p w:rsidR="00134B59" w:rsidRPr="00E87106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3</w:t>
            </w:r>
          </w:p>
        </w:tc>
        <w:tc>
          <w:tcPr>
            <w:tcW w:w="1985" w:type="dxa"/>
          </w:tcPr>
          <w:p w:rsidR="00134B59" w:rsidRPr="00610098" w:rsidRDefault="00134B59" w:rsidP="003356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59" w:rsidRPr="00610098" w:rsidTr="00134B59">
        <w:trPr>
          <w:trHeight w:val="18"/>
        </w:trPr>
        <w:tc>
          <w:tcPr>
            <w:tcW w:w="776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753" w:type="dxa"/>
          </w:tcPr>
          <w:p w:rsidR="00134B59" w:rsidRPr="00610098" w:rsidRDefault="00134B59" w:rsidP="00EC6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Направление тока и направление линий его магнитного поля.</w:t>
            </w:r>
          </w:p>
        </w:tc>
        <w:tc>
          <w:tcPr>
            <w:tcW w:w="5387" w:type="dxa"/>
          </w:tcPr>
          <w:p w:rsidR="00134B59" w:rsidRPr="00E87106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106">
              <w:rPr>
                <w:rFonts w:ascii="Times New Roman" w:hAnsi="Times New Roman" w:cs="Times New Roman"/>
                <w:sz w:val="24"/>
                <w:szCs w:val="24"/>
              </w:rPr>
              <w:t>Знать силу Ампера, силу Лоренца.</w:t>
            </w:r>
          </w:p>
        </w:tc>
        <w:tc>
          <w:tcPr>
            <w:tcW w:w="1559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85" w:type="dxa"/>
          </w:tcPr>
          <w:p w:rsidR="00134B59" w:rsidRPr="00610098" w:rsidRDefault="00134B59" w:rsidP="004A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59" w:rsidRPr="00610098" w:rsidTr="00134B59">
        <w:trPr>
          <w:trHeight w:val="18"/>
        </w:trPr>
        <w:tc>
          <w:tcPr>
            <w:tcW w:w="776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753" w:type="dxa"/>
          </w:tcPr>
          <w:p w:rsidR="00134B59" w:rsidRPr="00610098" w:rsidRDefault="00134B59" w:rsidP="00EC6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Обнаружение магнитного поля по его действию на электрический ток.</w:t>
            </w:r>
          </w:p>
        </w:tc>
        <w:tc>
          <w:tcPr>
            <w:tcW w:w="5387" w:type="dxa"/>
          </w:tcPr>
          <w:p w:rsidR="00134B59" w:rsidRPr="00E87106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106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  <w:proofErr w:type="gramStart"/>
            <w:r w:rsidRPr="00E87106">
              <w:rPr>
                <w:rFonts w:ascii="Times New Roman" w:hAnsi="Times New Roman" w:cs="Times New Roman"/>
                <w:sz w:val="24"/>
                <w:szCs w:val="24"/>
              </w:rPr>
              <w:t>силов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7106">
              <w:rPr>
                <w:rFonts w:ascii="Times New Roman" w:hAnsi="Times New Roman" w:cs="Times New Roman"/>
                <w:sz w:val="24"/>
                <w:szCs w:val="24"/>
              </w:rPr>
              <w:t>хар-ку</w:t>
            </w:r>
            <w:proofErr w:type="spellEnd"/>
            <w:r w:rsidRPr="00E87106">
              <w:rPr>
                <w:rFonts w:ascii="Times New Roman" w:hAnsi="Times New Roman" w:cs="Times New Roman"/>
                <w:sz w:val="24"/>
                <w:szCs w:val="24"/>
              </w:rPr>
              <w:t xml:space="preserve"> магнитного поля.</w:t>
            </w:r>
          </w:p>
        </w:tc>
        <w:tc>
          <w:tcPr>
            <w:tcW w:w="1559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5" w:type="dxa"/>
          </w:tcPr>
          <w:p w:rsidR="00134B59" w:rsidRPr="00610098" w:rsidRDefault="00134B59" w:rsidP="004A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59" w:rsidRPr="00610098" w:rsidTr="00134B59">
        <w:trPr>
          <w:trHeight w:val="18"/>
        </w:trPr>
        <w:tc>
          <w:tcPr>
            <w:tcW w:w="776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753" w:type="dxa"/>
          </w:tcPr>
          <w:p w:rsidR="00134B59" w:rsidRPr="00610098" w:rsidRDefault="00134B59" w:rsidP="00EC6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Индукция магнитного поля. Магнитный поток</w:t>
            </w:r>
          </w:p>
        </w:tc>
        <w:tc>
          <w:tcPr>
            <w:tcW w:w="5387" w:type="dxa"/>
          </w:tcPr>
          <w:p w:rsidR="00134B59" w:rsidRPr="00E87106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106">
              <w:rPr>
                <w:rFonts w:ascii="Times New Roman" w:hAnsi="Times New Roman" w:cs="Times New Roman"/>
                <w:sz w:val="24"/>
                <w:szCs w:val="24"/>
              </w:rPr>
              <w:t>Уметь: решать задачи на применение силы Ампера и Лоренца.</w:t>
            </w:r>
          </w:p>
        </w:tc>
        <w:tc>
          <w:tcPr>
            <w:tcW w:w="1559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</w:t>
            </w: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5" w:type="dxa"/>
          </w:tcPr>
          <w:p w:rsidR="00134B59" w:rsidRPr="00610098" w:rsidRDefault="00134B59" w:rsidP="003356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59" w:rsidRPr="00610098" w:rsidTr="00134B59">
        <w:trPr>
          <w:trHeight w:val="18"/>
        </w:trPr>
        <w:tc>
          <w:tcPr>
            <w:tcW w:w="776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753" w:type="dxa"/>
          </w:tcPr>
          <w:p w:rsidR="00134B59" w:rsidRPr="00610098" w:rsidRDefault="00134B59" w:rsidP="00EC6875">
            <w:pPr>
              <w:pStyle w:val="a7"/>
              <w:spacing w:before="0" w:beforeAutospacing="0" w:after="0" w:afterAutospacing="0"/>
            </w:pPr>
            <w:r w:rsidRPr="00610098">
              <w:t xml:space="preserve">Явление электромагнитной индукции. Правило Ленца </w:t>
            </w:r>
            <w:r w:rsidRPr="00B73307">
              <w:rPr>
                <w:b/>
                <w:i/>
              </w:rPr>
              <w:t>Самостоятельная работа по теме «Магнитное поле»</w:t>
            </w:r>
          </w:p>
        </w:tc>
        <w:tc>
          <w:tcPr>
            <w:tcW w:w="5387" w:type="dxa"/>
          </w:tcPr>
          <w:p w:rsidR="00134B59" w:rsidRPr="00E87106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106">
              <w:rPr>
                <w:rFonts w:ascii="Times New Roman" w:hAnsi="Times New Roman" w:cs="Times New Roman"/>
                <w:sz w:val="24"/>
                <w:szCs w:val="24"/>
              </w:rPr>
              <w:t>Знать: понятия магнитный поток и электромагнитная индукция, написать формулу и объяснить.</w:t>
            </w:r>
          </w:p>
        </w:tc>
        <w:tc>
          <w:tcPr>
            <w:tcW w:w="1559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9</w:t>
            </w:r>
          </w:p>
        </w:tc>
        <w:tc>
          <w:tcPr>
            <w:tcW w:w="1985" w:type="dxa"/>
          </w:tcPr>
          <w:p w:rsidR="00134B59" w:rsidRPr="00610098" w:rsidRDefault="00134B59" w:rsidP="004A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59" w:rsidRPr="00610098" w:rsidTr="00134B59">
        <w:trPr>
          <w:trHeight w:val="18"/>
        </w:trPr>
        <w:tc>
          <w:tcPr>
            <w:tcW w:w="776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753" w:type="dxa"/>
          </w:tcPr>
          <w:p w:rsidR="00134B59" w:rsidRPr="00610098" w:rsidRDefault="00134B59" w:rsidP="00EC6875">
            <w:pPr>
              <w:pStyle w:val="a7"/>
              <w:spacing w:before="0" w:beforeAutospacing="0" w:after="0" w:afterAutospacing="0"/>
            </w:pPr>
            <w:r w:rsidRPr="00610098">
              <w:t xml:space="preserve">Явление самоиндукции. Инструктаж по ТБ. </w:t>
            </w:r>
            <w:r w:rsidRPr="00B73307">
              <w:rPr>
                <w:b/>
                <w:i/>
              </w:rPr>
              <w:t>Лабораторная работа №4 «Изучение явления электромагнитной индукции</w:t>
            </w:r>
            <w:r w:rsidRPr="00610098">
              <w:rPr>
                <w:b/>
              </w:rPr>
              <w:t xml:space="preserve">» </w:t>
            </w:r>
          </w:p>
        </w:tc>
        <w:tc>
          <w:tcPr>
            <w:tcW w:w="5387" w:type="dxa"/>
          </w:tcPr>
          <w:p w:rsidR="00134B59" w:rsidRPr="00E87106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</w:tcPr>
          <w:p w:rsidR="00134B59" w:rsidRPr="00610098" w:rsidRDefault="00134B59" w:rsidP="004A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59" w:rsidRPr="00610098" w:rsidTr="00134B59">
        <w:trPr>
          <w:trHeight w:val="18"/>
        </w:trPr>
        <w:tc>
          <w:tcPr>
            <w:tcW w:w="776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753" w:type="dxa"/>
          </w:tcPr>
          <w:p w:rsidR="00134B59" w:rsidRPr="00610098" w:rsidRDefault="00134B59" w:rsidP="00EC6875">
            <w:pPr>
              <w:pStyle w:val="a7"/>
              <w:spacing w:before="0" w:beforeAutospacing="0" w:after="0" w:afterAutospacing="0"/>
            </w:pPr>
            <w:r w:rsidRPr="00610098">
              <w:t xml:space="preserve">Получение и передача переменного электрического тока. Трансформатор </w:t>
            </w:r>
            <w:r w:rsidRPr="00B73307">
              <w:rPr>
                <w:b/>
                <w:i/>
              </w:rPr>
              <w:t xml:space="preserve">Проверочная работа </w:t>
            </w:r>
            <w:r w:rsidRPr="00B73307">
              <w:rPr>
                <w:b/>
                <w:i/>
              </w:rPr>
              <w:lastRenderedPageBreak/>
              <w:t>«Электромагнитная индукция</w:t>
            </w:r>
            <w:r w:rsidRPr="00B73307">
              <w:rPr>
                <w:b/>
              </w:rPr>
              <w:t>.</w:t>
            </w:r>
          </w:p>
        </w:tc>
        <w:tc>
          <w:tcPr>
            <w:tcW w:w="5387" w:type="dxa"/>
          </w:tcPr>
          <w:p w:rsidR="00134B59" w:rsidRPr="00E87106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: понятие электромагнитная индукция, ТБ</w:t>
            </w:r>
          </w:p>
          <w:p w:rsidR="00134B59" w:rsidRPr="00E87106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106">
              <w:rPr>
                <w:rFonts w:ascii="Times New Roman" w:hAnsi="Times New Roman" w:cs="Times New Roman"/>
                <w:sz w:val="24"/>
                <w:szCs w:val="24"/>
              </w:rPr>
              <w:t>Знать: способы получения переменного тока</w:t>
            </w:r>
          </w:p>
        </w:tc>
        <w:tc>
          <w:tcPr>
            <w:tcW w:w="1559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85" w:type="dxa"/>
          </w:tcPr>
          <w:p w:rsidR="00134B59" w:rsidRPr="00610098" w:rsidRDefault="00134B59" w:rsidP="004A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59" w:rsidRPr="00610098" w:rsidTr="00134B59">
        <w:trPr>
          <w:trHeight w:val="18"/>
        </w:trPr>
        <w:tc>
          <w:tcPr>
            <w:tcW w:w="776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4753" w:type="dxa"/>
          </w:tcPr>
          <w:p w:rsidR="00134B59" w:rsidRPr="00610098" w:rsidRDefault="00134B59" w:rsidP="00EC6875">
            <w:pPr>
              <w:pStyle w:val="a7"/>
              <w:spacing w:before="0" w:beforeAutospacing="0" w:after="0" w:afterAutospacing="0"/>
            </w:pPr>
            <w:r w:rsidRPr="00610098">
              <w:t>Электромагнитное поле. Электромагнитные волны.</w:t>
            </w:r>
          </w:p>
        </w:tc>
        <w:tc>
          <w:tcPr>
            <w:tcW w:w="5387" w:type="dxa"/>
          </w:tcPr>
          <w:p w:rsidR="00134B59" w:rsidRPr="00E87106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106">
              <w:rPr>
                <w:rFonts w:ascii="Times New Roman" w:hAnsi="Times New Roman" w:cs="Times New Roman"/>
                <w:sz w:val="24"/>
                <w:szCs w:val="24"/>
              </w:rPr>
              <w:t xml:space="preserve">Знать: понятие </w:t>
            </w:r>
            <w:proofErr w:type="spellStart"/>
            <w:r w:rsidRPr="00E87106">
              <w:rPr>
                <w:rFonts w:ascii="Times New Roman" w:hAnsi="Times New Roman" w:cs="Times New Roman"/>
                <w:sz w:val="24"/>
                <w:szCs w:val="24"/>
              </w:rPr>
              <w:t>электромаг</w:t>
            </w:r>
            <w:proofErr w:type="gramStart"/>
            <w:r w:rsidRPr="00E8710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87106">
              <w:rPr>
                <w:rFonts w:ascii="Times New Roman" w:hAnsi="Times New Roman" w:cs="Times New Roman"/>
                <w:sz w:val="24"/>
                <w:szCs w:val="24"/>
              </w:rPr>
              <w:t>оле</w:t>
            </w:r>
            <w:proofErr w:type="spellEnd"/>
            <w:r w:rsidRPr="00E87106">
              <w:rPr>
                <w:rFonts w:ascii="Times New Roman" w:hAnsi="Times New Roman" w:cs="Times New Roman"/>
                <w:sz w:val="24"/>
                <w:szCs w:val="24"/>
              </w:rPr>
              <w:t xml:space="preserve">, условие его </w:t>
            </w:r>
            <w:proofErr w:type="spellStart"/>
            <w:r w:rsidRPr="00E87106">
              <w:rPr>
                <w:rFonts w:ascii="Times New Roman" w:hAnsi="Times New Roman" w:cs="Times New Roman"/>
                <w:sz w:val="24"/>
                <w:szCs w:val="24"/>
              </w:rPr>
              <w:t>сущ-я</w:t>
            </w:r>
            <w:proofErr w:type="spellEnd"/>
            <w:r w:rsidRPr="00E871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3</w:t>
            </w:r>
          </w:p>
        </w:tc>
        <w:tc>
          <w:tcPr>
            <w:tcW w:w="1985" w:type="dxa"/>
          </w:tcPr>
          <w:p w:rsidR="00134B59" w:rsidRPr="00610098" w:rsidRDefault="00134B59" w:rsidP="004A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59" w:rsidRPr="00610098" w:rsidTr="00134B59">
        <w:trPr>
          <w:trHeight w:val="18"/>
        </w:trPr>
        <w:tc>
          <w:tcPr>
            <w:tcW w:w="776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753" w:type="dxa"/>
          </w:tcPr>
          <w:p w:rsidR="00134B59" w:rsidRPr="00610098" w:rsidRDefault="00134B59" w:rsidP="00EC6875">
            <w:pPr>
              <w:pStyle w:val="a7"/>
              <w:spacing w:before="0" w:beforeAutospacing="0" w:after="0" w:afterAutospacing="0"/>
            </w:pPr>
            <w:r w:rsidRPr="00610098">
              <w:t>Конденсатор.</w:t>
            </w:r>
            <w:r w:rsidRPr="00610098">
              <w:rPr>
                <w:i/>
              </w:rPr>
              <w:t xml:space="preserve"> </w:t>
            </w:r>
            <w:r w:rsidRPr="00B73307">
              <w:rPr>
                <w:b/>
                <w:i/>
              </w:rPr>
              <w:t>Проверочная работа по теме «Электромагнитные волны»</w:t>
            </w:r>
            <w:r w:rsidRPr="00610098">
              <w:t xml:space="preserve">  </w:t>
            </w:r>
          </w:p>
        </w:tc>
        <w:tc>
          <w:tcPr>
            <w:tcW w:w="5387" w:type="dxa"/>
          </w:tcPr>
          <w:p w:rsidR="00134B59" w:rsidRPr="00E87106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106">
              <w:rPr>
                <w:rFonts w:ascii="Times New Roman" w:hAnsi="Times New Roman" w:cs="Times New Roman"/>
                <w:sz w:val="24"/>
                <w:szCs w:val="24"/>
              </w:rPr>
              <w:t>Понимать механизм возникновения волн.</w:t>
            </w:r>
          </w:p>
        </w:tc>
        <w:tc>
          <w:tcPr>
            <w:tcW w:w="1559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85" w:type="dxa"/>
          </w:tcPr>
          <w:p w:rsidR="00134B59" w:rsidRPr="00610098" w:rsidRDefault="00134B59" w:rsidP="004A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59" w:rsidRPr="00610098" w:rsidTr="00134B59">
        <w:trPr>
          <w:trHeight w:val="18"/>
        </w:trPr>
        <w:tc>
          <w:tcPr>
            <w:tcW w:w="776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753" w:type="dxa"/>
          </w:tcPr>
          <w:p w:rsidR="00134B59" w:rsidRPr="00610098" w:rsidRDefault="00134B59" w:rsidP="00EC6875">
            <w:pPr>
              <w:pStyle w:val="a7"/>
              <w:spacing w:before="0" w:beforeAutospacing="0" w:after="0" w:afterAutospacing="0"/>
            </w:pPr>
            <w:r w:rsidRPr="00610098">
              <w:t>Колебательный контур. Получение электромагнитных колебаний</w:t>
            </w:r>
          </w:p>
        </w:tc>
        <w:tc>
          <w:tcPr>
            <w:tcW w:w="5387" w:type="dxa"/>
          </w:tcPr>
          <w:p w:rsidR="00134B59" w:rsidRPr="00E87106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106"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 по теме.</w:t>
            </w:r>
          </w:p>
        </w:tc>
        <w:tc>
          <w:tcPr>
            <w:tcW w:w="1559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85" w:type="dxa"/>
          </w:tcPr>
          <w:p w:rsidR="00134B59" w:rsidRPr="00610098" w:rsidRDefault="00134B59" w:rsidP="004A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59" w:rsidRPr="00610098" w:rsidTr="00134B59">
        <w:trPr>
          <w:trHeight w:val="18"/>
        </w:trPr>
        <w:tc>
          <w:tcPr>
            <w:tcW w:w="776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753" w:type="dxa"/>
          </w:tcPr>
          <w:p w:rsidR="00134B59" w:rsidRPr="00610098" w:rsidRDefault="00134B59" w:rsidP="00EC6875">
            <w:pPr>
              <w:pStyle w:val="a7"/>
              <w:spacing w:before="0" w:beforeAutospacing="0" w:after="0" w:afterAutospacing="0"/>
            </w:pPr>
            <w:r w:rsidRPr="00610098">
              <w:t xml:space="preserve">Принципы радиосвязи и телевидения </w:t>
            </w:r>
          </w:p>
        </w:tc>
        <w:tc>
          <w:tcPr>
            <w:tcW w:w="5387" w:type="dxa"/>
          </w:tcPr>
          <w:p w:rsidR="00134B59" w:rsidRPr="00E87106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85" w:type="dxa"/>
          </w:tcPr>
          <w:p w:rsidR="00134B59" w:rsidRPr="00610098" w:rsidRDefault="00134B59" w:rsidP="004A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59" w:rsidRPr="00610098" w:rsidTr="00134B59">
        <w:trPr>
          <w:trHeight w:val="18"/>
        </w:trPr>
        <w:tc>
          <w:tcPr>
            <w:tcW w:w="776" w:type="dxa"/>
          </w:tcPr>
          <w:p w:rsidR="00134B59" w:rsidRPr="00610098" w:rsidRDefault="00134B59" w:rsidP="00801F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753" w:type="dxa"/>
          </w:tcPr>
          <w:p w:rsidR="00134B59" w:rsidRPr="00610098" w:rsidRDefault="00134B59" w:rsidP="00EC6875">
            <w:pPr>
              <w:pStyle w:val="a7"/>
              <w:spacing w:before="0" w:beforeAutospacing="0" w:after="0" w:afterAutospacing="0"/>
            </w:pPr>
            <w:r w:rsidRPr="00610098">
              <w:t xml:space="preserve">Электромагнитная природа света. </w:t>
            </w:r>
            <w:r w:rsidRPr="00B73307">
              <w:rPr>
                <w:b/>
                <w:i/>
              </w:rPr>
              <w:t>Тест по теме «Электромагнитные волны»</w:t>
            </w:r>
          </w:p>
        </w:tc>
        <w:tc>
          <w:tcPr>
            <w:tcW w:w="5387" w:type="dxa"/>
          </w:tcPr>
          <w:p w:rsidR="00134B59" w:rsidRPr="00E87106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8</w:t>
            </w:r>
          </w:p>
        </w:tc>
        <w:tc>
          <w:tcPr>
            <w:tcW w:w="1985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59" w:rsidRPr="00610098" w:rsidTr="00134B59">
        <w:trPr>
          <w:trHeight w:val="289"/>
        </w:trPr>
        <w:tc>
          <w:tcPr>
            <w:tcW w:w="776" w:type="dxa"/>
          </w:tcPr>
          <w:p w:rsidR="00134B59" w:rsidRPr="00610098" w:rsidRDefault="00134B59" w:rsidP="00801F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53" w:type="dxa"/>
          </w:tcPr>
          <w:p w:rsidR="00134B59" w:rsidRPr="00B31338" w:rsidRDefault="00134B59" w:rsidP="00B31338">
            <w:pPr>
              <w:pStyle w:val="a7"/>
              <w:spacing w:before="0" w:beforeAutospacing="0" w:after="0" w:afterAutospacing="0"/>
            </w:pPr>
            <w:r w:rsidRPr="00610098">
              <w:t>Преломление света.</w:t>
            </w:r>
          </w:p>
        </w:tc>
        <w:tc>
          <w:tcPr>
            <w:tcW w:w="5387" w:type="dxa"/>
          </w:tcPr>
          <w:p w:rsidR="00134B59" w:rsidRPr="00E87106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4B59" w:rsidRPr="00B31338" w:rsidRDefault="00134B59" w:rsidP="00B313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85" w:type="dxa"/>
          </w:tcPr>
          <w:p w:rsidR="00134B59" w:rsidRPr="00610098" w:rsidRDefault="00134B59" w:rsidP="00801F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4B59" w:rsidRPr="00B31338" w:rsidRDefault="00134B59" w:rsidP="00B31338"/>
        </w:tc>
      </w:tr>
      <w:tr w:rsidR="00134B59" w:rsidRPr="00610098" w:rsidTr="00134B59">
        <w:trPr>
          <w:trHeight w:val="18"/>
        </w:trPr>
        <w:tc>
          <w:tcPr>
            <w:tcW w:w="776" w:type="dxa"/>
          </w:tcPr>
          <w:p w:rsidR="00134B59" w:rsidRPr="00610098" w:rsidRDefault="00134B59" w:rsidP="00801F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753" w:type="dxa"/>
          </w:tcPr>
          <w:p w:rsidR="00134B59" w:rsidRPr="00610098" w:rsidRDefault="00134B59" w:rsidP="00EC6875">
            <w:pPr>
              <w:pStyle w:val="a7"/>
              <w:spacing w:before="0" w:beforeAutospacing="0" w:after="0" w:afterAutospacing="0"/>
              <w:rPr>
                <w:i/>
              </w:rPr>
            </w:pPr>
            <w:r w:rsidRPr="00610098">
              <w:t>Дисперсия света.</w:t>
            </w:r>
          </w:p>
        </w:tc>
        <w:tc>
          <w:tcPr>
            <w:tcW w:w="5387" w:type="dxa"/>
          </w:tcPr>
          <w:p w:rsidR="00134B59" w:rsidRPr="00610098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4B59" w:rsidRPr="00610098" w:rsidRDefault="00134B59" w:rsidP="00801F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5" w:type="dxa"/>
          </w:tcPr>
          <w:p w:rsidR="00134B59" w:rsidRPr="00610098" w:rsidRDefault="00134B59" w:rsidP="00801F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59" w:rsidRPr="00610098" w:rsidTr="00134B59">
        <w:trPr>
          <w:trHeight w:val="18"/>
        </w:trPr>
        <w:tc>
          <w:tcPr>
            <w:tcW w:w="776" w:type="dxa"/>
          </w:tcPr>
          <w:p w:rsidR="00134B59" w:rsidRPr="00610098" w:rsidRDefault="00134B59" w:rsidP="00801F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134B59" w:rsidRPr="00610098" w:rsidRDefault="00134B59" w:rsidP="00801F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4753" w:type="dxa"/>
          </w:tcPr>
          <w:p w:rsidR="00134B59" w:rsidRPr="00610098" w:rsidRDefault="00134B59" w:rsidP="00EC6875">
            <w:pPr>
              <w:pStyle w:val="a7"/>
              <w:spacing w:before="0" w:beforeAutospacing="0" w:after="0" w:afterAutospacing="0"/>
            </w:pPr>
            <w:r w:rsidRPr="00610098">
              <w:t xml:space="preserve">Испускание и поглощение света атомами. Линейчатые спектры. Инструктаж по ТБ. </w:t>
            </w:r>
            <w:r w:rsidRPr="00B73307">
              <w:rPr>
                <w:b/>
                <w:i/>
              </w:rPr>
              <w:t>Лабораторная работа №6 «Наблюдение сплошного и линейчатого спектров»</w:t>
            </w:r>
          </w:p>
        </w:tc>
        <w:tc>
          <w:tcPr>
            <w:tcW w:w="5387" w:type="dxa"/>
          </w:tcPr>
          <w:p w:rsidR="00134B59" w:rsidRPr="00610098" w:rsidRDefault="00134B59" w:rsidP="00801F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4B59" w:rsidRPr="00610098" w:rsidRDefault="00134B59" w:rsidP="00801F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64</w:t>
            </w:r>
          </w:p>
        </w:tc>
        <w:tc>
          <w:tcPr>
            <w:tcW w:w="1985" w:type="dxa"/>
          </w:tcPr>
          <w:p w:rsidR="00134B59" w:rsidRPr="00610098" w:rsidRDefault="00134B59" w:rsidP="00801F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59" w:rsidRPr="00610098" w:rsidTr="00134B59">
        <w:trPr>
          <w:trHeight w:val="18"/>
        </w:trPr>
        <w:tc>
          <w:tcPr>
            <w:tcW w:w="776" w:type="dxa"/>
          </w:tcPr>
          <w:p w:rsidR="00134B59" w:rsidRPr="00610098" w:rsidRDefault="00134B59" w:rsidP="00801F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753" w:type="dxa"/>
          </w:tcPr>
          <w:p w:rsidR="00134B59" w:rsidRPr="00610098" w:rsidRDefault="00134B59" w:rsidP="00EC6875">
            <w:pPr>
              <w:pStyle w:val="a7"/>
              <w:spacing w:before="0" w:beforeAutospacing="0" w:after="0" w:afterAutospacing="0"/>
            </w:pPr>
            <w:r w:rsidRPr="00610098">
              <w:t xml:space="preserve">Решение задач по теме «Электромагнитные явления» </w:t>
            </w:r>
          </w:p>
        </w:tc>
        <w:tc>
          <w:tcPr>
            <w:tcW w:w="5387" w:type="dxa"/>
          </w:tcPr>
          <w:p w:rsidR="00134B59" w:rsidRPr="00610098" w:rsidRDefault="00134B59" w:rsidP="00801F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4B59" w:rsidRPr="00610098" w:rsidRDefault="00134B59" w:rsidP="00801F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985" w:type="dxa"/>
          </w:tcPr>
          <w:p w:rsidR="00134B59" w:rsidRPr="00610098" w:rsidRDefault="00134B59" w:rsidP="00801F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59" w:rsidRPr="00610098" w:rsidTr="00134B59">
        <w:trPr>
          <w:trHeight w:val="18"/>
        </w:trPr>
        <w:tc>
          <w:tcPr>
            <w:tcW w:w="776" w:type="dxa"/>
          </w:tcPr>
          <w:p w:rsidR="00134B59" w:rsidRPr="00610098" w:rsidRDefault="00134B59" w:rsidP="00801F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753" w:type="dxa"/>
          </w:tcPr>
          <w:p w:rsidR="00134B59" w:rsidRPr="00B73307" w:rsidRDefault="00134B59" w:rsidP="00EC6875">
            <w:pPr>
              <w:pStyle w:val="a7"/>
              <w:spacing w:before="0" w:beforeAutospacing="0" w:after="0" w:afterAutospacing="0"/>
              <w:rPr>
                <w:b/>
                <w:i/>
              </w:rPr>
            </w:pPr>
            <w:r w:rsidRPr="00B73307">
              <w:rPr>
                <w:b/>
                <w:i/>
              </w:rPr>
              <w:t>Контрольная работа №4 по теме «Электромагнитное поле»</w:t>
            </w:r>
          </w:p>
        </w:tc>
        <w:tc>
          <w:tcPr>
            <w:tcW w:w="5387" w:type="dxa"/>
          </w:tcPr>
          <w:p w:rsidR="00134B59" w:rsidRPr="00610098" w:rsidRDefault="00134B59" w:rsidP="00801F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4B59" w:rsidRPr="00610098" w:rsidRDefault="00134B59" w:rsidP="00801F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985" w:type="dxa"/>
          </w:tcPr>
          <w:p w:rsidR="00134B59" w:rsidRPr="00610098" w:rsidRDefault="00134B59" w:rsidP="00801F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59" w:rsidRPr="00610098" w:rsidTr="00134B59">
        <w:trPr>
          <w:trHeight w:val="18"/>
        </w:trPr>
        <w:tc>
          <w:tcPr>
            <w:tcW w:w="16302" w:type="dxa"/>
            <w:gridSpan w:val="6"/>
          </w:tcPr>
          <w:p w:rsidR="00134B59" w:rsidRPr="00610098" w:rsidRDefault="00134B59" w:rsidP="001E6A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6100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  </w:t>
            </w:r>
            <w:r w:rsidRPr="006100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610098">
              <w:rPr>
                <w:rFonts w:ascii="Times New Roman" w:hAnsi="Times New Roman" w:cs="Times New Roman"/>
                <w:b/>
                <w:sz w:val="24"/>
                <w:szCs w:val="24"/>
              </w:rPr>
              <w:t>.    СТРОЕНИЕ АТОМА И АТОМНОГО ЯДРА. ИСПОЛЬЗОВАНИЕ ЭНЕРГИИ АТОМНЫХ ЯДЕР.   (11часов)</w:t>
            </w:r>
          </w:p>
        </w:tc>
      </w:tr>
      <w:tr w:rsidR="00134B59" w:rsidRPr="00610098" w:rsidTr="00134B59">
        <w:trPr>
          <w:trHeight w:val="18"/>
        </w:trPr>
        <w:tc>
          <w:tcPr>
            <w:tcW w:w="776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753" w:type="dxa"/>
          </w:tcPr>
          <w:p w:rsidR="00134B59" w:rsidRPr="00610098" w:rsidRDefault="00134B59" w:rsidP="00EC6875">
            <w:pPr>
              <w:pStyle w:val="a7"/>
              <w:spacing w:before="0" w:beforeAutospacing="0" w:after="0" w:afterAutospacing="0"/>
            </w:pPr>
            <w:r w:rsidRPr="00610098">
              <w:t>Радиоактивность как свидетельство сложного строения атомов</w:t>
            </w:r>
          </w:p>
        </w:tc>
        <w:tc>
          <w:tcPr>
            <w:tcW w:w="5387" w:type="dxa"/>
          </w:tcPr>
          <w:p w:rsidR="00134B59" w:rsidRPr="00E87106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106">
              <w:rPr>
                <w:rFonts w:ascii="Times New Roman" w:hAnsi="Times New Roman" w:cs="Times New Roman"/>
                <w:sz w:val="24"/>
                <w:szCs w:val="24"/>
              </w:rPr>
              <w:t>Знать: природу радиоактивного распада и его закономерности.</w:t>
            </w:r>
          </w:p>
        </w:tc>
        <w:tc>
          <w:tcPr>
            <w:tcW w:w="1559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85" w:type="dxa"/>
          </w:tcPr>
          <w:p w:rsidR="00134B59" w:rsidRPr="00610098" w:rsidRDefault="00134B59" w:rsidP="004A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59" w:rsidRPr="00610098" w:rsidTr="00134B59">
        <w:trPr>
          <w:trHeight w:val="18"/>
        </w:trPr>
        <w:tc>
          <w:tcPr>
            <w:tcW w:w="776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753" w:type="dxa"/>
          </w:tcPr>
          <w:p w:rsidR="00134B59" w:rsidRPr="00610098" w:rsidRDefault="00134B59" w:rsidP="00EC6875">
            <w:pPr>
              <w:pStyle w:val="a7"/>
              <w:spacing w:before="0" w:beforeAutospacing="0" w:after="0" w:afterAutospacing="0"/>
            </w:pPr>
            <w:r w:rsidRPr="00610098">
              <w:t>Модели атомов. Опыт Резерфорда</w:t>
            </w:r>
          </w:p>
        </w:tc>
        <w:tc>
          <w:tcPr>
            <w:tcW w:w="5387" w:type="dxa"/>
          </w:tcPr>
          <w:p w:rsidR="00134B59" w:rsidRPr="00E87106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106">
              <w:rPr>
                <w:rFonts w:ascii="Times New Roman" w:hAnsi="Times New Roman" w:cs="Times New Roman"/>
                <w:sz w:val="24"/>
                <w:szCs w:val="24"/>
              </w:rPr>
              <w:t xml:space="preserve">Знать: современные методы обнаружения и </w:t>
            </w:r>
            <w:proofErr w:type="spellStart"/>
            <w:r w:rsidRPr="00E87106">
              <w:rPr>
                <w:rFonts w:ascii="Times New Roman" w:hAnsi="Times New Roman" w:cs="Times New Roman"/>
                <w:sz w:val="24"/>
                <w:szCs w:val="24"/>
              </w:rPr>
              <w:t>иссл-я</w:t>
            </w:r>
            <w:proofErr w:type="spellEnd"/>
            <w:r w:rsidRPr="00E87106">
              <w:rPr>
                <w:rFonts w:ascii="Times New Roman" w:hAnsi="Times New Roman" w:cs="Times New Roman"/>
                <w:sz w:val="24"/>
                <w:szCs w:val="24"/>
              </w:rPr>
              <w:t xml:space="preserve"> заряженных частиц.</w:t>
            </w:r>
          </w:p>
        </w:tc>
        <w:tc>
          <w:tcPr>
            <w:tcW w:w="1559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985" w:type="dxa"/>
          </w:tcPr>
          <w:p w:rsidR="00134B59" w:rsidRPr="00610098" w:rsidRDefault="00134B59" w:rsidP="004A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59" w:rsidRPr="00610098" w:rsidTr="00134B59">
        <w:trPr>
          <w:trHeight w:val="18"/>
        </w:trPr>
        <w:tc>
          <w:tcPr>
            <w:tcW w:w="776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753" w:type="dxa"/>
          </w:tcPr>
          <w:p w:rsidR="00134B59" w:rsidRPr="00610098" w:rsidRDefault="00134B59" w:rsidP="00EC6875">
            <w:pPr>
              <w:pStyle w:val="a7"/>
              <w:spacing w:before="0" w:beforeAutospacing="0" w:after="0" w:afterAutospacing="0"/>
            </w:pPr>
            <w:r w:rsidRPr="00610098">
              <w:t>Радиоактивные превращения атомных ядер</w:t>
            </w:r>
          </w:p>
        </w:tc>
        <w:tc>
          <w:tcPr>
            <w:tcW w:w="5387" w:type="dxa"/>
          </w:tcPr>
          <w:p w:rsidR="00134B59" w:rsidRPr="00E87106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106">
              <w:rPr>
                <w:rFonts w:ascii="Times New Roman" w:hAnsi="Times New Roman" w:cs="Times New Roman"/>
                <w:sz w:val="24"/>
                <w:szCs w:val="24"/>
              </w:rPr>
              <w:t>Знать: историю открытия протона и нейтрона.</w:t>
            </w:r>
          </w:p>
        </w:tc>
        <w:tc>
          <w:tcPr>
            <w:tcW w:w="1559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985" w:type="dxa"/>
          </w:tcPr>
          <w:p w:rsidR="00134B59" w:rsidRPr="00610098" w:rsidRDefault="00134B59" w:rsidP="004A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59" w:rsidRPr="00610098" w:rsidTr="00134B59">
        <w:trPr>
          <w:trHeight w:val="18"/>
        </w:trPr>
        <w:tc>
          <w:tcPr>
            <w:tcW w:w="776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753" w:type="dxa"/>
          </w:tcPr>
          <w:p w:rsidR="00134B59" w:rsidRPr="00610098" w:rsidRDefault="00134B59" w:rsidP="00EC6875">
            <w:pPr>
              <w:pStyle w:val="a7"/>
              <w:spacing w:before="0" w:beforeAutospacing="0" w:after="0" w:afterAutospacing="0"/>
            </w:pPr>
            <w:r w:rsidRPr="00610098">
              <w:t>Экспериментальные методы исследования частиц. Открытие протона и нейтрона. Состав атомного ядра</w:t>
            </w:r>
          </w:p>
        </w:tc>
        <w:tc>
          <w:tcPr>
            <w:tcW w:w="5387" w:type="dxa"/>
          </w:tcPr>
          <w:p w:rsidR="00134B59" w:rsidRPr="00E87106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106">
              <w:rPr>
                <w:rFonts w:ascii="Times New Roman" w:hAnsi="Times New Roman" w:cs="Times New Roman"/>
                <w:sz w:val="24"/>
                <w:szCs w:val="24"/>
              </w:rPr>
              <w:t>Знать: строение ядра атома.</w:t>
            </w:r>
          </w:p>
        </w:tc>
        <w:tc>
          <w:tcPr>
            <w:tcW w:w="1559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-71</w:t>
            </w:r>
          </w:p>
        </w:tc>
        <w:tc>
          <w:tcPr>
            <w:tcW w:w="1985" w:type="dxa"/>
          </w:tcPr>
          <w:p w:rsidR="00134B59" w:rsidRPr="00610098" w:rsidRDefault="00134B59" w:rsidP="004A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59" w:rsidRPr="00610098" w:rsidTr="00134B59">
        <w:trPr>
          <w:trHeight w:val="18"/>
        </w:trPr>
        <w:tc>
          <w:tcPr>
            <w:tcW w:w="776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753" w:type="dxa"/>
          </w:tcPr>
          <w:p w:rsidR="00134B59" w:rsidRPr="00610098" w:rsidRDefault="00134B59" w:rsidP="00EC6875">
            <w:pPr>
              <w:pStyle w:val="a7"/>
              <w:spacing w:before="0" w:beforeAutospacing="0" w:after="0" w:afterAutospacing="0"/>
            </w:pPr>
            <w:r w:rsidRPr="00610098">
              <w:t>Ядерные силы. Энергия связи. Дефект масс.</w:t>
            </w:r>
          </w:p>
        </w:tc>
        <w:tc>
          <w:tcPr>
            <w:tcW w:w="5387" w:type="dxa"/>
          </w:tcPr>
          <w:p w:rsidR="00134B59" w:rsidRPr="00E87106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106">
              <w:rPr>
                <w:rFonts w:ascii="Times New Roman" w:hAnsi="Times New Roman" w:cs="Times New Roman"/>
                <w:sz w:val="24"/>
                <w:szCs w:val="24"/>
              </w:rPr>
              <w:t>Уметь: решать задачи на нахождение энергии связи и дефекта масс.</w:t>
            </w:r>
          </w:p>
        </w:tc>
        <w:tc>
          <w:tcPr>
            <w:tcW w:w="1559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73</w:t>
            </w:r>
          </w:p>
        </w:tc>
        <w:tc>
          <w:tcPr>
            <w:tcW w:w="1985" w:type="dxa"/>
          </w:tcPr>
          <w:p w:rsidR="00134B59" w:rsidRPr="00610098" w:rsidRDefault="00134B59" w:rsidP="004A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59" w:rsidRPr="00610098" w:rsidTr="00134B59">
        <w:trPr>
          <w:trHeight w:val="18"/>
        </w:trPr>
        <w:tc>
          <w:tcPr>
            <w:tcW w:w="776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753" w:type="dxa"/>
          </w:tcPr>
          <w:p w:rsidR="00134B59" w:rsidRPr="00610098" w:rsidRDefault="00134B59" w:rsidP="00EC6875">
            <w:pPr>
              <w:pStyle w:val="a7"/>
              <w:spacing w:before="0" w:beforeAutospacing="0" w:after="0" w:afterAutospacing="0"/>
            </w:pPr>
            <w:r w:rsidRPr="00610098">
              <w:t xml:space="preserve">Деление ядер урана. Цепная реакция. </w:t>
            </w:r>
            <w:r w:rsidRPr="00B31338">
              <w:rPr>
                <w:b/>
                <w:i/>
              </w:rPr>
              <w:t>Лабораторная работа №7 «Изучение деления ядра урана по фотографии треков»</w:t>
            </w:r>
          </w:p>
        </w:tc>
        <w:tc>
          <w:tcPr>
            <w:tcW w:w="5387" w:type="dxa"/>
          </w:tcPr>
          <w:p w:rsidR="00134B59" w:rsidRPr="00E87106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 75 Повторение</w:t>
            </w:r>
          </w:p>
        </w:tc>
        <w:tc>
          <w:tcPr>
            <w:tcW w:w="1985" w:type="dxa"/>
          </w:tcPr>
          <w:p w:rsidR="00134B59" w:rsidRPr="00610098" w:rsidRDefault="00134B59" w:rsidP="004A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59" w:rsidRPr="00610098" w:rsidTr="00134B59">
        <w:trPr>
          <w:trHeight w:val="18"/>
        </w:trPr>
        <w:tc>
          <w:tcPr>
            <w:tcW w:w="776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753" w:type="dxa"/>
          </w:tcPr>
          <w:p w:rsidR="00134B59" w:rsidRPr="00610098" w:rsidRDefault="00134B59" w:rsidP="00EC6875">
            <w:pPr>
              <w:pStyle w:val="a7"/>
              <w:spacing w:before="0" w:beforeAutospacing="0" w:after="0" w:afterAutospacing="0"/>
            </w:pPr>
            <w:r w:rsidRPr="00610098">
              <w:t>Ядерный реактор. Атомная энергетика</w:t>
            </w:r>
          </w:p>
          <w:p w:rsidR="00134B59" w:rsidRPr="00B31338" w:rsidRDefault="00134B59" w:rsidP="00EC6875">
            <w:pPr>
              <w:pStyle w:val="a7"/>
              <w:spacing w:before="0" w:beforeAutospacing="0" w:after="0" w:afterAutospacing="0"/>
              <w:rPr>
                <w:b/>
                <w:i/>
              </w:rPr>
            </w:pPr>
            <w:r w:rsidRPr="00B31338">
              <w:rPr>
                <w:b/>
                <w:i/>
              </w:rPr>
              <w:lastRenderedPageBreak/>
              <w:t>Проверочная работа</w:t>
            </w:r>
          </w:p>
        </w:tc>
        <w:tc>
          <w:tcPr>
            <w:tcW w:w="5387" w:type="dxa"/>
          </w:tcPr>
          <w:p w:rsidR="00134B59" w:rsidRPr="00E87106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механизм деления ядра.</w:t>
            </w:r>
            <w:r w:rsidRPr="00E87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7106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  <w:r w:rsidRPr="00E871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ройство атомного реактора</w:t>
            </w:r>
          </w:p>
        </w:tc>
        <w:tc>
          <w:tcPr>
            <w:tcW w:w="1559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,77</w:t>
            </w:r>
          </w:p>
        </w:tc>
        <w:tc>
          <w:tcPr>
            <w:tcW w:w="1985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59" w:rsidRPr="00610098" w:rsidTr="00134B59">
        <w:trPr>
          <w:trHeight w:val="18"/>
        </w:trPr>
        <w:tc>
          <w:tcPr>
            <w:tcW w:w="776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4753" w:type="dxa"/>
          </w:tcPr>
          <w:p w:rsidR="00134B59" w:rsidRPr="00610098" w:rsidRDefault="00134B59" w:rsidP="00EC6875">
            <w:pPr>
              <w:pStyle w:val="a7"/>
              <w:spacing w:before="0" w:beforeAutospacing="0" w:after="0" w:afterAutospacing="0"/>
            </w:pPr>
            <w:r w:rsidRPr="00B31338">
              <w:rPr>
                <w:b/>
                <w:i/>
              </w:rPr>
              <w:t>Лабораторная работа №8 «Изучение треков заряженных частиц по готовым фотографиям</w:t>
            </w:r>
            <w:r w:rsidRPr="00610098">
              <w:rPr>
                <w:b/>
              </w:rPr>
              <w:t>»</w:t>
            </w:r>
          </w:p>
        </w:tc>
        <w:tc>
          <w:tcPr>
            <w:tcW w:w="5387" w:type="dxa"/>
          </w:tcPr>
          <w:p w:rsidR="00134B59" w:rsidRPr="00E87106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985" w:type="dxa"/>
          </w:tcPr>
          <w:p w:rsidR="00134B59" w:rsidRPr="00610098" w:rsidRDefault="00134B59" w:rsidP="004A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59" w:rsidRPr="00610098" w:rsidTr="00134B59">
        <w:trPr>
          <w:trHeight w:val="18"/>
        </w:trPr>
        <w:tc>
          <w:tcPr>
            <w:tcW w:w="776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753" w:type="dxa"/>
          </w:tcPr>
          <w:p w:rsidR="00134B59" w:rsidRPr="00610098" w:rsidRDefault="00134B59" w:rsidP="00EC6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Биологическое действие радиации.</w:t>
            </w:r>
            <w:r w:rsidRPr="00610098">
              <w:rPr>
                <w:rFonts w:ascii="Times New Roman" w:hAnsi="Times New Roman" w:cs="Times New Roman"/>
              </w:rPr>
              <w:t xml:space="preserve"> </w:t>
            </w: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 xml:space="preserve">Закон радиоактивного распада. </w:t>
            </w:r>
            <w:r w:rsidRPr="00B313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ная работа №9 «Измерение естественного радиационного фона дозиметром» Самостоятельная работа</w:t>
            </w:r>
          </w:p>
        </w:tc>
        <w:tc>
          <w:tcPr>
            <w:tcW w:w="5387" w:type="dxa"/>
          </w:tcPr>
          <w:p w:rsidR="00134B59" w:rsidRPr="00E87106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106">
              <w:rPr>
                <w:rFonts w:ascii="Times New Roman" w:hAnsi="Times New Roman" w:cs="Times New Roman"/>
                <w:sz w:val="24"/>
                <w:szCs w:val="24"/>
              </w:rPr>
              <w:t>Приобретение навыков при работе с оборудованием.</w:t>
            </w:r>
          </w:p>
        </w:tc>
        <w:tc>
          <w:tcPr>
            <w:tcW w:w="1559" w:type="dxa"/>
          </w:tcPr>
          <w:p w:rsidR="00134B59" w:rsidRPr="00610098" w:rsidRDefault="00134B59" w:rsidP="00C152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985" w:type="dxa"/>
          </w:tcPr>
          <w:p w:rsidR="00134B59" w:rsidRPr="00610098" w:rsidRDefault="00134B59" w:rsidP="004A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59" w:rsidRPr="00610098" w:rsidTr="00134B59">
        <w:trPr>
          <w:trHeight w:val="633"/>
        </w:trPr>
        <w:tc>
          <w:tcPr>
            <w:tcW w:w="776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753" w:type="dxa"/>
          </w:tcPr>
          <w:p w:rsidR="00134B59" w:rsidRPr="00610098" w:rsidRDefault="00134B59" w:rsidP="00EC6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Термоядерная реакция. Решение задач по теме  «Ядерная физика»</w:t>
            </w:r>
          </w:p>
        </w:tc>
        <w:tc>
          <w:tcPr>
            <w:tcW w:w="5387" w:type="dxa"/>
          </w:tcPr>
          <w:p w:rsidR="00134B59" w:rsidRPr="00E87106" w:rsidRDefault="00134B59" w:rsidP="00134B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7106">
              <w:rPr>
                <w:rFonts w:ascii="Times New Roman" w:hAnsi="Times New Roman" w:cs="Times New Roman"/>
                <w:sz w:val="24"/>
                <w:szCs w:val="24"/>
              </w:rPr>
              <w:t>Знать: у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ие</w:t>
            </w:r>
            <w:r w:rsidRPr="00E87106">
              <w:rPr>
                <w:rFonts w:ascii="Times New Roman" w:hAnsi="Times New Roman" w:cs="Times New Roman"/>
                <w:sz w:val="24"/>
                <w:szCs w:val="24"/>
              </w:rPr>
              <w:t xml:space="preserve"> протекания и пр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ение </w:t>
            </w:r>
            <w:r w:rsidRPr="00E871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7106">
              <w:rPr>
                <w:rFonts w:ascii="Times New Roman" w:hAnsi="Times New Roman" w:cs="Times New Roman"/>
                <w:sz w:val="24"/>
                <w:szCs w:val="24"/>
              </w:rPr>
              <w:t>терм</w:t>
            </w:r>
            <w:proofErr w:type="gramStart"/>
            <w:r w:rsidRPr="00E8710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87106">
              <w:rPr>
                <w:rFonts w:ascii="Times New Roman" w:hAnsi="Times New Roman" w:cs="Times New Roman"/>
                <w:sz w:val="24"/>
                <w:szCs w:val="24"/>
              </w:rPr>
              <w:t>еакции</w:t>
            </w:r>
            <w:proofErr w:type="spellEnd"/>
            <w:r w:rsidRPr="00E871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134B59" w:rsidRPr="00610098" w:rsidRDefault="00134B59" w:rsidP="00C1522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985" w:type="dxa"/>
          </w:tcPr>
          <w:p w:rsidR="00134B59" w:rsidRPr="00610098" w:rsidRDefault="00134B59" w:rsidP="004A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59" w:rsidRPr="00610098" w:rsidTr="00134B59">
        <w:trPr>
          <w:trHeight w:val="18"/>
        </w:trPr>
        <w:tc>
          <w:tcPr>
            <w:tcW w:w="776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753" w:type="dxa"/>
          </w:tcPr>
          <w:p w:rsidR="00134B59" w:rsidRPr="009C48D2" w:rsidRDefault="00134B59" w:rsidP="00EC68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C48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5 по теме «Ядерная физика»</w:t>
            </w:r>
          </w:p>
          <w:p w:rsidR="00134B59" w:rsidRPr="00610098" w:rsidRDefault="00134B59" w:rsidP="00EC6875">
            <w:pPr>
              <w:spacing w:after="0" w:line="240" w:lineRule="auto"/>
              <w:rPr>
                <w:rFonts w:ascii="Times New Roman" w:hAnsi="Times New Roman" w:cs="Times New Roman"/>
                <w:b/>
                <w:color w:val="003366"/>
                <w:sz w:val="24"/>
                <w:szCs w:val="24"/>
              </w:rPr>
            </w:pPr>
          </w:p>
        </w:tc>
        <w:tc>
          <w:tcPr>
            <w:tcW w:w="5387" w:type="dxa"/>
          </w:tcPr>
          <w:p w:rsidR="00134B59" w:rsidRPr="00E87106" w:rsidRDefault="00134B59" w:rsidP="00856EF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 xml:space="preserve"> &amp;66,67</w:t>
            </w:r>
          </w:p>
        </w:tc>
        <w:tc>
          <w:tcPr>
            <w:tcW w:w="1985" w:type="dxa"/>
          </w:tcPr>
          <w:p w:rsidR="00134B59" w:rsidRPr="00610098" w:rsidRDefault="00134B59" w:rsidP="004A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59" w:rsidRPr="00610098" w:rsidTr="00134B59">
        <w:trPr>
          <w:trHeight w:val="18"/>
        </w:trPr>
        <w:tc>
          <w:tcPr>
            <w:tcW w:w="16302" w:type="dxa"/>
            <w:gridSpan w:val="6"/>
          </w:tcPr>
          <w:p w:rsidR="00134B59" w:rsidRDefault="00134B59" w:rsidP="001E6A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4B59" w:rsidRPr="00610098" w:rsidRDefault="00134B59" w:rsidP="001E6AE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</w:t>
            </w:r>
          </w:p>
        </w:tc>
      </w:tr>
      <w:tr w:rsidR="00134B59" w:rsidRPr="00610098" w:rsidTr="00134B59">
        <w:trPr>
          <w:trHeight w:val="18"/>
        </w:trPr>
        <w:tc>
          <w:tcPr>
            <w:tcW w:w="776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753" w:type="dxa"/>
          </w:tcPr>
          <w:p w:rsidR="00134B59" w:rsidRPr="00B31338" w:rsidRDefault="00134B59" w:rsidP="00856EF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3133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5387" w:type="dxa"/>
          </w:tcPr>
          <w:p w:rsidR="00134B59" w:rsidRPr="00134B59" w:rsidRDefault="00134B59" w:rsidP="00856E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34B59">
              <w:rPr>
                <w:rFonts w:ascii="Times New Roman" w:hAnsi="Times New Roman" w:cs="Times New Roman"/>
                <w:sz w:val="20"/>
                <w:szCs w:val="20"/>
              </w:rPr>
              <w:t>Базовые понятия</w:t>
            </w:r>
          </w:p>
        </w:tc>
        <w:tc>
          <w:tcPr>
            <w:tcW w:w="1559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34B59" w:rsidRPr="00610098" w:rsidRDefault="00134B59" w:rsidP="004A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59" w:rsidRPr="00610098" w:rsidTr="00134B59">
        <w:trPr>
          <w:trHeight w:val="18"/>
        </w:trPr>
        <w:tc>
          <w:tcPr>
            <w:tcW w:w="776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753" w:type="dxa"/>
            <w:vMerge w:val="restart"/>
          </w:tcPr>
          <w:p w:rsidR="00134B59" w:rsidRPr="00610098" w:rsidRDefault="00134B59" w:rsidP="00EC6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ерв </w:t>
            </w:r>
          </w:p>
        </w:tc>
        <w:tc>
          <w:tcPr>
            <w:tcW w:w="5387" w:type="dxa"/>
          </w:tcPr>
          <w:p w:rsidR="00134B59" w:rsidRPr="00134B59" w:rsidRDefault="00134B59" w:rsidP="00856E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34B59" w:rsidRPr="00610098" w:rsidRDefault="00134B59" w:rsidP="004A13F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59" w:rsidRPr="00610098" w:rsidTr="00134B59">
        <w:trPr>
          <w:trHeight w:val="18"/>
        </w:trPr>
        <w:tc>
          <w:tcPr>
            <w:tcW w:w="776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753" w:type="dxa"/>
            <w:vMerge/>
          </w:tcPr>
          <w:p w:rsidR="00134B59" w:rsidRPr="00610098" w:rsidRDefault="00134B59" w:rsidP="00EC68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34B59" w:rsidRPr="00134B59" w:rsidRDefault="00134B59" w:rsidP="00856E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34B59" w:rsidRPr="00610098" w:rsidRDefault="00134B59" w:rsidP="00801F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4B59" w:rsidRPr="00610098" w:rsidTr="00134B59">
        <w:trPr>
          <w:trHeight w:val="18"/>
        </w:trPr>
        <w:tc>
          <w:tcPr>
            <w:tcW w:w="776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1009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753" w:type="dxa"/>
            <w:vMerge/>
          </w:tcPr>
          <w:p w:rsidR="00134B59" w:rsidRPr="00B31338" w:rsidRDefault="00134B59" w:rsidP="00EC687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387" w:type="dxa"/>
          </w:tcPr>
          <w:p w:rsidR="00134B59" w:rsidRPr="00134B59" w:rsidRDefault="00134B59" w:rsidP="00856EF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34B59" w:rsidRPr="00610098" w:rsidRDefault="00134B59" w:rsidP="00801FE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34B59" w:rsidRPr="00610098" w:rsidRDefault="00134B59" w:rsidP="008362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557D" w:rsidRPr="00E87106" w:rsidRDefault="00C15227" w:rsidP="00C1522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87106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6C557D" w:rsidRPr="00E87106" w:rsidRDefault="006C557D" w:rsidP="00C1522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6C557D" w:rsidRPr="00E87106" w:rsidRDefault="006C557D" w:rsidP="00C1522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6C557D" w:rsidRPr="00E87106" w:rsidSect="00812199">
      <w:pgSz w:w="16838" w:h="11906" w:orient="landscape"/>
      <w:pgMar w:top="709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235B1"/>
    <w:multiLevelType w:val="hybridMultilevel"/>
    <w:tmpl w:val="0742C120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>
    <w:nsid w:val="21974D60"/>
    <w:multiLevelType w:val="hybridMultilevel"/>
    <w:tmpl w:val="2982E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218E2"/>
    <w:rsid w:val="000205C6"/>
    <w:rsid w:val="0003005F"/>
    <w:rsid w:val="00033C68"/>
    <w:rsid w:val="00034382"/>
    <w:rsid w:val="0005219A"/>
    <w:rsid w:val="000905D8"/>
    <w:rsid w:val="000B5D61"/>
    <w:rsid w:val="000C607B"/>
    <w:rsid w:val="000D7B3B"/>
    <w:rsid w:val="000E2A84"/>
    <w:rsid w:val="00116813"/>
    <w:rsid w:val="001211C6"/>
    <w:rsid w:val="00134B59"/>
    <w:rsid w:val="0014380D"/>
    <w:rsid w:val="00147E4C"/>
    <w:rsid w:val="001528EB"/>
    <w:rsid w:val="0016013E"/>
    <w:rsid w:val="00160C57"/>
    <w:rsid w:val="001700E6"/>
    <w:rsid w:val="0018324D"/>
    <w:rsid w:val="00186D10"/>
    <w:rsid w:val="001B1ABB"/>
    <w:rsid w:val="001B3917"/>
    <w:rsid w:val="001B6176"/>
    <w:rsid w:val="001D5D50"/>
    <w:rsid w:val="001E1174"/>
    <w:rsid w:val="001E6AEC"/>
    <w:rsid w:val="001F15D9"/>
    <w:rsid w:val="001F678A"/>
    <w:rsid w:val="00222591"/>
    <w:rsid w:val="00247ABD"/>
    <w:rsid w:val="0027110A"/>
    <w:rsid w:val="00296364"/>
    <w:rsid w:val="002F024D"/>
    <w:rsid w:val="00321695"/>
    <w:rsid w:val="00333667"/>
    <w:rsid w:val="0033568E"/>
    <w:rsid w:val="00335D71"/>
    <w:rsid w:val="003475C0"/>
    <w:rsid w:val="003A6E43"/>
    <w:rsid w:val="003C4C6A"/>
    <w:rsid w:val="00404762"/>
    <w:rsid w:val="00427DD0"/>
    <w:rsid w:val="00437879"/>
    <w:rsid w:val="00452601"/>
    <w:rsid w:val="00484CEB"/>
    <w:rsid w:val="00486739"/>
    <w:rsid w:val="004A13FB"/>
    <w:rsid w:val="004A1E33"/>
    <w:rsid w:val="004C27A6"/>
    <w:rsid w:val="004C3268"/>
    <w:rsid w:val="00504216"/>
    <w:rsid w:val="0050550F"/>
    <w:rsid w:val="00527AA4"/>
    <w:rsid w:val="0054202E"/>
    <w:rsid w:val="00547187"/>
    <w:rsid w:val="00571D30"/>
    <w:rsid w:val="005858A5"/>
    <w:rsid w:val="00592DF0"/>
    <w:rsid w:val="0059740E"/>
    <w:rsid w:val="005A78C2"/>
    <w:rsid w:val="005D1EE4"/>
    <w:rsid w:val="005F06B0"/>
    <w:rsid w:val="005F288B"/>
    <w:rsid w:val="00601DFC"/>
    <w:rsid w:val="00610098"/>
    <w:rsid w:val="0061051F"/>
    <w:rsid w:val="00646E8F"/>
    <w:rsid w:val="00647DF8"/>
    <w:rsid w:val="00657CF2"/>
    <w:rsid w:val="00677C3F"/>
    <w:rsid w:val="006873BF"/>
    <w:rsid w:val="006B58D2"/>
    <w:rsid w:val="006C557D"/>
    <w:rsid w:val="006D681E"/>
    <w:rsid w:val="006E3C14"/>
    <w:rsid w:val="006E466B"/>
    <w:rsid w:val="006E4D04"/>
    <w:rsid w:val="006E5D07"/>
    <w:rsid w:val="006F4DBB"/>
    <w:rsid w:val="007039A9"/>
    <w:rsid w:val="007352B4"/>
    <w:rsid w:val="00741565"/>
    <w:rsid w:val="00757743"/>
    <w:rsid w:val="007A219A"/>
    <w:rsid w:val="007D5976"/>
    <w:rsid w:val="00801FE2"/>
    <w:rsid w:val="008061C1"/>
    <w:rsid w:val="00812199"/>
    <w:rsid w:val="008203BC"/>
    <w:rsid w:val="008227D6"/>
    <w:rsid w:val="00824314"/>
    <w:rsid w:val="0083623E"/>
    <w:rsid w:val="00842628"/>
    <w:rsid w:val="00843805"/>
    <w:rsid w:val="0087152B"/>
    <w:rsid w:val="00874A87"/>
    <w:rsid w:val="008816FA"/>
    <w:rsid w:val="008D659A"/>
    <w:rsid w:val="008F002E"/>
    <w:rsid w:val="00936780"/>
    <w:rsid w:val="009466CF"/>
    <w:rsid w:val="00950378"/>
    <w:rsid w:val="00961B01"/>
    <w:rsid w:val="00971048"/>
    <w:rsid w:val="009B26F6"/>
    <w:rsid w:val="009B5782"/>
    <w:rsid w:val="009C48D2"/>
    <w:rsid w:val="009F6B8F"/>
    <w:rsid w:val="00A10755"/>
    <w:rsid w:val="00A12E12"/>
    <w:rsid w:val="00A5430A"/>
    <w:rsid w:val="00A627A2"/>
    <w:rsid w:val="00A72B63"/>
    <w:rsid w:val="00A8673F"/>
    <w:rsid w:val="00A94C8C"/>
    <w:rsid w:val="00AB335F"/>
    <w:rsid w:val="00AB66D4"/>
    <w:rsid w:val="00AE52CC"/>
    <w:rsid w:val="00AE7F31"/>
    <w:rsid w:val="00B13FF1"/>
    <w:rsid w:val="00B17475"/>
    <w:rsid w:val="00B27AA4"/>
    <w:rsid w:val="00B305E8"/>
    <w:rsid w:val="00B31338"/>
    <w:rsid w:val="00B44E94"/>
    <w:rsid w:val="00B46F0F"/>
    <w:rsid w:val="00B73307"/>
    <w:rsid w:val="00B917C5"/>
    <w:rsid w:val="00BB429C"/>
    <w:rsid w:val="00BB5616"/>
    <w:rsid w:val="00BC249B"/>
    <w:rsid w:val="00BE7D0D"/>
    <w:rsid w:val="00BE7E68"/>
    <w:rsid w:val="00C01C16"/>
    <w:rsid w:val="00C15227"/>
    <w:rsid w:val="00C15368"/>
    <w:rsid w:val="00C21093"/>
    <w:rsid w:val="00C364BE"/>
    <w:rsid w:val="00C43B66"/>
    <w:rsid w:val="00C50511"/>
    <w:rsid w:val="00C74426"/>
    <w:rsid w:val="00C83209"/>
    <w:rsid w:val="00CA7E6E"/>
    <w:rsid w:val="00CD2978"/>
    <w:rsid w:val="00CE2D1D"/>
    <w:rsid w:val="00CF408A"/>
    <w:rsid w:val="00D143C0"/>
    <w:rsid w:val="00D23507"/>
    <w:rsid w:val="00D32A10"/>
    <w:rsid w:val="00D57E20"/>
    <w:rsid w:val="00D611A9"/>
    <w:rsid w:val="00D80226"/>
    <w:rsid w:val="00D85B42"/>
    <w:rsid w:val="00D861C8"/>
    <w:rsid w:val="00D904B2"/>
    <w:rsid w:val="00D94439"/>
    <w:rsid w:val="00DB5186"/>
    <w:rsid w:val="00DC2245"/>
    <w:rsid w:val="00DE33CE"/>
    <w:rsid w:val="00DF517C"/>
    <w:rsid w:val="00E218E2"/>
    <w:rsid w:val="00E522A5"/>
    <w:rsid w:val="00E52BC6"/>
    <w:rsid w:val="00E57EA2"/>
    <w:rsid w:val="00E87106"/>
    <w:rsid w:val="00E87A2B"/>
    <w:rsid w:val="00EA2B0C"/>
    <w:rsid w:val="00EA55EA"/>
    <w:rsid w:val="00EA79B8"/>
    <w:rsid w:val="00EB10C1"/>
    <w:rsid w:val="00EC6875"/>
    <w:rsid w:val="00EF777C"/>
    <w:rsid w:val="00F10830"/>
    <w:rsid w:val="00F33321"/>
    <w:rsid w:val="00F51BA9"/>
    <w:rsid w:val="00F5353A"/>
    <w:rsid w:val="00F72D3C"/>
    <w:rsid w:val="00F86B80"/>
    <w:rsid w:val="00FB6E9D"/>
    <w:rsid w:val="00FC3FBE"/>
    <w:rsid w:val="00FD3CC9"/>
    <w:rsid w:val="00FE5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2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52C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218E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87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7106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D86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B917C5"/>
    <w:pPr>
      <w:shd w:val="clear" w:color="auto" w:fill="FFFFFF"/>
      <w:spacing w:after="0" w:line="240" w:lineRule="auto"/>
      <w:ind w:left="1080" w:firstLine="426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1">
    <w:name w:val="Знак1"/>
    <w:basedOn w:val="a"/>
    <w:rsid w:val="00B917C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D7E98-346C-4B7E-90E4-3682335D2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3932</Words>
  <Characters>2241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атьяна</cp:lastModifiedBy>
  <cp:revision>2</cp:revision>
  <cp:lastPrinted>2013-09-29T14:42:00Z</cp:lastPrinted>
  <dcterms:created xsi:type="dcterms:W3CDTF">2013-09-29T14:45:00Z</dcterms:created>
  <dcterms:modified xsi:type="dcterms:W3CDTF">2013-09-29T14:45:00Z</dcterms:modified>
</cp:coreProperties>
</file>